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80" w:rsidRDefault="007B7480" w:rsidP="00586D88">
      <w:pPr>
        <w:pStyle w:val="1"/>
        <w:jc w:val="center"/>
      </w:pPr>
    </w:p>
    <w:p w:rsidR="007B7480" w:rsidRDefault="007B7480" w:rsidP="007B7480"/>
    <w:p w:rsidR="007B7480" w:rsidRDefault="007B7480" w:rsidP="007B7480">
      <w:pPr>
        <w:pStyle w:val="1"/>
        <w:jc w:val="center"/>
      </w:pPr>
    </w:p>
    <w:p w:rsidR="007B7480" w:rsidRPr="00DB5104" w:rsidRDefault="00022CFC" w:rsidP="007B7480">
      <w:pPr>
        <w:jc w:val="center"/>
        <w:rPr>
          <w:rFonts w:ascii="黑体" w:eastAsia="黑体" w:hAnsi="黑体"/>
          <w:b/>
          <w:sz w:val="84"/>
          <w:szCs w:val="84"/>
        </w:rPr>
      </w:pPr>
      <w:r w:rsidRPr="00DB5104">
        <w:rPr>
          <w:rFonts w:ascii="黑体" w:eastAsia="黑体" w:hAnsi="黑体" w:hint="eastAsia"/>
          <w:b/>
          <w:sz w:val="84"/>
          <w:szCs w:val="84"/>
        </w:rPr>
        <w:t>H</w:t>
      </w:r>
      <w:r w:rsidR="00164028" w:rsidRPr="00DB5104">
        <w:rPr>
          <w:rFonts w:ascii="黑体" w:eastAsia="黑体" w:hAnsi="黑体" w:hint="eastAsia"/>
          <w:b/>
          <w:sz w:val="84"/>
          <w:szCs w:val="84"/>
        </w:rPr>
        <w:t xml:space="preserve">igh </w:t>
      </w:r>
      <w:r w:rsidRPr="00DB5104">
        <w:rPr>
          <w:rFonts w:ascii="黑体" w:eastAsia="黑体" w:hAnsi="黑体" w:hint="eastAsia"/>
          <w:b/>
          <w:sz w:val="84"/>
          <w:szCs w:val="84"/>
        </w:rPr>
        <w:t>A</w:t>
      </w:r>
      <w:r w:rsidR="00164028" w:rsidRPr="00DB5104">
        <w:rPr>
          <w:rFonts w:ascii="黑体" w:eastAsia="黑体" w:hAnsi="黑体" w:hint="eastAsia"/>
          <w:b/>
          <w:sz w:val="84"/>
          <w:szCs w:val="84"/>
        </w:rPr>
        <w:t>vailability</w:t>
      </w:r>
      <w:r w:rsidRPr="00DB5104">
        <w:rPr>
          <w:rFonts w:ascii="黑体" w:eastAsia="黑体" w:hAnsi="黑体" w:hint="eastAsia"/>
          <w:b/>
          <w:sz w:val="84"/>
          <w:szCs w:val="84"/>
        </w:rPr>
        <w:t xml:space="preserve"> </w:t>
      </w:r>
      <w:r w:rsidR="00354128" w:rsidRPr="00DB5104">
        <w:rPr>
          <w:rFonts w:ascii="黑体" w:eastAsia="黑体" w:hAnsi="黑体" w:hint="eastAsia"/>
          <w:b/>
          <w:sz w:val="84"/>
          <w:szCs w:val="84"/>
        </w:rPr>
        <w:t>Bigdata</w:t>
      </w:r>
    </w:p>
    <w:p w:rsidR="007B7480" w:rsidRPr="00BB28D2" w:rsidRDefault="007B7480" w:rsidP="007B7480">
      <w:pPr>
        <w:pStyle w:val="ac"/>
        <w:jc w:val="center"/>
        <w:rPr>
          <w:rFonts w:ascii="黑体" w:eastAsia="黑体" w:hAnsi="黑体"/>
          <w:b/>
          <w:sz w:val="84"/>
          <w:szCs w:val="84"/>
        </w:rPr>
      </w:pPr>
      <w:r w:rsidRPr="00BB28D2">
        <w:rPr>
          <w:rFonts w:ascii="黑体" w:eastAsia="黑体" w:hAnsi="黑体"/>
          <w:b/>
          <w:kern w:val="44"/>
          <w:sz w:val="84"/>
          <w:szCs w:val="84"/>
        </w:rPr>
        <w:t>Cluster</w:t>
      </w:r>
      <w:r w:rsidRPr="00BB28D2">
        <w:rPr>
          <w:rFonts w:ascii="黑体" w:eastAsia="黑体" w:hAnsi="黑体" w:hint="eastAsia"/>
          <w:b/>
          <w:kern w:val="44"/>
          <w:sz w:val="84"/>
          <w:szCs w:val="84"/>
        </w:rPr>
        <w:t xml:space="preserve"> S</w:t>
      </w:r>
      <w:r w:rsidRPr="00BB28D2">
        <w:rPr>
          <w:rFonts w:ascii="黑体" w:eastAsia="黑体" w:hAnsi="黑体"/>
          <w:b/>
          <w:kern w:val="44"/>
          <w:sz w:val="84"/>
          <w:szCs w:val="84"/>
        </w:rPr>
        <w:t>olution</w:t>
      </w:r>
    </w:p>
    <w:p w:rsidR="007F7865" w:rsidRDefault="007F7865" w:rsidP="007B7480">
      <w:pPr>
        <w:rPr>
          <w:b/>
          <w:bCs/>
          <w:kern w:val="44"/>
          <w:sz w:val="44"/>
          <w:szCs w:val="44"/>
        </w:rPr>
      </w:pPr>
    </w:p>
    <w:p w:rsidR="007F7865" w:rsidRPr="00FA36C8" w:rsidRDefault="007F7865" w:rsidP="00CC6590">
      <w:pPr>
        <w:ind w:firstLineChars="2100" w:firstLine="6720"/>
        <w:rPr>
          <w:b/>
          <w:bCs/>
          <w:kern w:val="44"/>
          <w:sz w:val="32"/>
          <w:szCs w:val="32"/>
        </w:rPr>
      </w:pPr>
      <w:r w:rsidRPr="00FA36C8">
        <w:rPr>
          <w:b/>
          <w:bCs/>
          <w:kern w:val="44"/>
          <w:sz w:val="32"/>
          <w:szCs w:val="32"/>
        </w:rPr>
        <w:t>B</w:t>
      </w:r>
      <w:r w:rsidRPr="00FA36C8">
        <w:rPr>
          <w:rFonts w:hint="eastAsia"/>
          <w:b/>
          <w:bCs/>
          <w:kern w:val="44"/>
          <w:sz w:val="32"/>
          <w:szCs w:val="32"/>
        </w:rPr>
        <w:t>y Ivan</w:t>
      </w:r>
    </w:p>
    <w:p w:rsidR="007B7480" w:rsidRPr="00A63953" w:rsidRDefault="007B7480" w:rsidP="007B7480">
      <w:pPr>
        <w:rPr>
          <w:b/>
          <w:bCs/>
          <w:kern w:val="44"/>
          <w:sz w:val="44"/>
          <w:szCs w:val="44"/>
        </w:rPr>
      </w:pPr>
    </w:p>
    <w:p w:rsidR="007B7480" w:rsidRDefault="007B7480" w:rsidP="007B7480">
      <w:r>
        <w:rPr>
          <w:rFonts w:hint="eastAsia"/>
        </w:rPr>
        <w:t xml:space="preserve">                                                                                    </w:t>
      </w:r>
    </w:p>
    <w:p w:rsidR="007B7480" w:rsidRPr="007B7480" w:rsidRDefault="007B7480" w:rsidP="007B7480"/>
    <w:p w:rsidR="007B7480" w:rsidRDefault="007B7480" w:rsidP="007B7480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3850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23C34" w:rsidRDefault="00D23C34">
          <w:pPr>
            <w:pStyle w:val="TOC"/>
          </w:pPr>
          <w:r>
            <w:rPr>
              <w:lang w:val="zh-CN"/>
            </w:rPr>
            <w:t>目录</w:t>
          </w:r>
        </w:p>
        <w:p w:rsidR="00BE3B2F" w:rsidRDefault="0035367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23C34">
            <w:instrText xml:space="preserve"> TOC \o "1-3" \h \z \u </w:instrText>
          </w:r>
          <w:r>
            <w:fldChar w:fldCharType="separate"/>
          </w:r>
          <w:hyperlink w:anchor="_Toc495143520" w:history="1">
            <w:r w:rsidR="00BE3B2F" w:rsidRPr="009C1A6E">
              <w:rPr>
                <w:rStyle w:val="a8"/>
                <w:rFonts w:hint="eastAsia"/>
                <w:noProof/>
              </w:rPr>
              <w:t>大数据</w:t>
            </w:r>
            <w:r w:rsidR="00BE3B2F" w:rsidRPr="009C1A6E">
              <w:rPr>
                <w:rStyle w:val="a8"/>
                <w:noProof/>
              </w:rPr>
              <w:t xml:space="preserve"> HA</w:t>
            </w:r>
            <w:r w:rsidR="00BE3B2F" w:rsidRPr="009C1A6E">
              <w:rPr>
                <w:rStyle w:val="a8"/>
                <w:rFonts w:hint="eastAsia"/>
                <w:noProof/>
              </w:rPr>
              <w:t>集群设计方案</w:t>
            </w:r>
            <w:r w:rsidR="00BE3B2F">
              <w:rPr>
                <w:noProof/>
                <w:webHidden/>
              </w:rPr>
              <w:tab/>
            </w:r>
            <w:r w:rsidR="00BE3B2F">
              <w:rPr>
                <w:noProof/>
                <w:webHidden/>
              </w:rPr>
              <w:fldChar w:fldCharType="begin"/>
            </w:r>
            <w:r w:rsidR="00BE3B2F">
              <w:rPr>
                <w:noProof/>
                <w:webHidden/>
              </w:rPr>
              <w:instrText xml:space="preserve"> PAGEREF _Toc495143520 \h </w:instrText>
            </w:r>
            <w:r w:rsidR="00BE3B2F">
              <w:rPr>
                <w:noProof/>
                <w:webHidden/>
              </w:rPr>
            </w:r>
            <w:r w:rsidR="00BE3B2F">
              <w:rPr>
                <w:noProof/>
                <w:webHidden/>
              </w:rPr>
              <w:fldChar w:fldCharType="separate"/>
            </w:r>
            <w:r w:rsidR="00BE3B2F">
              <w:rPr>
                <w:noProof/>
                <w:webHidden/>
              </w:rPr>
              <w:t>12</w:t>
            </w:r>
            <w:r w:rsidR="00BE3B2F"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21" w:history="1">
            <w:r w:rsidRPr="009C1A6E">
              <w:rPr>
                <w:rStyle w:val="a8"/>
                <w:rFonts w:hint="eastAsia"/>
                <w:noProof/>
              </w:rPr>
              <w:t>一．先决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2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2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 xml:space="preserve">2. 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各主机节点职责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2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2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2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软件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27" w:history="1">
            <w:r w:rsidRPr="009C1A6E">
              <w:rPr>
                <w:rStyle w:val="a8"/>
                <w:rFonts w:hint="eastAsia"/>
                <w:noProof/>
              </w:rPr>
              <w:t>二．配置</w:t>
            </w:r>
            <w:r w:rsidRPr="009C1A6E">
              <w:rPr>
                <w:rStyle w:val="a8"/>
                <w:noProof/>
              </w:rPr>
              <w:t>vm</w:t>
            </w:r>
            <w:r w:rsidRPr="009C1A6E">
              <w:rPr>
                <w:rStyle w:val="a8"/>
                <w:rFonts w:hint="eastAsia"/>
                <w:noProof/>
              </w:rPr>
              <w:t>主机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2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网络连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2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静态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0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1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重启并验证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关闭并禁止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34" w:history="1">
            <w:r w:rsidRPr="009C1A6E">
              <w:rPr>
                <w:rStyle w:val="a8"/>
                <w:rFonts w:hint="eastAsia"/>
                <w:noProof/>
              </w:rPr>
              <w:t>三．安装</w:t>
            </w:r>
            <w:r w:rsidRPr="009C1A6E">
              <w:rPr>
                <w:rStyle w:val="a8"/>
                <w:noProof/>
              </w:rPr>
              <w:t>jdk</w:t>
            </w:r>
            <w:r w:rsidRPr="009C1A6E">
              <w:rPr>
                <w:rStyle w:val="a8"/>
                <w:rFonts w:hint="eastAsia"/>
                <w:noProof/>
              </w:rPr>
              <w:t>与</w:t>
            </w:r>
            <w:r w:rsidRPr="009C1A6E">
              <w:rPr>
                <w:rStyle w:val="a8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解压安装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jdk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jdk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和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cala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使环境变量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3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验证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jdk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40" w:history="1">
            <w:r w:rsidRPr="009C1A6E">
              <w:rPr>
                <w:rStyle w:val="a8"/>
                <w:rFonts w:hint="eastAsia"/>
                <w:noProof/>
              </w:rPr>
              <w:t>四．</w:t>
            </w:r>
            <w:r w:rsidRPr="009C1A6E">
              <w:rPr>
                <w:rStyle w:val="a8"/>
                <w:noProof/>
              </w:rPr>
              <w:t>Clone</w:t>
            </w:r>
            <w:r w:rsidRPr="009C1A6E">
              <w:rPr>
                <w:rStyle w:val="a8"/>
                <w:rFonts w:hint="eastAsia"/>
                <w:noProof/>
              </w:rPr>
              <w:t>虚拟机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41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关闭当前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4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clone 4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台主机分别命名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4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依照以上步骤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clon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其它各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4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各主机修改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4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查看各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4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分别重启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4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如果遇到以下问题，请参考以下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48" w:history="1">
            <w:r w:rsidRPr="009C1A6E">
              <w:rPr>
                <w:rStyle w:val="a8"/>
                <w:rFonts w:hint="eastAsia"/>
                <w:noProof/>
              </w:rPr>
              <w:t>五．设置各主机节点免密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4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如果没有此命令执行下面命令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0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生成秘钥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1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将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master-01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的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“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最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”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公钥，复制到其它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52" w:history="1">
            <w:r w:rsidRPr="009C1A6E">
              <w:rPr>
                <w:rStyle w:val="a8"/>
                <w:rFonts w:hint="eastAsia"/>
                <w:noProof/>
              </w:rPr>
              <w:t>六．</w:t>
            </w:r>
            <w:r w:rsidRPr="009C1A6E">
              <w:rPr>
                <w:rStyle w:val="a8"/>
                <w:noProof/>
              </w:rPr>
              <w:t>zookeeper</w:t>
            </w:r>
            <w:r w:rsidRPr="009C1A6E">
              <w:rPr>
                <w:rStyle w:val="a8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workspac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中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为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刷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 xml:space="preserve">6. 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复制一份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5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0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8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zookeeper-3.4.10/data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下创建一个文件：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m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1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9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为了方便集群管理脚本启动设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zkEnv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0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将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复制到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2,slave-03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机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1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分别设置各节点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下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data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中的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m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分别修改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2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3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中的环境变量文件并刷新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65" w:history="1">
            <w:r w:rsidRPr="009C1A6E">
              <w:rPr>
                <w:rStyle w:val="a8"/>
                <w:rFonts w:hint="eastAsia"/>
                <w:noProof/>
              </w:rPr>
              <w:t>七．</w:t>
            </w:r>
            <w:r w:rsidRPr="009C1A6E">
              <w:rPr>
                <w:rStyle w:val="a8"/>
                <w:noProof/>
              </w:rPr>
              <w:t>hadoop</w:t>
            </w:r>
            <w:r w:rsidRPr="009C1A6E">
              <w:rPr>
                <w:rStyle w:val="a8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解压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包到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workspac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（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用户级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6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中创建以下工作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0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143571" w:history="1">
            <w:r w:rsidRPr="009C1A6E">
              <w:rPr>
                <w:rStyle w:val="a8"/>
                <w:rFonts w:hint="eastAsia"/>
                <w:noProof/>
              </w:rPr>
              <w:t>八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hint="eastAsia"/>
                <w:noProof/>
              </w:rPr>
              <w:t>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创建命名空间（格式化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bigdata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主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NameNod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格式备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NameNod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节点（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namenode2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备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NameNod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节点（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namenode2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7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YARN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（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namenode1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7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9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重启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0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0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查看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81" w:history="1">
            <w:r w:rsidRPr="009C1A6E">
              <w:rPr>
                <w:rStyle w:val="a8"/>
                <w:rFonts w:hint="eastAsia"/>
                <w:noProof/>
              </w:rPr>
              <w:t>九．</w:t>
            </w:r>
            <w:r w:rsidRPr="009C1A6E">
              <w:rPr>
                <w:rStyle w:val="a8"/>
                <w:noProof/>
              </w:rPr>
              <w:t>spark</w:t>
            </w:r>
            <w:r w:rsidRPr="009C1A6E">
              <w:rPr>
                <w:rStyle w:val="a8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解压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刷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$SPARK_HOME/conf/spark-env.sh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6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park Histo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$SPARK_HOME/conf/slaves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8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 xml:space="preserve">8. 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复制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到各节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90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9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各节点的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用户的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91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0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park(standlone,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不启动就是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ya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9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park Histo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93" w:history="1">
            <w:r w:rsidRPr="009C1A6E">
              <w:rPr>
                <w:rStyle w:val="a8"/>
                <w:rFonts w:hint="eastAsia"/>
                <w:noProof/>
              </w:rPr>
              <w:t>十．配置</w:t>
            </w:r>
            <w:r w:rsidRPr="009C1A6E">
              <w:rPr>
                <w:rStyle w:val="a8"/>
                <w:noProof/>
              </w:rPr>
              <w:t>spark 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9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9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9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将配置复制到其它节点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9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598" w:history="1">
            <w:r w:rsidRPr="009C1A6E">
              <w:rPr>
                <w:rStyle w:val="a8"/>
                <w:rFonts w:hint="eastAsia"/>
                <w:noProof/>
              </w:rPr>
              <w:t>十一．测试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59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0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601" w:history="1">
            <w:r w:rsidRPr="009C1A6E">
              <w:rPr>
                <w:rStyle w:val="a8"/>
                <w:rFonts w:hint="eastAsia"/>
                <w:noProof/>
              </w:rPr>
              <w:t>十二．</w:t>
            </w:r>
            <w:r w:rsidRPr="009C1A6E">
              <w:rPr>
                <w:rStyle w:val="a8"/>
                <w:noProof/>
              </w:rPr>
              <w:t>Kafka</w:t>
            </w:r>
            <w:r w:rsidRPr="009C1A6E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kafka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包并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创建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kafka_logs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kafka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kafka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复制到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2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3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节点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2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3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分别配置节点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2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lave-03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的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0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8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610" w:history="1">
            <w:r w:rsidRPr="009C1A6E">
              <w:rPr>
                <w:rStyle w:val="a8"/>
                <w:rFonts w:hint="eastAsia"/>
                <w:noProof/>
              </w:rPr>
              <w:t>十三</w:t>
            </w:r>
            <w:r w:rsidRPr="009C1A6E">
              <w:rPr>
                <w:rStyle w:val="a8"/>
                <w:noProof/>
              </w:rPr>
              <w:t>.hive</w:t>
            </w:r>
            <w:r w:rsidRPr="009C1A6E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1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并解压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解压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iv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mysql jdbc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并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copy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到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ive lib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iv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8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1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9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20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0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621" w:history="1">
            <w:r w:rsidRPr="009C1A6E">
              <w:rPr>
                <w:rStyle w:val="a8"/>
                <w:rFonts w:hint="eastAsia"/>
                <w:noProof/>
              </w:rPr>
              <w:t>十四</w:t>
            </w:r>
            <w:r w:rsidRPr="009C1A6E">
              <w:rPr>
                <w:rStyle w:val="a8"/>
                <w:noProof/>
              </w:rPr>
              <w:t>.sqoop</w:t>
            </w:r>
            <w:r w:rsidRPr="009C1A6E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2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并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23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24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qoop(co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25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26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拷贝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mysql jdbc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到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lib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27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628" w:history="1">
            <w:r w:rsidRPr="009C1A6E">
              <w:rPr>
                <w:rStyle w:val="a8"/>
                <w:rFonts w:hint="eastAsia"/>
                <w:noProof/>
              </w:rPr>
              <w:t>十五．</w:t>
            </w:r>
            <w:r w:rsidRPr="009C1A6E">
              <w:rPr>
                <w:rStyle w:val="a8"/>
                <w:noProof/>
              </w:rPr>
              <w:t>flume</w:t>
            </w:r>
            <w:r w:rsidRPr="009C1A6E">
              <w:rPr>
                <w:rStyle w:val="a8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143629" w:history="1"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1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143630" w:history="1"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2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143631" w:history="1"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3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集群角色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143632" w:history="1"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4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Flum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143633" w:history="1"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5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Flum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143634" w:history="1"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6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F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143635" w:history="1"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7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Flum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143636" w:history="1"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8．</w:t>
            </w:r>
            <w:r>
              <w:rPr>
                <w:noProof/>
              </w:rPr>
              <w:tab/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关闭</w:t>
            </w:r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Flume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637" w:history="1">
            <w:r w:rsidRPr="009C1A6E">
              <w:rPr>
                <w:rStyle w:val="a8"/>
                <w:rFonts w:hint="eastAsia"/>
                <w:noProof/>
              </w:rPr>
              <w:t>十六．集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38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1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正确的启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39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2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脚本部署在下面的路径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143640" w:history="1">
            <w:r w:rsidRPr="009C1A6E">
              <w:rPr>
                <w:rStyle w:val="a8"/>
                <w:rFonts w:ascii="microsoft yahei" w:eastAsia="宋体" w:hAnsi="microsoft yahei" w:cs="宋体" w:hint="eastAsia"/>
                <w:noProof/>
                <w:kern w:val="0"/>
              </w:rPr>
              <w:t>创建</w:t>
            </w:r>
            <w:r w:rsidRPr="009C1A6E">
              <w:rPr>
                <w:rStyle w:val="a8"/>
                <w:rFonts w:ascii="microsoft yahei" w:eastAsia="宋体" w:hAnsi="microsoft yahei" w:cs="宋体"/>
                <w:noProof/>
                <w:kern w:val="0"/>
              </w:rPr>
              <w:t xml:space="preserve">Slaves </w:t>
            </w:r>
            <w:r w:rsidRPr="009C1A6E">
              <w:rPr>
                <w:rStyle w:val="a8"/>
                <w:rFonts w:ascii="microsoft yahei" w:eastAsia="宋体" w:hAnsi="microsoft yahei" w:cs="宋体" w:hint="eastAsia"/>
                <w:noProof/>
                <w:kern w:val="0"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41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管理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B2F" w:rsidRDefault="00BE3B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143642" w:history="1">
            <w:r w:rsidRPr="009C1A6E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9C1A6E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集群访问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34" w:rsidRDefault="00353678">
          <w:r>
            <w:fldChar w:fldCharType="end"/>
          </w:r>
        </w:p>
      </w:sdtContent>
    </w:sdt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FD4ED6" w:rsidRDefault="00FD4ED6" w:rsidP="00586D88">
      <w:pPr>
        <w:pStyle w:val="1"/>
        <w:jc w:val="center"/>
      </w:pPr>
    </w:p>
    <w:p w:rsidR="00586D88" w:rsidRPr="00586D88" w:rsidRDefault="00006BCD" w:rsidP="00586D88">
      <w:pPr>
        <w:pStyle w:val="1"/>
        <w:jc w:val="center"/>
      </w:pPr>
      <w:bookmarkStart w:id="0" w:name="_Toc495143520"/>
      <w:r>
        <w:rPr>
          <w:rFonts w:hint="eastAsia"/>
        </w:rPr>
        <w:lastRenderedPageBreak/>
        <w:t>大数据</w:t>
      </w:r>
      <w:r w:rsidR="006610C0">
        <w:rPr>
          <w:rFonts w:hint="eastAsia"/>
        </w:rPr>
        <w:t xml:space="preserve"> HA</w:t>
      </w:r>
      <w:r w:rsidR="00923DEC">
        <w:rPr>
          <w:rFonts w:hint="eastAsia"/>
        </w:rPr>
        <w:t>集群设计</w:t>
      </w:r>
      <w:r w:rsidR="000572D3">
        <w:rPr>
          <w:rFonts w:hint="eastAsia"/>
        </w:rPr>
        <w:t>方案</w:t>
      </w:r>
      <w:bookmarkEnd w:id="0"/>
    </w:p>
    <w:p w:rsidR="00E80B5A" w:rsidRPr="00D1045A" w:rsidRDefault="009F0F5F" w:rsidP="00D1045A">
      <w:pPr>
        <w:pStyle w:val="2"/>
      </w:pPr>
      <w:bookmarkStart w:id="1" w:name="_Toc495143521"/>
      <w:r>
        <w:rPr>
          <w:rFonts w:hint="eastAsia"/>
        </w:rPr>
        <w:t>一．</w:t>
      </w:r>
      <w:r w:rsidR="00E80B5A" w:rsidRPr="00D1045A">
        <w:rPr>
          <w:rFonts w:hint="eastAsia"/>
        </w:rPr>
        <w:t>先决条件</w:t>
      </w:r>
      <w:bookmarkEnd w:id="1"/>
    </w:p>
    <w:p w:rsidR="00AF7DB3" w:rsidRPr="003374F2" w:rsidRDefault="00AF7DB3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" w:name="_Toc495143522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1.安装环境</w:t>
      </w:r>
      <w:bookmarkEnd w:id="2"/>
    </w:p>
    <w:tbl>
      <w:tblPr>
        <w:tblW w:w="8660" w:type="dxa"/>
        <w:tblInd w:w="93" w:type="dxa"/>
        <w:tblLook w:val="04A0"/>
      </w:tblPr>
      <w:tblGrid>
        <w:gridCol w:w="1416"/>
        <w:gridCol w:w="4460"/>
        <w:gridCol w:w="2900"/>
      </w:tblGrid>
      <w:tr w:rsidR="002C3817" w:rsidRPr="006A598D" w:rsidTr="00581A35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软件名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版本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内核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5052">
              <w:rPr>
                <w:rFonts w:ascii="宋体" w:eastAsia="宋体" w:hAnsi="宋体" w:cs="宋体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rtualBo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Oracle 5.1.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88740D">
              <w:rPr>
                <w:rFonts w:ascii="宋体" w:eastAsia="宋体" w:hAnsi="宋体" w:cs="宋体" w:hint="eastAsia"/>
                <w:sz w:val="24"/>
                <w:szCs w:val="24"/>
              </w:rPr>
              <w:t>512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inu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C71969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CentOS-6.9-x86_64-bin-DV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6.9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av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jdk-8u131-linux-x64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D09B8">
              <w:rPr>
                <w:rFonts w:ascii="宋体" w:eastAsia="宋体" w:hAnsi="宋体" w:cs="宋体"/>
                <w:sz w:val="24"/>
                <w:szCs w:val="24"/>
              </w:rPr>
              <w:t>build 1.8.0_131-b11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21270A">
              <w:rPr>
                <w:rFonts w:ascii="宋体" w:eastAsia="宋体" w:hAnsi="宋体" w:cs="宋体" w:hint="eastAsia"/>
                <w:sz w:val="24"/>
                <w:szCs w:val="24"/>
              </w:rPr>
              <w:t>cal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F07C2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7C2A">
              <w:rPr>
                <w:rFonts w:ascii="宋体" w:eastAsia="宋体" w:hAnsi="宋体" w:cs="宋体"/>
                <w:sz w:val="24"/>
                <w:szCs w:val="24"/>
              </w:rPr>
              <w:t>scala-</w:t>
            </w:r>
            <w:r w:rsidR="001D27F8" w:rsidRPr="001D27F8">
              <w:rPr>
                <w:rFonts w:ascii="宋体" w:eastAsia="宋体" w:hAnsi="宋体" w:cs="宋体"/>
                <w:sz w:val="24"/>
                <w:szCs w:val="24"/>
              </w:rPr>
              <w:t>2.10.6</w:t>
            </w:r>
            <w:r w:rsidRPr="00F07C2A">
              <w:rPr>
                <w:rFonts w:ascii="宋体" w:eastAsia="宋体" w:hAnsi="宋体" w:cs="宋体"/>
                <w:sz w:val="24"/>
                <w:szCs w:val="24"/>
              </w:rPr>
              <w:t>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4D09B8" w:rsidRDefault="00B6764E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B6764E">
              <w:rPr>
                <w:rFonts w:ascii="宋体" w:eastAsia="宋体" w:hAnsi="宋体" w:cs="宋体"/>
                <w:sz w:val="24"/>
                <w:szCs w:val="24"/>
              </w:rPr>
              <w:t>2.10.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adoop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05143F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hadoop-2.6.5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2.6.5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park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95C10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spark-1.6.3-bin-hadoop2.6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1.6.3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Default="003E0B2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zookeep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172CF2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zookeeper-3.4.10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3.4.10</w:t>
            </w:r>
          </w:p>
        </w:tc>
      </w:tr>
      <w:tr w:rsidR="003C1CC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iv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apache-hive-2.1.1-bin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2.1.1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47DC8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afk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A7161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71611">
              <w:rPr>
                <w:rFonts w:ascii="宋体" w:eastAsia="宋体" w:hAnsi="宋体" w:cs="宋体"/>
                <w:sz w:val="24"/>
                <w:szCs w:val="24"/>
              </w:rPr>
              <w:t>kafka_2.10-0.10.2.1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A7161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71611">
              <w:rPr>
                <w:rFonts w:ascii="宋体" w:eastAsia="宋体" w:hAnsi="宋体" w:cs="宋体"/>
                <w:sz w:val="24"/>
                <w:szCs w:val="24"/>
              </w:rPr>
              <w:t>2.10-0.10.2.1</w:t>
            </w:r>
          </w:p>
        </w:tc>
      </w:tr>
    </w:tbl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581A35" w:rsidRPr="003374F2" w:rsidRDefault="0005143F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" w:name="_Toc495143523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2.</w:t>
      </w:r>
      <w:r w:rsidR="00AD748E" w:rsidRPr="003374F2">
        <w:rPr>
          <w:rFonts w:asciiTheme="majorHAnsi" w:eastAsiaTheme="majorEastAsia" w:hAnsiTheme="majorHAnsi" w:cstheme="majorBidi" w:hint="eastAsia"/>
          <w:sz w:val="24"/>
          <w:szCs w:val="24"/>
        </w:rPr>
        <w:t xml:space="preserve"> 各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主机节点</w:t>
      </w:r>
      <w:r w:rsidR="00AD748E" w:rsidRPr="003374F2">
        <w:rPr>
          <w:rFonts w:asciiTheme="majorHAnsi" w:eastAsiaTheme="majorEastAsia" w:hAnsiTheme="majorHAnsi" w:cstheme="majorBidi" w:hint="eastAsia"/>
          <w:sz w:val="24"/>
          <w:szCs w:val="24"/>
        </w:rPr>
        <w:t>职责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分配</w:t>
      </w:r>
      <w:bookmarkEnd w:id="3"/>
    </w:p>
    <w:tbl>
      <w:tblPr>
        <w:tblW w:w="9471" w:type="dxa"/>
        <w:tblInd w:w="93" w:type="dxa"/>
        <w:tblLayout w:type="fixed"/>
        <w:tblLook w:val="04A0"/>
      </w:tblPr>
      <w:tblGrid>
        <w:gridCol w:w="1305"/>
        <w:gridCol w:w="1545"/>
        <w:gridCol w:w="1629"/>
        <w:gridCol w:w="2016"/>
        <w:gridCol w:w="2976"/>
      </w:tblGrid>
      <w:tr w:rsidR="009D6BD7" w:rsidRPr="009D6BD7" w:rsidTr="006A34FE">
        <w:trPr>
          <w:trHeight w:val="300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装软件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署模块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行进程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v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Histor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st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ysq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b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Histo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</w:tbl>
    <w:p w:rsidR="00581A35" w:rsidRPr="003374F2" w:rsidRDefault="00751B6C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" w:name="_Toc495143524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3</w:t>
      </w:r>
      <w:r w:rsidR="00581A35" w:rsidRPr="003374F2">
        <w:rPr>
          <w:rFonts w:asciiTheme="majorHAnsi" w:eastAsiaTheme="majorEastAsia" w:hAnsiTheme="majorHAnsi" w:cstheme="majorBidi" w:hint="eastAsia"/>
          <w:sz w:val="24"/>
          <w:szCs w:val="24"/>
        </w:rPr>
        <w:t>.目录规划</w:t>
      </w:r>
      <w:bookmarkEnd w:id="4"/>
    </w:p>
    <w:p w:rsidR="0020241A" w:rsidRPr="00111651" w:rsidRDefault="00BC48D7" w:rsidP="0011165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igdata---</w:t>
      </w:r>
      <w:r w:rsidR="0020241A" w:rsidRPr="00111651">
        <w:rPr>
          <w:rFonts w:ascii="宋体" w:eastAsia="宋体" w:hAnsi="宋体" w:cs="宋体"/>
          <w:kern w:val="0"/>
          <w:sz w:val="24"/>
          <w:szCs w:val="24"/>
        </w:rPr>
        <w:t>backup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（安装包文件备份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t</w:t>
      </w:r>
      <w:r w:rsidRPr="00111651">
        <w:rPr>
          <w:rFonts w:ascii="宋体" w:eastAsia="宋体" w:hAnsi="宋体" w:cs="宋体"/>
          <w:kern w:val="0"/>
          <w:sz w:val="24"/>
          <w:szCs w:val="24"/>
        </w:rPr>
        <w:t>ools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shell脚本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</w:t>
      </w:r>
      <w:r w:rsidRPr="00111651">
        <w:rPr>
          <w:rFonts w:ascii="宋体" w:eastAsia="宋体" w:hAnsi="宋体" w:cs="宋体"/>
          <w:kern w:val="0"/>
          <w:sz w:val="24"/>
          <w:szCs w:val="24"/>
        </w:rPr>
        <w:t>workspace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工作目录）</w:t>
      </w:r>
    </w:p>
    <w:p w:rsidR="0032114D" w:rsidRDefault="0032114D" w:rsidP="000173BB">
      <w:pPr>
        <w:widowControl/>
        <w:spacing w:before="0" w:beforeAutospacing="0" w:after="0" w:afterAutospacing="0"/>
        <w:ind w:firstLineChars="300" w:firstLine="630"/>
        <w:jc w:val="left"/>
      </w:pPr>
      <w:bookmarkStart w:id="5" w:name="_GoBack"/>
      <w:bookmarkEnd w:id="5"/>
    </w:p>
    <w:p w:rsidR="007E2A89" w:rsidRPr="003374F2" w:rsidRDefault="007E2A89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" w:name="_Toc495143525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4.架构图</w:t>
      </w:r>
      <w:bookmarkEnd w:id="6"/>
    </w:p>
    <w:p w:rsidR="007E2A89" w:rsidRPr="00751B6C" w:rsidRDefault="007E2A89" w:rsidP="007E2A89">
      <w:pPr>
        <w:widowControl/>
        <w:spacing w:before="0" w:beforeAutospacing="0" w:after="0" w:afterAutospacing="0"/>
        <w:jc w:val="left"/>
      </w:pPr>
      <w:r>
        <w:rPr>
          <w:noProof/>
        </w:rPr>
        <w:drawing>
          <wp:inline distT="0" distB="0" distL="0" distR="0">
            <wp:extent cx="5274310" cy="3129101"/>
            <wp:effectExtent l="0" t="0" r="0" b="0"/>
            <wp:docPr id="63" name="图片 63" descr="http://s3.51cto.com/wyfs02/M00/12/7A/wKiom1MIvlDSBD-qAAG9vKKqAv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51cto.com/wyfs02/M00/12/7A/wKiom1MIvlDSBD-qAAG9vKKqAvE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5A" w:rsidRPr="003374F2" w:rsidRDefault="007E2A89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" w:name="_Toc495143526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5</w:t>
      </w:r>
      <w:r w:rsidR="0047655F" w:rsidRPr="003374F2">
        <w:rPr>
          <w:rFonts w:asciiTheme="majorHAnsi" w:eastAsiaTheme="majorEastAsia" w:hAnsiTheme="majorHAnsi" w:cstheme="majorBidi" w:hint="eastAsia"/>
          <w:sz w:val="24"/>
          <w:szCs w:val="24"/>
        </w:rPr>
        <w:t>.软件下载地址</w:t>
      </w:r>
      <w:bookmarkEnd w:id="7"/>
    </w:p>
    <w:p w:rsidR="00E80B5A" w:rsidRPr="00D1045A" w:rsidRDefault="00E80B5A" w:rsidP="00D1045A">
      <w:pPr>
        <w:pStyle w:val="2"/>
      </w:pPr>
      <w:bookmarkStart w:id="8" w:name="_Toc495143527"/>
      <w:r w:rsidRPr="00D1045A">
        <w:rPr>
          <w:rFonts w:hint="eastAsia"/>
        </w:rPr>
        <w:t>二．配置vm主机</w:t>
      </w:r>
      <w:r w:rsidR="00087319" w:rsidRPr="00D1045A">
        <w:rPr>
          <w:rFonts w:hint="eastAsia"/>
        </w:rPr>
        <w:t>网络</w:t>
      </w:r>
      <w:bookmarkEnd w:id="8"/>
    </w:p>
    <w:p w:rsidR="00A526F3" w:rsidRPr="003374F2" w:rsidRDefault="00A526F3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" w:name="_Toc495143528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1.配置网络连接模式</w:t>
      </w:r>
      <w:bookmarkEnd w:id="9"/>
    </w:p>
    <w:p w:rsidR="00A526F3" w:rsidRDefault="00837AF0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317923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E4" w:rsidRPr="003374F2" w:rsidRDefault="00122DE4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" w:name="_Toc495143529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2.配置静态IP</w:t>
      </w:r>
      <w:bookmarkEnd w:id="10"/>
    </w:p>
    <w:p w:rsidR="008D40A7" w:rsidRDefault="008D40A7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/>
        </w:rPr>
        <w:t>vi /etc/sysconf</w:t>
      </w:r>
      <w:r>
        <w:rPr>
          <w:rFonts w:ascii="隶书" w:eastAsia="隶书" w:hint="eastAsia"/>
        </w:rPr>
        <w:t>ig</w:t>
      </w:r>
      <w:r>
        <w:rPr>
          <w:rFonts w:ascii="隶书" w:eastAsia="隶书"/>
        </w:rPr>
        <w:t>/</w:t>
      </w:r>
      <w:r>
        <w:rPr>
          <w:rFonts w:ascii="隶书" w:eastAsia="隶书" w:hint="eastAsia"/>
        </w:rPr>
        <w:t>network-scripts/incfg-eth0</w:t>
      </w:r>
    </w:p>
    <w:p w:rsidR="00122DE4" w:rsidRDefault="00044CCF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7140" cy="2363470"/>
            <wp:effectExtent l="19050" t="0" r="3810" b="0"/>
            <wp:docPr id="9" name="图片 1" descr="C:\Users\Administrator\Documents\Tencent Files\335295825\Image\C2C\0]E]C7S6MT})[_PXM{)ER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5295825\Image\C2C\0]E]C7S6MT})[_PXM{)ER)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B7" w:rsidRDefault="004C1DB7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网络</w:t>
      </w:r>
    </w:p>
    <w:p w:rsidR="007324B4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7324B4" w:rsidRDefault="007324B4" w:rsidP="007324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2624" cy="1292135"/>
            <wp:effectExtent l="19050" t="0" r="7576" b="0"/>
            <wp:docPr id="11" name="图片 3" descr="C:\Users\Administrator\Documents\Tencent Files\335295825\Image\C2C\0L~Y7F`MO)8`CO@MHIZE9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35295825\Image\C2C\0L~Y7F`MO)8`CO@MHIZE9{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83" cy="12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7324B4" w:rsidRDefault="007324B4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出现启动失败请参考以下方法解决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name=xxx, mac=xxx）</w:t>
      </w:r>
    </w:p>
    <w:p w:rsidR="00A841EF" w:rsidRP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6932" cy="2725256"/>
            <wp:effectExtent l="19050" t="0" r="0" b="0"/>
            <wp:docPr id="19" name="图片 5" descr="C:\Users\Administrator\Documents\Tencent Files\335295825\Image\C2C\4WB3IKY0EC5QP4`6_]U30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35295825\Image\C2C\4WB3IKY0EC5QP4`6_]U30Q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86" cy="27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与name更新到网络配置文件中。</w:t>
      </w:r>
    </w:p>
    <w:p w:rsidR="003A1356" w:rsidRPr="003A1356" w:rsidRDefault="003A1356" w:rsidP="003A13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26815" cy="1854835"/>
            <wp:effectExtent l="19050" t="0" r="6985" b="0"/>
            <wp:docPr id="21" name="图片 7" descr="C:\Users\Administrator\Documents\Tencent Files\335295825\Image\C2C\WE%VSJR`M2R]H6I32[D@%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335295825\Image\C2C\WE%VSJR`M2R]H6I32[D@%~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17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044CCF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319" w:rsidRPr="003374F2" w:rsidRDefault="00087319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" w:name="_Toc495143530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3.配置hosts</w:t>
      </w:r>
      <w:bookmarkEnd w:id="11"/>
    </w:p>
    <w:p w:rsidR="00087319" w:rsidRPr="00FF44C5" w:rsidRDefault="00044CC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087319" w:rsidRPr="00FF44C5">
        <w:rPr>
          <w:rFonts w:ascii="宋体" w:eastAsia="宋体" w:hAnsi="宋体" w:cs="宋体" w:hint="eastAsia"/>
          <w:kern w:val="0"/>
          <w:sz w:val="24"/>
          <w:szCs w:val="24"/>
        </w:rPr>
        <w:t>i /etc/hosts</w:t>
      </w:r>
    </w:p>
    <w:p w:rsidR="004C5BA2" w:rsidRPr="004C5BA2" w:rsidRDefault="004C5BA2" w:rsidP="004C5B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28060" cy="1673225"/>
            <wp:effectExtent l="19050" t="0" r="0" b="0"/>
            <wp:docPr id="23" name="图片 9" descr="C:\Users\Administrator\Documents\Tencent Files\335295825\Image\C2C\WKDTEV3]JL4U8DJ1_W`FT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335295825\Image\C2C\WKDTEV3]JL4U8DJ1_W`FT2Q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BB" w:rsidRPr="003374F2" w:rsidRDefault="00E478BB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2" w:name="_Toc495143531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4.配置DNS</w:t>
      </w:r>
      <w:bookmarkEnd w:id="12"/>
    </w:p>
    <w:p w:rsidR="00E478BB" w:rsidRPr="00FF44C5" w:rsidRDefault="004C5BA2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E478BB" w:rsidRPr="00FF44C5">
        <w:rPr>
          <w:rFonts w:ascii="宋体" w:eastAsia="宋体" w:hAnsi="宋体" w:cs="宋体" w:hint="eastAsia"/>
          <w:kern w:val="0"/>
          <w:sz w:val="24"/>
          <w:szCs w:val="24"/>
        </w:rPr>
        <w:t>i /etc/resolv.conf</w:t>
      </w:r>
    </w:p>
    <w:p w:rsidR="003D6CC4" w:rsidRDefault="003D6CC4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2209524" cy="7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EA" w:rsidRPr="003374F2" w:rsidRDefault="00090CEA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3" w:name="_Toc495143532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5.重启</w:t>
      </w:r>
      <w:r w:rsidR="00E54CFF" w:rsidRPr="003374F2">
        <w:rPr>
          <w:rFonts w:asciiTheme="majorHAnsi" w:eastAsiaTheme="majorEastAsia" w:hAnsiTheme="majorHAnsi" w:cstheme="majorBidi" w:hint="eastAsia"/>
          <w:sz w:val="24"/>
          <w:szCs w:val="24"/>
        </w:rPr>
        <w:t>并验证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网络服务</w:t>
      </w:r>
      <w:bookmarkEnd w:id="13"/>
    </w:p>
    <w:p w:rsidR="00090CEA" w:rsidRPr="00FF44C5" w:rsidRDefault="002E3A3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487FC5" w:rsidRPr="00FF44C5" w:rsidRDefault="00487FC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9282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C5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验证网络</w:t>
      </w:r>
    </w:p>
    <w:p w:rsidR="006E7B79" w:rsidRDefault="006E7B79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149866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0" w:rsidRPr="003374F2" w:rsidRDefault="00E54CFF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4" w:name="_Toc495143533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6</w:t>
      </w:r>
      <w:r w:rsidR="000E6B40" w:rsidRPr="003374F2">
        <w:rPr>
          <w:rFonts w:asciiTheme="majorHAnsi" w:eastAsiaTheme="majorEastAsia" w:hAnsiTheme="majorHAnsi" w:cstheme="majorBidi" w:hint="eastAsia"/>
          <w:sz w:val="24"/>
          <w:szCs w:val="24"/>
        </w:rPr>
        <w:t>.关闭并禁止防火墙</w:t>
      </w:r>
      <w:bookmarkEnd w:id="14"/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op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31080" cy="888365"/>
            <wp:effectExtent l="19050" t="0" r="762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永久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chkconfig iptables off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1430" cy="457200"/>
            <wp:effectExtent l="19050" t="0" r="7620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状态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atus</w:t>
      </w:r>
    </w:p>
    <w:p w:rsidR="00E54CFF" w:rsidRPr="00B47F97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7465" cy="560705"/>
            <wp:effectExtent l="19050" t="0" r="635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742FF1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在各主机节点创建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专门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hadoop帐户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useradd hadoop (创建用户)</w:t>
      </w:r>
    </w:p>
    <w:p w:rsidR="0001174B" w:rsidRPr="009C6A03" w:rsidRDefault="0001174B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22930" cy="466090"/>
            <wp:effectExtent l="19050" t="0" r="1270" b="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passwd hadoop （设置密码）</w:t>
      </w:r>
    </w:p>
    <w:p w:rsidR="002216BC" w:rsidRPr="009C6A03" w:rsidRDefault="002216BC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8250" cy="1190625"/>
            <wp:effectExtent l="19050" t="0" r="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86A1E" w:rsidRPr="009C6A03">
        <w:rPr>
          <w:rFonts w:ascii="宋体" w:eastAsia="宋体" w:hAnsi="宋体" w:cs="宋体"/>
          <w:kern w:val="0"/>
          <w:sz w:val="24"/>
          <w:szCs w:val="24"/>
        </w:rPr>
        <w:t>usermod -g root hadoop</w:t>
      </w:r>
      <w:r w:rsidR="00386A1E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9C6A03">
        <w:rPr>
          <w:rFonts w:ascii="宋体" w:eastAsia="宋体" w:hAnsi="宋体" w:cs="宋体" w:hint="eastAsia"/>
          <w:kern w:val="0"/>
          <w:sz w:val="24"/>
          <w:szCs w:val="24"/>
        </w:rPr>
        <w:t>为了方便，建议将</w:t>
      </w:r>
      <w:r w:rsidRPr="009C6A03">
        <w:rPr>
          <w:rFonts w:ascii="宋体" w:eastAsia="宋体" w:hAnsi="宋体" w:cs="宋体"/>
          <w:kern w:val="0"/>
          <w:sz w:val="24"/>
          <w:szCs w:val="24"/>
        </w:rPr>
        <w:t>hadoop加入root用户组，执行完后hadoop即归属于root组了</w:t>
      </w:r>
    </w:p>
    <w:p w:rsidR="00386A1E" w:rsidRPr="009C6A03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36950" cy="405130"/>
            <wp:effectExtent l="19050" t="0" r="635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Pr="009C6A03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id hadoop 查看输出验证一下，如果看到类似下面的输出：</w:t>
      </w:r>
    </w:p>
    <w:p w:rsidR="00E54CFF" w:rsidRDefault="00AE7D97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d=50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(hadoop) gid=0(root) 组=0(root)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就表示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OK了</w:t>
      </w:r>
    </w:p>
    <w:p w:rsidR="005874E4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4825" cy="543560"/>
            <wp:effectExtent l="19050" t="0" r="3175" b="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7C" w:rsidRPr="00D1045A" w:rsidRDefault="0038217C" w:rsidP="00D1045A">
      <w:pPr>
        <w:pStyle w:val="2"/>
      </w:pPr>
      <w:bookmarkStart w:id="15" w:name="_Toc495143534"/>
      <w:r w:rsidRPr="00D1045A">
        <w:rPr>
          <w:rFonts w:hint="eastAsia"/>
        </w:rPr>
        <w:t>三．安装jdk</w:t>
      </w:r>
      <w:r w:rsidR="00FD14CE" w:rsidRPr="00D1045A">
        <w:rPr>
          <w:rFonts w:hint="eastAsia"/>
        </w:rPr>
        <w:t>与scala</w:t>
      </w:r>
      <w:bookmarkEnd w:id="15"/>
    </w:p>
    <w:p w:rsidR="00002E94" w:rsidRPr="003374F2" w:rsidRDefault="00002E94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6" w:name="_Toc495143535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1.上传</w:t>
      </w:r>
      <w:r w:rsidR="00EB6B78" w:rsidRPr="003374F2">
        <w:rPr>
          <w:rFonts w:asciiTheme="majorHAnsi" w:eastAsiaTheme="majorEastAsia" w:hAnsiTheme="majorHAnsi" w:cstheme="majorBidi" w:hint="eastAsia"/>
          <w:sz w:val="24"/>
          <w:szCs w:val="24"/>
        </w:rPr>
        <w:t>安装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包</w:t>
      </w:r>
      <w:bookmarkEnd w:id="16"/>
    </w:p>
    <w:p w:rsidR="00EB6B78" w:rsidRPr="00EF4B0F" w:rsidRDefault="00EB6B78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7D1BEA" w:rsidRDefault="008B348E" w:rsidP="00EF4B0F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EF4B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4652" cy="3252552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71" cy="32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78" w:rsidRPr="00EF4B0F" w:rsidRDefault="00B87A50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/>
          <w:kern w:val="0"/>
          <w:sz w:val="24"/>
          <w:szCs w:val="24"/>
        </w:rPr>
        <w:t>S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B87A50" w:rsidRDefault="00B87A50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5132717" cy="4233431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36" cy="42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8E" w:rsidRPr="003374F2" w:rsidRDefault="008B348E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7" w:name="_Toc495143536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2．解压安装jdk</w:t>
      </w:r>
      <w:r w:rsidR="00C73750" w:rsidRPr="003374F2">
        <w:rPr>
          <w:rFonts w:asciiTheme="majorHAnsi" w:eastAsiaTheme="majorEastAsia" w:hAnsiTheme="majorHAnsi" w:cstheme="majorBidi" w:hint="eastAsia"/>
          <w:sz w:val="24"/>
          <w:szCs w:val="24"/>
        </w:rPr>
        <w:t>与scala</w:t>
      </w:r>
      <w:bookmarkEnd w:id="17"/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0A100C" w:rsidRDefault="000A100C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802505" cy="9302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scala</w:t>
      </w:r>
    </w:p>
    <w:p w:rsidR="00595778" w:rsidRDefault="00937A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274310" cy="840965"/>
            <wp:effectExtent l="19050" t="0" r="254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0" w:rsidRPr="003374F2" w:rsidRDefault="009050B4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8" w:name="_Toc495143537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3．配置</w:t>
      </w:r>
      <w:r w:rsidR="00CC7DB3" w:rsidRPr="003374F2">
        <w:rPr>
          <w:rFonts w:asciiTheme="majorHAnsi" w:eastAsiaTheme="majorEastAsia" w:hAnsiTheme="majorHAnsi" w:cstheme="majorBidi" w:hint="eastAsia"/>
          <w:sz w:val="24"/>
          <w:szCs w:val="24"/>
        </w:rPr>
        <w:t>jdk和scala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环境变量</w:t>
      </w:r>
      <w:bookmarkEnd w:id="18"/>
    </w:p>
    <w:p w:rsidR="00CC7DB3" w:rsidRPr="00BE45AB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6B49B0" w:rsidRPr="00313427" w:rsidRDefault="006B49B0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vi /etc/profile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lastRenderedPageBreak/>
        <w:t>export JAVA_HOME=/usr/local/java/jdk1.8.0_131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JRE_HOME=$JAVA_HOME/jre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PATH=$PATH:$JAVA_HOME/bin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CLASSPATH=./:$JAVA_HOME/lib:$JAVA_HOME/jre/lib</w:t>
      </w:r>
    </w:p>
    <w:p w:rsidR="006B49B0" w:rsidRDefault="00CC7D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968115" cy="111252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B3" w:rsidRPr="00BA248A" w:rsidRDefault="00C73750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248A">
        <w:rPr>
          <w:rFonts w:ascii="宋体" w:eastAsia="宋体" w:hAnsi="宋体" w:cs="宋体"/>
          <w:kern w:val="0"/>
          <w:sz w:val="24"/>
          <w:szCs w:val="24"/>
        </w:rPr>
        <w:t>S</w:t>
      </w:r>
      <w:r w:rsidR="00CC7DB3" w:rsidRPr="00BA248A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313427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>export SCALA_HOME=</w:t>
      </w:r>
      <w:r w:rsidR="00CF1559" w:rsidRPr="00CF1559">
        <w:rPr>
          <w:rFonts w:ascii="宋体" w:eastAsia="宋体" w:hAnsi="宋体" w:cs="宋体"/>
          <w:kern w:val="0"/>
          <w:sz w:val="24"/>
          <w:szCs w:val="24"/>
        </w:rPr>
        <w:t>/usr/local/scala/scala-2.10.6</w:t>
      </w:r>
    </w:p>
    <w:p w:rsidR="00313427" w:rsidRDefault="00313427" w:rsidP="00E665E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 xml:space="preserve">export PATH=.:$SCALA_HOME/bin:$PATH </w:t>
      </w:r>
    </w:p>
    <w:p w:rsidR="00E665E1" w:rsidRPr="00E665E1" w:rsidRDefault="00E665E1" w:rsidP="00E665E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1476375"/>
            <wp:effectExtent l="19050" t="0" r="0" b="0"/>
            <wp:docPr id="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18" w:rsidRPr="003374F2" w:rsidRDefault="00BE5418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9" w:name="_Toc495143538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4．使环境变量生效</w:t>
      </w:r>
      <w:bookmarkEnd w:id="19"/>
    </w:p>
    <w:p w:rsidR="00AD7323" w:rsidRDefault="00AD7323" w:rsidP="003F2121">
      <w:pPr>
        <w:spacing w:before="0" w:beforeAutospacing="0" w:after="0" w:afterAutospacing="0"/>
        <w:rPr>
          <w:rFonts w:ascii="隶书" w:eastAsia="隶书"/>
        </w:rPr>
      </w:pPr>
      <w:r w:rsidRPr="00AD7323">
        <w:rPr>
          <w:rFonts w:ascii="隶书" w:eastAsia="隶书"/>
        </w:rPr>
        <w:t>source /etc/profile</w:t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752850" cy="5245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3" w:rsidRPr="003374F2" w:rsidRDefault="00AD7323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0" w:name="_Toc495143539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5．验证jdk</w:t>
      </w:r>
      <w:r w:rsidR="00C13372" w:rsidRPr="003374F2">
        <w:rPr>
          <w:rFonts w:asciiTheme="majorHAnsi" w:eastAsiaTheme="majorEastAsia" w:hAnsiTheme="majorHAnsi" w:cstheme="majorBidi" w:hint="eastAsia"/>
          <w:sz w:val="24"/>
          <w:szCs w:val="24"/>
        </w:rPr>
        <w:t>与scala</w:t>
      </w:r>
      <w:bookmarkEnd w:id="20"/>
    </w:p>
    <w:p w:rsidR="00B21D7A" w:rsidRDefault="003710E2" w:rsidP="00FC2C04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j</w:t>
      </w:r>
      <w:r w:rsidR="00B21D7A">
        <w:rPr>
          <w:rFonts w:ascii="隶书" w:eastAsia="隶书" w:hint="eastAsia"/>
        </w:rPr>
        <w:t>ava -version</w:t>
      </w:r>
    </w:p>
    <w:p w:rsidR="00AD7323" w:rsidRDefault="0055294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325620" cy="6915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7A" w:rsidRDefault="003710E2" w:rsidP="00FC2C04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s</w:t>
      </w:r>
      <w:r w:rsidR="00B21D7A">
        <w:rPr>
          <w:rFonts w:ascii="隶书" w:eastAsia="隶书" w:hint="eastAsia"/>
        </w:rPr>
        <w:t>cala -version</w:t>
      </w:r>
    </w:p>
    <w:p w:rsidR="00B21D7A" w:rsidRDefault="004C37F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4486275" cy="647700"/>
            <wp:effectExtent l="19050" t="0" r="9525" b="0"/>
            <wp:docPr id="1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0D" w:rsidRPr="00D1045A" w:rsidRDefault="00380B0D" w:rsidP="00D1045A">
      <w:pPr>
        <w:pStyle w:val="2"/>
      </w:pPr>
      <w:bookmarkStart w:id="21" w:name="_Toc495143540"/>
      <w:r w:rsidRPr="00D1045A">
        <w:rPr>
          <w:rFonts w:hint="eastAsia"/>
        </w:rPr>
        <w:t>四．</w:t>
      </w:r>
      <w:r w:rsidRPr="00D1045A">
        <w:t>C</w:t>
      </w:r>
      <w:r w:rsidRPr="00D1045A">
        <w:rPr>
          <w:rFonts w:hint="eastAsia"/>
        </w:rPr>
        <w:t>lone虚拟机</w:t>
      </w:r>
      <w:r w:rsidR="00140199" w:rsidRPr="00D1045A">
        <w:rPr>
          <w:rFonts w:hint="eastAsia"/>
        </w:rPr>
        <w:t>并配置</w:t>
      </w:r>
      <w:bookmarkEnd w:id="21"/>
    </w:p>
    <w:p w:rsidR="005931A6" w:rsidRPr="003374F2" w:rsidRDefault="005931A6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2" w:name="_Toc495143541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1.关闭当前</w:t>
      </w:r>
      <w:r w:rsidR="00EC314D" w:rsidRPr="003374F2">
        <w:rPr>
          <w:rFonts w:asciiTheme="majorHAnsi" w:eastAsiaTheme="majorEastAsia" w:hAnsiTheme="majorHAnsi" w:cstheme="majorBidi" w:hint="eastAsia"/>
          <w:sz w:val="24"/>
          <w:szCs w:val="24"/>
        </w:rPr>
        <w:t>主机</w:t>
      </w:r>
      <w:bookmarkEnd w:id="22"/>
    </w:p>
    <w:p w:rsidR="00513024" w:rsidRPr="003374F2" w:rsidRDefault="00513024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3" w:name="_Toc495143542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2.clone</w:t>
      </w:r>
      <w:r w:rsidR="00480F06" w:rsidRPr="003374F2"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 w:rsidR="005633EE" w:rsidRPr="003374F2">
        <w:rPr>
          <w:rFonts w:asciiTheme="majorHAnsi" w:eastAsiaTheme="majorEastAsia" w:hAnsiTheme="majorHAnsi" w:cstheme="majorBidi" w:hint="eastAsia"/>
          <w:sz w:val="24"/>
          <w:szCs w:val="24"/>
        </w:rPr>
        <w:t>4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台主机</w:t>
      </w:r>
      <w:r w:rsidR="00583809" w:rsidRPr="003374F2">
        <w:rPr>
          <w:rFonts w:asciiTheme="majorHAnsi" w:eastAsiaTheme="majorEastAsia" w:hAnsiTheme="majorHAnsi" w:cstheme="majorBidi" w:hint="eastAsia"/>
          <w:sz w:val="24"/>
          <w:szCs w:val="24"/>
        </w:rPr>
        <w:t>分别命名为：</w:t>
      </w:r>
      <w:bookmarkEnd w:id="23"/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master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控制-&gt;复制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节点命名为：</w:t>
      </w:r>
      <w:r w:rsidR="00D21BBB">
        <w:rPr>
          <w:rFonts w:ascii="隶书" w:eastAsia="隶书" w:hint="eastAsia"/>
        </w:rPr>
        <w:t>bigdata-xxx-xx</w:t>
      </w:r>
    </w:p>
    <w:p w:rsidR="00B87200" w:rsidRPr="00B87200" w:rsidRDefault="00B87200" w:rsidP="00B872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01814" cy="3421536"/>
            <wp:effectExtent l="19050" t="0" r="3286" b="0"/>
            <wp:docPr id="42" name="图片 35" descr="C:\Users\Administrator\Documents\Tencent Files\335295825\Image\C2C\Y7SH61$XKOUE[}FNB0R7D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cuments\Tencent Files\335295825\Image\C2C\Y7SH61$XKOUE[}FNB0R7D[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342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15970" cy="4095115"/>
            <wp:effectExtent l="19050" t="0" r="0" b="0"/>
            <wp:docPr id="18" name="图片 18" descr="C:\Users\Administrator\Documents\Tencent Files\1084392129\Image\C2C\J@TB)A6%FM)L)~G@3512R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84392129\Image\C2C\J@TB)A6%FM)L)~G@3512R4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23590" cy="4031615"/>
            <wp:effectExtent l="19050" t="0" r="0" b="0"/>
            <wp:docPr id="20" name="图片 20" descr="C:\Users\Administrator\Documents\Tencent Files\1084392129\Image\C2C\PAZM$C0OO58NSETGG3SOQ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084392129\Image\C2C\PAZM$C0OO58NSETGG3SOQ0Z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3374F2" w:rsidRDefault="00480F06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4" w:name="_Toc495143543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3.依照以上步骤clone</w:t>
      </w:r>
      <w:r w:rsidR="00B87200" w:rsidRPr="003374F2">
        <w:rPr>
          <w:rFonts w:asciiTheme="majorHAnsi" w:eastAsiaTheme="majorEastAsia" w:hAnsiTheme="majorHAnsi" w:cstheme="majorBidi" w:hint="eastAsia"/>
          <w:sz w:val="24"/>
          <w:szCs w:val="24"/>
        </w:rPr>
        <w:t>其它各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节点</w:t>
      </w:r>
      <w:bookmarkEnd w:id="24"/>
    </w:p>
    <w:p w:rsidR="005B3D82" w:rsidRPr="003374F2" w:rsidRDefault="005B3D82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5" w:name="_Toc495143544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4.启动各主机修改IP</w:t>
      </w:r>
      <w:bookmarkEnd w:id="25"/>
    </w:p>
    <w:p w:rsidR="00480F06" w:rsidRPr="003374F2" w:rsidRDefault="003374F2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6" w:name="_Toc495143545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480F06" w:rsidRPr="003374F2">
        <w:rPr>
          <w:rFonts w:asciiTheme="majorHAnsi" w:eastAsiaTheme="majorEastAsia" w:hAnsiTheme="majorHAnsi" w:cstheme="majorBidi" w:hint="eastAsia"/>
          <w:sz w:val="24"/>
          <w:szCs w:val="24"/>
        </w:rPr>
        <w:t>查看各节点</w:t>
      </w:r>
      <w:bookmarkEnd w:id="26"/>
    </w:p>
    <w:p w:rsidR="0059398F" w:rsidRPr="0059398F" w:rsidRDefault="0059398F" w:rsidP="005939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01540" cy="3726815"/>
            <wp:effectExtent l="19050" t="0" r="3810" b="0"/>
            <wp:docPr id="43" name="图片 37" descr="C:\Users\Administrator\Documents\Tencent Files\335295825\Image\C2C\[$2X]$PIWF9SMTUNBM2Y3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335295825\Image\C2C\[$2X]$PIWF9SMTUNBM2Y3`U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</w:t>
      </w:r>
      <w:r w:rsidR="0059398F">
        <w:rPr>
          <w:rFonts w:ascii="隶书" w:eastAsia="隶书" w:hint="eastAsia"/>
        </w:rPr>
        <w:t>igdata-master-02</w:t>
      </w:r>
    </w:p>
    <w:p w:rsidR="00ED7414" w:rsidRPr="00ED7414" w:rsidRDefault="00ED7414" w:rsidP="00ED74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1759585"/>
            <wp:effectExtent l="19050" t="0" r="0" b="0"/>
            <wp:docPr id="44" name="图片 39" descr="C:\Users\Administrator\Documents\Tencent Files\335295825\Image\C2C\4J@WCQQ7(O~KXPG42NR@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335295825\Image\C2C\4J@WCQQ7(O~KXPG42NR@AW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7E5976" w:rsidRPr="007E5976" w:rsidRDefault="007E5976" w:rsidP="007E59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64610" cy="1612900"/>
            <wp:effectExtent l="19050" t="0" r="2540" b="0"/>
            <wp:docPr id="45" name="图片 41" descr="C:\Users\Administrator\Documents\Tencent Files\335295825\Image\C2C\2LA6ZGK4NWM~A4XICMSR`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335295825\Image\C2C\2LA6ZGK4NWM~A4XICMSR`$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2A4B00" w:rsidRPr="002A4B00" w:rsidRDefault="002A4B00" w:rsidP="002A4B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4745" cy="1802765"/>
            <wp:effectExtent l="19050" t="0" r="1905" b="0"/>
            <wp:docPr id="47" name="图片 45" descr="C:\Users\Administrator\Documents\Tencent Files\335295825\Image\C2C\[}QHV$~J98PBAXX1BCQ($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ocuments\Tencent Files\335295825\Image\C2C\[}QHV$~J98PBAXX1BCQ($F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992EB3" w:rsidRPr="00992EB3" w:rsidRDefault="00992EB3" w:rsidP="00992E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61105" cy="1725295"/>
            <wp:effectExtent l="19050" t="0" r="0" b="0"/>
            <wp:docPr id="46" name="图片 43" descr="C:\Users\Administrator\Documents\Tencent Files\335295825\Image\C2C\4)]2G}RC`4$_QY36(4W}7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335295825\Image\C2C\4)]2G}RC`4$_QY36(4W}7U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E3" w:rsidRPr="003374F2" w:rsidRDefault="00257CE3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7" w:name="_Toc495143546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6.分别重启网络服务</w:t>
      </w:r>
      <w:bookmarkEnd w:id="27"/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/etc/init.d/network restart</w:t>
      </w:r>
    </w:p>
    <w:p w:rsidR="00257CE3" w:rsidRPr="00657696" w:rsidRDefault="00257CE3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8" w:name="_Toc495143547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7.如果遇到以下问题，请参考以下解决方案</w:t>
      </w:r>
      <w:bookmarkEnd w:id="28"/>
    </w:p>
    <w:p w:rsidR="00257CE3" w:rsidRDefault="00257CE3" w:rsidP="00257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7368" cy="1124224"/>
            <wp:effectExtent l="19050" t="0" r="1932" b="0"/>
            <wp:docPr id="30" name="图片 30" descr="C:\Users\Administrator\Documents\Tencent Files\1084392129\Image\C2C\VY@JGA1IX83Z~WUGG]8$G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cuments\Tencent Files\1084392129\Image\C2C\VY@JGA1IX83Z~WUGG]8$GXH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6" cy="11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10" w:rsidRDefault="00257CE3" w:rsidP="00257CE3">
      <w:pPr>
        <w:widowControl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257CE3" w:rsidRDefault="00071B19" w:rsidP="00257CE3">
      <w:pPr>
        <w:widowControl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</w:t>
      </w:r>
      <w:r w:rsidR="000F3A10">
        <w:rPr>
          <w:rFonts w:ascii="隶书" w:eastAsia="隶书" w:hint="eastAsia"/>
        </w:rPr>
        <w:t>name=thN,</w:t>
      </w:r>
      <w:r>
        <w:rPr>
          <w:rFonts w:ascii="隶书" w:eastAsia="隶书" w:hint="eastAsia"/>
        </w:rPr>
        <w:t>mac=08.00.27.e7.b5.90）</w:t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8098" cy="1854896"/>
            <wp:effectExtent l="19050" t="0" r="6902" b="0"/>
            <wp:docPr id="32" name="图片 32" descr="C:\Users\Administrator\Documents\Tencent Files\1084392129\Image\C2C\YE3}[KFM4$GR8N}MG%J0Q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cuments\Tencent Files\1084392129\Image\C2C\YE3}[KFM4$GR8N}MG%J0Q7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0" cy="18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</w:t>
      </w:r>
      <w:r w:rsidR="0044468A">
        <w:rPr>
          <w:rFonts w:ascii="宋体" w:eastAsia="宋体" w:hAnsi="宋体" w:cs="宋体" w:hint="eastAsia"/>
          <w:kern w:val="0"/>
          <w:sz w:val="24"/>
          <w:szCs w:val="24"/>
        </w:rPr>
        <w:t>与name更新到网络配置文件中。</w:t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3960" cy="1880870"/>
            <wp:effectExtent l="19050" t="0" r="8890" b="0"/>
            <wp:docPr id="34" name="图片 34" descr="C:\Users\Administrator\Documents\Tencent Files\1084392129\Image\C2C\S4IDZ9EJUXZFUO0Q4UHL8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cuments\Tencent Files\1084392129\Image\C2C\S4IDZ9EJUXZFUO0Q4UHL8XW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B47F97" w:rsidRDefault="00B47F97" w:rsidP="00B47F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93434" cy="1060315"/>
            <wp:effectExtent l="19050" t="0" r="2516" b="0"/>
            <wp:docPr id="36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8A" w:rsidRPr="00CC6F16" w:rsidRDefault="005B3D82" w:rsidP="00CC6F16">
      <w:pPr>
        <w:pStyle w:val="2"/>
      </w:pPr>
      <w:bookmarkStart w:id="29" w:name="_Toc495143548"/>
      <w:r w:rsidRPr="00CC6F16">
        <w:rPr>
          <w:rFonts w:hint="eastAsia"/>
        </w:rPr>
        <w:t>五</w:t>
      </w:r>
      <w:r w:rsidR="00082097" w:rsidRPr="00CC6F16">
        <w:rPr>
          <w:rFonts w:hint="eastAsia"/>
        </w:rPr>
        <w:t>．设置</w:t>
      </w:r>
      <w:r w:rsidR="006E0D77" w:rsidRPr="00CC6F16">
        <w:rPr>
          <w:rFonts w:hint="eastAsia"/>
        </w:rPr>
        <w:t>各</w:t>
      </w:r>
      <w:r w:rsidR="00082097" w:rsidRPr="00CC6F16">
        <w:rPr>
          <w:rFonts w:hint="eastAsia"/>
        </w:rPr>
        <w:t>主机节点免</w:t>
      </w:r>
      <w:r w:rsidR="00A95DD9" w:rsidRPr="00CC6F16">
        <w:rPr>
          <w:rFonts w:hint="eastAsia"/>
        </w:rPr>
        <w:t>密码</w:t>
      </w:r>
      <w:r w:rsidR="00082097" w:rsidRPr="00CC6F16">
        <w:rPr>
          <w:rFonts w:hint="eastAsia"/>
        </w:rPr>
        <w:t>登录</w:t>
      </w:r>
      <w:bookmarkEnd w:id="29"/>
    </w:p>
    <w:p w:rsidR="007B64DC" w:rsidRDefault="007B64DC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64DC">
        <w:rPr>
          <w:rFonts w:ascii="宋体" w:eastAsia="宋体" w:hAnsi="宋体" w:cs="宋体" w:hint="eastAsia"/>
          <w:kern w:val="0"/>
          <w:sz w:val="24"/>
          <w:szCs w:val="24"/>
        </w:rPr>
        <w:t>Master（NameNode | JobTracker）作为客户端，要实现无密码公钥认证，连接到服务器Salve（DataNode | Tasktracker）上时，需要在Master上生成一个密钥对，包括一个公钥和一个私钥，而后将公钥复制到所有的Slave上。当Master通过SSH连接Salve时，Salve就会生成一个随机数并用Master的公钥对随机数进行加密，并发送给Master。Master收到加密数之后再用私钥解密，并将解密数回传给Slave，Slave确认解密数无误之后就允许Master进行连接了。这就是一个公钥认证过程，其间不需要用户手工输入密码。</w:t>
      </w:r>
    </w:p>
    <w:p w:rsidR="007C755B" w:rsidRDefault="007C755B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696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1.在各节点</w:t>
      </w:r>
      <w:r w:rsidRPr="00657696">
        <w:rPr>
          <w:rFonts w:asciiTheme="majorHAnsi" w:eastAsiaTheme="majorEastAsia" w:hAnsiTheme="majorHAnsi" w:cstheme="majorBidi"/>
          <w:b/>
          <w:bCs/>
          <w:sz w:val="24"/>
          <w:szCs w:val="24"/>
        </w:rPr>
        <w:t>输入 </w:t>
      </w:r>
      <w:r w:rsidR="0077254F" w:rsidRPr="00657696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scp</w:t>
      </w:r>
      <w:r w:rsidRPr="00657696">
        <w:rPr>
          <w:rFonts w:asciiTheme="majorHAnsi" w:eastAsiaTheme="majorEastAsia" w:hAnsiTheme="majorHAnsi" w:cstheme="majorBidi"/>
          <w:b/>
          <w:bCs/>
          <w:sz w:val="24"/>
          <w:szCs w:val="24"/>
        </w:rPr>
        <w:t> 查找当前系统是否已经安装</w:t>
      </w:r>
      <w:r w:rsidR="008B38EE" w:rsidRPr="00657696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SSH</w:t>
      </w:r>
      <w:r w:rsidR="0077254F">
        <w:rPr>
          <w:rFonts w:ascii="microsoft yahei" w:hAnsi="microsoft yahei" w:hint="eastAsia"/>
          <w:color w:val="333333"/>
          <w:sz w:val="22"/>
          <w:shd w:val="clear" w:color="auto" w:fill="FFFFFF"/>
        </w:rPr>
        <w:br/>
      </w:r>
      <w:r w:rsidR="007725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685" cy="491490"/>
            <wp:effectExtent l="19050" t="0" r="5715" b="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A" w:rsidRPr="00657696" w:rsidRDefault="00F07EE2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0" w:name="_Toc495143549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2</w:t>
      </w:r>
      <w:r w:rsidR="00BB0B5A" w:rsidRPr="00657696">
        <w:rPr>
          <w:rFonts w:asciiTheme="majorHAnsi" w:eastAsiaTheme="majorEastAsia" w:hAnsiTheme="majorHAnsi" w:cstheme="majorBidi" w:hint="eastAsia"/>
          <w:sz w:val="24"/>
          <w:szCs w:val="24"/>
        </w:rPr>
        <w:t>.如果没有此命令执行下面命令安装：</w:t>
      </w:r>
      <w:bookmarkEnd w:id="30"/>
    </w:p>
    <w:p w:rsidR="00BB0B5A" w:rsidRDefault="00BB0B5A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B5A">
        <w:rPr>
          <w:rFonts w:ascii="宋体" w:eastAsia="宋体" w:hAnsi="宋体" w:cs="宋体"/>
          <w:kern w:val="0"/>
          <w:sz w:val="24"/>
          <w:szCs w:val="24"/>
        </w:rPr>
        <w:t>yum install openssh-clients</w:t>
      </w:r>
    </w:p>
    <w:p w:rsidR="00A01075" w:rsidRPr="00071B19" w:rsidRDefault="00A01075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72090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4D" w:rsidRPr="00657696" w:rsidRDefault="006A2BDE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1" w:name="_Toc495143550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45004D" w:rsidRPr="00657696">
        <w:rPr>
          <w:rFonts w:asciiTheme="majorHAnsi" w:eastAsiaTheme="majorEastAsia" w:hAnsiTheme="majorHAnsi" w:cstheme="majorBidi"/>
          <w:sz w:val="24"/>
          <w:szCs w:val="24"/>
        </w:rPr>
        <w:t>生成秘钥对</w:t>
      </w:r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配置</w:t>
      </w:r>
      <w:bookmarkEnd w:id="31"/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以hadoop身份登录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各节点</w:t>
      </w:r>
      <w:r w:rsidRPr="006921CB">
        <w:rPr>
          <w:rFonts w:ascii="宋体" w:eastAsia="宋体" w:hAnsi="宋体" w:cs="宋体"/>
          <w:kern w:val="0"/>
          <w:sz w:val="24"/>
          <w:szCs w:val="24"/>
        </w:rPr>
        <w:t>机器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（master-01,master-02,slave-01,slave-02,slave-03）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执行 ssh-keygen -t rsa -P '' 生成公钥、密钥</w:t>
      </w:r>
    </w:p>
    <w:p w:rsidR="00482646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55235" cy="255333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.ssh/id_rsa.pub &gt;&gt; .ssh/authorized_keys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hmod 600 .ssh/authorized_keys</w:t>
      </w:r>
    </w:p>
    <w:p w:rsidR="006921CB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3490" cy="586740"/>
            <wp:effectExtent l="1905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b)然后用scp命令，把公钥文件发放给master</w:t>
      </w:r>
      <w:r w:rsidR="00384200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482646">
        <w:rPr>
          <w:rFonts w:ascii="宋体" w:eastAsia="宋体" w:hAnsi="宋体" w:cs="宋体" w:hint="eastAsia"/>
          <w:kern w:val="0"/>
          <w:sz w:val="24"/>
          <w:szCs w:val="24"/>
        </w:rPr>
        <w:t>节点</w:t>
      </w:r>
    </w:p>
    <w:p w:rsidR="006921CB" w:rsidRPr="006921CB" w:rsidRDefault="005F45F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3C6E48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3C6E48">
        <w:rPr>
          <w:rFonts w:ascii="宋体" w:eastAsia="宋体" w:hAnsi="宋体" w:cs="宋体"/>
          <w:kern w:val="0"/>
          <w:sz w:val="24"/>
          <w:szCs w:val="24"/>
        </w:rPr>
        <w:t>scp .ssh/id_rsa.pub</w:t>
      </w:r>
      <w:r w:rsidR="002C797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hyperlink r:id="rId50" w:history="1">
        <w:r w:rsidRPr="007F78E8">
          <w:t>hadoop@bigdata-master-01:/home/hadoop/id_rsa_02.pub</w:t>
        </w:r>
      </w:hyperlink>
    </w:p>
    <w:p w:rsidR="003C6E48" w:rsidRPr="006921CB" w:rsidRDefault="003C6E48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4185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1228FE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5E7A99">
        <w:rPr>
          <w:rFonts w:ascii="宋体" w:eastAsia="宋体" w:hAnsi="宋体" w:cs="宋体"/>
          <w:kern w:val="0"/>
          <w:sz w:val="24"/>
          <w:szCs w:val="24"/>
        </w:rPr>
        <w:t>lave</w:t>
      </w:r>
      <w:r w:rsidR="005E7A99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8949B1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2" w:history="1">
        <w:r w:rsidR="00201EA9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3.pub</w:t>
        </w:r>
      </w:hyperlink>
    </w:p>
    <w:p w:rsidR="00201EA9" w:rsidRDefault="00201EA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1047"/>
            <wp:effectExtent l="19050" t="0" r="2540" b="0"/>
            <wp:docPr id="4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02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4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4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004E4A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42878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A65E25">
        <w:rPr>
          <w:rFonts w:ascii="宋体" w:eastAsia="宋体" w:hAnsi="宋体" w:cs="宋体" w:hint="eastAsia"/>
          <w:kern w:val="0"/>
          <w:sz w:val="24"/>
          <w:szCs w:val="24"/>
        </w:rPr>
        <w:t>0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6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5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A65E25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8273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Default="00A65E25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</w:t>
      </w:r>
      <w:r w:rsidR="006921CB" w:rsidRPr="006921CB">
        <w:rPr>
          <w:rFonts w:ascii="宋体" w:eastAsia="宋体" w:hAnsi="宋体" w:cs="宋体" w:hint="eastAsia"/>
          <w:kern w:val="0"/>
          <w:sz w:val="24"/>
          <w:szCs w:val="24"/>
        </w:rPr>
        <w:t>执行完后，回到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4D2056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中，查看下/home/hadoop目录，应该有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个新文件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642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54475" cy="560705"/>
            <wp:effectExtent l="1905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E6" w:rsidRPr="006921CB" w:rsidRDefault="003207E6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然后在master</w:t>
      </w:r>
      <w:r>
        <w:rPr>
          <w:rFonts w:ascii="宋体" w:eastAsia="宋体" w:hAnsi="宋体" w:cs="宋体" w:hint="eastAsia"/>
          <w:kern w:val="0"/>
          <w:sz w:val="24"/>
          <w:szCs w:val="24"/>
        </w:rPr>
        <w:t>-01</w:t>
      </w:r>
      <w:r>
        <w:rPr>
          <w:rFonts w:ascii="宋体" w:eastAsia="宋体" w:hAnsi="宋体" w:cs="宋体"/>
          <w:kern w:val="0"/>
          <w:sz w:val="24"/>
          <w:szCs w:val="24"/>
        </w:rPr>
        <w:t>上，导入这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个公钥</w:t>
      </w:r>
    </w:p>
    <w:p w:rsid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 id_rsa_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02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921CB" w:rsidRP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77130" cy="897255"/>
            <wp:effectExtent l="19050" t="0" r="0" b="0"/>
            <wp:docPr id="5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这样，</w:t>
      </w:r>
      <w:r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这台机器上，就有所有</w:t>
      </w:r>
      <w:r w:rsidR="00DE6B09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6921CB">
        <w:rPr>
          <w:rFonts w:ascii="宋体" w:eastAsia="宋体" w:hAnsi="宋体" w:cs="宋体"/>
          <w:kern w:val="0"/>
          <w:sz w:val="24"/>
          <w:szCs w:val="24"/>
        </w:rPr>
        <w:t>台机器的公钥了。</w:t>
      </w:r>
    </w:p>
    <w:p w:rsidR="006921CB" w:rsidRPr="00657696" w:rsidRDefault="00ED0BF2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2" w:name="_Toc495143551"/>
      <w:r w:rsidRPr="00657696">
        <w:rPr>
          <w:rFonts w:asciiTheme="majorHAnsi" w:eastAsiaTheme="majorEastAsia" w:hAnsiTheme="majorHAnsi" w:cstheme="majorBidi"/>
          <w:sz w:val="24"/>
          <w:szCs w:val="24"/>
        </w:rPr>
        <w:lastRenderedPageBreak/>
        <w:t>4.</w:t>
      </w:r>
      <w:r w:rsidR="006921CB" w:rsidRPr="00657696">
        <w:rPr>
          <w:rFonts w:asciiTheme="majorHAnsi" w:eastAsiaTheme="majorEastAsia" w:hAnsiTheme="majorHAnsi" w:cstheme="majorBidi"/>
          <w:sz w:val="24"/>
          <w:szCs w:val="24"/>
        </w:rPr>
        <w:t>将master</w:t>
      </w:r>
      <w:r w:rsidR="00BB78ED" w:rsidRPr="00657696">
        <w:rPr>
          <w:rFonts w:asciiTheme="majorHAnsi" w:eastAsiaTheme="majorEastAsia" w:hAnsiTheme="majorHAnsi" w:cstheme="majorBidi" w:hint="eastAsia"/>
          <w:sz w:val="24"/>
          <w:szCs w:val="24"/>
        </w:rPr>
        <w:t>-01</w:t>
      </w:r>
      <w:r w:rsidR="006921CB" w:rsidRPr="00657696">
        <w:rPr>
          <w:rFonts w:asciiTheme="majorHAnsi" w:eastAsiaTheme="majorEastAsia" w:hAnsiTheme="majorHAnsi" w:cstheme="majorBidi"/>
          <w:sz w:val="24"/>
          <w:szCs w:val="24"/>
        </w:rPr>
        <w:t>上的“最全”公钥，复制到其它机器</w:t>
      </w:r>
      <w:bookmarkEnd w:id="32"/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继续保持在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，</w:t>
      </w:r>
      <w:r w:rsidR="00043C7D">
        <w:rPr>
          <w:rFonts w:ascii="宋体" w:eastAsia="宋体" w:hAnsi="宋体" w:cs="宋体" w:hint="eastAsia"/>
          <w:kern w:val="0"/>
          <w:sz w:val="24"/>
          <w:szCs w:val="24"/>
        </w:rPr>
        <w:t>执行以下命令：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 w:rsidR="00BB78ED">
        <w:rPr>
          <w:rFonts w:ascii="宋体" w:eastAsia="宋体" w:hAnsi="宋体" w:cs="宋体"/>
          <w:kern w:val="0"/>
          <w:sz w:val="24"/>
          <w:szCs w:val="24"/>
        </w:rPr>
        <w:t xml:space="preserve">sh/authorized_keys </w:t>
      </w:r>
      <w:hyperlink r:id="rId60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master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2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>
        <w:rPr>
          <w:rFonts w:ascii="宋体" w:eastAsia="宋体" w:hAnsi="宋体" w:cs="宋体"/>
          <w:kern w:val="0"/>
          <w:sz w:val="24"/>
          <w:szCs w:val="24"/>
        </w:rPr>
        <w:t>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 w:rsidRPr="006921CB"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scp .ssh/authorized_keys </w:t>
      </w:r>
      <w:hyperlink r:id="rId61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slave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2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Pr="006921CB" w:rsidRDefault="00632DB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92525"/>
            <wp:effectExtent l="19050" t="0" r="2540" b="0"/>
            <wp:docPr id="5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14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</w:t>
      </w:r>
      <w:r w:rsidR="004B5814">
        <w:rPr>
          <w:rFonts w:hint="eastAsia"/>
        </w:rPr>
        <w:t>)验证</w:t>
      </w:r>
      <w:r w:rsidR="00446745">
        <w:rPr>
          <w:rFonts w:hint="eastAsia"/>
        </w:rPr>
        <w:t>免密</w:t>
      </w:r>
      <w:r w:rsidR="004B5814">
        <w:rPr>
          <w:rFonts w:hint="eastAsia"/>
        </w:rPr>
        <w:t>SSH</w:t>
      </w:r>
    </w:p>
    <w:p w:rsidR="00446745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lastRenderedPageBreak/>
        <w:drawing>
          <wp:inline distT="0" distB="0" distL="0" distR="0">
            <wp:extent cx="5274310" cy="3129015"/>
            <wp:effectExtent l="19050" t="0" r="2540" b="0"/>
            <wp:docPr id="5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407EF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c)创建大数据集群目录结构</w:t>
      </w:r>
    </w:p>
    <w:p w:rsidR="006A7663" w:rsidRDefault="006A766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在master-01创建以下目录</w:t>
      </w:r>
    </w:p>
    <w:p w:rsidR="00A74C9B" w:rsidRDefault="00A74C9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</w:t>
      </w:r>
      <w:r w:rsidR="002B1FA9">
        <w:rPr>
          <w:rFonts w:hint="eastAsia"/>
        </w:rPr>
        <w:t>（主路径）</w:t>
      </w:r>
    </w:p>
    <w:p w:rsidR="005D5F3F" w:rsidRDefault="005D5F3F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898900" cy="21590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A74C9B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/backup</w:t>
      </w:r>
      <w:r w:rsidR="002B1FA9">
        <w:rPr>
          <w:rFonts w:hint="eastAsia"/>
        </w:rPr>
        <w:t>（安装包备份）</w:t>
      </w:r>
    </w:p>
    <w:p w:rsidR="005D5F3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321810" cy="23304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AF" w:rsidRDefault="002C44AF" w:rsidP="002C44AF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</w:t>
      </w:r>
      <w:r w:rsidR="009F63FA">
        <w:rPr>
          <w:rFonts w:hint="eastAsia"/>
        </w:rPr>
        <w:t>/workspace</w:t>
      </w:r>
      <w:r w:rsidR="002B1FA9">
        <w:rPr>
          <w:rFonts w:hint="eastAsia"/>
        </w:rPr>
        <w:t>（集群工作路径）</w:t>
      </w:r>
    </w:p>
    <w:p w:rsidR="002C44A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511675" cy="215900"/>
            <wp:effectExtent l="19050" t="0" r="317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9D7B1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将目录结构复制到其它节点中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master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1</w:t>
      </w:r>
      <w:r w:rsidRPr="009D7B1B">
        <w:t>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 w:rsidRPr="009D7B1B">
        <w:t>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</w:t>
      </w:r>
      <w:r>
        <w:t>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3</w:t>
      </w:r>
      <w:r w:rsidRPr="009D7B1B">
        <w:t>:/home/hadoop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71836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Pr="00272AC3" w:rsidRDefault="00D54EAA" w:rsidP="00272AC3">
      <w:pPr>
        <w:pStyle w:val="2"/>
      </w:pPr>
      <w:bookmarkStart w:id="33" w:name="_Toc495143552"/>
      <w:r w:rsidRPr="00272AC3">
        <w:rPr>
          <w:rFonts w:hint="eastAsia"/>
        </w:rPr>
        <w:t>六．zookeeper安装与配置</w:t>
      </w:r>
      <w:bookmarkEnd w:id="33"/>
    </w:p>
    <w:p w:rsidR="003D0FE8" w:rsidRPr="00657696" w:rsidRDefault="00D54EAA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4" w:name="_Toc495143553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1.安装机器</w:t>
      </w:r>
      <w:bookmarkEnd w:id="34"/>
    </w:p>
    <w:p w:rsidR="00D54EAA" w:rsidRDefault="00AB0048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slave-01</w:t>
      </w:r>
      <w:r>
        <w:rPr>
          <w:rFonts w:ascii="宋体" w:eastAsia="宋体" w:hAnsi="宋体" w:cs="宋体" w:hint="eastAsia"/>
          <w:b/>
          <w:sz w:val="18"/>
          <w:szCs w:val="18"/>
        </w:rPr>
        <w:t>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>
        <w:rPr>
          <w:rFonts w:ascii="宋体" w:eastAsia="宋体" w:hAnsi="宋体" w:cs="宋体" w:hint="eastAsia"/>
          <w:b/>
          <w:sz w:val="18"/>
          <w:szCs w:val="18"/>
        </w:rPr>
        <w:t>slave-02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 w:rsidRPr="00CB080C">
        <w:rPr>
          <w:rFonts w:ascii="宋体" w:eastAsia="宋体" w:hAnsi="宋体" w:cs="宋体" w:hint="eastAsia"/>
          <w:b/>
          <w:sz w:val="18"/>
          <w:szCs w:val="18"/>
        </w:rPr>
        <w:t>slave-0</w:t>
      </w:r>
      <w:r>
        <w:rPr>
          <w:rFonts w:ascii="宋体" w:eastAsia="宋体" w:hAnsi="宋体" w:cs="宋体" w:hint="eastAsia"/>
          <w:b/>
          <w:sz w:val="18"/>
          <w:szCs w:val="18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tbl>
      <w:tblPr>
        <w:tblW w:w="0" w:type="auto"/>
        <w:tblLook w:val="04A0"/>
      </w:tblPr>
      <w:tblGrid>
        <w:gridCol w:w="1370"/>
        <w:gridCol w:w="1778"/>
        <w:gridCol w:w="1268"/>
        <w:gridCol w:w="1689"/>
        <w:gridCol w:w="2417"/>
      </w:tblGrid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192.168.2.13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bigdata-slave-01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581A35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192.168.2.14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bigdata-slave-02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581A35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192.168.2.15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bigdata-slave-03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581A35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QuorumPeerMain</w:t>
            </w:r>
          </w:p>
        </w:tc>
      </w:tr>
    </w:tbl>
    <w:p w:rsidR="00D54EAA" w:rsidRPr="00657696" w:rsidRDefault="00C178E6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5" w:name="_Toc495143554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2.上传安装包</w:t>
      </w:r>
      <w:bookmarkEnd w:id="35"/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269615" cy="966470"/>
            <wp:effectExtent l="19050" t="0" r="698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85" w:rsidRPr="00657696" w:rsidRDefault="00055885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6" w:name="_Toc495143555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BB6FC2" w:rsidRPr="00657696">
        <w:rPr>
          <w:rFonts w:asciiTheme="majorHAnsi" w:eastAsiaTheme="majorEastAsia" w:hAnsiTheme="majorHAnsi" w:cstheme="majorBidi" w:hint="eastAsia"/>
          <w:sz w:val="24"/>
          <w:szCs w:val="24"/>
        </w:rPr>
        <w:t>在</w:t>
      </w:r>
      <w:r w:rsidR="00656814" w:rsidRPr="00657696">
        <w:rPr>
          <w:rFonts w:asciiTheme="majorHAnsi" w:eastAsiaTheme="majorEastAsia" w:hAnsiTheme="majorHAnsi" w:cstheme="majorBidi" w:hint="eastAsia"/>
          <w:sz w:val="24"/>
          <w:szCs w:val="24"/>
        </w:rPr>
        <w:t>workspace目录中</w:t>
      </w:r>
      <w:r w:rsidR="00BB6FC2" w:rsidRPr="00657696">
        <w:rPr>
          <w:rFonts w:asciiTheme="majorHAnsi" w:eastAsiaTheme="majorEastAsia" w:hAnsiTheme="majorHAnsi" w:cstheme="majorBidi" w:hint="eastAsia"/>
          <w:sz w:val="24"/>
          <w:szCs w:val="24"/>
        </w:rPr>
        <w:t>解压</w:t>
      </w:r>
      <w:bookmarkEnd w:id="36"/>
    </w:p>
    <w:p w:rsidR="00656814" w:rsidRDefault="00BB6FC2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106670" cy="750570"/>
            <wp:effectExtent l="1905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Pr="00657696" w:rsidRDefault="001764ED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7" w:name="_Toc495143556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4.为zookeeper配置环境变量</w:t>
      </w:r>
      <w:bookmarkEnd w:id="37"/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1764ED" w:rsidRPr="00422D69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################ </w:t>
      </w:r>
      <w:r w:rsidR="00C96940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1764ED" w:rsidRDefault="00C96940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Pr="00657696" w:rsidRDefault="001764ED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8" w:name="_Toc495143557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5.刷新配置</w:t>
      </w:r>
      <w:bookmarkEnd w:id="38"/>
    </w:p>
    <w:p w:rsidR="001764ED" w:rsidRDefault="001764ED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3F456D" w:rsidRPr="00657696" w:rsidRDefault="003F456D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9" w:name="_Toc495143558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6.</w:t>
      </w:r>
      <w:r w:rsidR="00FE075E" w:rsidRPr="00657696">
        <w:rPr>
          <w:rFonts w:asciiTheme="majorHAnsi" w:eastAsiaTheme="majorEastAsia" w:hAnsiTheme="majorHAnsi" w:cstheme="majorBidi" w:hint="eastAsia"/>
          <w:sz w:val="24"/>
          <w:szCs w:val="24"/>
        </w:rPr>
        <w:t xml:space="preserve"> 复制一份</w:t>
      </w:r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zookeeper</w:t>
      </w:r>
      <w:r w:rsidR="00FE075E" w:rsidRPr="00657696">
        <w:rPr>
          <w:rFonts w:asciiTheme="majorHAnsi" w:eastAsiaTheme="majorEastAsia" w:hAnsiTheme="majorHAnsi" w:cstheme="majorBidi" w:hint="eastAsia"/>
          <w:sz w:val="24"/>
          <w:szCs w:val="24"/>
        </w:rPr>
        <w:t>配置文件</w:t>
      </w:r>
      <w:bookmarkEnd w:id="39"/>
    </w:p>
    <w:p w:rsidR="003F456D" w:rsidRDefault="00FE075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01160" cy="733425"/>
            <wp:effectExtent l="19050" t="0" r="889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3E" w:rsidRDefault="0089443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>k中创建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工作目录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>kdir data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 xml:space="preserve">kdir </w:t>
      </w:r>
      <w:r w:rsidR="00564CDF">
        <w:rPr>
          <w:rFonts w:ascii="宋体" w:eastAsia="宋体" w:hAnsi="宋体" w:cs="宋体" w:hint="eastAsia"/>
          <w:kern w:val="0"/>
          <w:sz w:val="24"/>
          <w:szCs w:val="24"/>
        </w:rPr>
        <w:t>logs</w:t>
      </w:r>
    </w:p>
    <w:p w:rsidR="00564CDF" w:rsidRDefault="00564CDF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810125" cy="3695700"/>
            <wp:effectExtent l="19050" t="0" r="9525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7D" w:rsidRPr="00657696" w:rsidRDefault="00DA107D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0" w:name="_Toc495143559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7.修改配置</w:t>
      </w:r>
      <w:r w:rsidR="00530E12" w:rsidRPr="00657696">
        <w:rPr>
          <w:rFonts w:asciiTheme="majorHAnsi" w:eastAsiaTheme="majorEastAsia" w:hAnsiTheme="majorHAnsi" w:cstheme="majorBidi" w:hint="eastAsia"/>
          <w:sz w:val="24"/>
          <w:szCs w:val="24"/>
        </w:rPr>
        <w:t>文件</w:t>
      </w:r>
      <w:bookmarkEnd w:id="40"/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保存数据目录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dataDir=</w:t>
      </w:r>
      <w:r w:rsidRPr="001764ED">
        <w:rPr>
          <w:rFonts w:ascii="宋体" w:eastAsia="宋体" w:hAnsi="宋体" w:cs="宋体"/>
          <w:color w:val="333333"/>
          <w:kern w:val="0"/>
          <w:sz w:val="24"/>
        </w:rPr>
        <w:t>/home/hadoop/bigdata/workspace/zookeeper-3.4.10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/</w:t>
      </w: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data   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保存日志目录  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dataLogDir=/home/hadoop/bigdata/workspace/zookeeper-3.4.10/logs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1=192.168.2.13:2888:3888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2=192.168.2.14:2888:3888</w:t>
      </w:r>
    </w:p>
    <w:p w:rsidR="00634354" w:rsidRPr="00634354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3=192.168.2.15:2888:3888</w:t>
      </w:r>
    </w:p>
    <w:p w:rsidR="00B00973" w:rsidRDefault="00634354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28339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7E" w:rsidRPr="00657696" w:rsidRDefault="0068107E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1" w:name="_Toc495143560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8.</w:t>
      </w:r>
      <w:r w:rsidRPr="00657696">
        <w:rPr>
          <w:rFonts w:asciiTheme="majorHAnsi" w:eastAsiaTheme="majorEastAsia" w:hAnsiTheme="majorHAnsi" w:cstheme="majorBidi"/>
          <w:sz w:val="24"/>
          <w:szCs w:val="24"/>
        </w:rPr>
        <w:t>在zookeeper-3.4.</w:t>
      </w:r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10</w:t>
      </w:r>
      <w:r w:rsidRPr="00657696">
        <w:rPr>
          <w:rFonts w:asciiTheme="majorHAnsi" w:eastAsiaTheme="majorEastAsia" w:hAnsiTheme="majorHAnsi" w:cstheme="majorBidi"/>
          <w:sz w:val="24"/>
          <w:szCs w:val="24"/>
        </w:rPr>
        <w:t>/data目录下创建一个文件：myid</w:t>
      </w:r>
      <w:bookmarkEnd w:id="41"/>
    </w:p>
    <w:p w:rsidR="00B33809" w:rsidRDefault="00851D4B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985" cy="664210"/>
            <wp:effectExtent l="19050" t="0" r="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19" w:rsidRPr="00657696" w:rsidRDefault="00525119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2" w:name="_Toc495143561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9．为了方便集群管理脚本启动设置zkEnv.sh</w:t>
      </w:r>
      <w:bookmarkEnd w:id="42"/>
    </w:p>
    <w:p w:rsidR="00525119" w:rsidRDefault="0052511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525119">
        <w:rPr>
          <w:rFonts w:ascii="宋体" w:eastAsia="宋体" w:hAnsi="宋体" w:cs="宋体"/>
          <w:kern w:val="0"/>
          <w:sz w:val="24"/>
          <w:szCs w:val="24"/>
        </w:rPr>
        <w:t>/home/hadoop/bigdata/workspace/zookeeper-3.4.10/bin</w:t>
      </w:r>
      <w:r>
        <w:rPr>
          <w:rFonts w:ascii="宋体" w:eastAsia="宋体" w:hAnsi="宋体" w:cs="宋体" w:hint="eastAsia"/>
          <w:kern w:val="0"/>
          <w:sz w:val="24"/>
          <w:szCs w:val="24"/>
        </w:rPr>
        <w:t>/zkEnv.sh</w:t>
      </w:r>
    </w:p>
    <w:p w:rsidR="00CC01C9" w:rsidRDefault="00CC01C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xport JAVA_HOME=/usr/local/java/jdk1.8.0_131</w:t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90925" cy="3219450"/>
            <wp:effectExtent l="19050" t="0" r="9525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D" w:rsidRPr="00657696" w:rsidRDefault="00525119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3" w:name="_Toc495143562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10</w:t>
      </w:r>
      <w:r w:rsidR="00F37E8D" w:rsidRPr="00657696">
        <w:rPr>
          <w:rFonts w:asciiTheme="majorHAnsi" w:eastAsiaTheme="majorEastAsia" w:hAnsiTheme="majorHAnsi" w:cstheme="majorBidi" w:hint="eastAsia"/>
          <w:sz w:val="24"/>
          <w:szCs w:val="24"/>
        </w:rPr>
        <w:t>.将zookeeper复制到slave-02,slave-03机器中</w:t>
      </w:r>
      <w:bookmarkEnd w:id="43"/>
    </w:p>
    <w:p w:rsidR="008153F9" w:rsidRDefault="007856A7" w:rsidP="00271B9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@bigdata-slave-02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907"/>
            <wp:effectExtent l="19050" t="0" r="254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F9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</w:t>
      </w:r>
      <w:r>
        <w:rPr>
          <w:rFonts w:ascii="宋体" w:eastAsia="宋体" w:hAnsi="宋体" w:cs="宋体"/>
          <w:kern w:val="0"/>
          <w:sz w:val="24"/>
          <w:szCs w:val="24"/>
        </w:rPr>
        <w:t>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856A7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2650"/>
            <wp:effectExtent l="19050" t="0" r="254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87" w:rsidRPr="00657696" w:rsidRDefault="00657696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4" w:name="_Toc495143563"/>
      <w:r>
        <w:rPr>
          <w:rFonts w:asciiTheme="majorHAnsi" w:eastAsiaTheme="majorEastAsia" w:hAnsiTheme="majorHAnsi" w:cstheme="majorBidi" w:hint="eastAsia"/>
          <w:sz w:val="24"/>
          <w:szCs w:val="24"/>
        </w:rPr>
        <w:t>11</w:t>
      </w:r>
      <w:r w:rsidR="008153F9" w:rsidRPr="00657696">
        <w:rPr>
          <w:rFonts w:asciiTheme="majorHAnsi" w:eastAsiaTheme="majorEastAsia" w:hAnsiTheme="majorHAnsi" w:cstheme="majorBidi" w:hint="eastAsia"/>
          <w:sz w:val="24"/>
          <w:szCs w:val="24"/>
        </w:rPr>
        <w:t>．分别</w:t>
      </w:r>
      <w:r w:rsidR="007856A7" w:rsidRPr="00657696">
        <w:rPr>
          <w:rFonts w:asciiTheme="majorHAnsi" w:eastAsiaTheme="majorEastAsia" w:hAnsiTheme="majorHAnsi" w:cstheme="majorBidi" w:hint="eastAsia"/>
          <w:sz w:val="24"/>
          <w:szCs w:val="24"/>
        </w:rPr>
        <w:t>设置各节点</w:t>
      </w:r>
      <w:r w:rsidR="008153F9" w:rsidRPr="00657696">
        <w:rPr>
          <w:rFonts w:asciiTheme="majorHAnsi" w:eastAsiaTheme="majorEastAsia" w:hAnsiTheme="majorHAnsi" w:cstheme="majorBidi" w:hint="eastAsia"/>
          <w:sz w:val="24"/>
          <w:szCs w:val="24"/>
        </w:rPr>
        <w:t>zookeeper下data目录中的myid</w:t>
      </w:r>
      <w:bookmarkEnd w:id="44"/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1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1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9308"/>
            <wp:effectExtent l="19050" t="0" r="2540" b="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2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2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194183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3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3 &gt; /home/hadoop/bigdata/workspace/zookeeper-3.4.10/data/myid</w:t>
      </w:r>
    </w:p>
    <w:p w:rsidR="000152B9" w:rsidRDefault="000152B9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71149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D2" w:rsidRPr="00F500BD" w:rsidRDefault="00D264D5" w:rsidP="00F500BD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5" w:name="_Toc495143564"/>
      <w:r w:rsidRPr="00F500BD">
        <w:rPr>
          <w:rFonts w:asciiTheme="majorHAnsi" w:eastAsiaTheme="majorEastAsia" w:hAnsiTheme="majorHAnsi" w:cstheme="majorBidi" w:hint="eastAsia"/>
          <w:sz w:val="24"/>
          <w:szCs w:val="24"/>
        </w:rPr>
        <w:t>1</w:t>
      </w:r>
      <w:r w:rsidR="00F500BD">
        <w:rPr>
          <w:rFonts w:asciiTheme="majorHAnsi" w:eastAsiaTheme="majorEastAsia" w:hAnsiTheme="majorHAnsi" w:cstheme="majorBidi" w:hint="eastAsia"/>
          <w:sz w:val="24"/>
          <w:szCs w:val="24"/>
        </w:rPr>
        <w:t>2</w:t>
      </w:r>
      <w:r w:rsidR="00F20FFD" w:rsidRPr="00F500BD">
        <w:rPr>
          <w:rFonts w:asciiTheme="majorHAnsi" w:eastAsiaTheme="majorEastAsia" w:hAnsiTheme="majorHAnsi" w:cstheme="majorBidi" w:hint="eastAsia"/>
          <w:sz w:val="24"/>
          <w:szCs w:val="24"/>
        </w:rPr>
        <w:t>.分别修改slave-02与slave-03中的环境变量文件</w:t>
      </w:r>
      <w:r w:rsidR="00AE5972" w:rsidRPr="00F500BD">
        <w:rPr>
          <w:rFonts w:asciiTheme="majorHAnsi" w:eastAsiaTheme="majorEastAsia" w:hAnsiTheme="majorHAnsi" w:cstheme="majorBidi" w:hint="eastAsia"/>
          <w:sz w:val="24"/>
          <w:szCs w:val="24"/>
        </w:rPr>
        <w:t>并刷新保存</w:t>
      </w:r>
      <w:bookmarkEnd w:id="45"/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AE5972" w:rsidRPr="00422D69" w:rsidRDefault="0084120E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Zookeeper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AE5972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AE5972" w:rsidRDefault="00C96940" w:rsidP="00AE597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72" w:rsidRPr="00422D69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AE5972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94585E" w:rsidRPr="003F416E" w:rsidRDefault="008E2928" w:rsidP="003F416E">
      <w:pPr>
        <w:pStyle w:val="2"/>
      </w:pPr>
      <w:bookmarkStart w:id="46" w:name="_Toc495143565"/>
      <w:r w:rsidRPr="003F416E">
        <w:rPr>
          <w:rFonts w:hint="eastAsia"/>
        </w:rPr>
        <w:t>七</w:t>
      </w:r>
      <w:r w:rsidR="0094585E" w:rsidRPr="003F416E">
        <w:rPr>
          <w:rFonts w:hint="eastAsia"/>
        </w:rPr>
        <w:t>．hadoop安装与配置</w:t>
      </w:r>
      <w:bookmarkEnd w:id="46"/>
    </w:p>
    <w:p w:rsidR="003718CD" w:rsidRPr="009F76E4" w:rsidRDefault="003718CD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7" w:name="_Toc495143566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t>1.上传hadoop安装包</w:t>
      </w:r>
      <w:bookmarkEnd w:id="47"/>
    </w:p>
    <w:p w:rsidR="000F61A2" w:rsidRDefault="002E65F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850" cy="914400"/>
            <wp:effectExtent l="19050" t="0" r="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2" w:rsidRPr="009F76E4" w:rsidRDefault="000F61A2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8" w:name="_Toc495143567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2.解压hadoop安装包</w:t>
      </w:r>
      <w:r w:rsidR="002E65F0" w:rsidRPr="009F76E4">
        <w:rPr>
          <w:rFonts w:asciiTheme="majorHAnsi" w:eastAsiaTheme="majorEastAsia" w:hAnsiTheme="majorHAnsi" w:cstheme="majorBidi" w:hint="eastAsia"/>
          <w:sz w:val="24"/>
          <w:szCs w:val="24"/>
        </w:rPr>
        <w:t>到workspace中</w:t>
      </w:r>
      <w:bookmarkEnd w:id="48"/>
    </w:p>
    <w:p w:rsidR="006878E5" w:rsidRDefault="006878E5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8E5">
        <w:rPr>
          <w:rFonts w:ascii="宋体" w:eastAsia="宋体" w:hAnsi="宋体" w:cs="宋体"/>
          <w:kern w:val="0"/>
          <w:sz w:val="24"/>
          <w:szCs w:val="24"/>
        </w:rPr>
        <w:t>tar -zxvf hadoop-2.6.5.tar.gz</w:t>
      </w:r>
    </w:p>
    <w:p w:rsidR="006878E5" w:rsidRDefault="000A1EE9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8740" cy="638175"/>
            <wp:effectExtent l="19050" t="0" r="381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Pr="009F76E4" w:rsidRDefault="00751240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9" w:name="_Toc495143568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t>3.配置hadoop环境变量（hadoop用户级别）</w:t>
      </w:r>
      <w:bookmarkEnd w:id="49"/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495FD7" w:rsidRPr="00422D69" w:rsidRDefault="00495FD7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Hadoop Enviroment ###################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HOME=</w:t>
      </w:r>
      <w:r w:rsidR="000A1EE9" w:rsidRPr="000A1EE9">
        <w:rPr>
          <w:rFonts w:ascii="宋体" w:eastAsia="宋体" w:hAnsi="宋体" w:cs="宋体"/>
          <w:kern w:val="0"/>
          <w:sz w:val="24"/>
          <w:szCs w:val="24"/>
        </w:rPr>
        <w:t>/home/hadoop/bigdata/workspace/hadoop-2.6.5</w:t>
      </w:r>
    </w:p>
    <w:p w:rsidR="00422D69" w:rsidRPr="00422D69" w:rsidRDefault="00DF5588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JAVA_HO</w:t>
      </w:r>
      <w:r>
        <w:rPr>
          <w:rFonts w:ascii="宋体" w:eastAsia="宋体" w:hAnsi="宋体" w:cs="宋体" w:hint="eastAsia"/>
          <w:kern w:val="0"/>
          <w:sz w:val="24"/>
          <w:szCs w:val="24"/>
        </w:rPr>
        <w:t>ME</w:t>
      </w:r>
      <w:r w:rsidR="00422D69" w:rsidRPr="00422D69">
        <w:rPr>
          <w:rFonts w:ascii="宋体" w:eastAsia="宋体" w:hAnsi="宋体" w:cs="宋体"/>
          <w:kern w:val="0"/>
          <w:sz w:val="24"/>
          <w:szCs w:val="24"/>
        </w:rPr>
        <w:t>/bin:$HADOOP_HOME/bin:$PATH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COMMON_LIB_NATIVE_DIR=$HADOOP_HOME/lib/native</w:t>
      </w:r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PATH=$PATH:$JAVA_HOME/bin:$HADOOP_HOME/bin:$HADOOP_HOME/sbin</w:t>
      </w:r>
    </w:p>
    <w:p w:rsidR="000D467B" w:rsidRDefault="00A2770C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4395" cy="1104265"/>
            <wp:effectExtent l="19050" t="0" r="1905" b="0"/>
            <wp:docPr id="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Pr="00422D69" w:rsidRDefault="00422D69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94585E" w:rsidRDefault="00422D69" w:rsidP="00175A1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7054B1" w:rsidRPr="009F76E4" w:rsidRDefault="007054B1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50" w:name="_Toc495143569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t>4.在hadoop目录中创建以下工作目录</w:t>
      </w:r>
      <w:bookmarkEnd w:id="50"/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tmp</w:t>
      </w:r>
    </w:p>
    <w:p w:rsidR="001038B5" w:rsidRDefault="001038B5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dfs</w:t>
      </w:r>
    </w:p>
    <w:p w:rsidR="002D7F53" w:rsidRDefault="002D7F53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logs</w:t>
      </w:r>
    </w:p>
    <w:p w:rsidR="009A23F7" w:rsidRDefault="009A23F7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 w:rsidRPr="009A23F7">
        <w:rPr>
          <w:rFonts w:ascii="Verdana" w:hAnsi="Verdana"/>
          <w:color w:val="000000"/>
          <w:sz w:val="19"/>
          <w:szCs w:val="19"/>
        </w:rPr>
        <w:t>mkdir logs/hadoop</w:t>
      </w:r>
    </w:p>
    <w:p w:rsidR="009C0A3F" w:rsidRDefault="009C0A3F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9C0A3F">
        <w:rPr>
          <w:rFonts w:ascii="Verdana" w:hAnsi="Verdana"/>
          <w:color w:val="000000"/>
          <w:sz w:val="19"/>
          <w:szCs w:val="19"/>
        </w:rPr>
        <w:t>journal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data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name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/local</w:t>
      </w:r>
    </w:p>
    <w:p w:rsidR="00266C02" w:rsidRPr="00855F4A" w:rsidRDefault="00892610" w:rsidP="00855F4A">
      <w:pPr>
        <w:pStyle w:val="aa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011295" cy="2432685"/>
            <wp:effectExtent l="19050" t="0" r="8255" b="0"/>
            <wp:docPr id="11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7B" w:rsidRPr="009F76E4" w:rsidRDefault="000D467B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51" w:name="_Toc495143570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9E6762" w:rsidRPr="009F76E4">
        <w:rPr>
          <w:rFonts w:asciiTheme="majorHAnsi" w:eastAsiaTheme="majorEastAsia" w:hAnsiTheme="majorHAnsi" w:cstheme="majorBidi" w:hint="eastAsia"/>
          <w:sz w:val="24"/>
          <w:szCs w:val="24"/>
        </w:rPr>
        <w:t>修改hadoop配置文件</w:t>
      </w:r>
      <w:bookmarkEnd w:id="51"/>
    </w:p>
    <w:p w:rsidR="00525CED" w:rsidRDefault="00525CED" w:rsidP="00525CED">
      <w:pPr>
        <w:pStyle w:val="aa"/>
        <w:shd w:val="clear" w:color="auto" w:fill="FFFFFF"/>
        <w:spacing w:before="150" w:after="150"/>
      </w:pPr>
      <w:r>
        <w:rPr>
          <w:rFonts w:hint="eastAsia"/>
        </w:rPr>
        <w:t>一共有</w:t>
      </w:r>
      <w:r>
        <w:t>7个文件要修改：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adoop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core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dfs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mapred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slaves</w:t>
      </w:r>
    </w:p>
    <w:p w:rsidR="002E10EA" w:rsidRDefault="00525CED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其中</w:t>
      </w:r>
      <w:r>
        <w:t>$HADOOP_HOME表示hadoop根目录，本文中默认为</w:t>
      </w:r>
      <w:r w:rsidR="00303361" w:rsidRPr="00303361">
        <w:t>/home/hadoop/bigdata/</w:t>
      </w:r>
      <w:r w:rsidR="007F4DBB">
        <w:rPr>
          <w:rFonts w:hint="eastAsia"/>
        </w:rPr>
        <w:t>workspace/</w:t>
      </w:r>
      <w:r w:rsidR="00303361" w:rsidRPr="00303361">
        <w:t>hadoop-2.6.5</w:t>
      </w:r>
    </w:p>
    <w:p w:rsidR="002E10EA" w:rsidRDefault="002E10EA" w:rsidP="002E10EA">
      <w:pPr>
        <w:pStyle w:val="aa"/>
        <w:shd w:val="clear" w:color="auto" w:fill="FFFFFF"/>
        <w:spacing w:before="150" w:beforeAutospacing="0" w:after="150" w:afterAutospacing="0"/>
      </w:pPr>
      <w:r>
        <w:t xml:space="preserve">a) </w:t>
      </w:r>
      <w:r>
        <w:rPr>
          <w:rFonts w:hint="eastAsia"/>
        </w:rPr>
        <w:t>修改</w:t>
      </w:r>
      <w:r>
        <w:t>hadoop-env.sh 、yarn-env.sh</w:t>
      </w:r>
    </w:p>
    <w:p w:rsidR="002E10EA" w:rsidRDefault="002E10EA" w:rsidP="002E10EA">
      <w:pPr>
        <w:pStyle w:val="aa"/>
        <w:shd w:val="clear" w:color="auto" w:fill="FFFFFF"/>
        <w:spacing w:before="150" w:after="150"/>
      </w:pPr>
      <w:r>
        <w:rPr>
          <w:rFonts w:hint="eastAsia"/>
        </w:rPr>
        <w:t>这二个文件主要是修改</w:t>
      </w:r>
      <w:r>
        <w:t>JAVA_HOME后的目录，改成实际本机jdk所在目录位置vi etc/hadoop/hadoop-env.sh （及 vi etc/hadoop/yarn-env.sh）</w:t>
      </w:r>
      <w:r>
        <w:rPr>
          <w:rFonts w:hint="eastAsia"/>
        </w:rPr>
        <w:t>找到下面这行的位置，改成（</w:t>
      </w:r>
      <w:r>
        <w:t>jdk目录位置，大家根据实际情况修改）</w:t>
      </w:r>
    </w:p>
    <w:p w:rsidR="002E10EA" w:rsidRDefault="002E10EA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HADOOP_PREFIX=/home/hadoop</w:t>
      </w:r>
      <w:r w:rsidRPr="00DB5DD8">
        <w:rPr>
          <w:rFonts w:hint="eastAsia"/>
          <w:sz w:val="21"/>
          <w:szCs w:val="21"/>
        </w:rPr>
        <w:t>/bigdata/workspace</w:t>
      </w:r>
      <w:r w:rsidRPr="00DB5DD8">
        <w:rPr>
          <w:sz w:val="21"/>
          <w:szCs w:val="21"/>
        </w:rPr>
        <w:t>/hadoop-2.6.5</w:t>
      </w:r>
    </w:p>
    <w:p w:rsidR="00522A1C" w:rsidRPr="00DB5DD8" w:rsidRDefault="00522A1C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</w:t>
      </w:r>
      <w:r w:rsidRPr="00DB5DD8">
        <w:rPr>
          <w:rFonts w:hint="eastAsia"/>
          <w:sz w:val="21"/>
          <w:szCs w:val="21"/>
        </w:rPr>
        <w:t xml:space="preserve"> </w:t>
      </w:r>
      <w:r w:rsidRPr="00DB5DD8">
        <w:rPr>
          <w:sz w:val="21"/>
          <w:szCs w:val="21"/>
        </w:rPr>
        <w:t>HADOOP_LOG_DIR</w:t>
      </w:r>
      <w:r w:rsidRPr="00DB5DD8">
        <w:rPr>
          <w:rFonts w:hint="eastAsia"/>
          <w:sz w:val="21"/>
          <w:szCs w:val="21"/>
        </w:rPr>
        <w:t>=</w:t>
      </w:r>
      <w:r w:rsidRPr="00DB5DD8">
        <w:rPr>
          <w:sz w:val="21"/>
          <w:szCs w:val="21"/>
        </w:rPr>
        <w:t>/home/hadoop/bigdata/workspace/hadoop-2.6.5/</w:t>
      </w:r>
      <w:r w:rsidRPr="00DB5DD8">
        <w:rPr>
          <w:rFonts w:hint="eastAsia"/>
          <w:sz w:val="21"/>
          <w:szCs w:val="21"/>
        </w:rPr>
        <w:t>logs</w:t>
      </w:r>
    </w:p>
    <w:p w:rsidR="002E10EA" w:rsidRPr="00DB5DD8" w:rsidRDefault="000D6C48" w:rsidP="00C26E85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vi</w:t>
      </w:r>
      <w:r w:rsidRPr="00DB5DD8">
        <w:rPr>
          <w:rFonts w:hint="eastAsia"/>
          <w:sz w:val="21"/>
          <w:szCs w:val="21"/>
        </w:rPr>
        <w:t xml:space="preserve"> </w:t>
      </w:r>
      <w:r w:rsidR="002E10EA" w:rsidRPr="00DB5DD8">
        <w:rPr>
          <w:sz w:val="21"/>
          <w:szCs w:val="21"/>
        </w:rPr>
        <w:t>/home/hadoop/</w:t>
      </w:r>
      <w:r w:rsidRPr="00DB5DD8">
        <w:rPr>
          <w:rFonts w:hint="eastAsia"/>
          <w:sz w:val="21"/>
          <w:szCs w:val="21"/>
        </w:rPr>
        <w:t>bigdata/workspace/</w:t>
      </w:r>
      <w:r w:rsidR="002E10EA" w:rsidRPr="00DB5DD8">
        <w:rPr>
          <w:sz w:val="21"/>
          <w:szCs w:val="21"/>
        </w:rPr>
        <w:t>hadoop-2.6.5/etc/hadoop/hadoop-env.sh</w:t>
      </w:r>
    </w:p>
    <w:p w:rsidR="002E10EA" w:rsidRDefault="00DB5DD8" w:rsidP="002E10EA">
      <w:pPr>
        <w:pStyle w:val="aa"/>
        <w:shd w:val="clear" w:color="auto" w:fill="FFFFFF"/>
        <w:spacing w:before="150" w:after="150"/>
      </w:pPr>
      <w:r>
        <w:rPr>
          <w:noProof/>
        </w:rPr>
        <w:lastRenderedPageBreak/>
        <w:drawing>
          <wp:inline distT="0" distB="0" distL="0" distR="0">
            <wp:extent cx="5000625" cy="1562100"/>
            <wp:effectExtent l="19050" t="0" r="9525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HADOOP_PREFIX=/home/hadoop</w:t>
      </w:r>
      <w:r w:rsidRPr="00DB5DD8">
        <w:rPr>
          <w:rFonts w:hint="eastAsia"/>
        </w:rPr>
        <w:t>/bigdata/workspace</w:t>
      </w:r>
      <w:r w:rsidRPr="00DB5DD8">
        <w:t>/hadoop-2.6.5</w:t>
      </w:r>
    </w:p>
    <w:p w:rsidR="002E10EA" w:rsidRPr="00DB5DD8" w:rsidRDefault="002E10EA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vi /home/hadoop</w:t>
      </w:r>
      <w:r w:rsidR="00DB7FB2" w:rsidRPr="00DB5DD8">
        <w:rPr>
          <w:rFonts w:hint="eastAsia"/>
        </w:rPr>
        <w:t>/bigdata/workspace</w:t>
      </w:r>
      <w:r w:rsidRPr="00DB5DD8">
        <w:t>/hadoop-2.6.5/etc/hadoop/yarn-env.sh</w:t>
      </w:r>
    </w:p>
    <w:p w:rsidR="002E10EA" w:rsidRDefault="00DB7FB2" w:rsidP="002E10EA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5089525" cy="2475865"/>
            <wp:effectExtent l="19050" t="0" r="0" b="0"/>
            <wp:docPr id="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B7" w:rsidRDefault="00D4198A" w:rsidP="00080FB7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)</w:t>
      </w:r>
      <w:r w:rsidRPr="00D4198A">
        <w:rPr>
          <w:rStyle w:val="1Char"/>
          <w:rFonts w:ascii="Verdana" w:hAnsi="Verdana"/>
          <w:color w:val="FF0000"/>
          <w:sz w:val="19"/>
          <w:szCs w:val="19"/>
          <w:shd w:val="clear" w:color="auto" w:fill="FFFFFF"/>
        </w:rPr>
        <w:t xml:space="preserve"> </w:t>
      </w:r>
      <w:r w:rsidRPr="00D4198A">
        <w:rPr>
          <w:b/>
          <w:bCs/>
        </w:rPr>
        <w:t>配置文件:slaves</w:t>
      </w:r>
      <w:r w:rsidR="00080FB7" w:rsidRPr="00080FB7">
        <w:t xml:space="preserve"> 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1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2</w:t>
      </w:r>
    </w:p>
    <w:p w:rsidR="00D4198A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3</w:t>
      </w:r>
    </w:p>
    <w:p w:rsidR="00080FB7" w:rsidRPr="00080FB7" w:rsidRDefault="00824281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rFonts w:hint="eastAsia"/>
          <w:bCs/>
        </w:rPr>
        <w:t xml:space="preserve">vi </w:t>
      </w:r>
      <w:r w:rsidR="00B55F7C" w:rsidRPr="00B55F7C">
        <w:rPr>
          <w:bCs/>
        </w:rPr>
        <w:t>/home/hadoop/bigdata/workspace/hadoop-2.6.5/etc/hadoop</w:t>
      </w:r>
      <w:r w:rsidR="00B55F7C">
        <w:rPr>
          <w:rFonts w:hint="eastAsia"/>
          <w:bCs/>
        </w:rPr>
        <w:t>/</w:t>
      </w:r>
      <w:r w:rsidRPr="00080FB7">
        <w:rPr>
          <w:rFonts w:hint="eastAsia"/>
          <w:bCs/>
        </w:rPr>
        <w:t>slave</w:t>
      </w:r>
      <w:r w:rsidR="00DA5739">
        <w:rPr>
          <w:rFonts w:hint="eastAsia"/>
          <w:bCs/>
        </w:rPr>
        <w:t>s</w:t>
      </w:r>
    </w:p>
    <w:p w:rsidR="0078496B" w:rsidRDefault="0078496B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1656080" cy="802005"/>
            <wp:effectExtent l="1905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F0" w:rsidRDefault="0002461D" w:rsidP="00BB69F0">
      <w:pPr>
        <w:pStyle w:val="aa"/>
        <w:shd w:val="clear" w:color="auto" w:fill="FFFFFF"/>
        <w:spacing w:before="150" w:after="150"/>
      </w:pPr>
      <w:r>
        <w:rPr>
          <w:rFonts w:hint="eastAsia"/>
        </w:rPr>
        <w:t>c</w:t>
      </w:r>
      <w:r w:rsidR="00BB69F0">
        <w:t>) core-site.xml 参考下面的内容修改：</w:t>
      </w:r>
    </w:p>
    <w:p w:rsidR="004C47C5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configura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rFonts w:hint="eastAsia"/>
          <w:sz w:val="18"/>
          <w:szCs w:val="18"/>
        </w:rPr>
        <w:t xml:space="preserve">　　</w:t>
      </w:r>
      <w:r w:rsidRPr="00F64F88">
        <w:rPr>
          <w:sz w:val="18"/>
          <w:szCs w:val="18"/>
        </w:rPr>
        <w:t>&lt;!--这里的值指的是默认的HDFS路径。该值来自于hdfs-site.xml中的配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fs.defaultF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lastRenderedPageBreak/>
        <w:tab/>
      </w:r>
      <w:r w:rsidRPr="00F64F88">
        <w:rPr>
          <w:sz w:val="18"/>
          <w:szCs w:val="18"/>
        </w:rPr>
        <w:tab/>
        <w:t>&lt;value&gt;hdfs://bigdata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 指定hadoop临时目录 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tmp.dir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/home/hadoop/bigdata/workspace/hadoop-2.6.5/tmp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description&gt;Abase for other temporary directories.&lt;/descrip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可以在任何IP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name&gt;hadoop.proxyuser.hduser.host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所有用户可以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proxyuser.hduser.group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这里是ZooKeeper集群的地址和端口。注意，数量一定是奇数，且不少于三个节点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.zookeeper.quorum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bigdata-slave-01:2181,bigdata-slave-02:2181,bigdata-slave-03:2181&lt;/value&gt;</w:t>
      </w:r>
    </w:p>
    <w:p w:rsidR="006365AE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BB69F0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/configuration&gt;</w:t>
      </w:r>
    </w:p>
    <w:p w:rsidR="00F754AA" w:rsidRDefault="00F754AA" w:rsidP="00EE249A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4C47C5">
        <w:rPr>
          <w:sz w:val="21"/>
          <w:szCs w:val="21"/>
        </w:rPr>
        <w:t>vi /home/hadoop/</w:t>
      </w:r>
      <w:r w:rsidR="004C47C5" w:rsidRPr="004C47C5">
        <w:rPr>
          <w:rFonts w:hint="eastAsia"/>
          <w:sz w:val="21"/>
          <w:szCs w:val="21"/>
        </w:rPr>
        <w:t>bigdata/workspace/</w:t>
      </w:r>
      <w:r w:rsidRPr="004C47C5">
        <w:rPr>
          <w:sz w:val="21"/>
          <w:szCs w:val="21"/>
        </w:rPr>
        <w:t>hadoop-2.6.5/etc/hadoop/core-site.xml</w:t>
      </w:r>
    </w:p>
    <w:p w:rsidR="004C47C5" w:rsidRPr="004C47C5" w:rsidRDefault="001A12A1" w:rsidP="00BB69F0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721141"/>
            <wp:effectExtent l="19050" t="0" r="254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3" w:rsidRDefault="0002461D" w:rsidP="003E6463">
      <w:pPr>
        <w:pStyle w:val="aa"/>
        <w:shd w:val="clear" w:color="auto" w:fill="FFFFFF"/>
        <w:spacing w:before="150" w:after="150"/>
      </w:pPr>
      <w:r>
        <w:rPr>
          <w:rFonts w:hint="eastAsia"/>
        </w:rPr>
        <w:t>d</w:t>
      </w:r>
      <w:r w:rsidR="003E6463">
        <w:t>) hdfs-site.xml参考下面的内容修改：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configuration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hdfs的集群名为bigdata，需要和core-site.xml中的保持一致 --&gt;</w:t>
      </w:r>
    </w:p>
    <w:p w:rsidR="00347800" w:rsidRPr="00347800" w:rsidRDefault="00D94F9E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lastRenderedPageBreak/>
        <w:tab/>
      </w:r>
      <w:r w:rsidR="00347800" w:rsidRPr="00347800">
        <w:rPr>
          <w:sz w:val="21"/>
          <w:szCs w:val="21"/>
        </w:rPr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servic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s1下面有两个NameNode，分别是nameNode1，nameNode2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namenodes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nameNode1, nameNode2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JournalNode集群在对NameNode的目录进行共享时，自己存储数据的磁盘路径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journalnode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bigdata/workspace/hadoop-2.6.5/journal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指定cluster1的两个NameNode共享edits文件目录时，使用的JournalNode集群信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shared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qjournal://bigdata-slave-01:8485;bigdata-slave-02:8485;bigdata-slave-03:8485/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qj方式共享edits。使用此方式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edits.journal-plugin.qjournal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qjournal.client.QuorumJournalManag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开启NameNode失败自动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automatic-failover.enabled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设置为true，允许NN尝试恢复之前失败的dfs.namenode.name.dir目录。在创建checkpoint是做此尝试。如果设置多个磁盘，建议允许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.restore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出故障时，哪个实现类负责执行故障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client.failover.proxy.provider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server.namenode.ha.ConfiguredFailoverProxyProvid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一旦需要NameNode切换，使用ssh方式进行操作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method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sshfenc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如果使用ssh进行故障切换，使用ssh通信时用的密钥存储的位置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ssh.private-key-fil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.ssh/id_rs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namenode名称空间的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file:/home/hadoop/bigdata/workspace/hadoop-2.6.5/dfs/name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datanode数据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name&gt;dfs.datanode.data.dir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value&gt;file:/home/hadoop/bigdata/workspace/hadoop-2.6.5/dfs/data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!--指定数据冗余份数,不超过机器数即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replication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3&lt;/value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可以通过web访问hdfs目录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webhdfs.enabled&lt;/nam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true&lt;/value&gt; </w:t>
      </w:r>
    </w:p>
    <w:p w:rsidR="00D94F9E" w:rsidRPr="00076B56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E6463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/configuration&gt;</w:t>
      </w:r>
    </w:p>
    <w:p w:rsidR="003E6463" w:rsidRPr="008112C4" w:rsidRDefault="003E6463" w:rsidP="00905E2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112C4">
        <w:rPr>
          <w:sz w:val="21"/>
          <w:szCs w:val="21"/>
        </w:rPr>
        <w:t>vi /home/hadoop</w:t>
      </w:r>
      <w:r w:rsidR="008112C4" w:rsidRPr="008112C4">
        <w:rPr>
          <w:rFonts w:hint="eastAsia"/>
          <w:sz w:val="21"/>
          <w:szCs w:val="21"/>
        </w:rPr>
        <w:t>/bigdata/workspace</w:t>
      </w:r>
      <w:r w:rsidRPr="008112C4">
        <w:rPr>
          <w:sz w:val="21"/>
          <w:szCs w:val="21"/>
        </w:rPr>
        <w:t>/hadoop-2.6.5/etc/hadoop/hdfs-site.xml</w:t>
      </w:r>
    </w:p>
    <w:p w:rsidR="003E6463" w:rsidRDefault="00912450" w:rsidP="003E6463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274310" cy="3749908"/>
            <wp:effectExtent l="19050" t="0" r="2540" b="0"/>
            <wp:docPr id="10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d) mapred-site.xml参考下面的内容修改：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configuration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Applications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framework.name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yarn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地址 ，默认: 0.0.0.0:10020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0039FE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&lt;name&gt;mapreduce</w:t>
      </w:r>
      <w:r>
        <w:rPr>
          <w:rFonts w:hint="eastAsia"/>
          <w:sz w:val="18"/>
          <w:szCs w:val="18"/>
        </w:rPr>
        <w:t>.</w:t>
      </w:r>
      <w:r w:rsidR="00B17D0C" w:rsidRPr="001970BB">
        <w:rPr>
          <w:sz w:val="18"/>
          <w:szCs w:val="18"/>
        </w:rPr>
        <w:t>jobhistory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0020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lastRenderedPageBreak/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web ui 地址， 默认: 0.0.0.0:19888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jobhistory.webapp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9888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1970BB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/configuration&gt;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c</w:t>
      </w:r>
      <w:r>
        <w:rPr>
          <w:rFonts w:hint="eastAsia"/>
        </w:rPr>
        <w:t>d</w:t>
      </w:r>
      <w:r>
        <w:t xml:space="preserve"> </w:t>
      </w:r>
      <w:r w:rsidRPr="00E22680">
        <w:t>/home/hadoop/</w:t>
      </w:r>
      <w:r w:rsidR="00315DD7">
        <w:rPr>
          <w:rFonts w:hint="eastAsia"/>
        </w:rPr>
        <w:t>bigdata/workspace/</w:t>
      </w:r>
      <w:r w:rsidRPr="00E22680">
        <w:t>hadoop-2.6.5/etc/hadoop/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 w:rsidRPr="00A67798">
        <w:t>cp mapred-site.xml.template mapred-site.xml</w:t>
      </w:r>
    </w:p>
    <w:p w:rsidR="00E22680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vi</w:t>
      </w:r>
      <w:r w:rsidRPr="00E22680">
        <w:t xml:space="preserve"> </w:t>
      </w:r>
      <w:r w:rsidR="00E22680" w:rsidRPr="00E22680">
        <w:t>mapred-site.xml</w:t>
      </w:r>
    </w:p>
    <w:p w:rsidR="00E22680" w:rsidRDefault="00360613" w:rsidP="00E22680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4114800" cy="4088765"/>
            <wp:effectExtent l="19050" t="0" r="0" b="0"/>
            <wp:docPr id="10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e)yarn-site.xml</w:t>
      </w:r>
      <w:r w:rsidR="00A67798">
        <w:t>参考下面的内容修改：</w:t>
      </w:r>
    </w:p>
    <w:p w:rsidR="007C51C5" w:rsidRPr="005B5BCB" w:rsidRDefault="007C51C5" w:rsidP="00E22680">
      <w:pPr>
        <w:pStyle w:val="aa"/>
        <w:shd w:val="clear" w:color="auto" w:fill="FFFFFF"/>
        <w:spacing w:before="150" w:after="150"/>
        <w:rPr>
          <w:b/>
          <w:color w:val="FF0000"/>
        </w:rPr>
      </w:pPr>
      <w:r w:rsidRPr="005B5BCB">
        <w:rPr>
          <w:rFonts w:hint="eastAsia"/>
          <w:b/>
          <w:color w:val="FF0000"/>
          <w:sz w:val="21"/>
          <w:szCs w:val="21"/>
        </w:rPr>
        <w:t>注意：配置</w:t>
      </w:r>
      <w:r w:rsidRPr="005B5BCB">
        <w:rPr>
          <w:b/>
          <w:color w:val="FF0000"/>
          <w:sz w:val="21"/>
          <w:szCs w:val="21"/>
        </w:rPr>
        <w:t>yarn.resourcemanager.ha.id</w:t>
      </w:r>
      <w:r w:rsidRPr="005B5BCB">
        <w:rPr>
          <w:rFonts w:hint="eastAsia"/>
          <w:b/>
          <w:color w:val="FF0000"/>
          <w:sz w:val="21"/>
          <w:szCs w:val="21"/>
        </w:rPr>
        <w:t>时，</w:t>
      </w:r>
      <w:r w:rsidRPr="005B5BCB">
        <w:rPr>
          <w:b/>
          <w:color w:val="FF0000"/>
          <w:sz w:val="21"/>
          <w:szCs w:val="21"/>
        </w:rPr>
        <w:t>在master-01上配置rm1,在master-02上配置rm2,注意：一般都喜欢把配置好的文件远程复制到其它机器上，但这个在YARN的另一个机器上一定要修改，其他机器上不配置此项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configuration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rm失联后重新链接的时间--&gt; </w:t>
      </w:r>
    </w:p>
    <w:p w:rsidR="00210797" w:rsidRPr="00210797" w:rsidRDefault="00C32AEB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="00210797"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onnect.retry-interval.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2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开启resource manager HA,默认为false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配置resource manager  命名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a.rm-id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rm1,rm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故障自动切换，指定机器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utomatic-failover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1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2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在master-01上配置rm1,在master-02上配置rm2,注意：一般都喜欢把配置好的文件远程复制到其它机器上，但这个在YARN的另一个机器上一定要修改，其他机器上不配置此项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rm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description&gt;If we want to launch more than one RM in single node, we need this configuration&lt;/description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自动恢复功能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covery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用于持久存储的类。尝试开启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tor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yarn.server.resourcemanager.recovery.ZKRMStateStor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zk-addres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slave-01:2181,bigdata-slave-02:2181,bigdata-slave-03:218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失联等待连接时间--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app.mapreduce.am.scheduler.connection.wait.interval-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5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集群的Id，使用该值确保RM不会做为其它集群的active 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luster-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配置rm1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name&gt;yarn.resourcemanager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value&gt;bigdata-master-01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配置rm2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请配置为：mapreduce_shuffle，在Yarn上开启MR的必须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mapreduce_shuffl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.mapreduce.shuffl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mapred.ShuffleHandler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nodemanager本地文件存储目录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cal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/home/hadoop/bigdata/workspace/hadoop-2.6.5/yarn/local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存储container日志的地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g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</w:r>
      <w:r w:rsidRPr="00210797">
        <w:rPr>
          <w:sz w:val="21"/>
          <w:szCs w:val="21"/>
        </w:rPr>
        <w:tab/>
        <w:t xml:space="preserve">&lt;value&gt;/home/hadoop/bigdata/workspace/hadoop-2.6.5/log/hadoop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nodemanager.resource.memory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每个节点可用内存,单位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in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5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少内存，默认1024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ax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大内存，默认8192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log-aggregation-enable&lt;/nam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是否启用日志聚集功能&lt;/discription&gt;</w:t>
      </w:r>
    </w:p>
    <w:p w:rsidR="00073805" w:rsidRPr="00073805" w:rsidRDefault="00210797" w:rsidP="00210797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A67798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/configuration&gt;</w:t>
      </w:r>
    </w:p>
    <w:p w:rsidR="00871421" w:rsidRPr="00AD51AC" w:rsidRDefault="00871421" w:rsidP="00C32AEB">
      <w:pPr>
        <w:pStyle w:val="aa"/>
        <w:shd w:val="clear" w:color="auto" w:fill="FFFFFF"/>
        <w:spacing w:before="150" w:beforeAutospacing="0" w:after="150" w:afterAutospacing="0"/>
        <w:rPr>
          <w:b/>
          <w:sz w:val="21"/>
          <w:szCs w:val="21"/>
        </w:rPr>
      </w:pPr>
      <w:r w:rsidRPr="00AD51AC">
        <w:rPr>
          <w:rFonts w:hint="eastAsia"/>
          <w:b/>
          <w:sz w:val="21"/>
          <w:szCs w:val="21"/>
        </w:rPr>
        <w:t>vi yarn-site.xml</w:t>
      </w:r>
    </w:p>
    <w:p w:rsidR="00871421" w:rsidRDefault="00D767E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904334"/>
            <wp:effectExtent l="19050" t="0" r="254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D6" w:rsidRDefault="00D94ED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f)复制hadoop工程到其它各节点中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</w:t>
      </w: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>
        <w:rPr>
          <w:rFonts w:ascii="宋体" w:eastAsia="宋体" w:hAnsi="宋体" w:cs="宋体"/>
          <w:kern w:val="0"/>
          <w:sz w:val="24"/>
          <w:szCs w:val="24"/>
        </w:rPr>
        <w:t>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6F4FF7" w:rsidRDefault="006F4FF7" w:rsidP="00BD3C10">
      <w:pPr>
        <w:widowControl/>
        <w:spacing w:before="0" w:beforeAutospacing="0" w:after="0" w:afterAutospacing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g)修改master-02</w:t>
      </w:r>
      <w:r w:rsidR="00221838">
        <w:rPr>
          <w:rFonts w:ascii="宋体" w:eastAsia="宋体" w:hAnsi="宋体" w:cs="宋体" w:hint="eastAsia"/>
          <w:kern w:val="0"/>
          <w:sz w:val="24"/>
          <w:szCs w:val="24"/>
        </w:rPr>
        <w:t>节点yarn-site.xml文件中</w:t>
      </w:r>
      <w:r w:rsidR="00221838" w:rsidRPr="00995C56">
        <w:rPr>
          <w:rFonts w:hint="eastAsia"/>
        </w:rPr>
        <w:t>arn.resourcemanager.ha.id</w:t>
      </w:r>
      <w:r w:rsidR="00221838">
        <w:rPr>
          <w:rFonts w:hint="eastAsia"/>
        </w:rPr>
        <w:t>为rm2</w:t>
      </w:r>
    </w:p>
    <w:p w:rsidR="00BD3C10" w:rsidRDefault="00BD3C10" w:rsidP="00BD3C10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vi</w:t>
      </w:r>
      <w:r>
        <w:t xml:space="preserve"> </w:t>
      </w:r>
      <w:r w:rsidRPr="00E22680">
        <w:t>/home/hadoop/</w:t>
      </w:r>
      <w:r>
        <w:rPr>
          <w:rFonts w:hint="eastAsia"/>
        </w:rPr>
        <w:t>bigdata/workspace/</w:t>
      </w:r>
      <w:r w:rsidRPr="00E22680">
        <w:t>hadoop-2.6.5/etc/hadoop/</w:t>
      </w:r>
      <w:r>
        <w:rPr>
          <w:rFonts w:hint="eastAsia"/>
        </w:rPr>
        <w:t>yarn-site.xml</w:t>
      </w:r>
    </w:p>
    <w:p w:rsidR="003263B1" w:rsidRDefault="00205841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348768"/>
            <wp:effectExtent l="19050" t="0" r="254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8" w:rsidRDefault="00316178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h)配置各节点hadoop的环境变量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################ Hadoop Enviroment ###################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HOME=/home/hadoop/bigdata/workspace/hadoop-2.6.5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JAVA_HOME/bin:$HADOOP_HOME/bin:$PATH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COMMON_LIB_NATIVE_DIR=$HADOOP_HOME/lib/native</w:t>
      </w:r>
    </w:p>
    <w:p w:rsidR="004757D7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PATH:$JAVA_HOME/bin:$HADOOP_HOME/bin:$HADOOP_HOME/sbin</w:t>
      </w:r>
    </w:p>
    <w:p w:rsidR="001E7EF5" w:rsidRDefault="00322338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322338">
        <w:rPr>
          <w:sz w:val="21"/>
          <w:szCs w:val="21"/>
        </w:rPr>
        <w:t>vi ~/.bashrc</w:t>
      </w:r>
    </w:p>
    <w:p w:rsidR="001E7EF5" w:rsidRDefault="001E7EF5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839335" cy="1198880"/>
            <wp:effectExtent l="19050" t="0" r="0" b="0"/>
            <wp:docPr id="1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99" w:rsidRPr="00C32AEB" w:rsidRDefault="00713499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713499">
        <w:rPr>
          <w:sz w:val="21"/>
          <w:szCs w:val="21"/>
        </w:rPr>
        <w:t>source ~/.bashrc</w:t>
      </w:r>
    </w:p>
    <w:p w:rsidR="00D07726" w:rsidRDefault="00D07726" w:rsidP="00577367">
      <w:pPr>
        <w:pStyle w:val="2"/>
        <w:numPr>
          <w:ilvl w:val="0"/>
          <w:numId w:val="7"/>
        </w:numPr>
      </w:pPr>
      <w:bookmarkStart w:id="52" w:name="_Toc495143571"/>
      <w:r>
        <w:rPr>
          <w:rFonts w:hint="eastAsia"/>
        </w:rPr>
        <w:t>启动</w:t>
      </w:r>
      <w:r>
        <w:t>服务</w:t>
      </w:r>
      <w:bookmarkEnd w:id="52"/>
    </w:p>
    <w:p w:rsidR="00D07726" w:rsidRDefault="00577367" w:rsidP="00577367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53" w:name="_Toc495143572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Zookeeper集群</w:t>
      </w:r>
      <w:bookmarkEnd w:id="53"/>
    </w:p>
    <w:p w:rsidR="00577367" w:rsidRDefault="00D07726" w:rsidP="006C44CE">
      <w:pPr>
        <w:spacing w:before="0" w:beforeAutospacing="0" w:after="0" w:afterAutospacing="0"/>
      </w:pPr>
      <w:r>
        <w:rPr>
          <w:rFonts w:hint="eastAsia"/>
        </w:rPr>
        <w:t>分别</w:t>
      </w:r>
      <w:r>
        <w:t>在</w:t>
      </w:r>
      <w:r w:rsidR="00430898">
        <w:rPr>
          <w:rFonts w:hint="eastAsia"/>
        </w:rPr>
        <w:t>slave-01,slave-02,</w:t>
      </w:r>
      <w:r w:rsidR="00430898" w:rsidRPr="00430898">
        <w:rPr>
          <w:rFonts w:hint="eastAsia"/>
        </w:rPr>
        <w:t xml:space="preserve"> </w:t>
      </w:r>
      <w:r w:rsidR="00430898">
        <w:rPr>
          <w:rFonts w:hint="eastAsia"/>
        </w:rPr>
        <w:t>slave-03</w:t>
      </w:r>
      <w:r>
        <w:rPr>
          <w:rFonts w:hint="eastAsia"/>
        </w:rPr>
        <w:t>上</w:t>
      </w:r>
      <w:r>
        <w:t>启动Zookeeper·</w:t>
      </w:r>
    </w:p>
    <w:p w:rsidR="00577367" w:rsidRDefault="00D07726" w:rsidP="006C44CE">
      <w:pPr>
        <w:spacing w:before="0" w:beforeAutospacing="0" w:after="0" w:afterAutospacing="0"/>
      </w:pPr>
      <w:r w:rsidRPr="002D5828">
        <w:t>zkServer.sh</w:t>
      </w:r>
      <w:r>
        <w:t xml:space="preserve"> start</w:t>
      </w:r>
    </w:p>
    <w:p w:rsidR="00D07726" w:rsidRDefault="00D07726" w:rsidP="006C44CE">
      <w:pPr>
        <w:spacing w:before="0" w:beforeAutospacing="0" w:after="0" w:afterAutospacing="0"/>
      </w:pPr>
      <w:r>
        <w:rPr>
          <w:rFonts w:hint="eastAsia"/>
        </w:rPr>
        <w:lastRenderedPageBreak/>
        <w:t>启动成功后</w:t>
      </w:r>
      <w:r w:rsidR="00577367">
        <w:rPr>
          <w:rFonts w:hint="eastAsia"/>
        </w:rPr>
        <w:t>slave-01,slave-02,</w:t>
      </w:r>
      <w:r w:rsidR="00577367" w:rsidRPr="00430898">
        <w:rPr>
          <w:rFonts w:hint="eastAsia"/>
        </w:rPr>
        <w:t xml:space="preserve"> </w:t>
      </w:r>
      <w:r w:rsidR="00577367">
        <w:rPr>
          <w:rFonts w:hint="eastAsia"/>
        </w:rPr>
        <w:t>slave-03</w:t>
      </w:r>
      <w:r>
        <w:rPr>
          <w:rFonts w:hint="eastAsia"/>
        </w:rPr>
        <w:t>会有</w:t>
      </w:r>
      <w:r w:rsidRPr="002D5828">
        <w:rPr>
          <w:b/>
        </w:rPr>
        <w:t>QuorumPeerMain</w:t>
      </w:r>
      <w:r w:rsidRPr="002D5828">
        <w:rPr>
          <w:rFonts w:hint="eastAsia"/>
        </w:rPr>
        <w:t>进程</w:t>
      </w:r>
    </w:p>
    <w:p w:rsidR="004F3408" w:rsidRPr="002D5828" w:rsidRDefault="00CC76CF" w:rsidP="00577367">
      <w:r>
        <w:rPr>
          <w:noProof/>
        </w:rPr>
        <w:drawing>
          <wp:inline distT="0" distB="0" distL="0" distR="0">
            <wp:extent cx="2484120" cy="828040"/>
            <wp:effectExtent l="19050" t="0" r="0" b="0"/>
            <wp:docPr id="11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CC76CF" w:rsidP="00CC76CF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bookmarkStart w:id="54" w:name="_Toc495143573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D07726" w:rsidRPr="00996533">
        <w:rPr>
          <w:rFonts w:asciiTheme="majorHAnsi" w:eastAsiaTheme="majorEastAsia" w:hAnsiTheme="majorHAnsi" w:cstheme="majorBidi" w:hint="eastAsia"/>
          <w:sz w:val="24"/>
          <w:szCs w:val="24"/>
        </w:rPr>
        <w:t>创</w:t>
      </w:r>
      <w:r w:rsidR="00D07726" w:rsidRPr="00996533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建命名空间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（格式化</w:t>
      </w:r>
      <w:r w:rsidR="00D07726">
        <w:rPr>
          <w:rFonts w:asciiTheme="majorHAnsi" w:eastAsiaTheme="majorEastAsia" w:hAnsiTheme="majorHAnsi" w:cstheme="majorBidi"/>
          <w:bCs w:val="0"/>
          <w:sz w:val="24"/>
          <w:szCs w:val="24"/>
        </w:rPr>
        <w:t>bigdata）</w:t>
      </w:r>
      <w:bookmarkEnd w:id="54"/>
    </w:p>
    <w:p w:rsidR="004F3408" w:rsidRPr="004F3408" w:rsidRDefault="004F3408" w:rsidP="00585D01">
      <w:pPr>
        <w:pStyle w:val="aa"/>
        <w:shd w:val="clear" w:color="auto" w:fill="FFFFFF"/>
        <w:spacing w:before="0" w:beforeAutospacing="0" w:after="0" w:afterAutospacing="0"/>
      </w:pPr>
      <w:r w:rsidRPr="004F3408">
        <w:rPr>
          <w:rFonts w:hint="eastAsia"/>
        </w:rPr>
        <w:t>格式化前,先在</w:t>
      </w:r>
      <w:r w:rsidR="008F183C">
        <w:rPr>
          <w:rFonts w:hint="eastAsia"/>
        </w:rPr>
        <w:t>各</w:t>
      </w:r>
      <w:r w:rsidR="00A2134F">
        <w:rPr>
          <w:rFonts w:hint="eastAsia"/>
        </w:rPr>
        <w:t>journalnode(Slave)</w:t>
      </w:r>
      <w:r w:rsidRPr="004F3408">
        <w:rPr>
          <w:rFonts w:hint="eastAsia"/>
        </w:rPr>
        <w:t>节点机器上先启动JournalNode进程</w:t>
      </w:r>
    </w:p>
    <w:p w:rsidR="004F3408" w:rsidRPr="006C44CE" w:rsidRDefault="004F3408" w:rsidP="00585D01">
      <w:pPr>
        <w:pStyle w:val="aa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6C44CE">
        <w:rPr>
          <w:b/>
          <w:color w:val="0070C0"/>
        </w:rPr>
        <w:t>hadoop-daemon.sh start journalnode</w:t>
      </w:r>
    </w:p>
    <w:p w:rsidR="004F3408" w:rsidRPr="004F3408" w:rsidRDefault="004F3408" w:rsidP="004F3408">
      <w:pPr>
        <w:widowControl/>
        <w:spacing w:before="68" w:beforeAutospacing="0" w:after="68" w:afterAutospacing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043942"/>
            <wp:effectExtent l="19050" t="0" r="2540" b="0"/>
            <wp:docPr id="1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Pr="00585D01" w:rsidRDefault="00D07726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在</w:t>
      </w:r>
      <w:r w:rsidR="007F0D5A" w:rsidRPr="00585D01">
        <w:rPr>
          <w:rFonts w:hint="eastAsia"/>
        </w:rPr>
        <w:t>master-0</w:t>
      </w:r>
      <w:r w:rsidRPr="00585D01">
        <w:t>1</w:t>
      </w:r>
      <w:r w:rsidRPr="00585D01">
        <w:rPr>
          <w:rFonts w:hint="eastAsia"/>
        </w:rPr>
        <w:t>上</w:t>
      </w:r>
      <w:r w:rsidRPr="00585D01">
        <w:t>执行</w:t>
      </w:r>
      <w:r w:rsidRPr="00585D01">
        <w:rPr>
          <w:rFonts w:hint="eastAsia"/>
        </w:rPr>
        <w:t>：</w:t>
      </w:r>
    </w:p>
    <w:p w:rsidR="00585D01" w:rsidRPr="00585D01" w:rsidRDefault="002230FC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NameNode格式化</w:t>
      </w:r>
    </w:p>
    <w:p w:rsidR="002230FC" w:rsidRPr="00585D01" w:rsidRDefault="0043084F" w:rsidP="00585D01">
      <w:pPr>
        <w:pStyle w:val="aa"/>
        <w:shd w:val="clear" w:color="auto" w:fill="FFFFFF"/>
        <w:spacing w:before="0" w:beforeAutospacing="0" w:after="0" w:afterAutospacing="0"/>
      </w:pPr>
      <w:r>
        <w:t>hadoop namenode</w:t>
      </w:r>
      <w:r>
        <w:rPr>
          <w:rFonts w:hint="eastAsia"/>
        </w:rPr>
        <w:t xml:space="preserve"> </w:t>
      </w:r>
      <w:r w:rsidR="002230FC" w:rsidRPr="00585D01">
        <w:t>-format</w:t>
      </w:r>
    </w:p>
    <w:p w:rsidR="002230FC" w:rsidRDefault="00585D01" w:rsidP="006C1139">
      <w:r>
        <w:rPr>
          <w:noProof/>
        </w:rPr>
        <w:drawing>
          <wp:inline distT="0" distB="0" distL="0" distR="0">
            <wp:extent cx="4886325" cy="1790700"/>
            <wp:effectExtent l="19050" t="0" r="9525" b="0"/>
            <wp:docPr id="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spacing w:before="0" w:beforeAutospacing="0" w:after="0" w:afterAutospacing="0"/>
      </w:pPr>
      <w:r>
        <w:rPr>
          <w:rFonts w:hint="eastAsia"/>
        </w:rPr>
        <w:t>格式化完成</w:t>
      </w:r>
    </w:p>
    <w:p w:rsidR="00585D01" w:rsidRPr="00D5490F" w:rsidRDefault="00585D01" w:rsidP="006C1139">
      <w:r>
        <w:rPr>
          <w:noProof/>
        </w:rPr>
        <w:lastRenderedPageBreak/>
        <w:drawing>
          <wp:inline distT="0" distB="0" distL="0" distR="0">
            <wp:extent cx="5274310" cy="2312127"/>
            <wp:effectExtent l="19050" t="0" r="2540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hdfs</w:t>
      </w:r>
      <w:r w:rsidRPr="00585D01">
        <w:rPr>
          <w:rFonts w:hint="eastAsia"/>
        </w:rPr>
        <w:t>格式化</w:t>
      </w:r>
      <w:r w:rsidR="00D813CF">
        <w:rPr>
          <w:rFonts w:hint="eastAsia"/>
        </w:rPr>
        <w:t>:</w:t>
      </w:r>
    </w:p>
    <w:p w:rsidR="00D07726" w:rsidRDefault="006C1139" w:rsidP="00585D01">
      <w:pPr>
        <w:pStyle w:val="aa"/>
        <w:shd w:val="clear" w:color="auto" w:fill="FFFFFF"/>
        <w:spacing w:before="0" w:beforeAutospacing="0" w:after="0" w:afterAutospacing="0"/>
      </w:pPr>
      <w:r>
        <w:t>hdfs zkfc</w:t>
      </w:r>
      <w:r>
        <w:rPr>
          <w:rFonts w:hint="eastAsia"/>
        </w:rPr>
        <w:t xml:space="preserve"> </w:t>
      </w:r>
      <w:r w:rsidR="00585D01">
        <w:rPr>
          <w:rFonts w:hint="eastAsia"/>
        </w:rPr>
        <w:t>-</w:t>
      </w:r>
      <w:r w:rsidR="00D07726" w:rsidRPr="00996533">
        <w:t>formatZK</w:t>
      </w:r>
    </w:p>
    <w:p w:rsidR="00585D01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67877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4B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D05B4B" w:rsidRPr="00996533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976030"/>
            <wp:effectExtent l="19050" t="0" r="2540" b="0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F24D7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bookmarkStart w:id="55" w:name="_Toc495143574"/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3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主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</w:t>
      </w:r>
      <w:bookmarkEnd w:id="55"/>
    </w:p>
    <w:p w:rsidR="00D07726" w:rsidRPr="00D02EAA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77524">
        <w:rPr>
          <w:rFonts w:hint="eastAsia"/>
        </w:rPr>
        <w:t>master-01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 w:rsidRPr="00D02EAA">
        <w:rPr>
          <w:rFonts w:hint="eastAsia"/>
        </w:rPr>
        <w:t>hadoop-daemon.sh start namenode</w:t>
      </w:r>
    </w:p>
    <w:p w:rsidR="00D02EAA" w:rsidRPr="00D02EAA" w:rsidRDefault="00D02EAA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334498"/>
            <wp:effectExtent l="19050" t="0" r="2540" b="0"/>
            <wp:docPr id="1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启动成功后</w:t>
      </w:r>
      <w:r w:rsidR="00D02EAA">
        <w:rPr>
          <w:rFonts w:hint="eastAsia"/>
        </w:rPr>
        <w:t>master-0</w:t>
      </w:r>
      <w:r>
        <w:t>1</w:t>
      </w:r>
      <w:r>
        <w:rPr>
          <w:rFonts w:hint="eastAsia"/>
        </w:rPr>
        <w:t>会有</w:t>
      </w:r>
      <w:r w:rsidRPr="00D02EAA">
        <w:t>NameNode</w:t>
      </w:r>
      <w:r w:rsidRPr="002D5828">
        <w:rPr>
          <w:rFonts w:hint="eastAsia"/>
        </w:rPr>
        <w:t>进程</w:t>
      </w:r>
    </w:p>
    <w:p w:rsidR="006622D3" w:rsidRPr="00C84BB9" w:rsidRDefault="006622D3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752475"/>
            <wp:effectExtent l="19050" t="0" r="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A3C6E" w:rsidP="00283EB1">
      <w:pPr>
        <w:pStyle w:val="3"/>
        <w:rPr>
          <w:rFonts w:asciiTheme="majorHAnsi" w:eastAsiaTheme="majorEastAsia" w:hAnsiTheme="majorHAnsi" w:cstheme="majorBidi"/>
          <w:b w:val="0"/>
          <w:sz w:val="24"/>
          <w:szCs w:val="24"/>
        </w:rPr>
      </w:pPr>
      <w:bookmarkStart w:id="56" w:name="_Toc495143575"/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lastRenderedPageBreak/>
        <w:t>4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格式备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  <w:bookmarkEnd w:id="56"/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DC3F51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执行命令：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 w:rsidRPr="00DC3F51">
        <w:rPr>
          <w:rFonts w:hint="eastAsia"/>
        </w:rPr>
        <w:t xml:space="preserve">hdfs namenode </w:t>
      </w:r>
      <w:r w:rsidR="00DC3F51">
        <w:t>–</w:t>
      </w:r>
      <w:r w:rsidRPr="00DC3F51">
        <w:rPr>
          <w:rFonts w:hint="eastAsia"/>
        </w:rPr>
        <w:t>bootstrapStandby</w:t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654129"/>
            <wp:effectExtent l="19050" t="0" r="2540" b="0"/>
            <wp:docPr id="1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9252D4" w:rsidRPr="00DC3F51" w:rsidRDefault="000C68A6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518483"/>
            <wp:effectExtent l="19050" t="0" r="2540" b="0"/>
            <wp:docPr id="1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3C6E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bookmarkStart w:id="57" w:name="_Toc495143576"/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5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备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  <w:bookmarkEnd w:id="57"/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7A3C6E">
        <w:rPr>
          <w:rFonts w:hint="eastAsia"/>
        </w:rPr>
        <w:t>master-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rPr>
          <w:rFonts w:hint="eastAsia"/>
        </w:rPr>
        <w:t>hadoop-daemon.sh start namenode</w:t>
      </w:r>
    </w:p>
    <w:p w:rsidR="00030421" w:rsidRDefault="00030421" w:rsidP="00283EB1">
      <w:pPr>
        <w:pStyle w:val="a7"/>
        <w:spacing w:before="0" w:beforeAutospacing="0" w:after="0" w:afterAutospacing="0"/>
        <w:ind w:firstLineChars="0" w:firstLine="0"/>
        <w:rPr>
          <w:color w:val="000000"/>
          <w:szCs w:val="21"/>
          <w:shd w:val="clear" w:color="auto" w:fill="FAFBFE"/>
        </w:rPr>
      </w:pPr>
      <w:r>
        <w:rPr>
          <w:noProof/>
          <w:color w:val="000000"/>
          <w:szCs w:val="21"/>
          <w:shd w:val="clear" w:color="auto" w:fill="FAFBFE"/>
        </w:rPr>
        <w:drawing>
          <wp:inline distT="0" distB="0" distL="0" distR="0">
            <wp:extent cx="5274310" cy="318381"/>
            <wp:effectExtent l="19050" t="0" r="2540" b="0"/>
            <wp:docPr id="1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启动成功后</w:t>
      </w:r>
      <w:r w:rsidR="005246E7">
        <w:rPr>
          <w:rFonts w:hint="eastAsia"/>
        </w:rPr>
        <w:t>master-0</w:t>
      </w:r>
      <w:r>
        <w:t>2</w:t>
      </w:r>
      <w:r>
        <w:rPr>
          <w:rFonts w:hint="eastAsia"/>
        </w:rPr>
        <w:t>会有</w:t>
      </w:r>
      <w:r w:rsidRPr="00DF7766">
        <w:rPr>
          <w:rFonts w:asciiTheme="majorHAnsi" w:eastAsiaTheme="majorEastAsia" w:hAnsiTheme="majorHAnsi" w:cstheme="majorBidi"/>
          <w:b/>
          <w:sz w:val="24"/>
          <w:szCs w:val="24"/>
        </w:rPr>
        <w:t>NameNode</w:t>
      </w:r>
      <w:r w:rsidRPr="002D5828">
        <w:rPr>
          <w:rFonts w:hint="eastAsia"/>
        </w:rPr>
        <w:t>进程</w:t>
      </w:r>
    </w:p>
    <w:p w:rsidR="008A21B0" w:rsidRDefault="008A21B0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2838450" cy="838200"/>
            <wp:effectExtent l="19050" t="0" r="0" b="0"/>
            <wp:docPr id="1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检查</w:t>
      </w:r>
      <w:r w:rsidR="00626D5D">
        <w:rPr>
          <w:rFonts w:hint="eastAsia"/>
        </w:rPr>
        <w:t>UI</w:t>
      </w:r>
      <w:r>
        <w:t>：</w:t>
      </w:r>
    </w:p>
    <w:p w:rsidR="00D07726" w:rsidRPr="00A44214" w:rsidRDefault="009748A3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t>http://192.168.2.11:50070</w:t>
      </w:r>
      <w:r w:rsidR="00D07726" w:rsidRPr="00A44214">
        <w:tab/>
      </w:r>
      <w:r w:rsidR="00D07726" w:rsidRPr="00A44214">
        <w:tab/>
        <w:t>standby</w:t>
      </w:r>
    </w:p>
    <w:p w:rsidR="00E36694" w:rsidRPr="000F4702" w:rsidRDefault="00E36694" w:rsidP="00E36694">
      <w:r>
        <w:rPr>
          <w:noProof/>
        </w:rPr>
        <w:lastRenderedPageBreak/>
        <w:drawing>
          <wp:inline distT="0" distB="0" distL="0" distR="0">
            <wp:extent cx="5274310" cy="3097413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8D6E8B" w:rsidRDefault="00D07726" w:rsidP="008D6E8B">
      <w:pPr>
        <w:pStyle w:val="aa"/>
        <w:shd w:val="clear" w:color="auto" w:fill="FFFFFF"/>
        <w:spacing w:before="0" w:beforeAutospacing="0" w:after="0" w:afterAutospacing="0"/>
      </w:pPr>
      <w:r w:rsidRPr="008D6E8B">
        <w:rPr>
          <w:rFonts w:hint="eastAsia"/>
        </w:rPr>
        <w:t>192.168.3.</w:t>
      </w:r>
      <w:r w:rsidR="00A44214" w:rsidRPr="008D6E8B">
        <w:rPr>
          <w:rFonts w:hint="eastAsia"/>
        </w:rPr>
        <w:t>1</w:t>
      </w:r>
      <w:r w:rsidRPr="008D6E8B">
        <w:t>2</w:t>
      </w:r>
      <w:r w:rsidRPr="008D6E8B">
        <w:rPr>
          <w:rFonts w:hint="eastAsia"/>
        </w:rPr>
        <w:t>:</w:t>
      </w:r>
      <w:r w:rsidRPr="008D6E8B">
        <w:t>50070</w:t>
      </w:r>
      <w:r w:rsidRPr="008D6E8B">
        <w:tab/>
      </w:r>
      <w:r w:rsidRPr="008D6E8B">
        <w:tab/>
        <w:t>standby</w:t>
      </w:r>
    </w:p>
    <w:p w:rsidR="001763B0" w:rsidRDefault="001763B0" w:rsidP="001763B0">
      <w:r>
        <w:rPr>
          <w:noProof/>
        </w:rPr>
        <w:drawing>
          <wp:inline distT="0" distB="0" distL="0" distR="0">
            <wp:extent cx="5274310" cy="3448346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8D6E8B" w:rsidP="00283EB1">
      <w:pPr>
        <w:pStyle w:val="3"/>
        <w:jc w:val="left"/>
        <w:rPr>
          <w:rFonts w:asciiTheme="majorHAnsi" w:eastAsiaTheme="majorEastAsia" w:hAnsiTheme="majorHAnsi" w:cstheme="majorBidi"/>
          <w:sz w:val="24"/>
          <w:szCs w:val="24"/>
        </w:rPr>
      </w:pPr>
      <w:bookmarkStart w:id="58" w:name="_Toc495143577"/>
      <w:r>
        <w:rPr>
          <w:rFonts w:asciiTheme="majorHAnsi" w:eastAsiaTheme="majorEastAsia" w:hAnsiTheme="majorHAnsi" w:cstheme="majorBidi" w:hint="eastAsia"/>
          <w:sz w:val="24"/>
          <w:szCs w:val="24"/>
        </w:rPr>
        <w:t>6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集群</w:t>
      </w:r>
      <w:bookmarkEnd w:id="58"/>
    </w:p>
    <w:p w:rsidR="00D07726" w:rsidRPr="00A17812" w:rsidRDefault="00D07726" w:rsidP="00CF3A27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83710">
        <w:rPr>
          <w:rFonts w:hint="eastAsia"/>
        </w:rPr>
        <w:t>master-0</w:t>
      </w:r>
      <w:r>
        <w:t>1</w:t>
      </w:r>
      <w:r>
        <w:rPr>
          <w:rFonts w:hint="eastAsia"/>
        </w:rPr>
        <w:t>上</w:t>
      </w:r>
      <w:r>
        <w:t>执行</w:t>
      </w:r>
    </w:p>
    <w:p w:rsidR="00D07726" w:rsidRDefault="00D07726" w:rsidP="00CF3A27">
      <w:pPr>
        <w:pStyle w:val="aa"/>
        <w:shd w:val="clear" w:color="auto" w:fill="FFFFFF"/>
        <w:spacing w:before="0" w:beforeAutospacing="0" w:after="0" w:afterAutospacing="0"/>
      </w:pPr>
      <w:r w:rsidRPr="00FA7884">
        <w:t xml:space="preserve">start-dfs.sh </w:t>
      </w:r>
    </w:p>
    <w:p w:rsidR="002C7128" w:rsidRDefault="00581809" w:rsidP="00CF3A27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184442"/>
            <wp:effectExtent l="19050" t="0" r="2540" b="0"/>
            <wp:docPr id="12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210896">
        <w:rPr>
          <w:rFonts w:hint="eastAsia"/>
        </w:rPr>
        <w:t>master-0</w:t>
      </w:r>
      <w:r>
        <w:t>1</w:t>
      </w:r>
      <w:r>
        <w:rPr>
          <w:rFonts w:hint="eastAsia"/>
        </w:rPr>
        <w:t>，</w:t>
      </w:r>
      <w:r w:rsidR="00210896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C021EA">
        <w:rPr>
          <w:b/>
        </w:rPr>
        <w:t>DFSZKFailoverController</w:t>
      </w:r>
      <w:r w:rsidRPr="00A315B2">
        <w:rPr>
          <w:rFonts w:hint="eastAsia"/>
        </w:rPr>
        <w:t>进程</w:t>
      </w:r>
    </w:p>
    <w:p w:rsidR="006B7617" w:rsidRDefault="00B41644" w:rsidP="000312CB">
      <w:pPr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2676525" cy="742950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9C" w:rsidRDefault="001E7A6A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43200" cy="876300"/>
            <wp:effectExtent l="19050" t="0" r="0" b="0"/>
            <wp:docPr id="12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E404DE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会有</w:t>
      </w:r>
      <w:r w:rsidR="00D07726" w:rsidRPr="00423D3D">
        <w:rPr>
          <w:b/>
        </w:rPr>
        <w:t>JournalNode</w:t>
      </w:r>
      <w:r w:rsidR="00D07726" w:rsidRPr="002D5828">
        <w:rPr>
          <w:rFonts w:hint="eastAsia"/>
        </w:rPr>
        <w:t>进程</w:t>
      </w:r>
    </w:p>
    <w:p w:rsidR="00D07726" w:rsidRDefault="00EF15D9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>
        <w:t>2</w:t>
      </w:r>
      <w:r>
        <w:rPr>
          <w:rFonts w:hint="eastAsia"/>
        </w:rPr>
        <w:t>，slave-0</w:t>
      </w:r>
      <w:r>
        <w:t>3</w:t>
      </w:r>
      <w:r w:rsidR="00D07726">
        <w:rPr>
          <w:rFonts w:hint="eastAsia"/>
        </w:rPr>
        <w:t>会有</w:t>
      </w:r>
      <w:r w:rsidR="00D07726">
        <w:rPr>
          <w:rFonts w:asciiTheme="majorHAnsi" w:eastAsiaTheme="majorEastAsia" w:hAnsiTheme="majorHAnsi" w:cstheme="majorBidi"/>
          <w:b/>
          <w:sz w:val="24"/>
          <w:szCs w:val="24"/>
        </w:rPr>
        <w:t>Data</w:t>
      </w:r>
      <w:r w:rsidR="00D07726" w:rsidRPr="00DF7766">
        <w:rPr>
          <w:rFonts w:asciiTheme="majorHAnsi" w:eastAsiaTheme="majorEastAsia" w:hAnsiTheme="majorHAnsi" w:cstheme="majorBidi"/>
          <w:b/>
          <w:sz w:val="24"/>
          <w:szCs w:val="24"/>
        </w:rPr>
        <w:t>Node</w:t>
      </w:r>
      <w:r w:rsidR="00D07726" w:rsidRPr="002D5828">
        <w:rPr>
          <w:rFonts w:hint="eastAsia"/>
        </w:rPr>
        <w:t>进程</w:t>
      </w:r>
    </w:p>
    <w:p w:rsidR="00522BD4" w:rsidRDefault="00522BD4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962025"/>
            <wp:effectExtent l="19050" t="0" r="9525" b="0"/>
            <wp:docPr id="12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E" w:rsidRDefault="00B70DC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1085850"/>
            <wp:effectExtent l="19050" t="0" r="0" b="0"/>
            <wp:docPr id="12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BE" w:rsidRDefault="000600B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95600" cy="952500"/>
            <wp:effectExtent l="19050" t="0" r="0" b="0"/>
            <wp:docPr id="12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namenode检查</w:t>
      </w:r>
      <w:r>
        <w:t>：</w:t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Pr="00FA7884">
        <w:t>1</w:t>
      </w:r>
      <w:r w:rsidR="00361BBD">
        <w:rPr>
          <w:rFonts w:hint="eastAsia"/>
        </w:rPr>
        <w:t>1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standby</w:t>
      </w:r>
    </w:p>
    <w:p w:rsidR="00CA3E28" w:rsidRPr="000F4702" w:rsidRDefault="00CA3E28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93936"/>
            <wp:effectExtent l="19050" t="0" r="2540" b="0"/>
            <wp:docPr id="13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="00361BBD">
        <w:rPr>
          <w:rFonts w:hint="eastAsia"/>
        </w:rPr>
        <w:t>12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active</w:t>
      </w:r>
    </w:p>
    <w:p w:rsidR="007D70BE" w:rsidRPr="00C84BB9" w:rsidRDefault="007D70BE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2813401"/>
            <wp:effectExtent l="19050" t="0" r="2540" b="0"/>
            <wp:docPr id="13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A43F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59" w:name="_Toc495143578"/>
      <w:r>
        <w:rPr>
          <w:rFonts w:asciiTheme="majorHAnsi" w:eastAsiaTheme="majorEastAsia" w:hAnsiTheme="majorHAnsi" w:cstheme="majorBidi" w:hint="eastAsia"/>
          <w:sz w:val="24"/>
          <w:szCs w:val="24"/>
        </w:rPr>
        <w:t>7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YARN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（namenode1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）</w:t>
      </w:r>
      <w:bookmarkEnd w:id="59"/>
    </w:p>
    <w:p w:rsidR="00D07726" w:rsidRPr="007A34EF" w:rsidRDefault="00D07726" w:rsidP="005015C4">
      <w:pPr>
        <w:pStyle w:val="aa"/>
        <w:shd w:val="clear" w:color="auto" w:fill="FFFFFF"/>
        <w:spacing w:before="0" w:beforeAutospacing="0" w:after="0" w:afterAutospacing="0"/>
      </w:pPr>
      <w:r w:rsidRPr="007A34EF">
        <w:rPr>
          <w:rFonts w:hint="eastAsia"/>
        </w:rPr>
        <w:t>在</w:t>
      </w:r>
      <w:r w:rsidR="00290A66">
        <w:rPr>
          <w:rFonts w:hint="eastAsia"/>
        </w:rPr>
        <w:t>master-0</w:t>
      </w:r>
      <w:r w:rsidRPr="007A34EF">
        <w:t>1,</w:t>
      </w:r>
      <w:r w:rsidR="00290A66" w:rsidRPr="00290A66">
        <w:rPr>
          <w:rFonts w:hint="eastAsia"/>
        </w:rPr>
        <w:t xml:space="preserve"> </w:t>
      </w:r>
      <w:r w:rsidR="00290A66">
        <w:rPr>
          <w:rFonts w:hint="eastAsia"/>
        </w:rPr>
        <w:t>master-0</w:t>
      </w:r>
      <w:r w:rsidRPr="007A34EF">
        <w:t>2</w:t>
      </w:r>
      <w:r w:rsidRPr="007A34EF">
        <w:rPr>
          <w:rFonts w:hint="eastAsia"/>
        </w:rPr>
        <w:t>上执行：</w:t>
      </w:r>
    </w:p>
    <w:p w:rsidR="00D07726" w:rsidRPr="005015C4" w:rsidRDefault="00D07726" w:rsidP="00283EB1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5015C4">
        <w:rPr>
          <w:rFonts w:ascii="宋体" w:eastAsia="宋体" w:hAnsi="宋体" w:cs="宋体" w:hint="eastAsia"/>
          <w:kern w:val="0"/>
          <w:sz w:val="24"/>
          <w:szCs w:val="24"/>
        </w:rPr>
        <w:t>start-yarn.sh</w:t>
      </w:r>
    </w:p>
    <w:p w:rsidR="00AC4A3F" w:rsidRDefault="00AC4A3F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67845"/>
            <wp:effectExtent l="19050" t="0" r="2540" b="0"/>
            <wp:docPr id="1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5E" w:rsidRPr="007A34EF" w:rsidRDefault="004D75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48836"/>
            <wp:effectExtent l="19050" t="0" r="2540" b="0"/>
            <wp:docPr id="1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747348">
        <w:rPr>
          <w:rFonts w:hint="eastAsia"/>
        </w:rPr>
        <w:t>master-0</w:t>
      </w:r>
      <w:r>
        <w:t>1,</w:t>
      </w:r>
      <w:r w:rsidRPr="009D0F5A">
        <w:rPr>
          <w:rFonts w:hint="eastAsia"/>
        </w:rPr>
        <w:t xml:space="preserve"> </w:t>
      </w:r>
      <w:r w:rsidR="00747348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7A34EF">
        <w:t>resourcemanager</w:t>
      </w:r>
      <w:r w:rsidRPr="00C021EA">
        <w:t>进程</w:t>
      </w:r>
    </w:p>
    <w:p w:rsidR="004B4A44" w:rsidRDefault="00760340" w:rsidP="00283EB1">
      <w:pPr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2714625" cy="1009650"/>
            <wp:effectExtent l="19050" t="0" r="9525" b="0"/>
            <wp:docPr id="13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C" w:rsidRDefault="00AC25CC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695575" cy="933450"/>
            <wp:effectExtent l="19050" t="0" r="9525" b="0"/>
            <wp:docPr id="13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47348" w:rsidP="00283EB1">
      <w:pPr>
        <w:spacing w:before="0" w:beforeAutospacing="0" w:after="0" w:afterAutospacing="0"/>
      </w:pPr>
      <w:r>
        <w:rPr>
          <w:rFonts w:hint="eastAsia"/>
        </w:rPr>
        <w:t>slave-0</w:t>
      </w:r>
      <w:r w:rsidR="00D07726">
        <w:t>1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上</w:t>
      </w:r>
      <w:r w:rsidR="00D07726">
        <w:t>会有</w:t>
      </w:r>
      <w:r w:rsidR="00D07726" w:rsidRPr="007A34EF">
        <w:t>nodemanager</w:t>
      </w:r>
      <w:r w:rsidR="00D07726">
        <w:rPr>
          <w:rFonts w:hint="eastAsia"/>
        </w:rPr>
        <w:t>进程</w:t>
      </w:r>
    </w:p>
    <w:p w:rsidR="004B4A44" w:rsidRDefault="00FA1BC7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1219200"/>
            <wp:effectExtent l="19050" t="0" r="9525" b="0"/>
            <wp:docPr id="13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检查：</w:t>
      </w:r>
    </w:p>
    <w:p w:rsidR="00D07726" w:rsidRDefault="00BB2B5B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t>1</w:t>
      </w:r>
      <w:r>
        <w:rPr>
          <w:rFonts w:hint="eastAsia"/>
        </w:rPr>
        <w:t>1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active</w:t>
      </w:r>
    </w:p>
    <w:p w:rsidR="00862FFF" w:rsidRPr="000F4702" w:rsidRDefault="00862FFF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75643"/>
            <wp:effectExtent l="19050" t="0" r="2540" b="0"/>
            <wp:docPr id="1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B2B5B" w:rsidP="00BD2983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rPr>
          <w:rFonts w:hint="eastAsia"/>
        </w:rPr>
        <w:t>12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standby</w:t>
      </w:r>
    </w:p>
    <w:p w:rsidR="00DA4392" w:rsidRDefault="00DA4392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831883"/>
            <wp:effectExtent l="19050" t="0" r="2540" b="0"/>
            <wp:docPr id="1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83" w:rsidRPr="00EF1BF4" w:rsidRDefault="00687496" w:rsidP="00BD2983">
      <w:pPr>
        <w:pStyle w:val="a7"/>
        <w:spacing w:before="0" w:beforeAutospacing="0" w:after="0" w:afterAutospacing="0"/>
        <w:ind w:firstLineChars="0" w:firstLine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8</w:t>
      </w:r>
      <w:r w:rsidR="00BD2983" w:rsidRPr="00EF1BF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.启动hostory server</w:t>
      </w:r>
    </w:p>
    <w:p w:rsidR="00BD2983" w:rsidRDefault="00BD2983" w:rsidP="00BD2983">
      <w:pPr>
        <w:pStyle w:val="a7"/>
        <w:spacing w:before="0" w:beforeAutospacing="0" w:after="0" w:afterAutospacing="0"/>
        <w:ind w:firstLineChars="0" w:firstLine="0"/>
      </w:pPr>
      <w:r w:rsidRPr="00EF1BF4">
        <w:t>mr-jobhistory-daemon.sh start historyserver</w:t>
      </w:r>
    </w:p>
    <w:p w:rsidR="00B07889" w:rsidRDefault="00B07889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0116"/>
            <wp:effectExtent l="19050" t="0" r="2540" b="0"/>
            <wp:docPr id="14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</w:pPr>
      <w:r w:rsidRPr="007670D2">
        <w:t>执行完后直接登录Job History Server 的 web console，</w:t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</w:pPr>
      <w:r w:rsidRPr="007670D2">
        <w:t xml:space="preserve">网址为“ </w:t>
      </w:r>
      <w:hyperlink r:id="rId124" w:history="1">
        <w:r w:rsidR="000512D0" w:rsidRPr="0096130D">
          <w:rPr>
            <w:rStyle w:val="a8"/>
          </w:rPr>
          <w:t>http://hostname:19888/jobhistory</w:t>
        </w:r>
      </w:hyperlink>
    </w:p>
    <w:p w:rsidR="000512D0" w:rsidRPr="00BD2983" w:rsidRDefault="000512D0" w:rsidP="007670D2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20766"/>
            <wp:effectExtent l="19050" t="0" r="254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ED3D7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60" w:name="_Toc495143579"/>
      <w:r>
        <w:rPr>
          <w:rFonts w:asciiTheme="majorHAnsi" w:eastAsiaTheme="majorEastAsia" w:hAnsiTheme="majorHAnsi" w:cstheme="majorBidi" w:hint="eastAsia"/>
          <w:sz w:val="24"/>
          <w:szCs w:val="24"/>
        </w:rPr>
        <w:t>9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重启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集群</w:t>
      </w:r>
      <w:bookmarkEnd w:id="60"/>
    </w:p>
    <w:p w:rsidR="00D07726" w:rsidRPr="007D3B1E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F56A33" w:rsidRPr="007D3B1E">
        <w:rPr>
          <w:rFonts w:ascii="宋体" w:eastAsia="宋体" w:hAnsi="宋体" w:cs="宋体" w:hint="eastAsia"/>
          <w:kern w:val="0"/>
          <w:sz w:val="24"/>
          <w:szCs w:val="24"/>
        </w:rPr>
        <w:t>master-0</w:t>
      </w: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1上</w:t>
      </w:r>
      <w:r w:rsidRPr="007D3B1E">
        <w:rPr>
          <w:rFonts w:ascii="宋体" w:eastAsia="宋体" w:hAnsi="宋体" w:cs="宋体"/>
          <w:kern w:val="0"/>
          <w:sz w:val="24"/>
          <w:szCs w:val="24"/>
        </w:rPr>
        <w:t>执行：</w:t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op-all.sh</w:t>
      </w:r>
    </w:p>
    <w:p w:rsidR="005D3CC4" w:rsidRPr="007D3B1E" w:rsidRDefault="005D3CC4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12679"/>
            <wp:effectExtent l="19050" t="0" r="2540" b="0"/>
            <wp:docPr id="14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op resourcemanager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0125" cy="723900"/>
            <wp:effectExtent l="19050" t="0" r="9525" b="0"/>
            <wp:docPr id="14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art-all.sh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621699"/>
            <wp:effectExtent l="19050" t="0" r="2540" b="0"/>
            <wp:docPr id="14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art resourcemanager</w:t>
      </w:r>
    </w:p>
    <w:p w:rsidR="00E45D45" w:rsidRPr="00E45D45" w:rsidRDefault="00E45D45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8056"/>
            <wp:effectExtent l="19050" t="0" r="2540" b="0"/>
            <wp:docPr id="14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283EB1" w:rsidP="00FA4D0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1" w:name="_Toc495143580"/>
      <w:r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查看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hdfs</w:t>
      </w:r>
      <w:bookmarkEnd w:id="61"/>
    </w:p>
    <w:p w:rsidR="00D07726" w:rsidRDefault="00D07726" w:rsidP="00FA4D01">
      <w:pPr>
        <w:spacing w:before="0" w:beforeAutospacing="0" w:after="0" w:afterAutospacing="0"/>
      </w:pPr>
      <w:r w:rsidRPr="00412FD4">
        <w:t>ha</w:t>
      </w:r>
      <w:r>
        <w:t>doop fs -ls hdfs://bigdata/</w:t>
      </w:r>
    </w:p>
    <w:p w:rsidR="00E26E5E" w:rsidRPr="00412FD4" w:rsidRDefault="00E26E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758182"/>
            <wp:effectExtent l="19050" t="0" r="2540" b="0"/>
            <wp:docPr id="15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6B" w:rsidRPr="00E70095" w:rsidRDefault="00E70095" w:rsidP="00E70095">
      <w:pPr>
        <w:pStyle w:val="2"/>
      </w:pPr>
      <w:bookmarkStart w:id="62" w:name="_Toc495143581"/>
      <w:r>
        <w:rPr>
          <w:rFonts w:hint="eastAsia"/>
        </w:rPr>
        <w:t>九．</w:t>
      </w:r>
      <w:r w:rsidR="003C32F4" w:rsidRPr="00E70095">
        <w:rPr>
          <w:rFonts w:hint="eastAsia"/>
        </w:rPr>
        <w:t>spark安装与配置</w:t>
      </w:r>
      <w:bookmarkEnd w:id="62"/>
    </w:p>
    <w:p w:rsidR="003C32F4" w:rsidRPr="00211501" w:rsidRDefault="00211501" w:rsidP="0021150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3" w:name="_Toc495143582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57593C" w:rsidRPr="00211501">
        <w:rPr>
          <w:rFonts w:asciiTheme="majorHAnsi" w:eastAsiaTheme="majorEastAsia" w:hAnsiTheme="majorHAnsi" w:cstheme="majorBidi" w:hint="eastAsia"/>
          <w:sz w:val="24"/>
          <w:szCs w:val="24"/>
        </w:rPr>
        <w:t>上传spark安装包</w:t>
      </w:r>
      <w:bookmarkEnd w:id="63"/>
    </w:p>
    <w:p w:rsidR="00135BDF" w:rsidRDefault="00135BDF" w:rsidP="00135BDF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076825" cy="895350"/>
            <wp:effectExtent l="19050" t="0" r="9525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E5" w:rsidRPr="00B52073" w:rsidRDefault="00B52073" w:rsidP="00B5207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4" w:name="_Toc495143583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D521E5" w:rsidRPr="00B52073">
        <w:rPr>
          <w:rFonts w:asciiTheme="majorHAnsi" w:eastAsiaTheme="majorEastAsia" w:hAnsiTheme="majorHAnsi" w:cstheme="majorBidi" w:hint="eastAsia"/>
          <w:sz w:val="24"/>
          <w:szCs w:val="24"/>
        </w:rPr>
        <w:t>解压spark包</w:t>
      </w:r>
      <w:bookmarkEnd w:id="64"/>
    </w:p>
    <w:p w:rsidR="00542A63" w:rsidRPr="00D85D26" w:rsidRDefault="00542A63" w:rsidP="00D85D26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$SPARK_HOME</w:t>
      </w:r>
      <w:r w:rsidRPr="00D85D26">
        <w:rPr>
          <w:rFonts w:hint="eastAsia"/>
          <w:sz w:val="21"/>
          <w:szCs w:val="21"/>
        </w:rPr>
        <w:t>=</w:t>
      </w:r>
      <w:r w:rsidRPr="00D85D26">
        <w:rPr>
          <w:sz w:val="21"/>
          <w:szCs w:val="21"/>
        </w:rPr>
        <w:t>/home/hadoop/bigdata/workspace/spark-1.6.3-bin-hadoop2.6</w:t>
      </w:r>
    </w:p>
    <w:p w:rsidR="00B856D4" w:rsidRDefault="00135BDF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95917"/>
            <wp:effectExtent l="19050" t="0" r="2540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70" w:rsidRPr="00CC0035" w:rsidRDefault="00347870" w:rsidP="00CC003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5" w:name="_Toc495143584"/>
      <w:r w:rsidRPr="00CC0035">
        <w:rPr>
          <w:rFonts w:asciiTheme="majorHAnsi" w:eastAsiaTheme="majorEastAsia" w:hAnsiTheme="majorHAnsi" w:cstheme="majorBidi" w:hint="eastAsia"/>
          <w:sz w:val="24"/>
          <w:szCs w:val="24"/>
        </w:rPr>
        <w:t>3.修改环境变量</w:t>
      </w:r>
      <w:bookmarkEnd w:id="65"/>
    </w:p>
    <w:p w:rsidR="00B53356" w:rsidRPr="00D85D26" w:rsidRDefault="00B53356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######################## Spark Enviroment ########################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SPARK_HOME=</w:t>
      </w:r>
      <w:r w:rsidR="003C6AF8" w:rsidRPr="00D85D26">
        <w:rPr>
          <w:sz w:val="21"/>
          <w:szCs w:val="21"/>
        </w:rPr>
        <w:t>/home/hadoop/bigdata/workspace/spark-1.6.3-bin-hadoop2.6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PATH="$SPARK_HOME/bin:$PATH"</w:t>
      </w:r>
    </w:p>
    <w:p w:rsidR="00B856D4" w:rsidRPr="00D521E5" w:rsidRDefault="005F0350" w:rsidP="0029718E">
      <w:pPr>
        <w:pStyle w:val="p1"/>
        <w:shd w:val="clear" w:color="auto" w:fill="FFFFFF"/>
        <w:spacing w:before="0" w:beforeAutospacing="0" w:after="0" w:afterAutospacing="0"/>
      </w:pPr>
      <w:r w:rsidRPr="005F0350">
        <w:t>vi ~/.bashrc</w:t>
      </w:r>
    </w:p>
    <w:p w:rsidR="003D75F0" w:rsidRDefault="00F03AD4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91125" cy="2533650"/>
            <wp:effectExtent l="19050" t="0" r="9525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3D" w:rsidRPr="00CC0035" w:rsidRDefault="00173E3D" w:rsidP="00CC003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6" w:name="_Toc495143585"/>
      <w:r w:rsidRPr="00CC0035">
        <w:rPr>
          <w:rFonts w:asciiTheme="majorHAnsi" w:eastAsiaTheme="majorEastAsia" w:hAnsiTheme="majorHAnsi" w:cstheme="majorBidi"/>
          <w:sz w:val="24"/>
          <w:szCs w:val="24"/>
        </w:rPr>
        <w:t>4.刷新环境变量</w:t>
      </w:r>
      <w:bookmarkEnd w:id="66"/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source ~/.bashrc</w:t>
      </w:r>
    </w:p>
    <w:p w:rsidR="002D6A56" w:rsidRPr="00E41B55" w:rsidRDefault="00173E3D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7" w:name="_Toc495143586"/>
      <w:r w:rsidRPr="00E41B55">
        <w:rPr>
          <w:rFonts w:asciiTheme="majorHAnsi" w:eastAsiaTheme="majorEastAsia" w:hAnsiTheme="majorHAnsi" w:cstheme="majorBidi"/>
          <w:sz w:val="24"/>
          <w:szCs w:val="24"/>
        </w:rPr>
        <w:t>5.配置$SPARK_HOME/conf/spark-env.sh文件</w:t>
      </w:r>
      <w:bookmarkEnd w:id="67"/>
    </w:p>
    <w:p w:rsidR="00126DC1" w:rsidRDefault="002D6A56" w:rsidP="00F965C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cd </w:t>
      </w:r>
      <w:r w:rsidR="00126DC1" w:rsidRPr="00126DC1">
        <w:t>/home/hadoop/bigdata/workspace/spark-1.6.3-bin-hadoop2.6/conf</w:t>
      </w:r>
    </w:p>
    <w:p w:rsidR="00351295" w:rsidRDefault="00173E3D" w:rsidP="00F965C5">
      <w:pPr>
        <w:pStyle w:val="p1"/>
        <w:shd w:val="clear" w:color="auto" w:fill="FFFFFF"/>
        <w:spacing w:before="0" w:beforeAutospacing="0" w:after="0" w:afterAutospacing="0"/>
      </w:pPr>
      <w:r w:rsidRPr="00173E3D">
        <w:t>cp spark-env.sh.template spark-env.sh</w:t>
      </w:r>
      <w:r w:rsidR="00351295">
        <w:rPr>
          <w:noProof/>
        </w:rPr>
        <w:drawing>
          <wp:inline distT="0" distB="0" distL="0" distR="0">
            <wp:extent cx="5274310" cy="574029"/>
            <wp:effectExtent l="19050" t="0" r="254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E5" w:rsidRDefault="007939E5" w:rsidP="00B219EB">
      <w:pPr>
        <w:pStyle w:val="p1"/>
        <w:shd w:val="clear" w:color="auto" w:fill="FFFFFF"/>
        <w:spacing w:before="0" w:beforeAutospacing="0" w:after="0" w:afterAutospacing="0"/>
      </w:pPr>
      <w:r>
        <w:t>#配置内容如下：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SCALA_HOME=/usr/local/scala/scala-2.1</w:t>
      </w:r>
      <w:r w:rsidR="00A31882">
        <w:rPr>
          <w:rFonts w:hint="eastAsia"/>
          <w:sz w:val="21"/>
          <w:szCs w:val="21"/>
        </w:rPr>
        <w:t>0</w:t>
      </w:r>
      <w:r w:rsidRPr="00874329">
        <w:rPr>
          <w:sz w:val="21"/>
          <w:szCs w:val="21"/>
        </w:rPr>
        <w:t>.</w:t>
      </w:r>
      <w:r w:rsidR="00A31882">
        <w:rPr>
          <w:rFonts w:hint="eastAsia"/>
          <w:sz w:val="21"/>
          <w:szCs w:val="21"/>
        </w:rPr>
        <w:t>6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JAVA_HOME=/usr/local/java/jdk1.8.0_13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HOME=/home/hadoop/bigdata/workspace/hadoop-2.6.5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CONF_DIR=$HADOOP_HOME/etc/hadoop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MASTER_IP=bigdata-master-0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LOCAL_DIRS=/home/hadoop/bigdata/workspace/spark-1.6.3-bin-hadoop2.6</w:t>
      </w:r>
    </w:p>
    <w:p w:rsid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DRIVER_MEMORY=1G</w:t>
      </w:r>
    </w:p>
    <w:p w:rsidR="00874329" w:rsidRDefault="00874329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vi /home/hadoop/bigdata/workspace/spark-1.6.3-bin-hadoop2.6/conf/spark-env.sh</w:t>
      </w:r>
    </w:p>
    <w:p w:rsidR="00906071" w:rsidRDefault="00A31882" w:rsidP="00906071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709187"/>
            <wp:effectExtent l="19050" t="0" r="2540" b="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4D" w:rsidRPr="00E41B55" w:rsidRDefault="0060664D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8" w:name="_Toc495143587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6．配置</w:t>
      </w:r>
      <w:r w:rsidRPr="00E41B55">
        <w:rPr>
          <w:rFonts w:asciiTheme="majorHAnsi" w:eastAsiaTheme="majorEastAsia" w:hAnsiTheme="majorHAnsi" w:cstheme="majorBidi"/>
          <w:sz w:val="24"/>
          <w:szCs w:val="24"/>
        </w:rPr>
        <w:t>Spark History Server</w:t>
      </w:r>
      <w:bookmarkEnd w:id="68"/>
    </w:p>
    <w:p w:rsidR="00AD0EF5" w:rsidRPr="00AD0EF5" w:rsidRDefault="00AD0EF5" w:rsidP="00AD0EF5">
      <w:pPr>
        <w:spacing w:before="0" w:beforeAutospacing="0" w:after="0" w:afterAutospacing="0"/>
      </w:pPr>
      <w:r w:rsidRPr="00AD0EF5">
        <w:t>cp spark-defaults.conf.template spark-defaults.conf</w:t>
      </w:r>
    </w:p>
    <w:p w:rsidR="00A63F0E" w:rsidRDefault="00AD0EF5" w:rsidP="00AD0EF5">
      <w:pPr>
        <w:pStyle w:val="p1"/>
        <w:shd w:val="clear" w:color="auto" w:fill="FFFFFF"/>
        <w:spacing w:before="0" w:beforeAutospacing="0" w:after="0" w:afterAutospacing="0"/>
        <w:rPr>
          <w:noProof/>
        </w:rPr>
      </w:pPr>
      <w:r>
        <w:rPr>
          <w:rFonts w:hint="eastAsia"/>
          <w:noProof/>
        </w:rPr>
        <w:lastRenderedPageBreak/>
        <w:t>vi spark-default.conf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enabled 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compress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dir               hdfs://bigdata/directory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serializer                 org.apache.spark.serializer.KryoSerializer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driver.memory              1g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xecutor.extraJavaOptions  -XX:+PrintGCDetails -Dkey=value -Dnumbers="one two three"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yarn.historyServer.address bigdata-master-02:18080</w:t>
      </w:r>
    </w:p>
    <w:p w:rsidR="008B5AD7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history.fs.logDirectory    hdfs://bigdata/directory</w:t>
      </w:r>
      <w:r>
        <w:rPr>
          <w:noProof/>
        </w:rPr>
        <w:drawing>
          <wp:inline distT="0" distB="0" distL="0" distR="0">
            <wp:extent cx="5274310" cy="1778546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62" w:rsidRDefault="00A10B62" w:rsidP="00F66284">
      <w:pPr>
        <w:spacing w:before="0" w:beforeAutospacing="0" w:after="0" w:afterAutospacing="0"/>
      </w:pPr>
      <w:r>
        <w:rPr>
          <w:rFonts w:hint="eastAsia"/>
        </w:rPr>
        <w:t>创建</w:t>
      </w:r>
      <w:r>
        <w:t>directory</w:t>
      </w:r>
      <w:r>
        <w:rPr>
          <w:rFonts w:hint="eastAsia"/>
        </w:rPr>
        <w:t>目录</w:t>
      </w:r>
    </w:p>
    <w:p w:rsidR="00A47D88" w:rsidRDefault="00A47D88" w:rsidP="00F66284">
      <w:pPr>
        <w:spacing w:before="0" w:beforeAutospacing="0" w:after="0" w:afterAutospacing="0"/>
      </w:pPr>
      <w:r>
        <w:rPr>
          <w:rFonts w:hint="eastAsia"/>
        </w:rPr>
        <w:t>启动hadoop集群后执行以下命令：</w:t>
      </w:r>
    </w:p>
    <w:p w:rsidR="00A47D88" w:rsidRPr="00D519E9" w:rsidRDefault="00F66284" w:rsidP="00F66284">
      <w:pPr>
        <w:spacing w:before="0" w:beforeAutospacing="0" w:after="0" w:afterAutospacing="0"/>
      </w:pPr>
      <w:r>
        <w:rPr>
          <w:rFonts w:hint="eastAsia"/>
        </w:rPr>
        <w:t>h</w:t>
      </w:r>
      <w:r w:rsidR="00A47D88">
        <w:rPr>
          <w:rFonts w:hint="eastAsia"/>
        </w:rPr>
        <w:t xml:space="preserve">adoop fs </w:t>
      </w:r>
      <w:r w:rsidR="00A47D88">
        <w:t>–</w:t>
      </w:r>
      <w:r w:rsidR="00A47D88">
        <w:rPr>
          <w:rFonts w:hint="eastAsia"/>
        </w:rPr>
        <w:t>mkdir /directory</w:t>
      </w:r>
    </w:p>
    <w:p w:rsidR="00A10B62" w:rsidRDefault="00BD3580" w:rsidP="009C0C35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68952"/>
            <wp:effectExtent l="19050" t="0" r="2540" b="0"/>
            <wp:docPr id="15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Pr="00E41B55" w:rsidRDefault="00F27A09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9" w:name="_Toc495143588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7</w:t>
      </w:r>
      <w:r w:rsidR="00756B91" w:rsidRPr="00E41B55">
        <w:rPr>
          <w:rFonts w:asciiTheme="majorHAnsi" w:eastAsiaTheme="majorEastAsia" w:hAnsiTheme="majorHAnsi" w:cstheme="majorBidi" w:hint="eastAsia"/>
          <w:sz w:val="24"/>
          <w:szCs w:val="24"/>
        </w:rPr>
        <w:t>.配置</w:t>
      </w:r>
      <w:r w:rsidR="00756B91" w:rsidRPr="00E41B55">
        <w:rPr>
          <w:rFonts w:asciiTheme="majorHAnsi" w:eastAsiaTheme="majorEastAsia" w:hAnsiTheme="majorHAnsi" w:cstheme="majorBidi"/>
          <w:sz w:val="24"/>
          <w:szCs w:val="24"/>
        </w:rPr>
        <w:t>$SPARK_HOME/conf/slaves</w:t>
      </w:r>
      <w:r w:rsidR="00756B91" w:rsidRPr="00E41B55">
        <w:rPr>
          <w:rFonts w:asciiTheme="majorHAnsi" w:eastAsiaTheme="majorEastAsia" w:hAnsiTheme="majorHAnsi" w:cstheme="majorBidi" w:hint="eastAsia"/>
          <w:sz w:val="24"/>
          <w:szCs w:val="24"/>
        </w:rPr>
        <w:t>文件</w:t>
      </w:r>
      <w:bookmarkEnd w:id="69"/>
    </w:p>
    <w:p w:rsidR="00756B91" w:rsidRDefault="00756B91" w:rsidP="009230D6">
      <w:pPr>
        <w:pStyle w:val="p1"/>
        <w:shd w:val="clear" w:color="auto" w:fill="FFFFFF"/>
      </w:pPr>
      <w:r>
        <w:t>cp slaves.template slaves</w:t>
      </w:r>
    </w:p>
    <w:p w:rsidR="000B7281" w:rsidRDefault="000B7281" w:rsidP="009230D6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552377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756B91" w:rsidP="00A77FE6">
      <w:pPr>
        <w:pStyle w:val="p1"/>
        <w:shd w:val="clear" w:color="auto" w:fill="FFFFFF"/>
      </w:pPr>
      <w:r>
        <w:rPr>
          <w:rFonts w:hint="eastAsia"/>
        </w:rPr>
        <w:t>配置内容如下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1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2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lastRenderedPageBreak/>
        <w:t>bigdata-slave-03</w:t>
      </w:r>
    </w:p>
    <w:p w:rsidR="00AB30ED" w:rsidRDefault="008B37E0" w:rsidP="0043332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876800" cy="1095375"/>
            <wp:effectExtent l="1905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ED" w:rsidRPr="00E41B55" w:rsidRDefault="00F27A09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0" w:name="_Toc495143589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8</w:t>
      </w:r>
      <w:r w:rsidR="00AB30ED" w:rsidRPr="00E41B55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AB30ED" w:rsidRPr="00E41B5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AB30ED" w:rsidRPr="00E41B55">
        <w:rPr>
          <w:rFonts w:asciiTheme="majorHAnsi" w:eastAsiaTheme="majorEastAsia" w:hAnsiTheme="majorHAnsi" w:cstheme="majorBidi" w:hint="eastAsia"/>
          <w:sz w:val="24"/>
          <w:szCs w:val="24"/>
        </w:rPr>
        <w:t>复制spark到各</w:t>
      </w:r>
      <w:r w:rsidR="00AB30ED" w:rsidRPr="00E41B55">
        <w:rPr>
          <w:rFonts w:asciiTheme="majorHAnsi" w:eastAsiaTheme="majorEastAsia" w:hAnsiTheme="majorHAnsi" w:cstheme="majorBidi"/>
          <w:sz w:val="24"/>
          <w:szCs w:val="24"/>
        </w:rPr>
        <w:t>节点：</w:t>
      </w:r>
      <w:bookmarkEnd w:id="70"/>
    </w:p>
    <w:p w:rsidR="00AB30ED" w:rsidRDefault="00AB30ED" w:rsidP="006503F9">
      <w:pPr>
        <w:pStyle w:val="p1"/>
        <w:shd w:val="clear" w:color="auto" w:fill="FFFFFF"/>
      </w:pPr>
      <w:r>
        <w:rPr>
          <w:rFonts w:hint="eastAsia"/>
        </w:rPr>
        <w:t>将配置好的</w:t>
      </w:r>
      <w:r>
        <w:t>spark文件复制到</w:t>
      </w:r>
      <w:r w:rsidR="00B2270E">
        <w:rPr>
          <w:rFonts w:hint="eastAsia"/>
        </w:rPr>
        <w:t>bigdata-</w:t>
      </w:r>
      <w:r>
        <w:t>slave</w:t>
      </w:r>
      <w:r w:rsidR="00244592">
        <w:rPr>
          <w:rFonts w:hint="eastAsia"/>
        </w:rPr>
        <w:t>-</w:t>
      </w:r>
      <w:r>
        <w:t>N节点</w:t>
      </w: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master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1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3:/home/hadoop/bigdata/workspace</w:t>
      </w:r>
    </w:p>
    <w:p w:rsidR="009510CF" w:rsidRPr="00E41B55" w:rsidRDefault="00F27A09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1" w:name="_Toc495143590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9</w:t>
      </w:r>
      <w:r w:rsidR="009510CF" w:rsidRPr="00E41B55">
        <w:rPr>
          <w:rFonts w:asciiTheme="majorHAnsi" w:eastAsiaTheme="majorEastAsia" w:hAnsiTheme="majorHAnsi" w:cstheme="majorBidi" w:hint="eastAsia"/>
          <w:sz w:val="24"/>
          <w:szCs w:val="24"/>
        </w:rPr>
        <w:t>.修改各节点的hadoop用户</w:t>
      </w:r>
      <w:r w:rsidR="00D00F63" w:rsidRPr="00E41B55">
        <w:rPr>
          <w:rFonts w:asciiTheme="majorHAnsi" w:eastAsiaTheme="majorEastAsia" w:hAnsiTheme="majorHAnsi" w:cstheme="majorBidi" w:hint="eastAsia"/>
          <w:sz w:val="24"/>
          <w:szCs w:val="24"/>
        </w:rPr>
        <w:t>的spark</w:t>
      </w:r>
      <w:r w:rsidR="009510CF" w:rsidRPr="00E41B55">
        <w:rPr>
          <w:rFonts w:asciiTheme="majorHAnsi" w:eastAsiaTheme="majorEastAsia" w:hAnsiTheme="majorHAnsi" w:cstheme="majorBidi" w:hint="eastAsia"/>
          <w:sz w:val="24"/>
          <w:szCs w:val="24"/>
        </w:rPr>
        <w:t>环境变量</w:t>
      </w:r>
      <w:bookmarkEnd w:id="71"/>
    </w:p>
    <w:p w:rsidR="00125578" w:rsidRPr="005F0E9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sz w:val="21"/>
          <w:szCs w:val="21"/>
        </w:rPr>
        <w:t>######################## Spark Enviroment ########################</w:t>
      </w:r>
    </w:p>
    <w:p w:rsidR="00125578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SPARK_HOME=/home/hadoop/bigdata/workspace/spark-1.6.3-bin-hadoop2.6</w:t>
      </w:r>
    </w:p>
    <w:p w:rsidR="00262882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PATH="$SPARK_HOME/bin:$PATH"</w:t>
      </w:r>
    </w:p>
    <w:p w:rsidR="00262882" w:rsidRDefault="00262882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进入环境变量配置文件：</w:t>
      </w:r>
      <w:r w:rsidRPr="00262882">
        <w:t>vi ~/.bashrc</w:t>
      </w:r>
    </w:p>
    <w:p w:rsidR="00262882" w:rsidRDefault="00DF38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29225" cy="1971675"/>
            <wp:effectExtent l="19050" t="0" r="9525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82" w:rsidRPr="005F0E9C" w:rsidRDefault="00262882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rFonts w:hint="eastAsia"/>
          <w:sz w:val="21"/>
          <w:szCs w:val="21"/>
        </w:rPr>
        <w:t>刷新配置：</w:t>
      </w:r>
      <w:r w:rsidRPr="005F0E9C">
        <w:rPr>
          <w:sz w:val="21"/>
          <w:szCs w:val="21"/>
        </w:rPr>
        <w:t>source ~/.bashrc</w:t>
      </w:r>
    </w:p>
    <w:p w:rsidR="00055FC3" w:rsidRPr="00E41B55" w:rsidRDefault="00055FC3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2" w:name="_Toc495143591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Pr="00E41B55">
        <w:rPr>
          <w:rFonts w:asciiTheme="majorHAnsi" w:eastAsiaTheme="majorEastAsia" w:hAnsiTheme="majorHAnsi" w:cstheme="majorBidi"/>
          <w:sz w:val="24"/>
          <w:szCs w:val="24"/>
        </w:rPr>
        <w:t>启动Spark</w:t>
      </w:r>
      <w:r w:rsidR="00782D2D" w:rsidRPr="00E41B55">
        <w:rPr>
          <w:rFonts w:asciiTheme="majorHAnsi" w:eastAsiaTheme="majorEastAsia" w:hAnsiTheme="majorHAnsi" w:cstheme="majorBidi" w:hint="eastAsia"/>
          <w:sz w:val="24"/>
          <w:szCs w:val="24"/>
        </w:rPr>
        <w:t>(standlone,不启动就是yarn)</w:t>
      </w:r>
      <w:bookmarkEnd w:id="72"/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C8D">
        <w:rPr>
          <w:sz w:val="21"/>
          <w:szCs w:val="21"/>
        </w:rPr>
        <w:t>/home/hadoop/bigdata/workspace/spark-1.6.3-bin-hadoop2.6/sbin/start-all.sh</w:t>
      </w:r>
    </w:p>
    <w:p w:rsidR="00A51495" w:rsidRDefault="00A51495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640731"/>
            <wp:effectExtent l="19050" t="0" r="2540" b="0"/>
            <wp:docPr id="15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BE" w:rsidRDefault="003645BE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 w:rsidR="004C24A4" w:rsidRPr="004C24A4">
        <w:rPr>
          <w:sz w:val="21"/>
          <w:szCs w:val="21"/>
        </w:rPr>
        <w:t>http://192.168.2.11:8080/</w:t>
      </w:r>
    </w:p>
    <w:p w:rsidR="00D80F4C" w:rsidRPr="00247C8D" w:rsidRDefault="00D80F4C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125848"/>
            <wp:effectExtent l="19050" t="0" r="2540" b="0"/>
            <wp:docPr id="15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83" w:rsidRPr="00E41B55" w:rsidRDefault="00055FC3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3" w:name="_Toc495143592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11</w:t>
      </w:r>
      <w:r w:rsidR="00F27A09" w:rsidRPr="00E41B55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5E2983" w:rsidRPr="00E41B55">
        <w:rPr>
          <w:rFonts w:asciiTheme="majorHAnsi" w:eastAsiaTheme="majorEastAsia" w:hAnsiTheme="majorHAnsi" w:cstheme="majorBidi"/>
          <w:sz w:val="24"/>
          <w:szCs w:val="24"/>
        </w:rPr>
        <w:t>启动Spark History Server</w:t>
      </w:r>
      <w:bookmarkEnd w:id="73"/>
    </w:p>
    <w:p w:rsidR="005E2983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1D6A8A">
        <w:rPr>
          <w:sz w:val="21"/>
          <w:szCs w:val="21"/>
        </w:rPr>
        <w:t>/home/hadoop/bigdata/workspace/spark-1.6.3-bin-hadoop2.6/sbin/</w:t>
      </w:r>
      <w:r w:rsidR="005E2983" w:rsidRPr="009F14C2">
        <w:rPr>
          <w:sz w:val="21"/>
          <w:szCs w:val="21"/>
        </w:rPr>
        <w:t xml:space="preserve">start-history-server.sh </w:t>
      </w:r>
    </w:p>
    <w:p w:rsidR="001D6A8A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95573"/>
            <wp:effectExtent l="19050" t="0" r="2540" b="0"/>
            <wp:docPr id="15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84" w:rsidRPr="009F14C2" w:rsidRDefault="006C5684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集群：</w:t>
      </w:r>
      <w:r w:rsidRPr="006C5684">
        <w:rPr>
          <w:sz w:val="21"/>
          <w:szCs w:val="21"/>
        </w:rPr>
        <w:t>http://192.168.2.12:18080/</w:t>
      </w:r>
    </w:p>
    <w:p w:rsidR="005E2983" w:rsidRDefault="005E2983" w:rsidP="00F87F76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437971"/>
            <wp:effectExtent l="19050" t="0" r="2540" b="0"/>
            <wp:docPr id="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E0" w:rsidRDefault="000F41E0" w:rsidP="00857606">
      <w:pPr>
        <w:pStyle w:val="2"/>
      </w:pPr>
      <w:bookmarkStart w:id="74" w:name="_Toc495143593"/>
      <w:r>
        <w:rPr>
          <w:rFonts w:hint="eastAsia"/>
        </w:rPr>
        <w:t>十．配置spark HA</w:t>
      </w:r>
      <w:bookmarkEnd w:id="74"/>
    </w:p>
    <w:p w:rsidR="000F41E0" w:rsidRPr="00DC4043" w:rsidRDefault="00196008" w:rsidP="00DC404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5" w:name="_Toc495143594"/>
      <w:r w:rsidRPr="00DC4043">
        <w:rPr>
          <w:rFonts w:asciiTheme="majorHAnsi" w:eastAsiaTheme="majorEastAsia" w:hAnsiTheme="majorHAnsi" w:cstheme="majorBidi" w:hint="eastAsia"/>
          <w:sz w:val="24"/>
          <w:szCs w:val="24"/>
        </w:rPr>
        <w:t>1.说明</w:t>
      </w:r>
      <w:bookmarkEnd w:id="75"/>
    </w:p>
    <w:p w:rsidR="00A837C3" w:rsidRPr="00A837C3" w:rsidRDefault="00A837C3" w:rsidP="00A837C3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837C3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默认情况下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alon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park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集群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-Slaves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架构的集群模式，由一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来调度资源，这就和大部分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-Slaves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结构集群一样，存在着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单点故障的问题。如何解决这个单点故障的问题呢？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park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提供了两种方案：基于文件系统的单点恢复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(Single-Node Recovery with Local File system)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和基于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 Masters(Standby Masters with ZooKeeper)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。其中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是生产环境下的最佳选择。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</w:p>
    <w:p w:rsidR="00A837C3" w:rsidRDefault="00A837C3" w:rsidP="00A837C3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提供了一个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Leader Election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机制，利用这个机制你可以在集群中开启多个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并使它们都注册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实例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管理使其中只有一个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，其他的都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状态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可以提供服务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状态的则不可以。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保存了集群的状态信息，该信息包括所有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Work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Driver 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pplication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。当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出现故障时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从其他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中选举出一台，然后该新选举出来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恢复挂掉了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状态信息，之后该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就可以正常提供调度服务。整个恢复过程只需要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分钟。需要注意的是，在这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分钟内，只会影响新程序的提交，那些在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崩溃时已经运行在集群中的程序并不会受影响。</w:t>
      </w:r>
    </w:p>
    <w:p w:rsidR="00B65E22" w:rsidRPr="00DC4043" w:rsidRDefault="00B07D42" w:rsidP="00DC404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6" w:name="_Toc495143595"/>
      <w:r w:rsidRPr="00DC4043"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A42D6B" w:rsidRPr="00DC4043">
        <w:rPr>
          <w:rFonts w:asciiTheme="majorHAnsi" w:eastAsiaTheme="majorEastAsia" w:hAnsiTheme="majorHAnsi" w:cstheme="majorBidi" w:hint="eastAsia"/>
          <w:sz w:val="24"/>
          <w:szCs w:val="24"/>
        </w:rPr>
        <w:t>修改</w:t>
      </w:r>
      <w:r w:rsidR="00B65E22" w:rsidRPr="00DC4043">
        <w:rPr>
          <w:rFonts w:asciiTheme="majorHAnsi" w:eastAsiaTheme="majorEastAsia" w:hAnsiTheme="majorHAnsi" w:cstheme="majorBidi" w:hint="eastAsia"/>
          <w:sz w:val="24"/>
          <w:szCs w:val="24"/>
        </w:rPr>
        <w:t>配置文件</w:t>
      </w:r>
      <w:bookmarkEnd w:id="76"/>
    </w:p>
    <w:p w:rsidR="00CF532C" w:rsidRDefault="00D00B99" w:rsidP="001F6ACF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v</w:t>
      </w:r>
      <w:r w:rsidR="00DD5B75">
        <w:rPr>
          <w:rFonts w:ascii="Verdana" w:eastAsia="宋体" w:hAnsi="Verdana" w:cs="宋体"/>
          <w:color w:val="000000"/>
          <w:kern w:val="0"/>
          <w:sz w:val="20"/>
          <w:szCs w:val="20"/>
        </w:rPr>
        <w:t>i</w:t>
      </w:r>
      <w:r w:rsidR="00DD5B7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="002E32B9" w:rsidRPr="001D6A8A">
        <w:rPr>
          <w:szCs w:val="21"/>
        </w:rPr>
        <w:t>/home/hadoop/bigdata/workspace/spark-1.6.3-bin-hadoop2.6/</w:t>
      </w:r>
      <w:r w:rsidR="002E32B9">
        <w:rPr>
          <w:rFonts w:hint="eastAsia"/>
          <w:szCs w:val="21"/>
        </w:rPr>
        <w:t>conf/</w:t>
      </w:r>
      <w:r w:rsidR="00CF532C" w:rsidRPr="00CF532C">
        <w:rPr>
          <w:rFonts w:ascii="Verdana" w:eastAsia="宋体" w:hAnsi="Verdana" w:cs="宋体"/>
          <w:color w:val="000000"/>
          <w:kern w:val="0"/>
          <w:sz w:val="20"/>
          <w:szCs w:val="20"/>
        </w:rPr>
        <w:t>spark-env.sh</w:t>
      </w:r>
    </w:p>
    <w:p w:rsidR="00CA42DB" w:rsidRPr="00CF532C" w:rsidRDefault="00CA42DB" w:rsidP="001F6ACF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A42D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注释掉</w:t>
      </w:r>
      <w:r w:rsidRPr="00CA42DB">
        <w:rPr>
          <w:rFonts w:ascii="Verdana" w:eastAsia="宋体" w:hAnsi="Verdana" w:cs="宋体"/>
          <w:color w:val="000000"/>
          <w:kern w:val="0"/>
          <w:sz w:val="20"/>
          <w:szCs w:val="20"/>
        </w:rPr>
        <w:t>export SPARK_MASTER_IP=MASTER</w:t>
      </w:r>
    </w:p>
    <w:p w:rsidR="002B1E9B" w:rsidRPr="00A42D6B" w:rsidRDefault="00A42D6B" w:rsidP="002B1E9B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42D6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添加</w:t>
      </w:r>
      <w:r w:rsidR="002B1E9B" w:rsidRPr="002B1E9B">
        <w:rPr>
          <w:rFonts w:ascii="Verdana" w:eastAsia="宋体" w:hAnsi="Verdana" w:cs="宋体"/>
          <w:color w:val="000000"/>
          <w:kern w:val="0"/>
          <w:sz w:val="20"/>
          <w:szCs w:val="20"/>
        </w:rPr>
        <w:t>export SPARK_DAEMON_JAVA_OPTS="-Dspark.deploy.recoveryMode=ZOOKEEPER -Dspark.deploy.zookeeper.url=bigdata-slave-01:2181,bigdata-slave-02:2181,bigdata-slave-03:2181 -Dspark.deploy.zookeeper.dir=/spark"</w:t>
      </w:r>
    </w:p>
    <w:p w:rsidR="00A42D6B" w:rsidRDefault="00A42D6B" w:rsidP="00A42D6B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42D6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注意：所有准备用来做</w:t>
      </w:r>
      <w:r w:rsidRPr="00A42D6B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42D6B">
        <w:rPr>
          <w:rFonts w:ascii="Verdana" w:eastAsia="宋体" w:hAnsi="Verdana" w:cs="宋体"/>
          <w:color w:val="000000"/>
          <w:kern w:val="0"/>
          <w:sz w:val="20"/>
          <w:szCs w:val="20"/>
        </w:rPr>
        <w:t>的节点都需要做这个修改。</w:t>
      </w:r>
    </w:p>
    <w:p w:rsidR="009311AE" w:rsidRPr="00A42D6B" w:rsidRDefault="00CA42DB" w:rsidP="00A42D6B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955196"/>
            <wp:effectExtent l="19050" t="0" r="2540" b="0"/>
            <wp:docPr id="1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6B" w:rsidRPr="00DC4043" w:rsidRDefault="00DC4043" w:rsidP="00DC404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7" w:name="_Toc495143596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2E1957" w:rsidRPr="00DC4043">
        <w:rPr>
          <w:rFonts w:asciiTheme="majorHAnsi" w:eastAsiaTheme="majorEastAsia" w:hAnsiTheme="majorHAnsi" w:cstheme="majorBidi" w:hint="eastAsia"/>
          <w:sz w:val="24"/>
          <w:szCs w:val="24"/>
        </w:rPr>
        <w:t>将配置复制到</w:t>
      </w:r>
      <w:r w:rsidR="009C6E9F" w:rsidRPr="00DC4043">
        <w:rPr>
          <w:rFonts w:asciiTheme="majorHAnsi" w:eastAsiaTheme="majorEastAsia" w:hAnsiTheme="majorHAnsi" w:cstheme="majorBidi" w:hint="eastAsia"/>
          <w:sz w:val="24"/>
          <w:szCs w:val="24"/>
        </w:rPr>
        <w:t>其它节点</w:t>
      </w:r>
      <w:r w:rsidR="002E1957" w:rsidRPr="00DC4043">
        <w:rPr>
          <w:rFonts w:asciiTheme="majorHAnsi" w:eastAsiaTheme="majorEastAsia" w:hAnsiTheme="majorHAnsi" w:cstheme="majorBidi" w:hint="eastAsia"/>
          <w:sz w:val="24"/>
          <w:szCs w:val="24"/>
        </w:rPr>
        <w:t>上</w:t>
      </w:r>
      <w:bookmarkEnd w:id="77"/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rk-env.sh  hadoop@bigdata-master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1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CA42DB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rk-env.sh  hadoop@bigdata-master-02:/home/hadoop/bigdata/workspace/spark-1.6.3-bin-ha</w:t>
      </w:r>
    </w:p>
    <w:p w:rsid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rk-env.sh  hadoop@bigdata-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lave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2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scp /home/hadoop/bigdata/workspace/spark-1.6.3-bin-hadoop2.6/conf/spa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rk-env.sh  hadoop@bigdata-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lave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3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506FEE" w:rsidRPr="00CA42DB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Default="00E02C4C" w:rsidP="00506FEE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797370"/>
            <wp:effectExtent l="19050" t="0" r="2540" b="0"/>
            <wp:docPr id="1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42" w:rsidRPr="008F42C6" w:rsidRDefault="008F42C6" w:rsidP="008F42C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8" w:name="_Toc495143597"/>
      <w:r>
        <w:rPr>
          <w:rFonts w:asciiTheme="majorHAnsi" w:eastAsiaTheme="majorEastAsia" w:hAnsiTheme="majorHAnsi" w:cstheme="majorBidi" w:hint="eastAsia"/>
          <w:sz w:val="24"/>
          <w:szCs w:val="24"/>
        </w:rPr>
        <w:t>4.</w:t>
      </w:r>
      <w:r w:rsidR="00B07D42" w:rsidRPr="008F42C6">
        <w:rPr>
          <w:rFonts w:asciiTheme="majorHAnsi" w:eastAsiaTheme="majorEastAsia" w:hAnsiTheme="majorHAnsi" w:cstheme="majorBidi" w:hint="eastAsia"/>
          <w:sz w:val="24"/>
          <w:szCs w:val="24"/>
        </w:rPr>
        <w:t>启动测试</w:t>
      </w:r>
      <w:bookmarkEnd w:id="78"/>
    </w:p>
    <w:p w:rsidR="00793F0C" w:rsidRDefault="00793F0C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先启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zookeeper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与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hadoop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,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再启动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8A4E29" w:rsidRDefault="008A4E29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1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上启动</w:t>
      </w:r>
      <w:r w:rsidR="002E2A2D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8A4E29" w:rsidRDefault="008A4E29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A4E29">
        <w:rPr>
          <w:rFonts w:ascii="Verdana" w:eastAsia="宋体" w:hAnsi="Verdana" w:cs="宋体"/>
          <w:color w:val="000000"/>
          <w:kern w:val="0"/>
          <w:sz w:val="20"/>
          <w:szCs w:val="20"/>
        </w:rPr>
        <w:t>/home/hadoop/bigdata/workspace/spark-1.6.3-bin-hadoop2.6/sbin/start-all.sh</w:t>
      </w:r>
    </w:p>
    <w:p w:rsidR="002E2A2D" w:rsidRDefault="002E2A2D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2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上启动</w:t>
      </w:r>
      <w:r w:rsidR="00B561F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2E2A2D" w:rsidRDefault="002E2A2D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E2A2D">
        <w:rPr>
          <w:rFonts w:ascii="Verdana" w:eastAsia="宋体" w:hAnsi="Verdana" w:cs="宋体"/>
          <w:color w:val="000000"/>
          <w:kern w:val="0"/>
          <w:sz w:val="20"/>
          <w:szCs w:val="20"/>
        </w:rPr>
        <w:t>/home/hadoop/bigdata/workspace/spark-1.6.3-bin-hadoop2.6/sbin/start-all.sh</w:t>
      </w:r>
    </w:p>
    <w:p w:rsidR="00DF5915" w:rsidRDefault="00DF5915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5.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验证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 HA</w:t>
      </w:r>
    </w:p>
    <w:p w:rsidR="00D31338" w:rsidRDefault="00A00BA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1</w:t>
      </w:r>
    </w:p>
    <w:p w:rsidR="00331ECA" w:rsidRDefault="00353678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hyperlink r:id="rId147" w:history="1">
        <w:r w:rsidR="002106FA" w:rsidRPr="00F1150F">
          <w:rPr>
            <w:rStyle w:val="a8"/>
            <w:rFonts w:ascii="Verdana" w:eastAsia="宋体" w:hAnsi="Verdana" w:cs="宋体"/>
            <w:kern w:val="0"/>
            <w:sz w:val="20"/>
            <w:szCs w:val="20"/>
          </w:rPr>
          <w:t>http://192.168.2.11:8080/</w:t>
        </w:r>
      </w:hyperlink>
    </w:p>
    <w:p w:rsidR="002106FA" w:rsidRDefault="002106FA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691529"/>
            <wp:effectExtent l="19050" t="0" r="2540" b="0"/>
            <wp:docPr id="1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A5" w:rsidRDefault="00A00BA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2</w:t>
      </w:r>
    </w:p>
    <w:p w:rsidR="00331ECA" w:rsidRDefault="00353678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hyperlink r:id="rId149" w:history="1">
        <w:r w:rsidR="00D85B54" w:rsidRPr="00F1150F">
          <w:rPr>
            <w:rStyle w:val="a8"/>
            <w:rFonts w:ascii="Verdana" w:eastAsia="宋体" w:hAnsi="Verdana" w:cs="宋体"/>
            <w:kern w:val="0"/>
            <w:sz w:val="20"/>
            <w:szCs w:val="20"/>
          </w:rPr>
          <w:t>http://192.168.2.12:8080/</w:t>
        </w:r>
      </w:hyperlink>
    </w:p>
    <w:p w:rsidR="00D85B54" w:rsidRDefault="00D85B54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2063356"/>
            <wp:effectExtent l="19050" t="0" r="2540" b="0"/>
            <wp:docPr id="1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39" w:rsidRDefault="00B3753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K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il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掉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1</w:t>
      </w:r>
    </w:p>
    <w:p w:rsidR="00B37539" w:rsidRDefault="00B3753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514725" cy="1550670"/>
            <wp:effectExtent l="19050" t="0" r="9525" b="0"/>
            <wp:docPr id="190" name="图片 46" descr="C:\Users\Administrator\AppData\Local\Temp\WeChat Files\c9cd620d6b5c23ed9f53dac9255b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Local\Temp\WeChat Files\c9cd620d6b5c23ed9f53dac9255b94f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DB" w:rsidRDefault="00521CDB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2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变成了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ctive</w:t>
      </w:r>
    </w:p>
    <w:p w:rsidR="009D0545" w:rsidRDefault="009D054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430549"/>
            <wp:effectExtent l="19050" t="0" r="2540" b="0"/>
            <wp:docPr id="19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F0" w:rsidRDefault="00B322F0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提交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job</w:t>
      </w:r>
    </w:p>
    <w:p w:rsidR="00307E09" w:rsidRPr="00793F0C" w:rsidRDefault="00307E0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307E09">
        <w:rPr>
          <w:rFonts w:ascii="Verdana" w:eastAsia="宋体" w:hAnsi="Verdana" w:cs="宋体"/>
          <w:color w:val="000000"/>
          <w:kern w:val="0"/>
          <w:sz w:val="20"/>
          <w:szCs w:val="20"/>
        </w:rPr>
        <w:t>spark-submit --class org.apache.spark.examples.SparkPi --master spark://bigdata-master-01:7077,bigdata-master-02:7077 /home/hadoop/bigdata/workspace/spark-1.6.3-bin-hadoop2.6/lib/spark-examples-1.6.3-hadoop2.6.0.jar</w:t>
      </w:r>
    </w:p>
    <w:p w:rsidR="00E96D06" w:rsidRDefault="00BC21EE" w:rsidP="00F9338F">
      <w:pPr>
        <w:pStyle w:val="2"/>
      </w:pPr>
      <w:bookmarkStart w:id="79" w:name="_Toc495143598"/>
      <w:r>
        <w:rPr>
          <w:rFonts w:hint="eastAsia"/>
        </w:rPr>
        <w:lastRenderedPageBreak/>
        <w:t>十</w:t>
      </w:r>
      <w:r w:rsidR="00F9338F">
        <w:rPr>
          <w:rFonts w:hint="eastAsia"/>
        </w:rPr>
        <w:t>一</w:t>
      </w:r>
      <w:r w:rsidR="00E96D06">
        <w:rPr>
          <w:rFonts w:hint="eastAsia"/>
        </w:rPr>
        <w:t>．</w:t>
      </w:r>
      <w:r w:rsidR="00DF5D7D">
        <w:rPr>
          <w:rFonts w:hint="eastAsia"/>
        </w:rPr>
        <w:t>测试</w:t>
      </w:r>
      <w:r w:rsidR="00E96D06" w:rsidRPr="00D916D7">
        <w:rPr>
          <w:rFonts w:hint="eastAsia"/>
        </w:rPr>
        <w:t>集群</w:t>
      </w:r>
      <w:bookmarkEnd w:id="79"/>
    </w:p>
    <w:p w:rsidR="003E6274" w:rsidRPr="00284563" w:rsidRDefault="003E6274" w:rsidP="0028456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0" w:name="_Toc495143599"/>
      <w:r w:rsidRPr="00284563">
        <w:rPr>
          <w:rFonts w:asciiTheme="majorHAnsi" w:eastAsiaTheme="majorEastAsia" w:hAnsiTheme="majorHAnsi" w:cstheme="majorBidi"/>
          <w:sz w:val="24"/>
          <w:szCs w:val="24"/>
        </w:rPr>
        <w:t>1.测试hadoop</w:t>
      </w:r>
      <w:bookmarkEnd w:id="80"/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测试的源文件的内容为</w:t>
      </w:r>
      <w:r>
        <w:t>: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hadoop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spark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bigdata</w:t>
      </w:r>
    </w:p>
    <w:p w:rsidR="00FA7BDC" w:rsidRDefault="00FA7BD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3010535" cy="90551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然后执行下列命令：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adoop fs -mkdir -p /Hadoop/Input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 xml:space="preserve">hadoop fs -put </w:t>
      </w:r>
      <w:r w:rsidR="002D5E7C">
        <w:rPr>
          <w:rFonts w:hint="eastAsia"/>
        </w:rPr>
        <w:t>/home/hadoop/</w:t>
      </w:r>
      <w:r>
        <w:t>wordcount.txt /Hadoop/Input</w:t>
      </w:r>
    </w:p>
    <w:p w:rsidR="00B41F07" w:rsidRDefault="00A8760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431170"/>
            <wp:effectExtent l="19050" t="0" r="2540" b="0"/>
            <wp:docPr id="15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07" w:rsidRPr="002A2270" w:rsidRDefault="003E6274" w:rsidP="002A227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A2270">
        <w:rPr>
          <w:sz w:val="21"/>
          <w:szCs w:val="21"/>
        </w:rPr>
        <w:t>hadoop jar /home/hadoop</w:t>
      </w:r>
      <w:r w:rsidR="00F959B8" w:rsidRPr="002A2270">
        <w:rPr>
          <w:rFonts w:hint="eastAsia"/>
          <w:sz w:val="21"/>
          <w:szCs w:val="21"/>
        </w:rPr>
        <w:t>/bigdata/workspace</w:t>
      </w:r>
      <w:r w:rsidRPr="002A2270">
        <w:rPr>
          <w:sz w:val="21"/>
          <w:szCs w:val="21"/>
        </w:rPr>
        <w:t>/hadoop-2.6.5/share/hadoop/mapreduce/hadoop-mapreduce-examples-2.6.5.jar wordcount /Hadoop/Input /Hadoop/Output</w:t>
      </w:r>
    </w:p>
    <w:p w:rsidR="002A2270" w:rsidRDefault="00211FD6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043699"/>
            <wp:effectExtent l="19050" t="0" r="2540" b="0"/>
            <wp:docPr id="16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B41F07" w:rsidP="002A227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r w:rsidR="00E631D6">
        <w:rPr>
          <w:rFonts w:hint="eastAsia"/>
        </w:rPr>
        <w:t>hadoop计算</w:t>
      </w:r>
      <w:r>
        <w:rPr>
          <w:rFonts w:hint="eastAsia"/>
        </w:rPr>
        <w:t>结果</w:t>
      </w:r>
      <w:r w:rsidR="00E631D6">
        <w:rPr>
          <w:rFonts w:hint="eastAsia"/>
        </w:rPr>
        <w:t>：</w:t>
      </w:r>
    </w:p>
    <w:p w:rsidR="00FB4802" w:rsidRDefault="00FB4802" w:rsidP="002A2270">
      <w:pPr>
        <w:pStyle w:val="p1"/>
        <w:shd w:val="clear" w:color="auto" w:fill="FFFFFF"/>
        <w:spacing w:before="0" w:beforeAutospacing="0" w:after="0" w:afterAutospacing="0"/>
      </w:pPr>
      <w:r w:rsidRPr="00FB4802">
        <w:t>hadoop fs -cat /Hadoop/Output/*</w:t>
      </w:r>
    </w:p>
    <w:p w:rsidR="00FB4802" w:rsidRDefault="00FB4802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4114800" cy="119888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70" w:rsidRDefault="002A2270" w:rsidP="003E6274">
      <w:pPr>
        <w:pStyle w:val="p1"/>
        <w:shd w:val="clear" w:color="auto" w:fill="FFFFFF"/>
      </w:pPr>
      <w:r>
        <w:rPr>
          <w:rFonts w:hint="eastAsia"/>
        </w:rPr>
        <w:lastRenderedPageBreak/>
        <w:t>查看UI</w:t>
      </w:r>
    </w:p>
    <w:p w:rsidR="002A2270" w:rsidRDefault="00C24BEE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514674"/>
            <wp:effectExtent l="19050" t="0" r="2540" b="0"/>
            <wp:docPr id="16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53" w:rsidRDefault="00515D53" w:rsidP="003E6274">
      <w:pPr>
        <w:pStyle w:val="p1"/>
        <w:shd w:val="clear" w:color="auto" w:fill="FFFFFF"/>
      </w:pPr>
      <w:r>
        <w:rPr>
          <w:rFonts w:hint="eastAsia"/>
        </w:rPr>
        <w:t>查看log记录</w:t>
      </w:r>
    </w:p>
    <w:p w:rsidR="009F0738" w:rsidRDefault="009F0738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2732803"/>
            <wp:effectExtent l="19050" t="0" r="2540" b="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19" w:rsidRDefault="00A37E1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616321"/>
            <wp:effectExtent l="19050" t="0" r="254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BC" w:rsidRDefault="00CE2BBC" w:rsidP="003E6274">
      <w:pPr>
        <w:pStyle w:val="p1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2740918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3E6274">
      <w:pPr>
        <w:pStyle w:val="p1"/>
        <w:shd w:val="clear" w:color="auto" w:fill="FFFFFF"/>
      </w:pPr>
      <w:r>
        <w:t>hadoop集群搭建成功！</w:t>
      </w:r>
    </w:p>
    <w:p w:rsidR="003E6274" w:rsidRPr="00284563" w:rsidRDefault="003E6274" w:rsidP="0028456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1" w:name="_Toc495143600"/>
      <w:r w:rsidRPr="00284563">
        <w:rPr>
          <w:rFonts w:asciiTheme="majorHAnsi" w:eastAsiaTheme="majorEastAsia" w:hAnsiTheme="majorHAnsi" w:cstheme="majorBidi"/>
          <w:sz w:val="24"/>
          <w:szCs w:val="24"/>
        </w:rPr>
        <w:t>2.测试spark</w:t>
      </w:r>
      <w:bookmarkEnd w:id="81"/>
      <w:r w:rsidRPr="0028456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为了避免麻烦这里我们使用</w:t>
      </w:r>
      <w:r w:rsidRPr="00C24BEE">
        <w:rPr>
          <w:sz w:val="21"/>
          <w:szCs w:val="21"/>
        </w:rPr>
        <w:t>spark-shell，做一个简单的worcount的测试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用于在测试</w:t>
      </w:r>
      <w:r w:rsidRPr="00C24BEE">
        <w:rPr>
          <w:sz w:val="21"/>
          <w:szCs w:val="21"/>
        </w:rPr>
        <w:t>hadoop的时候我们已经在hdfs上存储了测试的源文件，下面就是直接拿来用就好了！</w:t>
      </w:r>
    </w:p>
    <w:p w:rsidR="003E6274" w:rsidRDefault="003E6274" w:rsidP="00C24BEE">
      <w:pPr>
        <w:pStyle w:val="p1"/>
        <w:shd w:val="clear" w:color="auto" w:fill="FFFFFF"/>
        <w:spacing w:before="0" w:beforeAutospacing="0" w:after="0" w:afterAutospacing="0"/>
      </w:pPr>
      <w:r>
        <w:t>spark-shell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</w:t>
      </w:r>
      <w:r w:rsidRPr="00695EF5">
        <w:rPr>
          <w:rFonts w:hint="eastAsia"/>
          <w:sz w:val="21"/>
          <w:szCs w:val="21"/>
        </w:rPr>
        <w:t xml:space="preserve"> </w:t>
      </w:r>
      <w:r w:rsidR="00D45310" w:rsidRPr="00695EF5">
        <w:rPr>
          <w:sz w:val="21"/>
          <w:szCs w:val="21"/>
        </w:rPr>
        <w:t>file=sc.textFile("hdfs://</w:t>
      </w:r>
      <w:r w:rsidR="00D45310" w:rsidRPr="00695EF5">
        <w:rPr>
          <w:rFonts w:hint="eastAsia"/>
          <w:sz w:val="21"/>
          <w:szCs w:val="21"/>
        </w:rPr>
        <w:t>bigdata</w:t>
      </w:r>
      <w:r w:rsidRPr="00695EF5">
        <w:rPr>
          <w:sz w:val="21"/>
          <w:szCs w:val="21"/>
        </w:rPr>
        <w:t>/Hadoop/Input/wordcount.txt"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 rdd = file.flatMap(line =&gt; line.split(" ")).map(word =&gt; (word,1)).reduceByKey(_+_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collect(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foreach(println)</w:t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123690" cy="207010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1164590" cy="104394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79" w:rsidRDefault="003A2479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查看spark job</w:t>
      </w:r>
      <w:r w:rsidR="00330D11">
        <w:rPr>
          <w:rFonts w:hint="eastAsia"/>
        </w:rPr>
        <w:t>日志</w:t>
      </w:r>
    </w:p>
    <w:p w:rsidR="00330D11" w:rsidRDefault="008036B8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54479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DF" w:rsidRDefault="002928DF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084203"/>
            <wp:effectExtent l="19050" t="0" r="254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03" w:rsidRDefault="00E32A6F" w:rsidP="00E32A6F">
      <w:pPr>
        <w:pStyle w:val="2"/>
      </w:pPr>
      <w:bookmarkStart w:id="82" w:name="_Toc495143601"/>
      <w:r>
        <w:rPr>
          <w:rFonts w:hint="eastAsia"/>
        </w:rPr>
        <w:t>十二</w:t>
      </w:r>
      <w:r w:rsidR="00955C03">
        <w:rPr>
          <w:rFonts w:hint="eastAsia"/>
        </w:rPr>
        <w:t>．</w:t>
      </w:r>
      <w:r w:rsidR="00766168">
        <w:t>K</w:t>
      </w:r>
      <w:r w:rsidR="00955C03">
        <w:rPr>
          <w:rFonts w:hint="eastAsia"/>
        </w:rPr>
        <w:t>afka</w:t>
      </w:r>
      <w:r w:rsidR="00766168">
        <w:rPr>
          <w:rFonts w:hint="eastAsia"/>
        </w:rPr>
        <w:t>安装</w:t>
      </w:r>
      <w:bookmarkEnd w:id="82"/>
    </w:p>
    <w:p w:rsidR="002B6C29" w:rsidRPr="00284563" w:rsidRDefault="005F2377" w:rsidP="0028456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3" w:name="_Toc495143602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2B6C29" w:rsidRPr="00284563">
        <w:rPr>
          <w:rFonts w:asciiTheme="majorHAnsi" w:eastAsiaTheme="majorEastAsia" w:hAnsiTheme="majorHAnsi" w:cstheme="majorBidi" w:hint="eastAsia"/>
          <w:sz w:val="24"/>
          <w:szCs w:val="24"/>
        </w:rPr>
        <w:t>上传kafka安装包并解压</w:t>
      </w:r>
      <w:bookmarkEnd w:id="83"/>
    </w:p>
    <w:p w:rsidR="00505008" w:rsidRDefault="00964B59" w:rsidP="000B0DC3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06974"/>
            <wp:effectExtent l="19050" t="0" r="2540" b="0"/>
            <wp:docPr id="1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B9" w:rsidRPr="00284563" w:rsidRDefault="005F2377" w:rsidP="0028456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4" w:name="_Toc495143603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BF6DB9" w:rsidRPr="00284563">
        <w:rPr>
          <w:rFonts w:asciiTheme="majorHAnsi" w:eastAsiaTheme="majorEastAsia" w:hAnsiTheme="majorHAnsi" w:cstheme="majorBidi" w:hint="eastAsia"/>
          <w:sz w:val="24"/>
          <w:szCs w:val="24"/>
        </w:rPr>
        <w:t>创建kafka_logs目录</w:t>
      </w:r>
      <w:bookmarkEnd w:id="84"/>
    </w:p>
    <w:p w:rsidR="00850061" w:rsidRPr="00850061" w:rsidRDefault="00850061" w:rsidP="00850061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0061">
        <w:rPr>
          <w:rFonts w:ascii="宋体" w:eastAsia="宋体" w:hAnsi="宋体" w:cs="宋体"/>
          <w:kern w:val="0"/>
          <w:sz w:val="24"/>
          <w:szCs w:val="24"/>
        </w:rPr>
        <w:t>mkdir kafka_logs</w:t>
      </w:r>
    </w:p>
    <w:p w:rsidR="00173784" w:rsidRPr="00173784" w:rsidRDefault="000A18EA" w:rsidP="00173784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48175" cy="1743075"/>
            <wp:effectExtent l="19050" t="0" r="9525" b="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84" w:rsidRPr="000E0628" w:rsidRDefault="000E0628" w:rsidP="000E0628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5" w:name="_Toc495143604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746C7F" w:rsidRPr="000E0628">
        <w:rPr>
          <w:rFonts w:asciiTheme="majorHAnsi" w:eastAsiaTheme="majorEastAsia" w:hAnsiTheme="majorHAnsi" w:cstheme="majorBidi" w:hint="eastAsia"/>
          <w:sz w:val="24"/>
          <w:szCs w:val="24"/>
        </w:rPr>
        <w:t>修改kafka配置文件</w:t>
      </w:r>
      <w:bookmarkEnd w:id="85"/>
    </w:p>
    <w:p w:rsidR="0042562F" w:rsidRPr="0042562F" w:rsidRDefault="0042562F" w:rsidP="0042562F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)配置节点与端口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vi </w:t>
      </w:r>
      <w:r w:rsidRPr="000375A2">
        <w:rPr>
          <w:rFonts w:ascii="宋体" w:eastAsia="宋体" w:hAnsi="宋体" w:cs="宋体"/>
          <w:kern w:val="0"/>
          <w:sz w:val="24"/>
          <w:szCs w:val="24"/>
        </w:rPr>
        <w:t>/home/hadoop/bigdata/workspace/kafka_2.1</w:t>
      </w:r>
      <w:r w:rsidR="00FE042E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0375A2">
        <w:rPr>
          <w:rFonts w:ascii="宋体" w:eastAsia="宋体" w:hAnsi="宋体" w:cs="宋体"/>
          <w:kern w:val="0"/>
          <w:sz w:val="24"/>
          <w:szCs w:val="24"/>
        </w:rPr>
        <w:t>-0.10.2.</w:t>
      </w:r>
      <w:r w:rsidR="00FE042E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0375A2">
        <w:rPr>
          <w:rFonts w:ascii="宋体" w:eastAsia="宋体" w:hAnsi="宋体" w:cs="宋体"/>
          <w:kern w:val="0"/>
          <w:sz w:val="24"/>
          <w:szCs w:val="24"/>
        </w:rPr>
        <w:t>/config</w:t>
      </w: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Pr="000375A2">
        <w:rPr>
          <w:rFonts w:ascii="宋体" w:eastAsia="宋体" w:hAnsi="宋体" w:cs="宋体"/>
          <w:kern w:val="0"/>
          <w:sz w:val="24"/>
          <w:szCs w:val="24"/>
        </w:rPr>
        <w:t>server.properties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253803"/>
            <wp:effectExtent l="19050" t="0" r="254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E3" w:rsidRDefault="005558A1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8F01E3">
        <w:rPr>
          <w:rFonts w:ascii="宋体" w:eastAsia="宋体" w:hAnsi="宋体" w:cs="宋体" w:hint="eastAsia"/>
          <w:kern w:val="0"/>
          <w:sz w:val="24"/>
          <w:szCs w:val="24"/>
        </w:rPr>
        <w:t>）配置log目录</w:t>
      </w:r>
    </w:p>
    <w:p w:rsidR="000F3163" w:rsidRDefault="00D852E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2EB">
        <w:rPr>
          <w:rFonts w:ascii="宋体" w:eastAsia="宋体" w:hAnsi="宋体" w:cs="宋体"/>
          <w:kern w:val="0"/>
          <w:sz w:val="24"/>
          <w:szCs w:val="24"/>
        </w:rPr>
        <w:t>/home/hadoop/bigdata/workspace/kafka_2.1</w:t>
      </w:r>
      <w:r w:rsidR="00DE76B7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D852EB">
        <w:rPr>
          <w:rFonts w:ascii="宋体" w:eastAsia="宋体" w:hAnsi="宋体" w:cs="宋体"/>
          <w:kern w:val="0"/>
          <w:sz w:val="24"/>
          <w:szCs w:val="24"/>
        </w:rPr>
        <w:t>-0.10.2.</w:t>
      </w:r>
      <w:r w:rsidR="00DE76B7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D852EB">
        <w:rPr>
          <w:rFonts w:ascii="宋体" w:eastAsia="宋体" w:hAnsi="宋体" w:cs="宋体"/>
          <w:kern w:val="0"/>
          <w:sz w:val="24"/>
          <w:szCs w:val="24"/>
        </w:rPr>
        <w:t>/kafka_logs</w:t>
      </w:r>
    </w:p>
    <w:p w:rsidR="005558A1" w:rsidRDefault="00DE76B7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92794"/>
            <wp:effectExtent l="19050" t="0" r="2540" b="0"/>
            <wp:docPr id="1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C6" w:rsidRDefault="00FA0BC6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)配置zookeeper连接</w:t>
      </w:r>
    </w:p>
    <w:p w:rsidR="000F3163" w:rsidRDefault="008F1CF5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1CF5">
        <w:rPr>
          <w:rFonts w:ascii="宋体" w:eastAsia="宋体" w:hAnsi="宋体" w:cs="宋体"/>
          <w:kern w:val="0"/>
          <w:sz w:val="24"/>
          <w:szCs w:val="24"/>
        </w:rPr>
        <w:t>zookeeper.connect=192.168.2.13:2181,192.168.2.14:2181,192.168.2.15:2181</w:t>
      </w:r>
    </w:p>
    <w:p w:rsidR="00F749AA" w:rsidRPr="000375A2" w:rsidRDefault="0079799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133975" cy="1609725"/>
            <wp:effectExtent l="19050" t="0" r="9525" b="0"/>
            <wp:docPr id="1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A2" w:rsidRPr="004651D2" w:rsidRDefault="00337638" w:rsidP="004651D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6" w:name="_Toc495143605"/>
      <w:r w:rsidRPr="004651D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4.</w:t>
      </w:r>
      <w:r w:rsidR="00F749AA" w:rsidRPr="004651D2">
        <w:rPr>
          <w:rFonts w:asciiTheme="majorHAnsi" w:eastAsiaTheme="majorEastAsia" w:hAnsiTheme="majorHAnsi" w:cstheme="majorBidi" w:hint="eastAsia"/>
          <w:sz w:val="24"/>
          <w:szCs w:val="24"/>
        </w:rPr>
        <w:t>配置kafka环境变量</w:t>
      </w:r>
      <w:bookmarkEnd w:id="86"/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######################## Kafka Enviroment ########################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KAFKA_HOME=/home/hadoop/bigdata/workspace/kafka_2.1</w:t>
      </w:r>
      <w:r w:rsidR="00820779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7B1806">
        <w:rPr>
          <w:rFonts w:ascii="宋体" w:eastAsia="宋体" w:hAnsi="宋体" w:cs="宋体"/>
          <w:kern w:val="0"/>
          <w:sz w:val="24"/>
          <w:szCs w:val="24"/>
        </w:rPr>
        <w:t>-0.10.2.</w:t>
      </w:r>
      <w:r w:rsidR="00820779">
        <w:rPr>
          <w:rFonts w:ascii="宋体" w:eastAsia="宋体" w:hAnsi="宋体" w:cs="宋体" w:hint="eastAsia"/>
          <w:kern w:val="0"/>
          <w:sz w:val="24"/>
          <w:szCs w:val="24"/>
        </w:rPr>
        <w:t>1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bin:$PATH"</w:t>
      </w:r>
    </w:p>
    <w:p w:rsidR="00C204A7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config:$PATH"</w:t>
      </w:r>
    </w:p>
    <w:p w:rsidR="00C91AB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AB7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7B1806" w:rsidRDefault="00D35424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722839"/>
            <wp:effectExtent l="19050" t="0" r="2540" b="0"/>
            <wp:docPr id="1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B7" w:rsidRPr="00C204A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91AB7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0375A2" w:rsidRPr="004651D2" w:rsidRDefault="004651D2" w:rsidP="004651D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7" w:name="_Toc495143606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594156" w:rsidRPr="004651D2">
        <w:rPr>
          <w:rFonts w:asciiTheme="majorHAnsi" w:eastAsiaTheme="majorEastAsia" w:hAnsiTheme="majorHAnsi" w:cstheme="majorBidi" w:hint="eastAsia"/>
          <w:sz w:val="24"/>
          <w:szCs w:val="24"/>
        </w:rPr>
        <w:t>复制到slave-02与slave-03节点上</w:t>
      </w:r>
      <w:bookmarkEnd w:id="87"/>
    </w:p>
    <w:p w:rsidR="00260E72" w:rsidRDefault="00F13B7E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3B7E">
        <w:rPr>
          <w:rFonts w:ascii="宋体" w:eastAsia="宋体" w:hAnsi="宋体" w:cs="宋体"/>
          <w:kern w:val="0"/>
          <w:sz w:val="24"/>
          <w:szCs w:val="24"/>
        </w:rPr>
        <w:t>scp -r /home/hadoop/bigdata/workspace/kafka_2.1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F13B7E">
        <w:rPr>
          <w:rFonts w:ascii="宋体" w:eastAsia="宋体" w:hAnsi="宋体" w:cs="宋体"/>
          <w:kern w:val="0"/>
          <w:sz w:val="24"/>
          <w:szCs w:val="24"/>
        </w:rPr>
        <w:t>-0.10.2.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F13B7E">
        <w:rPr>
          <w:rFonts w:ascii="宋体" w:eastAsia="宋体" w:hAnsi="宋体" w:cs="宋体"/>
          <w:kern w:val="0"/>
          <w:sz w:val="24"/>
          <w:szCs w:val="24"/>
        </w:rPr>
        <w:t xml:space="preserve"> hadoop@bigdata-slave-02:/home/hadoop/bigdata/workspace</w:t>
      </w:r>
    </w:p>
    <w:p w:rsidR="00B45A11" w:rsidRPr="00260E72" w:rsidRDefault="00B45A11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5A11">
        <w:rPr>
          <w:rFonts w:ascii="宋体" w:eastAsia="宋体" w:hAnsi="宋体" w:cs="宋体"/>
          <w:kern w:val="0"/>
          <w:sz w:val="24"/>
          <w:szCs w:val="24"/>
        </w:rPr>
        <w:t>scp -r /home/hadoop/bigdata/workspace/kafka_2.1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B45A11">
        <w:rPr>
          <w:rFonts w:ascii="宋体" w:eastAsia="宋体" w:hAnsi="宋体" w:cs="宋体"/>
          <w:kern w:val="0"/>
          <w:sz w:val="24"/>
          <w:szCs w:val="24"/>
        </w:rPr>
        <w:t>-0.10.2.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B45A11">
        <w:rPr>
          <w:rFonts w:ascii="宋体" w:eastAsia="宋体" w:hAnsi="宋体" w:cs="宋体"/>
          <w:kern w:val="0"/>
          <w:sz w:val="24"/>
          <w:szCs w:val="24"/>
        </w:rPr>
        <w:t xml:space="preserve">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B45A11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BF6DB9" w:rsidRPr="00294F36" w:rsidRDefault="00205D2E" w:rsidP="00294F3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8" w:name="_Toc495143607"/>
      <w:r w:rsidRPr="00294F36">
        <w:rPr>
          <w:rFonts w:asciiTheme="majorHAnsi" w:eastAsiaTheme="majorEastAsia" w:hAnsiTheme="majorHAnsi" w:cstheme="majorBidi" w:hint="eastAsia"/>
          <w:sz w:val="24"/>
          <w:szCs w:val="24"/>
        </w:rPr>
        <w:t>6.</w:t>
      </w:r>
      <w:r w:rsidR="00887E32" w:rsidRPr="00294F36">
        <w:rPr>
          <w:rFonts w:asciiTheme="majorHAnsi" w:eastAsiaTheme="majorEastAsia" w:hAnsiTheme="majorHAnsi" w:cstheme="majorBidi" w:hint="eastAsia"/>
          <w:sz w:val="24"/>
          <w:szCs w:val="24"/>
        </w:rPr>
        <w:t>修改slave-02与slave-03</w:t>
      </w:r>
      <w:r w:rsidR="008A12BF" w:rsidRPr="00294F36">
        <w:rPr>
          <w:rFonts w:asciiTheme="majorHAnsi" w:eastAsiaTheme="majorEastAsia" w:hAnsiTheme="majorHAnsi" w:cstheme="majorBidi" w:hint="eastAsia"/>
          <w:sz w:val="24"/>
          <w:szCs w:val="24"/>
        </w:rPr>
        <w:t>的配置文件</w:t>
      </w:r>
      <w:bookmarkEnd w:id="88"/>
    </w:p>
    <w:p w:rsidR="006C1CD2" w:rsidRDefault="00F622C6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vi </w:t>
      </w:r>
      <w:r w:rsidRPr="00F622C6">
        <w:t>/home/hadoop/bigdata/workspace/kafka_2.1</w:t>
      </w:r>
      <w:r w:rsidR="001D27B9">
        <w:rPr>
          <w:rFonts w:hint="eastAsia"/>
        </w:rPr>
        <w:t>0</w:t>
      </w:r>
      <w:r w:rsidRPr="00F622C6">
        <w:t>-0.10.2.</w:t>
      </w:r>
      <w:r w:rsidR="001D27B9">
        <w:rPr>
          <w:rFonts w:hint="eastAsia"/>
        </w:rPr>
        <w:t>1</w:t>
      </w:r>
      <w:r w:rsidRPr="00F622C6">
        <w:t>/config</w:t>
      </w:r>
      <w:r>
        <w:rPr>
          <w:rFonts w:hint="eastAsia"/>
        </w:rPr>
        <w:t>/</w:t>
      </w:r>
      <w:r w:rsidR="00B34E68" w:rsidRPr="00B34E68">
        <w:t>server.properties</w:t>
      </w:r>
    </w:p>
    <w:p w:rsidR="006B4297" w:rsidRDefault="006B4297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lave-02</w:t>
      </w:r>
    </w:p>
    <w:p w:rsidR="001D2301" w:rsidRDefault="009A6AF8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44607"/>
            <wp:effectExtent l="19050" t="0" r="2540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AB" w:rsidRDefault="005D3EAB" w:rsidP="005D3EA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lave-03</w:t>
      </w:r>
    </w:p>
    <w:p w:rsidR="005D3EAB" w:rsidRDefault="009B61B1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771837"/>
            <wp:effectExtent l="19050" t="0" r="2540" b="0"/>
            <wp:docPr id="1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96" w:rsidRPr="00294F36" w:rsidRDefault="00294F36" w:rsidP="00294F3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9" w:name="_Toc495143608"/>
      <w:r>
        <w:rPr>
          <w:rFonts w:asciiTheme="majorHAnsi" w:eastAsiaTheme="majorEastAsia" w:hAnsiTheme="majorHAnsi" w:cstheme="majorBidi" w:hint="eastAsia"/>
          <w:sz w:val="24"/>
          <w:szCs w:val="24"/>
        </w:rPr>
        <w:t>7.</w:t>
      </w:r>
      <w:r w:rsidR="00775896" w:rsidRPr="00294F36">
        <w:rPr>
          <w:rFonts w:asciiTheme="majorHAnsi" w:eastAsiaTheme="majorEastAsia" w:hAnsiTheme="majorHAnsi" w:cstheme="majorBidi" w:hint="eastAsia"/>
          <w:sz w:val="24"/>
          <w:szCs w:val="24"/>
        </w:rPr>
        <w:t>分别</w:t>
      </w:r>
      <w:r w:rsidR="009C737F" w:rsidRPr="00294F36">
        <w:rPr>
          <w:rFonts w:asciiTheme="majorHAnsi" w:eastAsiaTheme="majorEastAsia" w:hAnsiTheme="majorHAnsi" w:cstheme="majorBidi" w:hint="eastAsia"/>
          <w:sz w:val="24"/>
          <w:szCs w:val="24"/>
        </w:rPr>
        <w:t>配置节点slave-02与slave-03的环境变量</w:t>
      </w:r>
      <w:bookmarkEnd w:id="89"/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######################## Kafka Enviroment ########################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KAFKA_HOME=/home/hadoop/bigdata/workspace/kafka_2.1</w:t>
      </w:r>
      <w:r w:rsidR="00EC5B24">
        <w:rPr>
          <w:rFonts w:hint="eastAsia"/>
        </w:rPr>
        <w:t>0</w:t>
      </w:r>
      <w:r>
        <w:t>-0.10.2.</w:t>
      </w:r>
      <w:r w:rsidR="00EC5B24">
        <w:rPr>
          <w:rFonts w:hint="eastAsia"/>
        </w:rPr>
        <w:t>1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bin:$PATH"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config:$PATH"</w:t>
      </w:r>
    </w:p>
    <w:p w:rsidR="00DC617B" w:rsidRDefault="00D92266" w:rsidP="00775896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81600" cy="2924175"/>
            <wp:effectExtent l="19050" t="0" r="0" b="0"/>
            <wp:docPr id="1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D1" w:rsidRPr="00EC320D" w:rsidRDefault="004F5794" w:rsidP="00EC320D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0" w:name="_Toc495143609"/>
      <w:r w:rsidRPr="00EC320D">
        <w:rPr>
          <w:rFonts w:asciiTheme="majorHAnsi" w:eastAsiaTheme="majorEastAsia" w:hAnsiTheme="majorHAnsi" w:cstheme="majorBidi" w:hint="eastAsia"/>
          <w:sz w:val="24"/>
          <w:szCs w:val="24"/>
        </w:rPr>
        <w:t>8.</w:t>
      </w:r>
      <w:r w:rsidR="00FB2D57" w:rsidRPr="00EC320D">
        <w:rPr>
          <w:rFonts w:asciiTheme="majorHAnsi" w:eastAsiaTheme="majorEastAsia" w:hAnsiTheme="majorHAnsi" w:cstheme="majorBidi" w:hint="eastAsia"/>
          <w:sz w:val="24"/>
          <w:szCs w:val="24"/>
        </w:rPr>
        <w:t>测试kafka</w:t>
      </w:r>
      <w:bookmarkEnd w:id="90"/>
    </w:p>
    <w:p w:rsidR="00395F1D" w:rsidRDefault="00395F1D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启动</w:t>
      </w:r>
      <w:r w:rsidR="00CD7598">
        <w:rPr>
          <w:rFonts w:hint="eastAsia"/>
        </w:rPr>
        <w:t>各节点</w:t>
      </w:r>
      <w:r>
        <w:rPr>
          <w:rFonts w:hint="eastAsia"/>
        </w:rPr>
        <w:t>kafka</w:t>
      </w:r>
      <w:r w:rsidR="00ED21C4">
        <w:rPr>
          <w:rFonts w:hint="eastAsia"/>
        </w:rPr>
        <w:t>(启动前先启动zookeeper)</w:t>
      </w:r>
    </w:p>
    <w:p w:rsidR="009D3EC0" w:rsidRPr="00F56B59" w:rsidRDefault="00F56B59" w:rsidP="007478A6">
      <w:pPr>
        <w:spacing w:before="0" w:beforeAutospacing="0" w:after="0" w:afterAutospacing="0"/>
        <w:ind w:left="90" w:hangingChars="50" w:hanging="9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n</w:t>
      </w:r>
      <w:r w:rsidR="009D3EC0" w:rsidRPr="00F56B59">
        <w:rPr>
          <w:color w:val="FF0000"/>
          <w:sz w:val="18"/>
          <w:szCs w:val="18"/>
        </w:rPr>
        <w:t>ohup</w:t>
      </w:r>
      <w:r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 xml:space="preserve">kafka-server-start.sh </w:t>
      </w:r>
      <w:r w:rsidR="007478A6"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>/</w:t>
      </w:r>
      <w:r w:rsidRPr="00F56B59">
        <w:rPr>
          <w:rFonts w:hint="eastAsia"/>
          <w:color w:val="FF0000"/>
          <w:sz w:val="18"/>
          <w:szCs w:val="18"/>
        </w:rPr>
        <w:t>home/hadoop/bigdata/workspace</w:t>
      </w:r>
      <w:r w:rsidR="009D3EC0" w:rsidRPr="00F56B59">
        <w:rPr>
          <w:color w:val="FF0000"/>
          <w:sz w:val="18"/>
          <w:szCs w:val="18"/>
        </w:rPr>
        <w:t>/kafka_2.1</w:t>
      </w:r>
      <w:r w:rsidR="00016091">
        <w:rPr>
          <w:rFonts w:hint="eastAsia"/>
          <w:color w:val="FF0000"/>
          <w:sz w:val="18"/>
          <w:szCs w:val="18"/>
        </w:rPr>
        <w:t>0</w:t>
      </w:r>
      <w:r w:rsidR="009D3EC0" w:rsidRPr="00F56B59">
        <w:rPr>
          <w:color w:val="FF0000"/>
          <w:sz w:val="18"/>
          <w:szCs w:val="18"/>
        </w:rPr>
        <w:t>-0.10.2.</w:t>
      </w:r>
      <w:r w:rsidR="00016091">
        <w:rPr>
          <w:rFonts w:hint="eastAsia"/>
          <w:color w:val="FF0000"/>
          <w:sz w:val="18"/>
          <w:szCs w:val="18"/>
        </w:rPr>
        <w:t>1</w:t>
      </w:r>
      <w:r w:rsidR="009D3EC0" w:rsidRPr="00F56B59">
        <w:rPr>
          <w:rFonts w:hint="eastAsia"/>
          <w:color w:val="FF0000"/>
          <w:sz w:val="18"/>
          <w:szCs w:val="18"/>
        </w:rPr>
        <w:t>/</w:t>
      </w:r>
      <w:r w:rsidR="009D3EC0" w:rsidRPr="00F56B59">
        <w:rPr>
          <w:color w:val="FF0000"/>
          <w:sz w:val="18"/>
          <w:szCs w:val="18"/>
        </w:rPr>
        <w:t>config/server.properties &amp;</w:t>
      </w:r>
      <w:r w:rsidR="009D3EC0" w:rsidRPr="00F56B59">
        <w:rPr>
          <w:rFonts w:hint="eastAsia"/>
          <w:color w:val="FF0000"/>
          <w:sz w:val="18"/>
          <w:szCs w:val="18"/>
        </w:rPr>
        <w:t xml:space="preserve"> </w:t>
      </w:r>
    </w:p>
    <w:p w:rsidR="00DD7B91" w:rsidRDefault="00DD7B91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创建topic</w:t>
      </w:r>
    </w:p>
    <w:p w:rsidR="007478A6" w:rsidRDefault="007478A6" w:rsidP="007478A6">
      <w:pPr>
        <w:pStyle w:val="p1"/>
        <w:shd w:val="clear" w:color="auto" w:fill="FFFFFF"/>
        <w:spacing w:before="0" w:beforeAutospacing="0" w:after="0" w:afterAutospacing="0"/>
      </w:pPr>
      <w:r w:rsidRPr="00051325">
        <w:t>kafka-topics.sh --create --zookeeper localhost:2181 --replication-factor 1 --partitions 1 --topic test</w:t>
      </w:r>
    </w:p>
    <w:p w:rsidR="007F2702" w:rsidRDefault="007F2702" w:rsidP="007478A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332712"/>
            <wp:effectExtent l="19050" t="0" r="2540" b="0"/>
            <wp:docPr id="1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C4" w:rsidRDefault="00AE2EC4" w:rsidP="00441507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在slave-02与slave-03上监听消息</w:t>
      </w:r>
    </w:p>
    <w:p w:rsidR="00630EFE" w:rsidRDefault="00630EFE" w:rsidP="00243E9B">
      <w:pPr>
        <w:spacing w:before="0" w:beforeAutospacing="0" w:after="0" w:afterAutospacing="0"/>
      </w:pPr>
      <w:r w:rsidRPr="00371D97">
        <w:t>kafka-console-consumer.sh --bootstrap-server localhost:9092 --topic test --from-beginning</w:t>
      </w:r>
    </w:p>
    <w:p w:rsidR="00243E9B" w:rsidRDefault="00243E9B" w:rsidP="00243E9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794465"/>
            <wp:effectExtent l="19050" t="0" r="2540" b="0"/>
            <wp:docPr id="1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07" w:rsidRDefault="00441507" w:rsidP="00441507">
      <w:pPr>
        <w:pStyle w:val="p1"/>
        <w:shd w:val="clear" w:color="auto" w:fill="FFFFFF"/>
        <w:spacing w:before="0" w:beforeAutospacing="0" w:after="0" w:afterAutospacing="0"/>
      </w:pPr>
    </w:p>
    <w:p w:rsidR="00904543" w:rsidRDefault="00904543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发消息</w:t>
      </w:r>
    </w:p>
    <w:p w:rsidR="00FE7293" w:rsidRDefault="00FE7293" w:rsidP="00FE7293">
      <w:pPr>
        <w:pStyle w:val="p1"/>
        <w:shd w:val="clear" w:color="auto" w:fill="FFFFFF"/>
        <w:spacing w:before="0" w:beforeAutospacing="0" w:after="0" w:afterAutospacing="0"/>
      </w:pPr>
      <w:r w:rsidRPr="00FE7293">
        <w:t>kafka-console-producer.sh --broker-list localhost:9092 --topic test</w:t>
      </w:r>
    </w:p>
    <w:p w:rsidR="001C30F2" w:rsidRDefault="007D56DC" w:rsidP="001C30F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4334"/>
            <wp:effectExtent l="19050" t="0" r="2540" b="0"/>
            <wp:docPr id="1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43" w:rsidRDefault="002F432B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r w:rsidR="00904543">
        <w:rPr>
          <w:rFonts w:hint="eastAsia"/>
        </w:rPr>
        <w:t>接收消息</w:t>
      </w:r>
    </w:p>
    <w:p w:rsidR="00052DF8" w:rsidRDefault="00052DF8" w:rsidP="00052DF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1488383"/>
            <wp:effectExtent l="19050" t="0" r="2540" b="0"/>
            <wp:docPr id="1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AA" w:rsidRDefault="00FE763A" w:rsidP="00FE763A">
      <w:pPr>
        <w:pStyle w:val="2"/>
      </w:pPr>
      <w:bookmarkStart w:id="91" w:name="_Toc495143610"/>
      <w:r>
        <w:rPr>
          <w:rFonts w:hint="eastAsia"/>
        </w:rPr>
        <w:t>十三</w:t>
      </w:r>
      <w:r w:rsidR="00D519AA">
        <w:rPr>
          <w:rFonts w:hint="eastAsia"/>
        </w:rPr>
        <w:t>.hive安装</w:t>
      </w:r>
      <w:bookmarkEnd w:id="91"/>
    </w:p>
    <w:p w:rsidR="0037660F" w:rsidRPr="002356F6" w:rsidRDefault="00D87B87" w:rsidP="002356F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2" w:name="_Toc495143611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37660F" w:rsidRPr="002356F6">
        <w:rPr>
          <w:rFonts w:asciiTheme="majorHAnsi" w:eastAsiaTheme="majorEastAsia" w:hAnsiTheme="majorHAnsi" w:cstheme="majorBidi" w:hint="eastAsia"/>
          <w:sz w:val="24"/>
          <w:szCs w:val="24"/>
        </w:rPr>
        <w:t>上传并解压hive</w:t>
      </w:r>
      <w:bookmarkEnd w:id="92"/>
    </w:p>
    <w:p w:rsidR="003A2395" w:rsidRPr="002356F6" w:rsidRDefault="00D87B87" w:rsidP="002356F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3" w:name="_Toc495143612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3A2395" w:rsidRPr="002356F6">
        <w:rPr>
          <w:rFonts w:asciiTheme="majorHAnsi" w:eastAsiaTheme="majorEastAsia" w:hAnsiTheme="majorHAnsi" w:cstheme="majorBidi" w:hint="eastAsia"/>
          <w:sz w:val="24"/>
          <w:szCs w:val="24"/>
        </w:rPr>
        <w:t>安装mysql</w:t>
      </w:r>
      <w:bookmarkEnd w:id="93"/>
    </w:p>
    <w:p w:rsidR="0091677F" w:rsidRDefault="0091677F" w:rsidP="0091677F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a)下载mysql</w:t>
      </w:r>
    </w:p>
    <w:p w:rsidR="007E20B8" w:rsidRPr="007E20B8" w:rsidRDefault="007E20B8" w:rsidP="007E20B8">
      <w:pPr>
        <w:pStyle w:val="p1"/>
        <w:shd w:val="clear" w:color="auto" w:fill="FFFFFF"/>
        <w:spacing w:before="0" w:beforeAutospacing="0" w:after="0" w:afterAutospacing="0"/>
      </w:pPr>
      <w:r w:rsidRPr="007E20B8">
        <w:t>yum install mysql-server</w:t>
      </w:r>
    </w:p>
    <w:p w:rsidR="007E20B8" w:rsidRDefault="007E20B8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067175" cy="1304925"/>
            <wp:effectExtent l="19050" t="0" r="9525" b="0"/>
            <wp:docPr id="1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77" w:rsidRDefault="00CB5777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b)</w:t>
      </w:r>
      <w:r w:rsidR="00632007">
        <w:rPr>
          <w:rFonts w:hint="eastAsia"/>
        </w:rPr>
        <w:t>配置开机启动</w:t>
      </w:r>
    </w:p>
    <w:p w:rsidR="00506DCC" w:rsidRDefault="00506DCC" w:rsidP="007E20B8">
      <w:pPr>
        <w:pStyle w:val="p1"/>
        <w:shd w:val="clear" w:color="auto" w:fill="FFFFFF"/>
        <w:spacing w:before="0" w:beforeAutospacing="0" w:after="0" w:afterAutospacing="0"/>
      </w:pPr>
      <w:r w:rsidRPr="00506DCC">
        <w:t>chkconfig --add mysqld</w:t>
      </w:r>
    </w:p>
    <w:p w:rsidR="008A74D9" w:rsidRDefault="00DB5782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914775" cy="400050"/>
            <wp:effectExtent l="19050" t="0" r="9525" b="0"/>
            <wp:docPr id="1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F3" w:rsidRDefault="00A939F3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c)启动</w:t>
      </w:r>
      <w:r w:rsidR="00632007">
        <w:rPr>
          <w:rFonts w:hint="eastAsia"/>
        </w:rPr>
        <w:t>mysql</w:t>
      </w:r>
    </w:p>
    <w:p w:rsidR="005172CD" w:rsidRPr="00EE29D1" w:rsidRDefault="005172CD" w:rsidP="007E20B8">
      <w:pPr>
        <w:pStyle w:val="p1"/>
        <w:shd w:val="clear" w:color="auto" w:fill="FFFFFF"/>
        <w:spacing w:before="0" w:beforeAutospacing="0" w:after="0" w:afterAutospacing="0"/>
      </w:pPr>
      <w:r w:rsidRPr="00EE29D1">
        <w:t>service mysqld start</w:t>
      </w:r>
    </w:p>
    <w:p w:rsidR="009524BE" w:rsidRDefault="009524BE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4895850" cy="4533900"/>
            <wp:effectExtent l="19050" t="0" r="0" b="0"/>
            <wp:docPr id="1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B8" w:rsidRPr="000B0690" w:rsidRDefault="008455FB" w:rsidP="008455FB">
      <w:pPr>
        <w:pStyle w:val="p1"/>
        <w:shd w:val="clear" w:color="auto" w:fill="FFFFFF"/>
        <w:spacing w:before="0" w:beforeAutospacing="0" w:after="0" w:afterAutospacing="0"/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d)</w:t>
      </w:r>
      <w:r w:rsidR="00FA3D60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设置</w:t>
      </w:r>
      <w:r w:rsidR="00877E78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密码</w:t>
      </w:r>
    </w:p>
    <w:p w:rsidR="000B0690" w:rsidRPr="00175F59" w:rsidRDefault="000B0690" w:rsidP="000B0690">
      <w:pPr>
        <w:pStyle w:val="p1"/>
        <w:shd w:val="clear" w:color="auto" w:fill="FFFFFF"/>
        <w:spacing w:before="0" w:beforeAutospacing="0" w:after="0" w:afterAutospacing="0"/>
      </w:pPr>
      <w:r>
        <w:rPr>
          <w:rStyle w:val="HTML0"/>
        </w:rPr>
        <w:t>mysqladmin -u root password</w:t>
      </w:r>
      <w:r>
        <w:rPr>
          <w:rStyle w:val="apple-converted-space"/>
        </w:rPr>
        <w:t> </w:t>
      </w:r>
      <w:r>
        <w:rPr>
          <w:rStyle w:val="HTML0"/>
        </w:rPr>
        <w:t>"root"</w:t>
      </w:r>
    </w:p>
    <w:p w:rsidR="00175F59" w:rsidRPr="00175F59" w:rsidRDefault="00DD09E0" w:rsidP="00175F5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638675" cy="390525"/>
            <wp:effectExtent l="19050" t="0" r="9525" b="0"/>
            <wp:docPr id="1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59" w:rsidRPr="00080287" w:rsidRDefault="008455FB" w:rsidP="008455FB">
      <w:pPr>
        <w:pStyle w:val="p1"/>
        <w:shd w:val="clear" w:color="auto" w:fill="FFFFFF"/>
        <w:spacing w:before="0" w:beforeAutospacing="0" w:after="0" w:afterAutospacing="0"/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e)</w:t>
      </w:r>
      <w:r w:rsidR="000B0690">
        <w:rPr>
          <w:rFonts w:ascii="Verdana" w:hAnsi="Verdana"/>
          <w:color w:val="000000"/>
          <w:sz w:val="27"/>
          <w:szCs w:val="27"/>
          <w:shd w:val="clear" w:color="auto" w:fill="FFFFFF"/>
        </w:rPr>
        <w:t>连接数据库</w:t>
      </w:r>
    </w:p>
    <w:p w:rsidR="00080287" w:rsidRDefault="002A4E63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 w:rsidRPr="00535248">
        <w:rPr>
          <w:rStyle w:val="HTML0"/>
        </w:rPr>
        <w:t xml:space="preserve">mysql -u root </w:t>
      </w:r>
      <w:r w:rsidR="001600D4">
        <w:rPr>
          <w:rStyle w:val="HTML0"/>
          <w:rFonts w:hint="eastAsia"/>
        </w:rPr>
        <w:t>-</w:t>
      </w:r>
      <w:r w:rsidRPr="00535248">
        <w:rPr>
          <w:rStyle w:val="HTML0"/>
        </w:rPr>
        <w:t>p</w:t>
      </w:r>
    </w:p>
    <w:p w:rsidR="008F200A" w:rsidRDefault="00C05C66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5274310" cy="1967327"/>
            <wp:effectExtent l="19050" t="0" r="2540" b="0"/>
            <wp:docPr id="1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CA" w:rsidRPr="000945C4" w:rsidRDefault="00DA7494" w:rsidP="00C37CCA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0945C4">
        <w:rPr>
          <w:rFonts w:ascii="Verdana" w:hAnsi="Verdana"/>
          <w:color w:val="000000"/>
          <w:sz w:val="27"/>
          <w:szCs w:val="27"/>
          <w:shd w:val="clear" w:color="auto" w:fill="FFFFFF"/>
        </w:rPr>
        <w:t>建立</w:t>
      </w:r>
      <w:hyperlink r:id="rId183" w:tgtFrame="_blank" w:tooltip="MySQL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数据库</w:t>
        </w:r>
      </w:hyperlink>
      <w:hyperlink r:id="rId184" w:tgtFrame="_blank" w:tooltip="Hive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Hive</w:t>
        </w:r>
      </w:hyperlink>
    </w:p>
    <w:p w:rsidR="00DA7494" w:rsidRPr="00DA7494" w:rsidRDefault="00DA7494" w:rsidP="00DA7494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 w:rsidRPr="00DA7494">
        <w:rPr>
          <w:rStyle w:val="HTML0"/>
        </w:rPr>
        <w:t>create database hive</w:t>
      </w:r>
      <w:r w:rsidR="000A35C0">
        <w:rPr>
          <w:rStyle w:val="HTML0"/>
          <w:rFonts w:hint="eastAsia"/>
        </w:rPr>
        <w:t>;</w:t>
      </w:r>
    </w:p>
    <w:p w:rsidR="00C37CCA" w:rsidRDefault="00C37CCA" w:rsidP="00C37CCA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>
        <w:rPr>
          <w:rFonts w:ascii="microsoft yahei" w:hAnsi="microsoft yahei" w:hint="eastAsia"/>
          <w:noProof/>
          <w:color w:val="555555"/>
          <w:szCs w:val="21"/>
          <w:shd w:val="clear" w:color="auto" w:fill="FFFFFF"/>
        </w:rPr>
        <w:lastRenderedPageBreak/>
        <w:drawing>
          <wp:inline distT="0" distB="0" distL="0" distR="0">
            <wp:extent cx="2543175" cy="476250"/>
            <wp:effectExtent l="19050" t="0" r="9525" b="0"/>
            <wp:docPr id="1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137A93" w:rsidRDefault="006C4F00" w:rsidP="00137A9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g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2B7CFE" w:rsidRPr="002B7CFE">
        <w:rPr>
          <w:rStyle w:val="HTML0"/>
        </w:rPr>
        <w:t>create user 'hive'@'%' identified by 'hive';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h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,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并授权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137A93" w:rsidRPr="00137A93">
        <w:rPr>
          <w:rStyle w:val="HTML0"/>
        </w:rPr>
        <w:t xml:space="preserve">grant all on hive.* to hive@'%' identified by 'hive'; </w:t>
      </w:r>
    </w:p>
    <w:p w:rsidR="000945C4" w:rsidRDefault="00137A93" w:rsidP="00137A93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 w:rsidRPr="00137A93">
        <w:rPr>
          <w:rStyle w:val="HTML0"/>
        </w:rPr>
        <w:t>flush privileges;</w:t>
      </w:r>
    </w:p>
    <w:p w:rsidR="00C75591" w:rsidRDefault="000945C4" w:rsidP="000945C4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4191000" cy="1962150"/>
            <wp:effectExtent l="19050" t="0" r="0" b="0"/>
            <wp:docPr id="17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8D" w:rsidRDefault="00250EC3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i)</w:t>
      </w:r>
      <w:r w:rsidR="00D1108D">
        <w:rPr>
          <w:rStyle w:val="HTML0"/>
          <w:rFonts w:hint="eastAsia"/>
        </w:rPr>
        <w:t>解决新用户不能登录问题</w:t>
      </w:r>
    </w:p>
    <w:p w:rsidR="00250EC3" w:rsidRDefault="00F279D3" w:rsidP="00250EC3">
      <w:pPr>
        <w:pStyle w:val="p1"/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增加普通用户后，执行：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use mysql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delete from user where user=''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flush privileges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6723D8" w:rsidRDefault="00A22622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4705350" cy="1733550"/>
            <wp:effectExtent l="19050" t="0" r="0" b="0"/>
            <wp:docPr id="17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3B" w:rsidRDefault="00A1523B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j)使用新用户登录</w:t>
      </w:r>
    </w:p>
    <w:p w:rsidR="00641A19" w:rsidRDefault="000369CF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90657"/>
            <wp:effectExtent l="19050" t="0" r="2540" b="0"/>
            <wp:docPr id="17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00" w:rsidRDefault="00AB0D00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k)设置开机启动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添加执行权限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mod +x /etc/init.d/mysqld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添加到服务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kconfig --add mysqld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设置开机启动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kconfig mysqld on</w:t>
      </w:r>
    </w:p>
    <w:p w:rsidR="006651AB" w:rsidRDefault="006651AB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</w:p>
    <w:p w:rsidR="000D31E5" w:rsidRDefault="000D31E5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noProof/>
        </w:rPr>
        <w:drawing>
          <wp:inline distT="0" distB="0" distL="0" distR="0">
            <wp:extent cx="4295775" cy="962025"/>
            <wp:effectExtent l="19050" t="0" r="9525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6B" w:rsidRPr="00535248" w:rsidRDefault="001C546B" w:rsidP="001C546B">
      <w:pPr>
        <w:pStyle w:val="p1"/>
        <w:shd w:val="clear" w:color="auto" w:fill="FFFFFF"/>
        <w:spacing w:before="0" w:beforeAutospacing="0" w:after="0" w:afterAutospacing="0"/>
        <w:ind w:left="360"/>
        <w:rPr>
          <w:rStyle w:val="HTML0"/>
        </w:rPr>
      </w:pPr>
    </w:p>
    <w:p w:rsidR="00080287" w:rsidRPr="002356F6" w:rsidRDefault="00EF061A" w:rsidP="002356F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4" w:name="_Toc495143613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422901" w:rsidRPr="002356F6">
        <w:rPr>
          <w:rFonts w:asciiTheme="majorHAnsi" w:eastAsiaTheme="majorEastAsia" w:hAnsiTheme="majorHAnsi" w:cstheme="majorBidi" w:hint="eastAsia"/>
          <w:sz w:val="24"/>
          <w:szCs w:val="24"/>
        </w:rPr>
        <w:t>解压hive</w:t>
      </w:r>
      <w:bookmarkEnd w:id="94"/>
    </w:p>
    <w:p w:rsidR="00EA7DBB" w:rsidRDefault="00FD0705" w:rsidP="00EC0CD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396495"/>
            <wp:effectExtent l="19050" t="0" r="2540" b="0"/>
            <wp:docPr id="1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3" w:rsidRPr="00C74ED0" w:rsidRDefault="00C74ED0" w:rsidP="00C74ED0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5" w:name="_Toc495143614"/>
      <w:r>
        <w:rPr>
          <w:rFonts w:asciiTheme="majorHAnsi" w:eastAsiaTheme="majorEastAsia" w:hAnsiTheme="majorHAnsi" w:cstheme="majorBidi" w:hint="eastAsia"/>
          <w:sz w:val="24"/>
          <w:szCs w:val="24"/>
        </w:rPr>
        <w:t>4.</w:t>
      </w:r>
      <w:r w:rsidR="008E6817" w:rsidRPr="00C74ED0">
        <w:rPr>
          <w:rFonts w:asciiTheme="majorHAnsi" w:eastAsiaTheme="majorEastAsia" w:hAnsiTheme="majorHAnsi" w:cstheme="majorBidi" w:hint="eastAsia"/>
          <w:sz w:val="24"/>
          <w:szCs w:val="24"/>
        </w:rPr>
        <w:t>配置hive</w:t>
      </w:r>
      <w:r w:rsidR="00DF44FE" w:rsidRPr="00C74ED0">
        <w:rPr>
          <w:rFonts w:asciiTheme="majorHAnsi" w:eastAsiaTheme="majorEastAsia" w:hAnsiTheme="majorHAnsi" w:cstheme="majorBidi" w:hint="eastAsia"/>
          <w:sz w:val="24"/>
          <w:szCs w:val="24"/>
        </w:rPr>
        <w:t>环境变量</w:t>
      </w:r>
      <w:bookmarkEnd w:id="95"/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HIVE_HOME=/home/hadoop/bigdata/workspace/apache-hive-2.1.1-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PATH=$PATH:.:$HIVE_HOME/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CLASSPATH=$CLASSPATH:$HIVE_HOME/lib</w:t>
      </w:r>
    </w:p>
    <w:p w:rsidR="00ED7DD9" w:rsidRDefault="00ED7DD9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C08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B474A7" w:rsidRPr="00C80C08" w:rsidRDefault="00B474A7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05400" cy="2124075"/>
            <wp:effectExtent l="19050" t="0" r="0" b="0"/>
            <wp:docPr id="1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9F" w:rsidRPr="00C80C08" w:rsidRDefault="00FF2D9F" w:rsidP="00FF2D9F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80C08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EC0B23" w:rsidRPr="00063C98" w:rsidRDefault="00063C98" w:rsidP="00063C98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6" w:name="_Toc495143615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053F38" w:rsidRPr="00063C98">
        <w:rPr>
          <w:rFonts w:asciiTheme="majorHAnsi" w:eastAsiaTheme="majorEastAsia" w:hAnsiTheme="majorHAnsi" w:cstheme="majorBidi" w:hint="eastAsia"/>
          <w:sz w:val="24"/>
          <w:szCs w:val="24"/>
        </w:rPr>
        <w:t>上传mysql jdbc并copy到hive lib目录中</w:t>
      </w:r>
      <w:bookmarkEnd w:id="96"/>
    </w:p>
    <w:p w:rsidR="00671B23" w:rsidRDefault="00671B23" w:rsidP="00671B2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658394"/>
            <wp:effectExtent l="19050" t="0" r="2540" b="0"/>
            <wp:docPr id="1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Pr="00927F31" w:rsidRDefault="00C15D04" w:rsidP="00927F3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7" w:name="_Toc495143616"/>
      <w:r w:rsidRPr="00927F31">
        <w:rPr>
          <w:rFonts w:asciiTheme="majorHAnsi" w:eastAsiaTheme="majorEastAsia" w:hAnsiTheme="majorHAnsi" w:cstheme="majorBidi" w:hint="eastAsia"/>
          <w:sz w:val="24"/>
          <w:szCs w:val="24"/>
        </w:rPr>
        <w:t>6.</w:t>
      </w:r>
      <w:r w:rsidR="008C3934" w:rsidRPr="00927F31">
        <w:rPr>
          <w:rFonts w:asciiTheme="majorHAnsi" w:eastAsiaTheme="majorEastAsia" w:hAnsiTheme="majorHAnsi" w:cstheme="majorBidi" w:hint="eastAsia"/>
          <w:sz w:val="24"/>
          <w:szCs w:val="24"/>
        </w:rPr>
        <w:t>配置</w:t>
      </w:r>
      <w:r w:rsidR="008C3934" w:rsidRPr="00927F31">
        <w:rPr>
          <w:rFonts w:asciiTheme="majorHAnsi" w:eastAsiaTheme="majorEastAsia" w:hAnsiTheme="majorHAnsi" w:cstheme="majorBidi"/>
          <w:sz w:val="24"/>
          <w:szCs w:val="24"/>
        </w:rPr>
        <w:t>hive-site.xml</w:t>
      </w:r>
      <w:bookmarkEnd w:id="97"/>
    </w:p>
    <w:p w:rsidR="00894E25" w:rsidRDefault="00B662C7" w:rsidP="00894E25">
      <w:pPr>
        <w:pStyle w:val="p1"/>
        <w:shd w:val="clear" w:color="auto" w:fill="FFFFFF"/>
        <w:spacing w:before="0" w:beforeAutospacing="0" w:after="0" w:afterAutospacing="0"/>
      </w:pPr>
      <w:r w:rsidRPr="00B662C7">
        <w:t>cp hive-default.xml.template hive-site.xml</w:t>
      </w:r>
    </w:p>
    <w:p w:rsidR="00F37C6A" w:rsidRDefault="00F37C6A" w:rsidP="00894E25">
      <w:pPr>
        <w:pStyle w:val="p1"/>
        <w:shd w:val="clear" w:color="auto" w:fill="FFFFFF"/>
        <w:spacing w:before="0" w:beforeAutospacing="0" w:after="0" w:afterAutospacing="0"/>
      </w:pPr>
      <w:r w:rsidRPr="00F37C6A">
        <w:t>vi /home/hadoop/bigdata/workspace/apache-hive-2.1.1-bin/conf/hive-site.xml</w:t>
      </w:r>
    </w:p>
    <w:p w:rsidR="007D201C" w:rsidRDefault="00942447" w:rsidP="00894E2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修改以下配置属性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RL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jdbc:mysql://localhost:3306/hive?characterEncoding=UTF-8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JDBC connect string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DriverName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com.mysql.jdbc.Driver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Driver class name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serName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username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Password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</w:t>
      </w:r>
      <w:r>
        <w:rPr>
          <w:rFonts w:hint="eastAsia"/>
        </w:rPr>
        <w:t>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lastRenderedPageBreak/>
        <w:tab/>
        <w:t xml:space="preserve">&lt;description&gt;password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>&lt;/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>&lt;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metastore.schema.verification&lt;/nam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false&lt;/valu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Enforce metastore schema version consistency.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True: Verify that version information stored in is compatible with one from Hive jars.  Also disable automatic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schema migration attempt. Users are required to manually migrate schema after Hive upgrade which ensures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proper metastore schema migration. (Default)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False: Warn if the version information stored in metastore doesn't match with one from in Hive jars.</w:t>
      </w:r>
    </w:p>
    <w:p w:rsidR="003B1D8B" w:rsidRDefault="003B1D8B" w:rsidP="009126F6">
      <w:pPr>
        <w:pStyle w:val="p1"/>
        <w:shd w:val="clear" w:color="auto" w:fill="FFFFFF"/>
        <w:spacing w:before="0" w:beforeAutospacing="0" w:after="0" w:afterAutospacing="0"/>
        <w:ind w:firstLine="465"/>
      </w:pPr>
      <w:r>
        <w:t>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name&gt;hive.exec.local.scratch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Local scratch space for Hive jobs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name&gt;hive.downloaded.resources.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Temporary local directory for added resources in the remote file system.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query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Location of Hive run time structured log file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server2.logging.operation.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/operation_logs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lastRenderedPageBreak/>
        <w:t xml:space="preserve">    &lt;description&gt;Top level directory where operation logs are stored if logging functionality is enabled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</w:p>
    <w:p w:rsidR="009126F6" w:rsidRPr="00927F31" w:rsidRDefault="00927F31" w:rsidP="00927F3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8" w:name="_Toc495143617"/>
      <w:r>
        <w:rPr>
          <w:rFonts w:asciiTheme="majorHAnsi" w:eastAsiaTheme="majorEastAsia" w:hAnsiTheme="majorHAnsi" w:cstheme="majorBidi" w:hint="eastAsia"/>
          <w:sz w:val="24"/>
          <w:szCs w:val="24"/>
        </w:rPr>
        <w:t>7.</w:t>
      </w:r>
      <w:r w:rsidR="009126F6" w:rsidRPr="00927F31">
        <w:rPr>
          <w:rFonts w:asciiTheme="majorHAnsi" w:eastAsiaTheme="majorEastAsia" w:hAnsiTheme="majorHAnsi" w:cstheme="majorBidi" w:hint="eastAsia"/>
          <w:sz w:val="24"/>
          <w:szCs w:val="24"/>
        </w:rPr>
        <w:t>创建目录</w:t>
      </w:r>
      <w:bookmarkEnd w:id="98"/>
    </w:p>
    <w:p w:rsidR="009126F6" w:rsidRDefault="00CA7A8F" w:rsidP="009126F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mkdir </w:t>
      </w:r>
      <w:r w:rsidR="009126F6" w:rsidRPr="009126F6">
        <w:t>/home/hadoop/bigdata/workspace/apache-hive-2.1.1-bin</w:t>
      </w:r>
      <w:r>
        <w:rPr>
          <w:rFonts w:hint="eastAsia"/>
        </w:rPr>
        <w:t>/tmp</w:t>
      </w:r>
    </w:p>
    <w:p w:rsidR="00CF5022" w:rsidRDefault="00CF5022" w:rsidP="009126F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505325" cy="781050"/>
            <wp:effectExtent l="19050" t="0" r="9525" b="0"/>
            <wp:docPr id="17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AA" w:rsidRPr="00927F31" w:rsidRDefault="00927F31" w:rsidP="00927F3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9" w:name="_Toc495143618"/>
      <w:r>
        <w:rPr>
          <w:rFonts w:asciiTheme="majorHAnsi" w:eastAsiaTheme="majorEastAsia" w:hAnsiTheme="majorHAnsi" w:cstheme="majorBidi" w:hint="eastAsia"/>
          <w:sz w:val="24"/>
          <w:szCs w:val="24"/>
        </w:rPr>
        <w:t>8.</w:t>
      </w:r>
      <w:r w:rsidR="005C4EAA" w:rsidRPr="00927F31">
        <w:rPr>
          <w:rFonts w:asciiTheme="majorHAnsi" w:eastAsiaTheme="majorEastAsia" w:hAnsiTheme="majorHAnsi" w:cstheme="majorBidi" w:hint="eastAsia"/>
          <w:sz w:val="24"/>
          <w:szCs w:val="24"/>
        </w:rPr>
        <w:t>初始化数据库</w:t>
      </w:r>
      <w:bookmarkEnd w:id="99"/>
    </w:p>
    <w:p w:rsidR="005C4EAA" w:rsidRDefault="005C4EAA" w:rsidP="005C4EAA">
      <w:pPr>
        <w:pStyle w:val="p1"/>
        <w:shd w:val="clear" w:color="auto" w:fill="FFFFFF"/>
        <w:spacing w:before="0" w:beforeAutospacing="0" w:after="0" w:afterAutospacing="0"/>
      </w:pPr>
      <w:r w:rsidRPr="009425C8">
        <w:t xml:space="preserve">schematool -dbType mysql </w:t>
      </w:r>
      <w:r w:rsidR="009425C8">
        <w:t>–</w:t>
      </w:r>
      <w:r w:rsidRPr="009425C8">
        <w:t>initSchema</w:t>
      </w:r>
    </w:p>
    <w:p w:rsidR="009425C8" w:rsidRDefault="00B260C5" w:rsidP="005C4EAA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005110"/>
            <wp:effectExtent l="19050" t="0" r="2540" b="0"/>
            <wp:docPr id="17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Pr="0031117D" w:rsidRDefault="00652503" w:rsidP="0031117D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0" w:name="_Toc495143619"/>
      <w:r>
        <w:rPr>
          <w:rFonts w:asciiTheme="majorHAnsi" w:eastAsiaTheme="majorEastAsia" w:hAnsiTheme="majorHAnsi" w:cstheme="majorBidi" w:hint="eastAsia"/>
          <w:sz w:val="24"/>
          <w:szCs w:val="24"/>
        </w:rPr>
        <w:t>9.</w:t>
      </w:r>
      <w:r w:rsidR="00875899" w:rsidRPr="0031117D">
        <w:rPr>
          <w:rFonts w:asciiTheme="majorHAnsi" w:eastAsiaTheme="majorEastAsia" w:hAnsiTheme="majorHAnsi" w:cstheme="majorBidi" w:hint="eastAsia"/>
          <w:sz w:val="24"/>
          <w:szCs w:val="24"/>
        </w:rPr>
        <w:t>启动hive</w:t>
      </w:r>
      <w:bookmarkEnd w:id="100"/>
    </w:p>
    <w:p w:rsidR="00D11920" w:rsidRDefault="00550F51" w:rsidP="009870B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600575" cy="2343150"/>
            <wp:effectExtent l="19050" t="0" r="9525" b="0"/>
            <wp:docPr id="17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5F" w:rsidRDefault="0002485F" w:rsidP="009870B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3429000" cy="1466850"/>
            <wp:effectExtent l="19050" t="0" r="0" b="0"/>
            <wp:docPr id="17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20" w:rsidRPr="0031117D" w:rsidRDefault="00652503" w:rsidP="0031117D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1" w:name="_Toc495143620"/>
      <w:r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="00BC4DE5" w:rsidRPr="0031117D">
        <w:rPr>
          <w:rFonts w:asciiTheme="majorHAnsi" w:eastAsiaTheme="majorEastAsia" w:hAnsiTheme="majorHAnsi" w:cstheme="majorBidi" w:hint="eastAsia"/>
          <w:sz w:val="24"/>
          <w:szCs w:val="24"/>
        </w:rPr>
        <w:t>查看</w:t>
      </w:r>
      <w:bookmarkEnd w:id="101"/>
    </w:p>
    <w:p w:rsidR="00080287" w:rsidRDefault="00080287" w:rsidP="00080287">
      <w:pPr>
        <w:pStyle w:val="p1"/>
        <w:shd w:val="clear" w:color="auto" w:fill="FFFFFF"/>
        <w:spacing w:before="0" w:beforeAutospacing="0" w:after="0" w:afterAutospacing="0"/>
        <w:ind w:left="360"/>
      </w:pPr>
    </w:p>
    <w:p w:rsidR="00E55ED5" w:rsidRDefault="007A658E" w:rsidP="007A658E">
      <w:pPr>
        <w:pStyle w:val="2"/>
      </w:pPr>
      <w:bookmarkStart w:id="102" w:name="_Toc495143621"/>
      <w:r>
        <w:rPr>
          <w:rFonts w:hint="eastAsia"/>
        </w:rPr>
        <w:t>十四</w:t>
      </w:r>
      <w:r w:rsidR="00E55ED5">
        <w:rPr>
          <w:rFonts w:hint="eastAsia"/>
        </w:rPr>
        <w:t>.sqoop安装</w:t>
      </w:r>
      <w:bookmarkEnd w:id="102"/>
    </w:p>
    <w:p w:rsidR="001901DA" w:rsidRPr="000B206B" w:rsidRDefault="00537317" w:rsidP="000B206B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3" w:name="_Toc495143622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1901DA" w:rsidRPr="000B206B">
        <w:rPr>
          <w:rFonts w:asciiTheme="majorHAnsi" w:eastAsiaTheme="majorEastAsia" w:hAnsiTheme="majorHAnsi" w:cstheme="majorBidi" w:hint="eastAsia"/>
          <w:sz w:val="24"/>
          <w:szCs w:val="24"/>
        </w:rPr>
        <w:t>上传并解压</w:t>
      </w:r>
      <w:bookmarkEnd w:id="103"/>
    </w:p>
    <w:p w:rsidR="00C04071" w:rsidRDefault="00604700" w:rsidP="00C04071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364990" cy="381635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71" w:rsidRPr="000B206B" w:rsidRDefault="00537317" w:rsidP="000B206B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4" w:name="_Toc495143623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865366" w:rsidRPr="000B206B">
        <w:rPr>
          <w:rFonts w:asciiTheme="majorHAnsi" w:eastAsiaTheme="majorEastAsia" w:hAnsiTheme="majorHAnsi" w:cstheme="majorBidi" w:hint="eastAsia"/>
          <w:sz w:val="24"/>
          <w:szCs w:val="24"/>
        </w:rPr>
        <w:t>配置环境变量</w:t>
      </w:r>
      <w:bookmarkEnd w:id="104"/>
    </w:p>
    <w:p w:rsidR="009D0F4B" w:rsidRDefault="004715D1" w:rsidP="009D0F4B">
      <w:pPr>
        <w:pStyle w:val="p1"/>
        <w:shd w:val="clear" w:color="auto" w:fill="FFFFFF"/>
        <w:spacing w:before="0" w:beforeAutospacing="0" w:after="0" w:afterAutospacing="0"/>
      </w:pPr>
      <w:r w:rsidRPr="004715D1">
        <w:t>vi ~/.bashrc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</w:pPr>
      <w:r>
        <w:t>######################## S</w:t>
      </w:r>
      <w:r>
        <w:rPr>
          <w:rFonts w:hint="eastAsia"/>
        </w:rPr>
        <w:t>qoop</w:t>
      </w:r>
      <w:r>
        <w:t xml:space="preserve"> Enviroment ########################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</w:pPr>
      <w:r>
        <w:t>export S</w:t>
      </w:r>
      <w:r>
        <w:rPr>
          <w:rFonts w:hint="eastAsia"/>
        </w:rPr>
        <w:t>QOOP</w:t>
      </w:r>
      <w:r>
        <w:t>_HOME=</w:t>
      </w:r>
      <w:r w:rsidRPr="00BB3C0D">
        <w:t>/home/hadoop/bigdata/workspace/sqoop-1.4.6.bin__hadoop-2.0.4-alpha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</w:pPr>
      <w:r>
        <w:t>export PATH="$S</w:t>
      </w:r>
      <w:r>
        <w:rPr>
          <w:rFonts w:hint="eastAsia"/>
        </w:rPr>
        <w:t>QOOP</w:t>
      </w:r>
      <w:r>
        <w:t>_HOME/bin:$PATH"</w:t>
      </w:r>
    </w:p>
    <w:p w:rsidR="00BB3C0D" w:rsidRDefault="00B1611C" w:rsidP="00BB3C0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629514"/>
            <wp:effectExtent l="19050" t="0" r="254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50" w:rsidRDefault="00654350" w:rsidP="00BB3C0D">
      <w:pPr>
        <w:pStyle w:val="p1"/>
        <w:shd w:val="clear" w:color="auto" w:fill="FFFFFF"/>
        <w:spacing w:before="0" w:beforeAutospacing="0" w:after="0" w:afterAutospacing="0"/>
      </w:pPr>
      <w:r w:rsidRPr="00654350">
        <w:t>source ~/.bashrc</w:t>
      </w:r>
    </w:p>
    <w:p w:rsidR="009D0F4B" w:rsidRPr="000B206B" w:rsidRDefault="00537317" w:rsidP="000B206B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5" w:name="_Toc495143624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9941A2" w:rsidRPr="000B206B">
        <w:rPr>
          <w:rFonts w:asciiTheme="majorHAnsi" w:eastAsiaTheme="majorEastAsia" w:hAnsiTheme="majorHAnsi" w:cstheme="majorBidi" w:hint="eastAsia"/>
          <w:sz w:val="24"/>
          <w:szCs w:val="24"/>
        </w:rPr>
        <w:t>配置sqoop(conf)</w:t>
      </w:r>
      <w:bookmarkEnd w:id="105"/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先拷贝：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cp sqoop-site.xml.template  sqoop-site.xml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cp sqoop-env.sh.template  sqoop-env.sh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 w:rsidRPr="00B32DC9">
        <w:rPr>
          <w:rFonts w:hint="eastAsia"/>
          <w:noProof/>
        </w:rPr>
        <w:lastRenderedPageBreak/>
        <w:drawing>
          <wp:inline distT="0" distB="0" distL="0" distR="0">
            <wp:extent cx="5274310" cy="1783400"/>
            <wp:effectExtent l="19050" t="0" r="2540" b="0"/>
            <wp:docPr id="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sqoop-site.xml不变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sqoop-env.sh修改如下：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ADOOP_COMMON_HOME=/home/hadoop/bigdata/workspace/hadoop-2.6.5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ADOOP_MAPRED_HOME=/home/hadoop/bigdata/workspace/hadoop-2.6.5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IVE_HOME=/home/hadoop/bigdata/workspace/apache-hive-2.1.1-bin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#如果zookeeper是单独安装配置的则还要修改下面的内容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ZOOCFGDIR=/home/hadoop/bigdata/workspace/zookeeper-3.4.10</w:t>
      </w:r>
    </w:p>
    <w:p w:rsidR="00903115" w:rsidRDefault="00903115" w:rsidP="00B32DC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048250" cy="1162050"/>
            <wp:effectExtent l="19050" t="0" r="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F5" w:rsidRPr="006967E2" w:rsidRDefault="00932F33" w:rsidP="006967E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6" w:name="_Toc495143625"/>
      <w:r>
        <w:rPr>
          <w:rFonts w:asciiTheme="majorHAnsi" w:eastAsiaTheme="majorEastAsia" w:hAnsiTheme="majorHAnsi" w:cstheme="majorBidi" w:hint="eastAsia"/>
          <w:sz w:val="24"/>
          <w:szCs w:val="24"/>
        </w:rPr>
        <w:t>4.</w:t>
      </w:r>
      <w:r w:rsidR="0015764E" w:rsidRPr="006967E2">
        <w:rPr>
          <w:rFonts w:asciiTheme="majorHAnsi" w:eastAsiaTheme="majorEastAsia" w:hAnsiTheme="majorHAnsi" w:cstheme="majorBidi" w:hint="eastAsia"/>
          <w:sz w:val="24"/>
          <w:szCs w:val="24"/>
        </w:rPr>
        <w:t>测试</w:t>
      </w:r>
      <w:r w:rsidR="00023FA3" w:rsidRPr="006967E2">
        <w:rPr>
          <w:rFonts w:asciiTheme="majorHAnsi" w:eastAsiaTheme="majorEastAsia" w:hAnsiTheme="majorHAnsi" w:cstheme="majorBidi" w:hint="eastAsia"/>
          <w:sz w:val="24"/>
          <w:szCs w:val="24"/>
        </w:rPr>
        <w:t>sqoop</w:t>
      </w:r>
      <w:bookmarkEnd w:id="106"/>
    </w:p>
    <w:p w:rsidR="00214DD6" w:rsidRDefault="00240FE6" w:rsidP="00214DD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744674"/>
            <wp:effectExtent l="19050" t="0" r="2540" b="0"/>
            <wp:docPr id="1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59" w:rsidRPr="006967E2" w:rsidRDefault="00932F33" w:rsidP="006967E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7" w:name="_Toc495143626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EF4E59" w:rsidRPr="006967E2">
        <w:rPr>
          <w:rFonts w:asciiTheme="majorHAnsi" w:eastAsiaTheme="majorEastAsia" w:hAnsiTheme="majorHAnsi" w:cstheme="majorBidi" w:hint="eastAsia"/>
          <w:sz w:val="24"/>
          <w:szCs w:val="24"/>
        </w:rPr>
        <w:t>拷贝mysql jdbc到lib目录下</w:t>
      </w:r>
      <w:bookmarkEnd w:id="107"/>
    </w:p>
    <w:p w:rsidR="00EF4E59" w:rsidRDefault="00EF4E59" w:rsidP="00EF4E5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662433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D6" w:rsidRPr="006967E2" w:rsidRDefault="00932F33" w:rsidP="006967E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8" w:name="_Toc495143627"/>
      <w:r>
        <w:rPr>
          <w:rFonts w:asciiTheme="majorHAnsi" w:eastAsiaTheme="majorEastAsia" w:hAnsiTheme="majorHAnsi" w:cstheme="majorBidi" w:hint="eastAsia"/>
          <w:sz w:val="24"/>
          <w:szCs w:val="24"/>
        </w:rPr>
        <w:t>6.</w:t>
      </w:r>
      <w:r w:rsidR="006B4987" w:rsidRPr="006967E2">
        <w:rPr>
          <w:rFonts w:asciiTheme="majorHAnsi" w:eastAsiaTheme="majorEastAsia" w:hAnsiTheme="majorHAnsi" w:cstheme="majorBidi" w:hint="eastAsia"/>
          <w:sz w:val="24"/>
          <w:szCs w:val="24"/>
        </w:rPr>
        <w:t>测试</w:t>
      </w:r>
      <w:bookmarkEnd w:id="108"/>
    </w:p>
    <w:p w:rsidR="006B4987" w:rsidRDefault="008976DF" w:rsidP="00611F31">
      <w:pPr>
        <w:pStyle w:val="p1"/>
        <w:shd w:val="clear" w:color="auto" w:fill="FFFFFF"/>
        <w:spacing w:before="0" w:beforeAutospacing="0" w:after="0" w:afterAutospacing="0"/>
      </w:pPr>
      <w:r w:rsidRPr="008976DF">
        <w:t>sqoop list-databases --connect jdbc:mysql://bigdata-master-01:3306 --username hive --password hive</w:t>
      </w:r>
    </w:p>
    <w:p w:rsidR="005A12E1" w:rsidRDefault="005A12E1" w:rsidP="005A12E1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119289"/>
            <wp:effectExtent l="19050" t="0" r="2540" b="0"/>
            <wp:docPr id="1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EB" w:rsidRDefault="00210DEB" w:rsidP="00210DEB">
      <w:pPr>
        <w:pStyle w:val="2"/>
      </w:pPr>
      <w:bookmarkStart w:id="109" w:name="_Toc495143628"/>
      <w:r>
        <w:rPr>
          <w:rFonts w:hint="eastAsia"/>
        </w:rPr>
        <w:t>十五．</w:t>
      </w:r>
      <w:r w:rsidR="00D5557F">
        <w:rPr>
          <w:rFonts w:hint="eastAsia"/>
        </w:rPr>
        <w:t>flume</w:t>
      </w:r>
      <w:r w:rsidRPr="00D916D7">
        <w:rPr>
          <w:rFonts w:hint="eastAsia"/>
        </w:rPr>
        <w:t>集群</w:t>
      </w:r>
      <w:r w:rsidR="008F33CB">
        <w:rPr>
          <w:rFonts w:hint="eastAsia"/>
        </w:rPr>
        <w:t>搭建</w:t>
      </w:r>
      <w:bookmarkEnd w:id="109"/>
    </w:p>
    <w:p w:rsidR="00640395" w:rsidRDefault="009922FD" w:rsidP="00640395">
      <w:pPr>
        <w:pStyle w:val="3"/>
        <w:numPr>
          <w:ilvl w:val="0"/>
          <w:numId w:val="17"/>
        </w:numPr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0" w:name="_Toc495143629"/>
      <w:r>
        <w:rPr>
          <w:rFonts w:asciiTheme="majorHAnsi" w:eastAsiaTheme="majorEastAsia" w:hAnsiTheme="majorHAnsi" w:cstheme="majorBidi" w:hint="eastAsia"/>
          <w:sz w:val="24"/>
          <w:szCs w:val="24"/>
        </w:rPr>
        <w:t>环境配置</w:t>
      </w:r>
      <w:bookmarkEnd w:id="110"/>
    </w:p>
    <w:tbl>
      <w:tblPr>
        <w:tblStyle w:val="ab"/>
        <w:tblW w:w="0" w:type="auto"/>
        <w:tblLook w:val="04A0"/>
      </w:tblPr>
      <w:tblGrid>
        <w:gridCol w:w="4261"/>
        <w:gridCol w:w="4261"/>
      </w:tblGrid>
      <w:tr w:rsidR="006823B5" w:rsidTr="006823B5">
        <w:tc>
          <w:tcPr>
            <w:tcW w:w="4261" w:type="dxa"/>
          </w:tcPr>
          <w:p w:rsidR="006823B5" w:rsidRDefault="006823B5" w:rsidP="006823B5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6823B5" w:rsidRDefault="006823B5" w:rsidP="006823B5">
            <w:r>
              <w:rPr>
                <w:rFonts w:hint="eastAsia"/>
              </w:rPr>
              <w:t>版本</w:t>
            </w:r>
          </w:p>
        </w:tc>
      </w:tr>
      <w:tr w:rsidR="006823B5" w:rsidTr="006823B5">
        <w:tc>
          <w:tcPr>
            <w:tcW w:w="4261" w:type="dxa"/>
          </w:tcPr>
          <w:p w:rsidR="006823B5" w:rsidRDefault="004942EF" w:rsidP="006823B5">
            <w:r w:rsidRPr="004942EF">
              <w:t>Flume</w:t>
            </w:r>
          </w:p>
        </w:tc>
        <w:tc>
          <w:tcPr>
            <w:tcW w:w="4261" w:type="dxa"/>
          </w:tcPr>
          <w:p w:rsidR="006823B5" w:rsidRDefault="004942EF" w:rsidP="006823B5">
            <w:r>
              <w:rPr>
                <w:rFonts w:hint="eastAsia"/>
              </w:rPr>
              <w:t>1.</w:t>
            </w:r>
            <w:r w:rsidR="00AB7ADD">
              <w:rPr>
                <w:rFonts w:hint="eastAsia"/>
              </w:rPr>
              <w:t>8</w:t>
            </w:r>
          </w:p>
        </w:tc>
      </w:tr>
      <w:tr w:rsidR="006823B5" w:rsidTr="006823B5">
        <w:tc>
          <w:tcPr>
            <w:tcW w:w="4261" w:type="dxa"/>
          </w:tcPr>
          <w:p w:rsidR="006823B5" w:rsidRDefault="004942EF" w:rsidP="006823B5">
            <w:r w:rsidRPr="004942EF">
              <w:t>Zookeeper</w:t>
            </w:r>
          </w:p>
        </w:tc>
        <w:tc>
          <w:tcPr>
            <w:tcW w:w="4261" w:type="dxa"/>
          </w:tcPr>
          <w:p w:rsidR="006823B5" w:rsidRDefault="004942EF" w:rsidP="006823B5">
            <w:r>
              <w:rPr>
                <w:rFonts w:hint="eastAsia"/>
              </w:rPr>
              <w:t>3.4.7</w:t>
            </w:r>
          </w:p>
        </w:tc>
      </w:tr>
      <w:tr w:rsidR="006823B5" w:rsidTr="006823B5">
        <w:tc>
          <w:tcPr>
            <w:tcW w:w="4261" w:type="dxa"/>
          </w:tcPr>
          <w:p w:rsidR="006823B5" w:rsidRDefault="004942EF" w:rsidP="006823B5">
            <w:r w:rsidRPr="004942EF">
              <w:t>Kafka</w:t>
            </w:r>
          </w:p>
        </w:tc>
        <w:tc>
          <w:tcPr>
            <w:tcW w:w="4261" w:type="dxa"/>
          </w:tcPr>
          <w:p w:rsidR="006823B5" w:rsidRDefault="004942EF" w:rsidP="006823B5">
            <w:r w:rsidRPr="004942EF">
              <w:t>kafka_2.11-0.11.0.1</w:t>
            </w:r>
          </w:p>
        </w:tc>
      </w:tr>
    </w:tbl>
    <w:p w:rsidR="009922FD" w:rsidRDefault="009922FD" w:rsidP="009922FD">
      <w:pPr>
        <w:pStyle w:val="3"/>
        <w:numPr>
          <w:ilvl w:val="0"/>
          <w:numId w:val="17"/>
        </w:numPr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1" w:name="_Toc495143630"/>
      <w:r>
        <w:rPr>
          <w:rFonts w:asciiTheme="majorHAnsi" w:eastAsiaTheme="majorEastAsia" w:hAnsiTheme="majorHAnsi" w:cstheme="majorBidi" w:hint="eastAsia"/>
          <w:sz w:val="24"/>
          <w:szCs w:val="24"/>
        </w:rPr>
        <w:t>架构图</w:t>
      </w:r>
      <w:bookmarkEnd w:id="111"/>
    </w:p>
    <w:p w:rsidR="002256BF" w:rsidRPr="002256BF" w:rsidRDefault="002256BF" w:rsidP="002256BF">
      <w:r>
        <w:rPr>
          <w:rFonts w:hint="eastAsia"/>
          <w:noProof/>
        </w:rPr>
        <w:drawing>
          <wp:inline distT="0" distB="0" distL="0" distR="0">
            <wp:extent cx="5274310" cy="3836456"/>
            <wp:effectExtent l="19050" t="0" r="254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C1" w:rsidRPr="00632C10" w:rsidRDefault="00405923" w:rsidP="00AB29E5">
      <w:pPr>
        <w:pStyle w:val="3"/>
        <w:numPr>
          <w:ilvl w:val="0"/>
          <w:numId w:val="17"/>
        </w:numPr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2" w:name="_Toc495143631"/>
      <w:r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集群角色分布</w:t>
      </w:r>
      <w:bookmarkEnd w:id="112"/>
    </w:p>
    <w:p w:rsidR="00210DEB" w:rsidRDefault="00210DEB" w:rsidP="005A12E1">
      <w:pPr>
        <w:pStyle w:val="p1"/>
        <w:shd w:val="clear" w:color="auto" w:fill="FFFFFF"/>
        <w:spacing w:before="0" w:beforeAutospacing="0" w:after="0" w:afterAutospacing="0"/>
      </w:pPr>
    </w:p>
    <w:tbl>
      <w:tblPr>
        <w:tblStyle w:val="ab"/>
        <w:tblW w:w="0" w:type="auto"/>
        <w:tblLook w:val="04A0"/>
      </w:tblPr>
      <w:tblGrid>
        <w:gridCol w:w="2840"/>
        <w:gridCol w:w="2841"/>
        <w:gridCol w:w="2841"/>
      </w:tblGrid>
      <w:tr w:rsidR="00557BC4" w:rsidTr="00557BC4">
        <w:tc>
          <w:tcPr>
            <w:tcW w:w="2840" w:type="dxa"/>
          </w:tcPr>
          <w:p w:rsidR="00557BC4" w:rsidRDefault="00BA4BB4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557BC4" w:rsidRDefault="00BA4BB4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节点</w:t>
            </w:r>
          </w:p>
        </w:tc>
        <w:tc>
          <w:tcPr>
            <w:tcW w:w="2841" w:type="dxa"/>
          </w:tcPr>
          <w:p w:rsidR="00557BC4" w:rsidRDefault="00BA4BB4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角色</w:t>
            </w:r>
          </w:p>
        </w:tc>
      </w:tr>
      <w:tr w:rsidR="00557BC4" w:rsidTr="00557BC4">
        <w:tc>
          <w:tcPr>
            <w:tcW w:w="2840" w:type="dxa"/>
          </w:tcPr>
          <w:p w:rsidR="00557BC4" w:rsidRDefault="00BC18F9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Agent1</w:t>
            </w:r>
          </w:p>
        </w:tc>
        <w:tc>
          <w:tcPr>
            <w:tcW w:w="2841" w:type="dxa"/>
          </w:tcPr>
          <w:p w:rsidR="00557BC4" w:rsidRDefault="00AC45F8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bigdata-slave-01</w:t>
            </w:r>
          </w:p>
        </w:tc>
        <w:tc>
          <w:tcPr>
            <w:tcW w:w="2841" w:type="dxa"/>
          </w:tcPr>
          <w:p w:rsidR="00557BC4" w:rsidRDefault="003A1A1D" w:rsidP="003E6274">
            <w:pPr>
              <w:pStyle w:val="p1"/>
              <w:spacing w:before="0" w:beforeAutospacing="0" w:after="0" w:afterAutospacing="0"/>
            </w:pPr>
            <w:r w:rsidRPr="003A1A1D">
              <w:t>Web Server</w:t>
            </w:r>
          </w:p>
        </w:tc>
      </w:tr>
      <w:tr w:rsidR="00557BC4" w:rsidTr="00557BC4">
        <w:tc>
          <w:tcPr>
            <w:tcW w:w="2840" w:type="dxa"/>
          </w:tcPr>
          <w:p w:rsidR="00557BC4" w:rsidRDefault="00BC18F9" w:rsidP="00D62B45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Agent</w:t>
            </w:r>
            <w:r w:rsidR="00D62B45"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557BC4" w:rsidRDefault="00AC45F8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bigdata-slave-02</w:t>
            </w:r>
          </w:p>
        </w:tc>
        <w:tc>
          <w:tcPr>
            <w:tcW w:w="2841" w:type="dxa"/>
          </w:tcPr>
          <w:p w:rsidR="00557BC4" w:rsidRDefault="003A1A1D" w:rsidP="003E6274">
            <w:pPr>
              <w:pStyle w:val="p1"/>
              <w:spacing w:before="0" w:beforeAutospacing="0" w:after="0" w:afterAutospacing="0"/>
            </w:pPr>
            <w:r w:rsidRPr="003A1A1D">
              <w:t>Web Server</w:t>
            </w:r>
          </w:p>
        </w:tc>
      </w:tr>
      <w:tr w:rsidR="00557BC4" w:rsidTr="00557BC4">
        <w:tc>
          <w:tcPr>
            <w:tcW w:w="2840" w:type="dxa"/>
          </w:tcPr>
          <w:p w:rsidR="00557BC4" w:rsidRDefault="00BC18F9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Agent</w:t>
            </w:r>
            <w:r w:rsidR="00D62B45"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557BC4" w:rsidRDefault="00AC45F8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bigdata-slave-03</w:t>
            </w:r>
          </w:p>
        </w:tc>
        <w:tc>
          <w:tcPr>
            <w:tcW w:w="2841" w:type="dxa"/>
          </w:tcPr>
          <w:p w:rsidR="00557BC4" w:rsidRDefault="003A1A1D" w:rsidP="003E6274">
            <w:pPr>
              <w:pStyle w:val="p1"/>
              <w:spacing w:before="0" w:beforeAutospacing="0" w:after="0" w:afterAutospacing="0"/>
            </w:pPr>
            <w:r w:rsidRPr="003A1A1D">
              <w:t>Web Server</w:t>
            </w:r>
          </w:p>
        </w:tc>
      </w:tr>
      <w:tr w:rsidR="00557BC4" w:rsidTr="00557BC4">
        <w:tc>
          <w:tcPr>
            <w:tcW w:w="2840" w:type="dxa"/>
          </w:tcPr>
          <w:p w:rsidR="00557BC4" w:rsidRDefault="00D62B45" w:rsidP="003E6274">
            <w:pPr>
              <w:pStyle w:val="p1"/>
              <w:spacing w:before="0" w:beforeAutospacing="0" w:after="0" w:afterAutospacing="0"/>
            </w:pPr>
            <w:r w:rsidRPr="00D62B45">
              <w:t>Collector1</w:t>
            </w:r>
          </w:p>
        </w:tc>
        <w:tc>
          <w:tcPr>
            <w:tcW w:w="2841" w:type="dxa"/>
          </w:tcPr>
          <w:p w:rsidR="00557BC4" w:rsidRDefault="00AC45F8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b</w:t>
            </w:r>
            <w:r w:rsidR="00CF279B">
              <w:rPr>
                <w:rFonts w:hint="eastAsia"/>
              </w:rPr>
              <w:t>igdata-master-01</w:t>
            </w:r>
          </w:p>
        </w:tc>
        <w:tc>
          <w:tcPr>
            <w:tcW w:w="2841" w:type="dxa"/>
          </w:tcPr>
          <w:p w:rsidR="00557BC4" w:rsidRDefault="003A1A1D" w:rsidP="003E6274">
            <w:pPr>
              <w:pStyle w:val="p1"/>
              <w:spacing w:before="0" w:beforeAutospacing="0" w:after="0" w:afterAutospacing="0"/>
            </w:pPr>
            <w:r w:rsidRPr="003A1A1D">
              <w:t>AgentMstr1</w:t>
            </w:r>
          </w:p>
        </w:tc>
      </w:tr>
      <w:tr w:rsidR="00557BC4" w:rsidTr="00557BC4">
        <w:tc>
          <w:tcPr>
            <w:tcW w:w="2840" w:type="dxa"/>
          </w:tcPr>
          <w:p w:rsidR="00557BC4" w:rsidRDefault="00D62B45" w:rsidP="003E6274">
            <w:pPr>
              <w:pStyle w:val="p1"/>
              <w:spacing w:before="0" w:beforeAutospacing="0" w:after="0" w:afterAutospacing="0"/>
            </w:pPr>
            <w:r w:rsidRPr="00D62B45">
              <w:t>Collector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557BC4" w:rsidRDefault="00AC45F8" w:rsidP="003E6274">
            <w:pPr>
              <w:pStyle w:val="p1"/>
              <w:spacing w:before="0" w:beforeAutospacing="0" w:after="0" w:afterAutospacing="0"/>
            </w:pPr>
            <w:r>
              <w:rPr>
                <w:rFonts w:hint="eastAsia"/>
              </w:rPr>
              <w:t>b</w:t>
            </w:r>
            <w:r w:rsidR="00CF279B">
              <w:rPr>
                <w:rFonts w:hint="eastAsia"/>
              </w:rPr>
              <w:t>igdata-master-02</w:t>
            </w:r>
          </w:p>
        </w:tc>
        <w:tc>
          <w:tcPr>
            <w:tcW w:w="2841" w:type="dxa"/>
          </w:tcPr>
          <w:p w:rsidR="00557BC4" w:rsidRDefault="003A1A1D" w:rsidP="003E6274">
            <w:pPr>
              <w:pStyle w:val="p1"/>
              <w:spacing w:before="0" w:beforeAutospacing="0" w:after="0" w:afterAutospacing="0"/>
            </w:pPr>
            <w:r w:rsidRPr="003A1A1D">
              <w:t>AgentMstr</w:t>
            </w:r>
            <w:r w:rsidRPr="003A1A1D">
              <w:rPr>
                <w:rFonts w:hint="eastAsia"/>
              </w:rPr>
              <w:t>2</w:t>
            </w:r>
          </w:p>
        </w:tc>
      </w:tr>
    </w:tbl>
    <w:p w:rsidR="00B500C9" w:rsidRPr="00632C10" w:rsidRDefault="00B500C9" w:rsidP="00B500C9">
      <w:pPr>
        <w:pStyle w:val="3"/>
        <w:numPr>
          <w:ilvl w:val="0"/>
          <w:numId w:val="17"/>
        </w:numPr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3" w:name="_Toc495143632"/>
      <w:r>
        <w:rPr>
          <w:rFonts w:asciiTheme="majorHAnsi" w:eastAsiaTheme="majorEastAsia" w:hAnsiTheme="majorHAnsi" w:cstheme="majorBidi"/>
          <w:sz w:val="24"/>
          <w:szCs w:val="24"/>
        </w:rPr>
        <w:t>F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lume安装</w:t>
      </w:r>
      <w:bookmarkEnd w:id="113"/>
    </w:p>
    <w:p w:rsidR="00955C03" w:rsidRDefault="004900E1" w:rsidP="004900E1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解压</w:t>
      </w:r>
    </w:p>
    <w:p w:rsidR="004900E1" w:rsidRDefault="004900E1" w:rsidP="004900E1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2828925" cy="619125"/>
            <wp:effectExtent l="19050" t="0" r="9525" b="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FB" w:rsidRDefault="00D569FB" w:rsidP="00D569FB">
      <w:pPr>
        <w:pStyle w:val="3"/>
        <w:numPr>
          <w:ilvl w:val="0"/>
          <w:numId w:val="17"/>
        </w:numPr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4" w:name="_Toc495143633"/>
      <w:r>
        <w:rPr>
          <w:rFonts w:asciiTheme="majorHAnsi" w:eastAsiaTheme="majorEastAsia" w:hAnsiTheme="majorHAnsi" w:cstheme="majorBidi"/>
          <w:sz w:val="24"/>
          <w:szCs w:val="24"/>
        </w:rPr>
        <w:t>F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lume配置</w:t>
      </w:r>
      <w:bookmarkEnd w:id="114"/>
    </w:p>
    <w:p w:rsidR="00571DC5" w:rsidRPr="00571DC5" w:rsidRDefault="00571DC5" w:rsidP="00571DC5">
      <w:r>
        <w:rPr>
          <w:rFonts w:hint="eastAsia"/>
        </w:rPr>
        <w:t>进入配置文件目录</w:t>
      </w:r>
      <w:r w:rsidR="00405EF0">
        <w:rPr>
          <w:rFonts w:hint="eastAsia"/>
        </w:rPr>
        <w:t>(conf)</w:t>
      </w:r>
      <w:r>
        <w:rPr>
          <w:rFonts w:hint="eastAsia"/>
        </w:rPr>
        <w:t>建立以下文件：</w:t>
      </w:r>
    </w:p>
    <w:p w:rsidR="00DA43BE" w:rsidRDefault="00636B5A" w:rsidP="00DA43BE">
      <w:pPr>
        <w:widowControl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uto"/>
        <w:ind w:left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hint="eastAsia"/>
        </w:rPr>
        <w:t>1）</w:t>
      </w:r>
      <w:r w:rsidRPr="00636B5A">
        <w:rPr>
          <w:rFonts w:ascii="Arial" w:eastAsia="宋体" w:hAnsi="Arial" w:cs="Arial"/>
          <w:color w:val="333333"/>
          <w:kern w:val="0"/>
          <w:sz w:val="24"/>
          <w:szCs w:val="24"/>
        </w:rPr>
        <w:t>flume-client.properties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#agent1 name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channels = c1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 = r1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 = k1 k2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#set gruop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 xml:space="preserve">agent1.sinkgroups = g1 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#set channel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channels.c1.type = memory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channels.c1.capacity = 1000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channels.c1.transactionCapacity = 100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.r1.channels = c1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.r1.type = spooldir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.r1.spoolDir = /home/hadoop/bigdata/data/logs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.r1.fileHeader = true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.r1.interceptors = i1 i2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.r1.interceptors.i1.type = static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lastRenderedPageBreak/>
        <w:t>agent1.sources.r1.interceptors.i1.key = Type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.r1.interceptors.i1.value = LOGIN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ources.r1.interceptors.i2.type = timestamp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# set sink1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.k1.channel = c1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.k1.type = avro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.k1.hostname = bigdata-master-01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.k1.port = 52020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# set sink2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.k2.channel = c1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.k2.type = avro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.k2.hostname = bigdata-master-02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s.k2.port = 52020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#set sink group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groups.g1.sinks = k1 k2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#set failover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groups.g1.processor.type = failover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groups.g1.processor.priority.k1 = 10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groups.g1.processor.priority.k2 = 1</w:t>
      </w:r>
    </w:p>
    <w:p w:rsidR="00DA43BE" w:rsidRPr="00DA43BE" w:rsidRDefault="00DA43BE" w:rsidP="00DA43BE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A43BE">
        <w:rPr>
          <w:rFonts w:ascii="宋体" w:eastAsia="宋体" w:hAnsi="宋体" w:cs="宋体"/>
          <w:kern w:val="0"/>
          <w:sz w:val="24"/>
          <w:szCs w:val="24"/>
        </w:rPr>
        <w:t>agent1.sinkgroups.g1.processor.maxpenalty = 10000</w:t>
      </w:r>
    </w:p>
    <w:p w:rsidR="00636B5A" w:rsidRPr="00DA43BE" w:rsidRDefault="00636B5A" w:rsidP="00DA43BE">
      <w:pPr>
        <w:widowControl/>
        <w:numPr>
          <w:ilvl w:val="0"/>
          <w:numId w:val="20"/>
        </w:numPr>
        <w:shd w:val="clear" w:color="auto" w:fill="FFFFFF"/>
        <w:spacing w:before="0" w:beforeAutospacing="0" w:after="0" w:afterAutospacing="0" w:line="240" w:lineRule="auto"/>
        <w:ind w:left="0"/>
        <w:jc w:val="left"/>
      </w:pPr>
      <w:r>
        <w:rPr>
          <w:rFonts w:hint="eastAsia"/>
        </w:rPr>
        <w:t>2）</w:t>
      </w:r>
      <w:r w:rsidRPr="00DA43BE">
        <w:t>flume-server.properties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#set Agent name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ources = r1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channels = c1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inks = k1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#set channel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channels.c1.type = memory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channels.c1.capacity = 1000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channels.c1.transactionCapacity = 100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# other node,nna to nns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ources.r1.type = avro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ources.r1.bind = bigdata-master-01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ources.r1.port = 52020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ources.r1.interceptors = i1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ources.r1.interceptors.i1.type = static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ources.r1.interceptors.i1.key = Collector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a1.sources.r1.interceptors.i1.value = NNA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lastRenderedPageBreak/>
        <w:t>a1.sources.r1.channels = c1</w:t>
      </w: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</w:p>
    <w:p w:rsidR="0033595E" w:rsidRDefault="0033595E" w:rsidP="0033595E">
      <w:pPr>
        <w:pStyle w:val="p1"/>
        <w:shd w:val="clear" w:color="auto" w:fill="FFFFFF"/>
        <w:spacing w:before="0" w:beforeAutospacing="0" w:after="0" w:afterAutospacing="0"/>
      </w:pPr>
      <w:r>
        <w:t>#set sink to kafka</w:t>
      </w:r>
    </w:p>
    <w:p w:rsidR="0033595E" w:rsidRDefault="00D0421A" w:rsidP="0033595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a1</w:t>
      </w:r>
      <w:r w:rsidR="0033595E">
        <w:t>.sinks.k1.type = org.apache.flume.sink.kafka.KafkaSink</w:t>
      </w:r>
    </w:p>
    <w:p w:rsidR="0033595E" w:rsidRDefault="00D0421A" w:rsidP="0033595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a1</w:t>
      </w:r>
      <w:r w:rsidR="0033595E">
        <w:t>.sinks.k1.topic = test</w:t>
      </w:r>
    </w:p>
    <w:p w:rsidR="0033595E" w:rsidRDefault="00D0421A" w:rsidP="0033595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a1</w:t>
      </w:r>
      <w:r w:rsidR="0033595E">
        <w:t>.sinks.k1.brokerList = bigdata-slave-01:9092,bigdata-slave-02:9092,bigdata-slave-03:9092</w:t>
      </w:r>
    </w:p>
    <w:p w:rsidR="0033595E" w:rsidRDefault="00D0421A" w:rsidP="0033595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a1</w:t>
      </w:r>
      <w:r w:rsidR="0033595E">
        <w:t>.sinks.k1.requiredAcks = 1</w:t>
      </w:r>
    </w:p>
    <w:p w:rsidR="002A19ED" w:rsidRDefault="00D0421A" w:rsidP="0033595E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a1</w:t>
      </w:r>
      <w:r w:rsidR="0033595E">
        <w:t>.sinks.k1.batchSize = 2</w:t>
      </w:r>
    </w:p>
    <w:p w:rsidR="00571DC5" w:rsidRPr="00D275CD" w:rsidRDefault="00BD28C3" w:rsidP="00D275CD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inks.k1.channel=c1</w:t>
      </w:r>
    </w:p>
    <w:p w:rsidR="00830611" w:rsidRDefault="007407EB" w:rsidP="00830611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0"/>
        <w:jc w:val="left"/>
      </w:pPr>
      <w:r>
        <w:rPr>
          <w:rFonts w:hint="eastAsia"/>
        </w:rPr>
        <w:t>3)</w:t>
      </w:r>
      <w:r w:rsidRPr="00CA06B6">
        <w:t xml:space="preserve"> flume-env.sh</w:t>
      </w:r>
    </w:p>
    <w:p w:rsidR="00830611" w:rsidRDefault="002E1209" w:rsidP="00830611">
      <w:pPr>
        <w:widowControl/>
        <w:shd w:val="clear" w:color="auto" w:fill="FFFFFF"/>
        <w:spacing w:before="0" w:beforeAutospacing="0" w:after="0" w:afterAutospacing="0" w:line="240" w:lineRule="auto"/>
        <w:jc w:val="left"/>
      </w:pPr>
      <w:r w:rsidRPr="002E1209">
        <w:t>export JAVA_HOME=/usr/local/java/jdk1.8.0_131</w:t>
      </w:r>
    </w:p>
    <w:p w:rsidR="00C513EF" w:rsidRDefault="00C513EF" w:rsidP="00830611">
      <w:pPr>
        <w:widowControl/>
        <w:shd w:val="clear" w:color="auto" w:fill="FFFFFF"/>
        <w:spacing w:before="0" w:beforeAutospacing="0" w:after="0" w:afterAutospacing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73283"/>
            <wp:effectExtent l="19050" t="0" r="254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29" w:rsidRDefault="00705D29" w:rsidP="00E55989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0"/>
        <w:jc w:val="left"/>
      </w:pPr>
      <w:r>
        <w:rPr>
          <w:rFonts w:hint="eastAsia"/>
        </w:rPr>
        <w:t>4)传送到各节点</w:t>
      </w:r>
    </w:p>
    <w:p w:rsidR="00705D29" w:rsidRDefault="00705D29" w:rsidP="00705D29">
      <w:pPr>
        <w:pStyle w:val="p1"/>
        <w:shd w:val="clear" w:color="auto" w:fill="FFFFFF"/>
        <w:spacing w:before="0" w:beforeAutospacing="0" w:after="0" w:afterAutospacing="0"/>
      </w:pPr>
      <w:r w:rsidRPr="002A19ED">
        <w:t>scp -r apache-flume-1.8.0-bin hadoop@bigdata-master-01:/home/hadoop/bigdata/workspace/</w:t>
      </w:r>
    </w:p>
    <w:p w:rsidR="00705D29" w:rsidRDefault="00705D29" w:rsidP="00705D29">
      <w:pPr>
        <w:pStyle w:val="p1"/>
        <w:shd w:val="clear" w:color="auto" w:fill="FFFFFF"/>
        <w:spacing w:before="0" w:beforeAutospacing="0" w:after="0" w:afterAutospacing="0"/>
      </w:pPr>
      <w:r w:rsidRPr="002A19ED">
        <w:t>scp -r apache-flume-1.</w:t>
      </w:r>
      <w:r>
        <w:t>8.0-bin hadoop@bigdata-master-0</w:t>
      </w:r>
      <w:r>
        <w:rPr>
          <w:rFonts w:hint="eastAsia"/>
        </w:rPr>
        <w:t>2</w:t>
      </w:r>
      <w:r w:rsidRPr="002A19ED">
        <w:t>:/home/hadoop/bigdata/workspace/</w:t>
      </w:r>
    </w:p>
    <w:p w:rsidR="00705D29" w:rsidRDefault="00705D29" w:rsidP="00705D29">
      <w:pPr>
        <w:pStyle w:val="p1"/>
        <w:shd w:val="clear" w:color="auto" w:fill="FFFFFF"/>
        <w:spacing w:before="0" w:beforeAutospacing="0" w:after="0" w:afterAutospacing="0"/>
      </w:pPr>
      <w:r w:rsidRPr="002A19ED">
        <w:t>scp -r apache-flume</w:t>
      </w:r>
      <w:r>
        <w:t>-1.8.0-bin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2</w:t>
      </w:r>
      <w:r w:rsidRPr="002A19ED">
        <w:t>:/home/hadoop/bigdata/workspace/</w:t>
      </w:r>
    </w:p>
    <w:p w:rsidR="00705D29" w:rsidRDefault="00705D29" w:rsidP="00705D29">
      <w:pPr>
        <w:pStyle w:val="p1"/>
        <w:shd w:val="clear" w:color="auto" w:fill="FFFFFF"/>
        <w:spacing w:before="0" w:beforeAutospacing="0" w:after="0" w:afterAutospacing="0"/>
      </w:pPr>
      <w:r w:rsidRPr="002A19ED">
        <w:t>scp -r apache-flume</w:t>
      </w:r>
      <w:r>
        <w:t>-1.8.0-bin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3</w:t>
      </w:r>
      <w:r w:rsidRPr="002A19ED">
        <w:t>:/home/hadoop/bigdata/workspace/</w:t>
      </w:r>
    </w:p>
    <w:p w:rsidR="00705D29" w:rsidRDefault="001B48DB" w:rsidP="006317B2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0"/>
        <w:jc w:val="left"/>
      </w:pPr>
      <w:r>
        <w:rPr>
          <w:rFonts w:hint="eastAsia"/>
        </w:rPr>
        <w:t>5)修改master-02上的</w:t>
      </w:r>
      <w:r w:rsidR="006317B2">
        <w:rPr>
          <w:rFonts w:hint="eastAsia"/>
        </w:rPr>
        <w:t>flume-</w:t>
      </w:r>
      <w:r>
        <w:rPr>
          <w:rFonts w:hint="eastAsia"/>
        </w:rPr>
        <w:t>server.properties</w:t>
      </w:r>
    </w:p>
    <w:p w:rsidR="006317B2" w:rsidRDefault="006317B2" w:rsidP="006317B2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hint="eastAsia"/>
        </w:rPr>
      </w:pPr>
      <w:r>
        <w:rPr>
          <w:rFonts w:hint="eastAsia"/>
        </w:rPr>
        <w:t>将主机名字改成：bigdata-master-02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#set Agent name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ources = r1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channels = c1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inks = k1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#set channel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channels.c1.type = memory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channels.c1.capacity = 1000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lastRenderedPageBreak/>
        <w:t>a1.channels.c1.transactionCapacity = 100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# other node,nna to nns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ources.r1.type = avro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 xml:space="preserve">a1.sources.r1.bind = </w:t>
      </w:r>
      <w:r w:rsidRPr="00DA43BE">
        <w:rPr>
          <w:rFonts w:ascii="宋体" w:eastAsia="宋体" w:hAnsi="宋体" w:cs="宋体"/>
          <w:color w:val="FF0000"/>
          <w:kern w:val="0"/>
          <w:sz w:val="24"/>
          <w:szCs w:val="24"/>
        </w:rPr>
        <w:t>bigdata-master-02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ources.r1.port = 52020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ources.r1.interceptors = i1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ources.r1.interceptors.i1.type = static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ources.r1.interceptors.i1.key = Collector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ources.r1.interceptors.i1.value = NNA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ources.r1.channels = c1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#set sink to kafka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inks.k1.type = org.apache.flume.sink.kafka.KafkaSink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inks.k1.topic = test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inks.k1.brokerList = bigdata-slave-01:9092,bigdata-slave-02:9092,bigdata-slave-03:9092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inks.k1.requiredAcks = 1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inks.k1.batchSize = 2</w:t>
      </w:r>
    </w:p>
    <w:p w:rsidR="00BD28C3" w:rsidRPr="0086139A" w:rsidRDefault="00BD28C3" w:rsidP="00BD28C3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9A">
        <w:rPr>
          <w:rFonts w:ascii="宋体" w:eastAsia="宋体" w:hAnsi="宋体" w:cs="宋体"/>
          <w:kern w:val="0"/>
          <w:sz w:val="24"/>
          <w:szCs w:val="24"/>
        </w:rPr>
        <w:t>a1.sinks.k1.channel=c1</w:t>
      </w:r>
    </w:p>
    <w:p w:rsidR="00583B7F" w:rsidRDefault="00583B7F" w:rsidP="00583B7F">
      <w:pPr>
        <w:pStyle w:val="3"/>
        <w:numPr>
          <w:ilvl w:val="0"/>
          <w:numId w:val="17"/>
        </w:numPr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5" w:name="_Toc495143634"/>
      <w:r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>
        <w:rPr>
          <w:rFonts w:asciiTheme="majorHAnsi" w:eastAsiaTheme="majorEastAsia" w:hAnsiTheme="majorHAnsi" w:cstheme="majorBidi"/>
          <w:sz w:val="24"/>
          <w:szCs w:val="24"/>
        </w:rPr>
        <w:t>F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lume</w:t>
      </w:r>
      <w:bookmarkEnd w:id="115"/>
    </w:p>
    <w:p w:rsidR="00052EED" w:rsidRPr="00462B7A" w:rsidRDefault="00052EED" w:rsidP="00462B7A">
      <w:pPr>
        <w:widowControl/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62B7A">
        <w:rPr>
          <w:rFonts w:ascii="Arial" w:eastAsia="宋体" w:hAnsi="Arial" w:cs="Arial"/>
          <w:color w:val="333333"/>
          <w:kern w:val="0"/>
          <w:sz w:val="24"/>
          <w:szCs w:val="24"/>
        </w:rPr>
        <w:t>在</w:t>
      </w:r>
      <w:r w:rsidRPr="00462B7A">
        <w:rPr>
          <w:rFonts w:ascii="Arial" w:eastAsia="宋体" w:hAnsi="Arial" w:cs="Arial"/>
          <w:color w:val="333333"/>
          <w:kern w:val="0"/>
          <w:sz w:val="24"/>
          <w:szCs w:val="24"/>
        </w:rPr>
        <w:t>Agent</w:t>
      </w:r>
      <w:r w:rsidRPr="00462B7A">
        <w:rPr>
          <w:rFonts w:ascii="Arial" w:eastAsia="宋体" w:hAnsi="Arial" w:cs="Arial"/>
          <w:color w:val="333333"/>
          <w:kern w:val="0"/>
          <w:sz w:val="24"/>
          <w:szCs w:val="24"/>
        </w:rPr>
        <w:t>节点上启动命令如下所示：</w:t>
      </w:r>
    </w:p>
    <w:p w:rsidR="00052EED" w:rsidRPr="00112166" w:rsidRDefault="00C26321" w:rsidP="001121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 w:line="240" w:lineRule="auto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26321">
        <w:rPr>
          <w:rFonts w:ascii="Consolas" w:eastAsia="宋体" w:hAnsi="Consolas" w:cs="Consolas"/>
          <w:color w:val="333333"/>
          <w:kern w:val="0"/>
          <w:sz w:val="20"/>
          <w:szCs w:val="20"/>
        </w:rPr>
        <w:t>/home/hadoop/bigdata/workspace/apache-flume-1.8.0-bin</w:t>
      </w:r>
      <w:r w:rsidR="00906B2B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/</w:t>
      </w:r>
      <w:r w:rsidR="00851F1A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bin/</w:t>
      </w:r>
      <w:r w:rsidR="00052EED" w:rsidRPr="0011216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flume-ng agent -n agent1 -c conf -f </w:t>
      </w:r>
      <w:r w:rsidRPr="00C26321">
        <w:rPr>
          <w:rFonts w:ascii="Consolas" w:eastAsia="宋体" w:hAnsi="Consolas" w:cs="Consolas"/>
          <w:color w:val="333333"/>
          <w:kern w:val="0"/>
          <w:sz w:val="20"/>
          <w:szCs w:val="20"/>
        </w:rPr>
        <w:t>/home/hadoop/bigdata/workspace/apache-flume-1.8.0-bin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/</w:t>
      </w:r>
      <w:r w:rsidR="00851F1A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conf/</w:t>
      </w:r>
      <w:r w:rsidR="00052EED" w:rsidRPr="00112166">
        <w:rPr>
          <w:rFonts w:ascii="Consolas" w:eastAsia="宋体" w:hAnsi="Consolas" w:cs="Consolas"/>
          <w:color w:val="333333"/>
          <w:kern w:val="0"/>
          <w:sz w:val="20"/>
          <w:szCs w:val="20"/>
        </w:rPr>
        <w:t>flume-client.properties -Dflume.root.logger=DEBUG,console</w:t>
      </w:r>
    </w:p>
    <w:p w:rsidR="00052EED" w:rsidRPr="00462B7A" w:rsidRDefault="00052EED" w:rsidP="00462B7A">
      <w:pPr>
        <w:widowControl/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注：命令中的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agent1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表示配置文件中的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Agent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Name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，如配置文件中的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agent1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。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flume-client.properties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表示配置文件所在配置，需填写准确的配置文件路径。</w:t>
      </w:r>
    </w:p>
    <w:p w:rsidR="00052EED" w:rsidRPr="00112166" w:rsidRDefault="00052EED" w:rsidP="00112166">
      <w:pPr>
        <w:widowControl/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12166">
        <w:rPr>
          <w:rFonts w:ascii="Arial" w:eastAsia="宋体" w:hAnsi="Arial" w:cs="Arial"/>
          <w:color w:val="333333"/>
          <w:kern w:val="0"/>
          <w:sz w:val="24"/>
          <w:szCs w:val="24"/>
        </w:rPr>
        <w:t>在</w:t>
      </w:r>
      <w:r w:rsidRPr="00112166">
        <w:rPr>
          <w:rFonts w:ascii="Arial" w:eastAsia="宋体" w:hAnsi="Arial" w:cs="Arial"/>
          <w:color w:val="333333"/>
          <w:kern w:val="0"/>
          <w:sz w:val="24"/>
          <w:szCs w:val="24"/>
        </w:rPr>
        <w:t>Collector</w:t>
      </w:r>
      <w:r w:rsidRPr="00112166">
        <w:rPr>
          <w:rFonts w:ascii="Arial" w:eastAsia="宋体" w:hAnsi="Arial" w:cs="Arial"/>
          <w:color w:val="333333"/>
          <w:kern w:val="0"/>
          <w:sz w:val="24"/>
          <w:szCs w:val="24"/>
        </w:rPr>
        <w:t>节点上启动命令如下所示：</w:t>
      </w:r>
    </w:p>
    <w:p w:rsidR="00052EED" w:rsidRPr="00112166" w:rsidRDefault="00C26321" w:rsidP="001121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 w:line="240" w:lineRule="auto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26321">
        <w:rPr>
          <w:rFonts w:ascii="Consolas" w:eastAsia="宋体" w:hAnsi="Consolas" w:cs="Consolas"/>
          <w:color w:val="333333"/>
          <w:kern w:val="0"/>
          <w:sz w:val="20"/>
          <w:szCs w:val="20"/>
        </w:rPr>
        <w:t>/home/hadoop/bigdata/workspace/apache-flume-1.8.0-bin</w:t>
      </w:r>
      <w:r w:rsidR="00906B2B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/</w:t>
      </w:r>
      <w:r w:rsidR="00A54CEE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b</w:t>
      </w:r>
      <w:r w:rsidR="00851F1A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in/</w:t>
      </w:r>
      <w:r w:rsidR="00052EED" w:rsidRPr="0011216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flume-ng agent -n a1 -c conf -f </w:t>
      </w:r>
      <w:r w:rsidRPr="00C26321">
        <w:rPr>
          <w:rFonts w:ascii="Consolas" w:eastAsia="宋体" w:hAnsi="Consolas" w:cs="Consolas"/>
          <w:color w:val="333333"/>
          <w:kern w:val="0"/>
          <w:sz w:val="20"/>
          <w:szCs w:val="20"/>
        </w:rPr>
        <w:t>/home/hadoop/bigdata/workspace/apache-flume-1.8.0-bin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/</w:t>
      </w:r>
      <w:r w:rsidR="00851F1A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conf/</w:t>
      </w:r>
      <w:r w:rsidR="00052EED" w:rsidRPr="00112166">
        <w:rPr>
          <w:rFonts w:ascii="Consolas" w:eastAsia="宋体" w:hAnsi="Consolas" w:cs="Consolas"/>
          <w:color w:val="333333"/>
          <w:kern w:val="0"/>
          <w:sz w:val="20"/>
          <w:szCs w:val="20"/>
        </w:rPr>
        <w:t>flume-server.properties -Dflume.root.logger=DEBUG,console</w:t>
      </w:r>
    </w:p>
    <w:p w:rsidR="00052EED" w:rsidRDefault="00052EED" w:rsidP="00462B7A">
      <w:pPr>
        <w:widowControl/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宋体" w:hAnsi="Arial" w:cs="Arial" w:hint="eastAsia"/>
          <w:color w:val="FF0000"/>
          <w:kern w:val="0"/>
          <w:sz w:val="24"/>
          <w:szCs w:val="24"/>
        </w:rPr>
      </w:pP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注：命令中的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a1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表示配置文件中的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Agent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Name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，如配置文件中的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a1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。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flume-server.properties</w:t>
      </w:r>
      <w:r w:rsidRPr="00462B7A">
        <w:rPr>
          <w:rFonts w:ascii="Arial" w:eastAsia="宋体" w:hAnsi="Arial" w:cs="Arial"/>
          <w:color w:val="FF0000"/>
          <w:kern w:val="0"/>
          <w:sz w:val="24"/>
          <w:szCs w:val="24"/>
        </w:rPr>
        <w:t>表示配置文件所在配置，需填写准确的配置文件路径。</w:t>
      </w:r>
    </w:p>
    <w:p w:rsidR="00D275CD" w:rsidRDefault="00D275CD" w:rsidP="00D275CD">
      <w:pPr>
        <w:pStyle w:val="3"/>
        <w:numPr>
          <w:ilvl w:val="0"/>
          <w:numId w:val="17"/>
        </w:numPr>
        <w:spacing w:before="0" w:after="0"/>
        <w:rPr>
          <w:rFonts w:asciiTheme="majorHAnsi" w:eastAsiaTheme="majorEastAsia" w:hAnsiTheme="majorHAnsi" w:cstheme="majorBidi" w:hint="eastAsia"/>
          <w:sz w:val="24"/>
          <w:szCs w:val="24"/>
        </w:rPr>
      </w:pPr>
      <w:bookmarkStart w:id="116" w:name="_Toc495143635"/>
      <w:r>
        <w:rPr>
          <w:rFonts w:asciiTheme="majorHAnsi" w:eastAsiaTheme="majorEastAsia" w:hAnsiTheme="majorHAnsi" w:cstheme="majorBidi" w:hint="eastAsia"/>
          <w:sz w:val="24"/>
          <w:szCs w:val="24"/>
        </w:rPr>
        <w:t>测试</w:t>
      </w:r>
      <w:r>
        <w:rPr>
          <w:rFonts w:asciiTheme="majorHAnsi" w:eastAsiaTheme="majorEastAsia" w:hAnsiTheme="majorHAnsi" w:cstheme="majorBidi"/>
          <w:sz w:val="24"/>
          <w:szCs w:val="24"/>
        </w:rPr>
        <w:t>F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lume集群</w:t>
      </w:r>
      <w:bookmarkEnd w:id="116"/>
    </w:p>
    <w:p w:rsidR="00C728D7" w:rsidRDefault="00C728D7" w:rsidP="00C728D7">
      <w:pPr>
        <w:pStyle w:val="a7"/>
        <w:widowControl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firstLineChars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C728D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启动</w:t>
      </w:r>
      <w:r w:rsidRPr="00C728D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kafka</w:t>
      </w:r>
      <w:r w:rsidR="00613D0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集群和</w:t>
      </w:r>
      <w:r w:rsidR="00613D0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usumer</w:t>
      </w:r>
    </w:p>
    <w:p w:rsidR="002E70B7" w:rsidRPr="002E70B7" w:rsidRDefault="002E70B7" w:rsidP="002E70B7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2E70B7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/home/hadoop/bigdata/workspace/kafka_2.11-0.11.0.1/bin/kafka-console-consumer.sh --zookeeper localhost:2181 --topic </w:t>
      </w:r>
      <w:r w:rsidRPr="002E70B7">
        <w:rPr>
          <w:rFonts w:ascii="Arial" w:eastAsia="宋体" w:hAnsi="Arial" w:cs="Arial"/>
          <w:color w:val="FF0000"/>
          <w:kern w:val="0"/>
          <w:sz w:val="24"/>
          <w:szCs w:val="24"/>
        </w:rPr>
        <w:t>test</w:t>
      </w:r>
      <w:r w:rsidRPr="002E70B7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--from-beginning</w:t>
      </w:r>
    </w:p>
    <w:p w:rsidR="00C728D7" w:rsidRDefault="00C728D7" w:rsidP="00C728D7">
      <w:pPr>
        <w:pStyle w:val="a7"/>
        <w:widowControl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firstLineChars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依次启动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flume </w:t>
      </w:r>
      <w:r w:rsidRPr="00112166">
        <w:rPr>
          <w:rFonts w:ascii="Arial" w:eastAsia="宋体" w:hAnsi="Arial" w:cs="Arial"/>
          <w:color w:val="333333"/>
          <w:kern w:val="0"/>
          <w:sz w:val="24"/>
          <w:szCs w:val="24"/>
        </w:rPr>
        <w:t>Collector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和</w:t>
      </w:r>
      <w:r w:rsidRPr="00462B7A">
        <w:rPr>
          <w:rFonts w:ascii="Arial" w:eastAsia="宋体" w:hAnsi="Arial" w:cs="Arial"/>
          <w:color w:val="333333"/>
          <w:kern w:val="0"/>
          <w:sz w:val="24"/>
          <w:szCs w:val="24"/>
        </w:rPr>
        <w:t>Agent</w:t>
      </w:r>
      <w:r w:rsidR="002E70B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(</w:t>
      </w:r>
      <w:r w:rsidR="002E70B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参考上面命令</w:t>
      </w:r>
      <w:r w:rsidR="002E70B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)</w:t>
      </w:r>
    </w:p>
    <w:p w:rsidR="00C728D7" w:rsidRDefault="00C728D7" w:rsidP="00C728D7">
      <w:pPr>
        <w:pStyle w:val="a7"/>
        <w:widowControl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uto"/>
        <w:ind w:firstLineChars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查看接收的日志信息</w:t>
      </w:r>
    </w:p>
    <w:p w:rsidR="00A2680D" w:rsidRPr="00A2680D" w:rsidRDefault="00A2680D" w:rsidP="00A2680D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274310" cy="2816046"/>
            <wp:effectExtent l="19050" t="0" r="2540" b="0"/>
            <wp:docPr id="192" name="图片 1" descr="C:\Users\Administrator\AppData\Local\Temp\WeChat Files\aafb6a918a597405ee7d86cf396b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aafb6a918a597405ee7d86cf396b10b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52" w:rsidRDefault="00677C52" w:rsidP="00677C52">
      <w:pPr>
        <w:pStyle w:val="3"/>
        <w:numPr>
          <w:ilvl w:val="0"/>
          <w:numId w:val="17"/>
        </w:numPr>
        <w:spacing w:before="0" w:after="0"/>
        <w:rPr>
          <w:rFonts w:asciiTheme="majorHAnsi" w:eastAsiaTheme="majorEastAsia" w:hAnsiTheme="majorHAnsi" w:cstheme="majorBidi" w:hint="eastAsia"/>
          <w:sz w:val="24"/>
          <w:szCs w:val="24"/>
        </w:rPr>
      </w:pPr>
      <w:bookmarkStart w:id="117" w:name="_Toc495143636"/>
      <w:r>
        <w:rPr>
          <w:rFonts w:asciiTheme="majorHAnsi" w:eastAsiaTheme="majorEastAsia" w:hAnsiTheme="majorHAnsi" w:cstheme="majorBidi"/>
          <w:sz w:val="24"/>
          <w:szCs w:val="24"/>
        </w:rPr>
        <w:t>F</w:t>
      </w:r>
      <w:r>
        <w:rPr>
          <w:rFonts w:asciiTheme="majorHAnsi" w:eastAsiaTheme="majorEastAsia" w:hAnsiTheme="majorHAnsi" w:cstheme="majorBidi" w:hint="eastAsia"/>
          <w:sz w:val="24"/>
          <w:szCs w:val="24"/>
        </w:rPr>
        <w:t>lume集群</w:t>
      </w:r>
      <w:bookmarkEnd w:id="117"/>
      <w:r w:rsidR="00BA4023">
        <w:rPr>
          <w:rFonts w:asciiTheme="majorHAnsi" w:eastAsiaTheme="majorEastAsia" w:hAnsiTheme="majorHAnsi" w:cstheme="majorBidi" w:hint="eastAsia"/>
          <w:sz w:val="24"/>
          <w:szCs w:val="24"/>
        </w:rPr>
        <w:t>命令</w:t>
      </w:r>
    </w:p>
    <w:p w:rsidR="00AB00D1" w:rsidRDefault="00AB00D1" w:rsidP="00AB00D1">
      <w:pPr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flum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组件启动顺序：</w:t>
      </w:r>
    </w:p>
    <w:p w:rsidR="00AB00D1" w:rsidRDefault="00AB00D1" w:rsidP="00AB00D1">
      <w:pPr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hannels——&gt;sinks——&gt;sources</w:t>
      </w:r>
    </w:p>
    <w:p w:rsidR="00AB00D1" w:rsidRDefault="00AB00D1" w:rsidP="00AB00D1">
      <w:pPr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关闭顺序：</w:t>
      </w:r>
    </w:p>
    <w:p w:rsidR="00AB00D1" w:rsidRPr="00AB00D1" w:rsidRDefault="00AB00D1" w:rsidP="00AB00D1">
      <w:pPr>
        <w:rPr>
          <w:rFonts w:hint="eastAsia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ources——&gt;sinks——&gt;channels</w:t>
      </w:r>
    </w:p>
    <w:p w:rsidR="00C34842" w:rsidRPr="00C34842" w:rsidRDefault="00C34842" w:rsidP="00685FF2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0"/>
        <w:jc w:val="left"/>
        <w:rPr>
          <w:rFonts w:hint="eastAsia"/>
        </w:rPr>
      </w:pPr>
      <w:r>
        <w:rPr>
          <w:rFonts w:hint="eastAsia"/>
        </w:rPr>
        <w:t>1）启动</w:t>
      </w:r>
    </w:p>
    <w:p w:rsidR="00AC3F36" w:rsidRDefault="00AC3F36" w:rsidP="00AC3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 w:line="240" w:lineRule="auto"/>
        <w:jc w:val="left"/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</w:pPr>
      <w:r w:rsidRPr="00AC3F36">
        <w:rPr>
          <w:rFonts w:ascii="Consolas" w:eastAsia="宋体" w:hAnsi="Consolas" w:cs="Consolas"/>
          <w:color w:val="333333"/>
          <w:kern w:val="0"/>
          <w:sz w:val="20"/>
          <w:szCs w:val="20"/>
        </w:rPr>
        <w:t>/home/hadoop/bigdata/workspace/apache-flume-1.8.0-bin</w:t>
      </w:r>
      <w:r w:rsidRPr="00AC3F36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/bin/</w:t>
      </w:r>
      <w:r w:rsidRPr="00AC3F36">
        <w:rPr>
          <w:rFonts w:ascii="Consolas" w:eastAsia="宋体" w:hAnsi="Consolas" w:cs="Consolas"/>
          <w:color w:val="333333"/>
          <w:kern w:val="0"/>
          <w:sz w:val="20"/>
          <w:szCs w:val="20"/>
        </w:rPr>
        <w:t>flume-ng agent -n a1 -c conf -f /home/hadoop/bigdata/workspace/apache-flume-1.8.0-bin</w:t>
      </w:r>
      <w:r w:rsidRPr="00AC3F36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/conf/</w:t>
      </w:r>
      <w:r w:rsidRPr="00AC3F36">
        <w:rPr>
          <w:rFonts w:ascii="Consolas" w:eastAsia="宋体" w:hAnsi="Consolas" w:cs="Consolas"/>
          <w:color w:val="333333"/>
          <w:kern w:val="0"/>
          <w:sz w:val="20"/>
          <w:szCs w:val="20"/>
        </w:rPr>
        <w:t>flume-server.properties -Dflume.root.logger=DEBUG,console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 xml:space="preserve"> </w:t>
      </w:r>
      <w:r w:rsidRPr="00AC3F36">
        <w:rPr>
          <w:rFonts w:ascii="Consolas" w:eastAsia="宋体" w:hAnsi="Consolas" w:cs="Consolas"/>
          <w:color w:val="333333"/>
          <w:kern w:val="0"/>
          <w:sz w:val="20"/>
          <w:szCs w:val="20"/>
        </w:rPr>
        <w:t>1&gt;/dev/null 2&gt;&amp;1 &amp;</w:t>
      </w:r>
    </w:p>
    <w:p w:rsidR="00AC3F36" w:rsidRDefault="00AC3F36" w:rsidP="00AC3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 w:line="240" w:lineRule="auto"/>
        <w:jc w:val="left"/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</w:pPr>
    </w:p>
    <w:p w:rsidR="00AC3F36" w:rsidRPr="00112166" w:rsidRDefault="00AC3F36" w:rsidP="00AC3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 w:line="240" w:lineRule="auto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26321">
        <w:rPr>
          <w:rFonts w:ascii="Consolas" w:eastAsia="宋体" w:hAnsi="Consolas" w:cs="Consolas"/>
          <w:color w:val="333333"/>
          <w:kern w:val="0"/>
          <w:sz w:val="20"/>
          <w:szCs w:val="20"/>
        </w:rPr>
        <w:t>/home/hadoop/bigdata/workspace/apache-flume-1.8.0-bin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/bin/</w:t>
      </w:r>
      <w:r w:rsidRPr="0011216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flume-ng agent -n agent1 -c conf -f </w:t>
      </w:r>
      <w:r w:rsidRPr="00C26321">
        <w:rPr>
          <w:rFonts w:ascii="Consolas" w:eastAsia="宋体" w:hAnsi="Consolas" w:cs="Consolas"/>
          <w:color w:val="333333"/>
          <w:kern w:val="0"/>
          <w:sz w:val="20"/>
          <w:szCs w:val="20"/>
        </w:rPr>
        <w:t>/home/hadoop/bigdata/workspace/apache-flume-1.8.0-bin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/conf/</w:t>
      </w:r>
      <w:r w:rsidRPr="00112166">
        <w:rPr>
          <w:rFonts w:ascii="Consolas" w:eastAsia="宋体" w:hAnsi="Consolas" w:cs="Consolas"/>
          <w:color w:val="333333"/>
          <w:kern w:val="0"/>
          <w:sz w:val="20"/>
          <w:szCs w:val="20"/>
        </w:rPr>
        <w:t>flume-client.properties -Dflume.root.logger=DEBUG,console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 xml:space="preserve"> </w:t>
      </w:r>
      <w:r w:rsidRPr="00AC3F36">
        <w:rPr>
          <w:rFonts w:ascii="Consolas" w:eastAsia="宋体" w:hAnsi="Consolas" w:cs="Consolas"/>
          <w:color w:val="333333"/>
          <w:kern w:val="0"/>
          <w:sz w:val="20"/>
          <w:szCs w:val="20"/>
        </w:rPr>
        <w:t>1&gt;/dev/null 2&gt;&amp;1 &amp;</w:t>
      </w:r>
    </w:p>
    <w:p w:rsidR="00685FF2" w:rsidRPr="00C34842" w:rsidRDefault="00FF6338" w:rsidP="00685FF2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 w:line="240" w:lineRule="auto"/>
        <w:ind w:left="0"/>
        <w:jc w:val="left"/>
        <w:rPr>
          <w:rFonts w:hint="eastAsia"/>
        </w:rPr>
      </w:pPr>
      <w:r>
        <w:rPr>
          <w:rFonts w:hint="eastAsia"/>
        </w:rPr>
        <w:t>2</w:t>
      </w:r>
      <w:r w:rsidR="00685FF2">
        <w:rPr>
          <w:rFonts w:hint="eastAsia"/>
        </w:rPr>
        <w:t>）关闭</w:t>
      </w:r>
    </w:p>
    <w:p w:rsidR="00AC3F36" w:rsidRPr="00AC3F36" w:rsidRDefault="00AC3F36" w:rsidP="00AC3F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 w:line="240" w:lineRule="auto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C728D7" w:rsidRPr="00C728D7" w:rsidRDefault="00C728D7" w:rsidP="00C728D7"/>
    <w:p w:rsidR="00D275CD" w:rsidRPr="00462B7A" w:rsidRDefault="00D275CD" w:rsidP="00462B7A">
      <w:pPr>
        <w:widowControl/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583B7F" w:rsidRDefault="00583B7F" w:rsidP="006317B2">
      <w:pPr>
        <w:widowControl/>
        <w:shd w:val="clear" w:color="auto" w:fill="FFFFFF"/>
        <w:spacing w:before="0" w:beforeAutospacing="0" w:after="0" w:afterAutospacing="0" w:line="240" w:lineRule="auto"/>
        <w:jc w:val="left"/>
      </w:pPr>
    </w:p>
    <w:p w:rsidR="004E055B" w:rsidRDefault="004E055B" w:rsidP="00780330">
      <w:pPr>
        <w:pStyle w:val="2"/>
      </w:pPr>
      <w:bookmarkStart w:id="118" w:name="_Toc495143637"/>
      <w:r>
        <w:rPr>
          <w:rFonts w:hint="eastAsia"/>
        </w:rPr>
        <w:t>十</w:t>
      </w:r>
      <w:r w:rsidR="00210DEB">
        <w:rPr>
          <w:rFonts w:hint="eastAsia"/>
        </w:rPr>
        <w:t>六</w:t>
      </w:r>
      <w:r>
        <w:rPr>
          <w:rFonts w:hint="eastAsia"/>
        </w:rPr>
        <w:t>．</w:t>
      </w:r>
      <w:r w:rsidRPr="00D916D7">
        <w:rPr>
          <w:rFonts w:hint="eastAsia"/>
        </w:rPr>
        <w:t>集群</w:t>
      </w:r>
      <w:r w:rsidR="00AF6594">
        <w:rPr>
          <w:rFonts w:hint="eastAsia"/>
        </w:rPr>
        <w:t>管理</w:t>
      </w:r>
      <w:bookmarkEnd w:id="118"/>
    </w:p>
    <w:p w:rsidR="00CB4A82" w:rsidRPr="00632C10" w:rsidRDefault="00234738" w:rsidP="00632C10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9" w:name="_Toc495143638"/>
      <w:r w:rsidRPr="00632C10">
        <w:rPr>
          <w:rFonts w:asciiTheme="majorHAnsi" w:eastAsiaTheme="majorEastAsia" w:hAnsiTheme="majorHAnsi" w:cstheme="majorBidi" w:hint="eastAsia"/>
          <w:sz w:val="24"/>
          <w:szCs w:val="24"/>
        </w:rPr>
        <w:t>1．</w:t>
      </w:r>
      <w:r w:rsidR="00CB4A82" w:rsidRPr="00632C10">
        <w:rPr>
          <w:rFonts w:asciiTheme="majorHAnsi" w:eastAsiaTheme="majorEastAsia" w:hAnsiTheme="majorHAnsi" w:cstheme="majorBidi"/>
          <w:sz w:val="24"/>
          <w:szCs w:val="24"/>
        </w:rPr>
        <w:t>正确的启动顺序</w:t>
      </w:r>
      <w:bookmarkEnd w:id="119"/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1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hyperlink r:id="rId208" w:tgtFrame="_blank" w:tooltip="Hadoop知识库" w:history="1">
        <w:r w:rsidRPr="00596851">
          <w:rPr>
            <w:rStyle w:val="a8"/>
            <w:rFonts w:ascii="microsoft yahei" w:hAnsi="microsoft yahei"/>
            <w:b/>
            <w:bCs/>
            <w:color w:val="DF3434"/>
            <w:sz w:val="21"/>
            <w:szCs w:val="21"/>
          </w:rPr>
          <w:t>Hadoop</w:t>
        </w:r>
      </w:hyperlink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2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Journal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Name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Data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主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/NodeManager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备份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ZKFC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MapReduce JobHistory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="001126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关闭集群的顺序则相反</w:t>
      </w:r>
    </w:p>
    <w:p w:rsidR="00235859" w:rsidRPr="00975DA3" w:rsidRDefault="00234738" w:rsidP="00975DA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20" w:name="_Toc495143639"/>
      <w:r w:rsidRPr="00975DA3">
        <w:rPr>
          <w:rFonts w:asciiTheme="majorHAnsi" w:eastAsiaTheme="majorEastAsia" w:hAnsiTheme="majorHAnsi" w:cstheme="majorBidi" w:hint="eastAsia"/>
          <w:sz w:val="24"/>
          <w:szCs w:val="24"/>
        </w:rPr>
        <w:t>2．</w:t>
      </w:r>
      <w:r w:rsidR="00235859" w:rsidRPr="00975DA3">
        <w:rPr>
          <w:rFonts w:asciiTheme="majorHAnsi" w:eastAsiaTheme="majorEastAsia" w:hAnsiTheme="majorHAnsi" w:cstheme="majorBidi"/>
          <w:sz w:val="24"/>
          <w:szCs w:val="24"/>
        </w:rPr>
        <w:t>脚本部署在下面的路径下</w:t>
      </w:r>
      <w:bookmarkEnd w:id="120"/>
    </w:p>
    <w:p w:rsidR="00CB4A82" w:rsidRDefault="00596851" w:rsidP="004E055B">
      <w:pPr>
        <w:pStyle w:val="p1"/>
        <w:shd w:val="clear" w:color="auto" w:fill="FFFFFF"/>
        <w:spacing w:before="0" w:beforeAutospacing="0" w:after="0" w:afterAutospacing="0"/>
      </w:pPr>
      <w:r w:rsidRPr="00596851">
        <w:t>/home/hadoop/bigdata/tools</w:t>
      </w:r>
    </w:p>
    <w:p w:rsidR="00E3227A" w:rsidRPr="00091766" w:rsidRDefault="00E3227A" w:rsidP="007E0E37">
      <w:pPr>
        <w:pStyle w:val="2"/>
        <w:shd w:val="clear" w:color="auto" w:fill="FFFFFF"/>
        <w:spacing w:before="0" w:after="0" w:line="415" w:lineRule="auto"/>
        <w:rPr>
          <w:rFonts w:ascii="microsoft yahei" w:eastAsia="宋体" w:hAnsi="microsoft yahei" w:cs="宋体" w:hint="eastAsia"/>
          <w:bCs w:val="0"/>
          <w:color w:val="000000"/>
          <w:kern w:val="0"/>
          <w:sz w:val="21"/>
          <w:szCs w:val="21"/>
        </w:rPr>
      </w:pPr>
      <w:bookmarkStart w:id="121" w:name="_Toc495143640"/>
      <w:r w:rsidRPr="00091766">
        <w:rPr>
          <w:rFonts w:ascii="microsoft yahei" w:eastAsia="宋体" w:hAnsi="microsoft yahei" w:cs="宋体" w:hint="eastAsia"/>
          <w:bCs w:val="0"/>
          <w:color w:val="000000"/>
          <w:kern w:val="0"/>
          <w:sz w:val="21"/>
          <w:szCs w:val="21"/>
        </w:rPr>
        <w:t>创建</w:t>
      </w:r>
      <w:r w:rsidRPr="00091766">
        <w:rPr>
          <w:rFonts w:ascii="microsoft yahei" w:eastAsia="宋体" w:hAnsi="microsoft yahei" w:cs="宋体"/>
          <w:bCs w:val="0"/>
          <w:color w:val="000000"/>
          <w:kern w:val="0"/>
          <w:sz w:val="21"/>
          <w:szCs w:val="21"/>
        </w:rPr>
        <w:t xml:space="preserve">Slaves </w:t>
      </w:r>
      <w:r w:rsidRPr="00091766">
        <w:rPr>
          <w:rFonts w:ascii="microsoft yahei" w:eastAsia="宋体" w:hAnsi="microsoft yahei" w:cs="宋体"/>
          <w:bCs w:val="0"/>
          <w:color w:val="000000"/>
          <w:kern w:val="0"/>
          <w:sz w:val="21"/>
          <w:szCs w:val="21"/>
        </w:rPr>
        <w:t>配置文件</w:t>
      </w:r>
      <w:bookmarkEnd w:id="121"/>
    </w:p>
    <w:p w:rsidR="00E3227A" w:rsidRDefault="00E3227A" w:rsidP="00E3227A">
      <w:pPr>
        <w:pStyle w:val="aa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BE5E67">
        <w:rPr>
          <w:rFonts w:ascii="microsoft yahei" w:hAnsi="microsoft yahei"/>
          <w:b/>
          <w:color w:val="000000"/>
          <w:sz w:val="21"/>
          <w:szCs w:val="21"/>
        </w:rPr>
        <w:t>文件名</w:t>
      </w:r>
      <w:r>
        <w:rPr>
          <w:rFonts w:ascii="microsoft yahei" w:hAnsi="microsoft yahei"/>
          <w:color w:val="000000"/>
          <w:sz w:val="21"/>
          <w:szCs w:val="21"/>
        </w:rPr>
        <w:t>：</w:t>
      </w:r>
      <w:r>
        <w:rPr>
          <w:rFonts w:ascii="microsoft yahei" w:hAnsi="microsoft yahei"/>
          <w:color w:val="000000"/>
          <w:sz w:val="21"/>
          <w:szCs w:val="21"/>
        </w:rPr>
        <w:t>slaves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功能</w:t>
      </w:r>
      <w:r>
        <w:rPr>
          <w:rFonts w:ascii="microsoft yahei" w:hAnsi="microsoft yahei"/>
          <w:color w:val="000000"/>
          <w:sz w:val="21"/>
          <w:szCs w:val="21"/>
        </w:rPr>
        <w:t>：记录运行</w:t>
      </w:r>
      <w:r>
        <w:rPr>
          <w:rFonts w:ascii="microsoft yahei" w:hAnsi="microsoft yahei"/>
          <w:color w:val="000000"/>
          <w:sz w:val="21"/>
          <w:szCs w:val="21"/>
        </w:rPr>
        <w:t xml:space="preserve"> datanode 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nodemanag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HRegionServ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QuorumPeerMain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 xml:space="preserve">JournalNode </w:t>
      </w:r>
      <w:r>
        <w:rPr>
          <w:rFonts w:ascii="microsoft yahei" w:hAnsi="microsoft yahei"/>
          <w:color w:val="000000"/>
          <w:sz w:val="21"/>
          <w:szCs w:val="21"/>
        </w:rPr>
        <w:t>的节点</w:t>
      </w:r>
      <w:r>
        <w:rPr>
          <w:rFonts w:ascii="microsoft yahei" w:hAnsi="microsoft yahei"/>
          <w:color w:val="000000"/>
          <w:sz w:val="21"/>
          <w:szCs w:val="21"/>
        </w:rPr>
        <w:t xml:space="preserve"> IP </w:t>
      </w:r>
      <w:r>
        <w:rPr>
          <w:rFonts w:ascii="microsoft yahei" w:hAnsi="microsoft yahei"/>
          <w:color w:val="000000"/>
          <w:sz w:val="21"/>
          <w:szCs w:val="21"/>
        </w:rPr>
        <w:t>地址或主机名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内容</w:t>
      </w:r>
    </w:p>
    <w:p w:rsidR="00E3227A" w:rsidRPr="00BE5E67" w:rsidRDefault="00E3227A" w:rsidP="004E055B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</w:p>
    <w:p w:rsidR="00703A2B" w:rsidRDefault="00703A2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076575" cy="762000"/>
            <wp:effectExtent l="19050" t="0" r="9525" b="0"/>
            <wp:docPr id="16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8F" w:rsidRPr="00975DA3" w:rsidRDefault="00975DA3" w:rsidP="00975DA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22" w:name="_Toc495143641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EC6F8F" w:rsidRPr="00975DA3">
        <w:rPr>
          <w:rFonts w:asciiTheme="majorHAnsi" w:eastAsiaTheme="majorEastAsia" w:hAnsiTheme="majorHAnsi" w:cstheme="majorBidi" w:hint="eastAsia"/>
          <w:sz w:val="24"/>
          <w:szCs w:val="24"/>
        </w:rPr>
        <w:t>管理脚本</w:t>
      </w:r>
      <w:bookmarkEnd w:id="122"/>
    </w:p>
    <w:p w:rsidR="00FC7425" w:rsidRPr="00FC7425" w:rsidRDefault="003A56D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)</w:t>
      </w:r>
      <w:r w:rsidR="00FC7425" w:rsidRPr="00FC7425">
        <w:rPr>
          <w:sz w:val="21"/>
          <w:szCs w:val="21"/>
        </w:rPr>
        <w:t xml:space="preserve"> ZooKeeper 管理脚本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文件名：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zk-manager.sh 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功能：启动、关闭与重启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ooKeeper </w:t>
      </w:r>
      <w:r w:rsidRPr="003A56D5">
        <w:rPr>
          <w:rFonts w:ascii="microsoft yahei" w:hAnsi="microsoft yahei"/>
          <w:color w:val="000000"/>
          <w:sz w:val="21"/>
          <w:szCs w:val="21"/>
        </w:rPr>
        <w:t>集群，并可查看运行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K </w:t>
      </w:r>
      <w:r w:rsidRPr="003A56D5">
        <w:rPr>
          <w:rFonts w:ascii="microsoft yahei" w:hAnsi="microsoft yahei"/>
          <w:color w:val="000000"/>
          <w:sz w:val="21"/>
          <w:szCs w:val="21"/>
        </w:rPr>
        <w:t>服务的的模式（</w:t>
      </w:r>
      <w:r w:rsidRPr="003A56D5">
        <w:rPr>
          <w:rFonts w:ascii="microsoft yahei" w:hAnsi="microsoft yahei"/>
          <w:color w:val="000000"/>
          <w:sz w:val="21"/>
          <w:szCs w:val="21"/>
        </w:rPr>
        <w:t>leader or follower</w:t>
      </w:r>
      <w:r w:rsidRPr="003A56D5">
        <w:rPr>
          <w:rFonts w:ascii="microsoft yahei" w:hAnsi="microsoft yahei"/>
          <w:color w:val="000000"/>
          <w:sz w:val="21"/>
          <w:szCs w:val="21"/>
        </w:rPr>
        <w:t>？）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</w:p>
    <w:p w:rsidR="00FC7425" w:rsidRPr="002742AA" w:rsidRDefault="00FC7425" w:rsidP="00FC742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内容</w:t>
      </w:r>
      <w:r w:rsidR="003A56D5">
        <w:rPr>
          <w:rFonts w:ascii="microsoft yahei" w:hAnsi="microsoft yahei" w:hint="eastAsia"/>
          <w:color w:val="000000"/>
          <w:sz w:val="21"/>
          <w:szCs w:val="21"/>
        </w:rPr>
        <w:t>: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LAVES=$(cat slaves)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tart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for slave in $SLAVES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case $1 in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rt)  ssh -t $slave "source ~/.bash_profile;zkServer.sh 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op)   ssh -t $slave "source ~/.bash_profile;zkServer.sh stop" 1&gt;/dev/null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lastRenderedPageBreak/>
        <w:t xml:space="preserve">                status) ssh -t $slave "source ~/.bash_profile;zkServer.sh status"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restart)ssh -t $slave "source ~/.bash_profile;zkServer.sh re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*)      echo -e "Usage: sh zk-manager.sh {start|stop|restart} ^_^\n" &amp;&amp; exit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esac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ne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nd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lapse_time=$((${end_time}-${start_time}))</w:t>
      </w:r>
    </w:p>
    <w:p w:rsid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cho -e "\n$1 ZooKeeper Server takes ${elapse_time} seconds\n"</w:t>
      </w:r>
    </w:p>
    <w:p w:rsidR="002742AA" w:rsidRP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2742AA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FC7425" w:rsidRPr="00FC7425">
        <w:rPr>
          <w:sz w:val="21"/>
          <w:szCs w:val="21"/>
        </w:rPr>
        <w:t>JournalNode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journal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运行在各个 slaves 上的 JournalNode 进程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#!/bin/bash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tart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LAVES=$(cat slaves)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for slave in $SLAVES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case $1 in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art)  ssh -t $slave "hadoop-daemon.sh start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op)   ssh -t $slave "hadoop-daemon.sh stop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*)      echo -e "Usage: sh journal-manager.sh {start|stop} ^_^\n" &amp;&amp; exit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esac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ne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nd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lapse_time=$((${end_time}-${start_time}))</w:t>
      </w:r>
    </w:p>
    <w:p w:rsidR="00FC7425" w:rsidRPr="00FC7425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cho -e "\n$1 JournalNode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9A6659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3）</w:t>
      </w:r>
      <w:r w:rsidR="00FC7425" w:rsidRPr="00FC7425">
        <w:rPr>
          <w:sz w:val="21"/>
          <w:szCs w:val="21"/>
        </w:rPr>
        <w:t xml:space="preserve"> Hadoop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hadoop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管理 hadoop 的启动与关闭 </w:t>
      </w:r>
    </w:p>
    <w:p w:rsidR="00FC7425" w:rsidRDefault="00FC7425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!/bin/bash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LAVES=$(cat slaves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or slave in $SLAVES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art)  ssh -t $slave "hadoop-daemon.sh start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lastRenderedPageBreak/>
        <w:tab/>
      </w:r>
      <w:r w:rsidRPr="00304B14">
        <w:rPr>
          <w:sz w:val="21"/>
          <w:szCs w:val="21"/>
        </w:rPr>
        <w:tab/>
        <w:t>stop)   ssh -t $slave "hadoop-daemon.sh stop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*)      echo -e "Usage: sh journal-manager.sh {start|stop} ^_^\n" &amp;&amp; exit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n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\n$1 JournalNode Server takes ${elapse_time} seconds\n"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[hadoop@bigdata-master-01 tools]$ clea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[hadoop@bigdata-master-01 tools]$ cat hadoop-manager.sh 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y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by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JobHistoryServ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HistoryServer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make sure which namenode is active and which resourcemanager is activ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unction getServiceState () {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hdfs haadmin -getServiceState nameNode1 | grep 'active' &gt;&gt; /dev/null &amp;&amp; NameNode_Active=${NameNode1} &amp;&amp; NameNode_Standby=${NameNode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hdfs haadmin -getServiceState nameNode2 | grep 'active' &gt;&gt; /dev/null &amp;&amp; NameNode_Active=${NameNode2} &amp;&amp; NameNode_Standby=${NameNode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1 | grep 'active' &gt;&gt; /dev/null &amp;&amp; ResourceManager_Active=${ResourceManager_1} &amp;&amp; ResourceManager_Standby=${ResourceManager_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2 | grep 'active' &gt;&gt; /dev/null &amp;&amp; ResourceManager_Active=${ResourceManager_2} &amp;&amp; ResourceManager_Standby=${ResourceManager_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art) ssh -t ${NameNode_1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s.sh start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1}  "start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2}  "yarn-daemon.sh start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lastRenderedPageBreak/>
        <w:tab/>
      </w:r>
      <w:r w:rsidRPr="00304B14">
        <w:rPr>
          <w:sz w:val="21"/>
          <w:szCs w:val="21"/>
        </w:rPr>
        <w:tab/>
        <w:t xml:space="preserve"> ssh -t ${HistoryServer}      "mr-jobhistory-daemon.sh start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op)   getServiceStat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HistoryServer} "mr-jobhistory-daemon.sh stop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2} "yarn-daemon.sh stop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1} "stop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s.sh stop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* )   echo -e "Usage: hadoop-manager.sh {start|stop} ^_^\n" &amp;&amp; exit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9A6659" w:rsidRPr="009A6659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$1 Hadoop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CA7AB4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4）</w:t>
      </w:r>
      <w:r w:rsidR="00962C75"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FA0E74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</w:t>
      </w:r>
      <w:r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-manager.sh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 </w:t>
      </w:r>
      <w:r w:rsidR="00A337C6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集群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962C75">
        <w:rPr>
          <w:rFonts w:hint="eastAsia"/>
          <w:sz w:val="21"/>
          <w:szCs w:val="21"/>
        </w:rPr>
        <w:t>: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#!/bin/bash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1=bigdata-master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2=bigdata-master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3=bigdata-slave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4=bigdata-slave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5=bigdata-slave-03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tart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case $1 in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art)  ssh -t $spark_01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2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lastRenderedPageBreak/>
        <w:t xml:space="preserve">          ssh -t $spark_04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art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op)   ssh -t $spark_01 "source ~/.bash_profile;/home/hadoop/bigdata/workspace/spark-1.6.3-bin-hadoop2.6/sbin/stop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*)     echo -e "Usage: hadoop-manager.sh {start|stop} ^_^\n" &amp;&amp; exit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sac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nd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lapse_time=$((${end_time}-${start_time}))</w:t>
      </w:r>
    </w:p>
    <w:p w:rsidR="00FC7425" w:rsidRPr="00FC742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cho -e "$1 Spark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AF36BB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5)</w:t>
      </w:r>
      <w:r w:rsidR="00FC7425" w:rsidRPr="00FC7425">
        <w:rPr>
          <w:sz w:val="21"/>
          <w:szCs w:val="21"/>
        </w:rPr>
        <w:t>整个集群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Bigdata-Clust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功能：统一启动、关闭及查看</w:t>
      </w:r>
      <w:r w:rsidR="00AF36BB">
        <w:rPr>
          <w:sz w:val="21"/>
          <w:szCs w:val="21"/>
        </w:rPr>
        <w:t xml:space="preserve"> ZooKeeper+Hadoop+</w:t>
      </w:r>
      <w:r w:rsidR="00AF36BB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大集群 </w:t>
      </w:r>
    </w:p>
    <w:p w:rsid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B554ED">
        <w:rPr>
          <w:rFonts w:hint="eastAsia"/>
          <w:sz w:val="21"/>
          <w:szCs w:val="21"/>
        </w:rPr>
        <w:t>: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#!/bin/bash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LUSTER_CONF_PATH=$(cd "$(dirname "$0")"; pwd)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1=bigdata-master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lastRenderedPageBreak/>
        <w:t>NameNode_2=bigdata-master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1=bigdata-slave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2=bigdata-slave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3=bigdata-slave-03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tart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function showJps() {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1} is:" &amp;&amp; ssh -t ${NameNod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2} is:" &amp;&amp; ssh -t ${NameNod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1} is:" &amp;&amp; ssh -t ${SLAV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2} is:" &amp;&amp; ssh -t ${SLAV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3} is:" &amp;&amp; ssh -t ${SLAVE_3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**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}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ase $1 in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rt)  sh $CLUSTER_CONF_PATH/zk-manager.sh  start 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lastRenderedPageBreak/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op)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z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tus)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*)      echo -e "Usage: sh bigdata-cluster.sh {start|stop|status} ^_^\n"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sac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nd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lapse_time=$((${end_time}-${start_time}))</w:t>
      </w:r>
    </w:p>
    <w:p w:rsid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cho -e "\n$1 Bigdata Cluster takes ${elapse_time} seconds\n"</w:t>
      </w:r>
    </w:p>
    <w:p w:rsidR="00DA1D7F" w:rsidRPr="00FC7425" w:rsidRDefault="00DA1D7F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DA1D7F" w:rsidRPr="00C9792F" w:rsidRDefault="00C9792F" w:rsidP="00C9792F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23" w:name="_Toc495143642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DA1D7F" w:rsidRPr="00C9792F">
        <w:rPr>
          <w:rFonts w:asciiTheme="majorHAnsi" w:eastAsiaTheme="majorEastAsia" w:hAnsiTheme="majorHAnsi" w:cstheme="majorBidi" w:hint="eastAsia"/>
          <w:sz w:val="24"/>
          <w:szCs w:val="24"/>
        </w:rPr>
        <w:t>集群访问说明：</w:t>
      </w:r>
      <w:bookmarkEnd w:id="123"/>
    </w:p>
    <w:p w:rsidR="008F75AE" w:rsidRDefault="00B64458" w:rsidP="008F75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ResoureManager:192.168.2.11:</w:t>
      </w:r>
      <w:r w:rsidR="000E57AE">
        <w:rPr>
          <w:rFonts w:hint="eastAsia"/>
        </w:rPr>
        <w:t>50070</w:t>
      </w:r>
    </w:p>
    <w:p w:rsidR="000E57AE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C</w:t>
      </w:r>
      <w:r w:rsidR="000E57AE">
        <w:rPr>
          <w:rFonts w:hint="eastAsia"/>
        </w:rPr>
        <w:t>lusterManager:192.168.2.11:</w:t>
      </w:r>
      <w:r w:rsidR="000E57AE" w:rsidRPr="00B64458">
        <w:t>8188</w:t>
      </w:r>
    </w:p>
    <w:p w:rsidR="00C66867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UI:192.168.2.11:8080</w:t>
      </w:r>
    </w:p>
    <w:p w:rsidR="007522AB" w:rsidRDefault="007522AB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History Server:192.168.2.11:18080</w:t>
      </w:r>
    </w:p>
    <w:p w:rsidR="000E57AE" w:rsidRDefault="000E57AE" w:rsidP="008F75AE">
      <w:pPr>
        <w:pStyle w:val="p1"/>
        <w:shd w:val="clear" w:color="auto" w:fill="FFFFFF"/>
        <w:spacing w:before="0" w:beforeAutospacing="0" w:after="0" w:afterAutospacing="0"/>
      </w:pP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sectPr w:rsidR="00FC7425" w:rsidRPr="00FC7425" w:rsidSect="00E83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84" w:rsidRDefault="00BE7984" w:rsidP="002C3817">
      <w:r>
        <w:separator/>
      </w:r>
    </w:p>
  </w:endnote>
  <w:endnote w:type="continuationSeparator" w:id="0">
    <w:p w:rsidR="00BE7984" w:rsidRDefault="00BE7984" w:rsidP="002C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84" w:rsidRDefault="00BE7984" w:rsidP="002C3817">
      <w:r>
        <w:separator/>
      </w:r>
    </w:p>
  </w:footnote>
  <w:footnote w:type="continuationSeparator" w:id="0">
    <w:p w:rsidR="00BE7984" w:rsidRDefault="00BE7984" w:rsidP="002C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1D"/>
    <w:multiLevelType w:val="hybridMultilevel"/>
    <w:tmpl w:val="ECFAF95A"/>
    <w:lvl w:ilvl="0" w:tplc="5B0670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1075AF"/>
    <w:multiLevelType w:val="multilevel"/>
    <w:tmpl w:val="F9F8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E1612"/>
    <w:multiLevelType w:val="hybridMultilevel"/>
    <w:tmpl w:val="37D8AC6E"/>
    <w:lvl w:ilvl="0" w:tplc="3C527B5E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471527"/>
    <w:multiLevelType w:val="hybridMultilevel"/>
    <w:tmpl w:val="F2A8ADA4"/>
    <w:lvl w:ilvl="0" w:tplc="9C1C62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BD586C"/>
    <w:multiLevelType w:val="hybridMultilevel"/>
    <w:tmpl w:val="E2C8C926"/>
    <w:lvl w:ilvl="0" w:tplc="1862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43092B"/>
    <w:multiLevelType w:val="multilevel"/>
    <w:tmpl w:val="480207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BD4506E"/>
    <w:multiLevelType w:val="hybridMultilevel"/>
    <w:tmpl w:val="51FECF82"/>
    <w:lvl w:ilvl="0" w:tplc="042C504E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BC183A"/>
    <w:multiLevelType w:val="hybridMultilevel"/>
    <w:tmpl w:val="2F0C2EC4"/>
    <w:lvl w:ilvl="0" w:tplc="2000EE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8D1982"/>
    <w:multiLevelType w:val="multilevel"/>
    <w:tmpl w:val="7B4C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178D2"/>
    <w:multiLevelType w:val="hybridMultilevel"/>
    <w:tmpl w:val="47A61F36"/>
    <w:lvl w:ilvl="0" w:tplc="0184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E967C6"/>
    <w:multiLevelType w:val="hybridMultilevel"/>
    <w:tmpl w:val="2B4EC0F6"/>
    <w:lvl w:ilvl="0" w:tplc="CB529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9669FE"/>
    <w:multiLevelType w:val="hybridMultilevel"/>
    <w:tmpl w:val="AFB68DB4"/>
    <w:lvl w:ilvl="0" w:tplc="82765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231F76"/>
    <w:multiLevelType w:val="hybridMultilevel"/>
    <w:tmpl w:val="AB043CD0"/>
    <w:lvl w:ilvl="0" w:tplc="A858E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6F0D2E"/>
    <w:multiLevelType w:val="hybridMultilevel"/>
    <w:tmpl w:val="B9267F4E"/>
    <w:lvl w:ilvl="0" w:tplc="2BA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466AB"/>
    <w:multiLevelType w:val="hybridMultilevel"/>
    <w:tmpl w:val="CA4692C6"/>
    <w:lvl w:ilvl="0" w:tplc="18FAB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E435E9"/>
    <w:multiLevelType w:val="hybridMultilevel"/>
    <w:tmpl w:val="41EA3070"/>
    <w:lvl w:ilvl="0" w:tplc="A858DD9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20687E"/>
    <w:multiLevelType w:val="multilevel"/>
    <w:tmpl w:val="044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CA7257"/>
    <w:multiLevelType w:val="hybridMultilevel"/>
    <w:tmpl w:val="5066EF4A"/>
    <w:lvl w:ilvl="0" w:tplc="94E46E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292D73"/>
    <w:multiLevelType w:val="multilevel"/>
    <w:tmpl w:val="A22E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D941A7"/>
    <w:multiLevelType w:val="hybridMultilevel"/>
    <w:tmpl w:val="BF8CFA3C"/>
    <w:lvl w:ilvl="0" w:tplc="B852C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A23BCD"/>
    <w:multiLevelType w:val="hybridMultilevel"/>
    <w:tmpl w:val="B9DA78C4"/>
    <w:lvl w:ilvl="0" w:tplc="5488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5571A9"/>
    <w:multiLevelType w:val="hybridMultilevel"/>
    <w:tmpl w:val="2D0C6CC6"/>
    <w:lvl w:ilvl="0" w:tplc="4634BAFE">
      <w:start w:val="1"/>
      <w:numFmt w:val="decimal"/>
      <w:lvlText w:val="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8F5FD4"/>
    <w:multiLevelType w:val="hybridMultilevel"/>
    <w:tmpl w:val="898AFF7A"/>
    <w:lvl w:ilvl="0" w:tplc="B930E2BA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22"/>
  </w:num>
  <w:num w:numId="8">
    <w:abstractNumId w:val="1"/>
  </w:num>
  <w:num w:numId="9">
    <w:abstractNumId w:val="12"/>
  </w:num>
  <w:num w:numId="10">
    <w:abstractNumId w:val="19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  <w:num w:numId="16">
    <w:abstractNumId w:val="20"/>
  </w:num>
  <w:num w:numId="17">
    <w:abstractNumId w:val="6"/>
  </w:num>
  <w:num w:numId="18">
    <w:abstractNumId w:val="2"/>
  </w:num>
  <w:num w:numId="19">
    <w:abstractNumId w:val="17"/>
  </w:num>
  <w:num w:numId="20">
    <w:abstractNumId w:val="16"/>
  </w:num>
  <w:num w:numId="21">
    <w:abstractNumId w:val="18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5AE"/>
    <w:rsid w:val="00000A4C"/>
    <w:rsid w:val="00002E94"/>
    <w:rsid w:val="000039FE"/>
    <w:rsid w:val="00004E4A"/>
    <w:rsid w:val="00005394"/>
    <w:rsid w:val="00006BCD"/>
    <w:rsid w:val="0001174B"/>
    <w:rsid w:val="00011EEA"/>
    <w:rsid w:val="00014889"/>
    <w:rsid w:val="000152B9"/>
    <w:rsid w:val="00016091"/>
    <w:rsid w:val="000173BB"/>
    <w:rsid w:val="00021A1F"/>
    <w:rsid w:val="00022CFC"/>
    <w:rsid w:val="00023FA3"/>
    <w:rsid w:val="0002461D"/>
    <w:rsid w:val="0002485F"/>
    <w:rsid w:val="00030421"/>
    <w:rsid w:val="00030E08"/>
    <w:rsid w:val="000312CB"/>
    <w:rsid w:val="000313DE"/>
    <w:rsid w:val="000322F1"/>
    <w:rsid w:val="0003448D"/>
    <w:rsid w:val="000369CF"/>
    <w:rsid w:val="000375A2"/>
    <w:rsid w:val="00037ADE"/>
    <w:rsid w:val="00043C7D"/>
    <w:rsid w:val="00044CCF"/>
    <w:rsid w:val="000512D0"/>
    <w:rsid w:val="0005143F"/>
    <w:rsid w:val="00052DF8"/>
    <w:rsid w:val="00052EED"/>
    <w:rsid w:val="00053F38"/>
    <w:rsid w:val="00054628"/>
    <w:rsid w:val="00055885"/>
    <w:rsid w:val="00055D99"/>
    <w:rsid w:val="00055FC3"/>
    <w:rsid w:val="000566AB"/>
    <w:rsid w:val="000572D3"/>
    <w:rsid w:val="000600BE"/>
    <w:rsid w:val="00062084"/>
    <w:rsid w:val="00063C98"/>
    <w:rsid w:val="00066912"/>
    <w:rsid w:val="00071A3F"/>
    <w:rsid w:val="00071B19"/>
    <w:rsid w:val="00071DC8"/>
    <w:rsid w:val="0007230F"/>
    <w:rsid w:val="00073805"/>
    <w:rsid w:val="00076B56"/>
    <w:rsid w:val="00077936"/>
    <w:rsid w:val="00080287"/>
    <w:rsid w:val="00080FB7"/>
    <w:rsid w:val="00082097"/>
    <w:rsid w:val="00082AEF"/>
    <w:rsid w:val="00086C7D"/>
    <w:rsid w:val="00087319"/>
    <w:rsid w:val="00090CEA"/>
    <w:rsid w:val="00091766"/>
    <w:rsid w:val="000945C4"/>
    <w:rsid w:val="00096198"/>
    <w:rsid w:val="000A100C"/>
    <w:rsid w:val="000A18EA"/>
    <w:rsid w:val="000A1EE9"/>
    <w:rsid w:val="000A35C0"/>
    <w:rsid w:val="000B0690"/>
    <w:rsid w:val="000B0DC3"/>
    <w:rsid w:val="000B206B"/>
    <w:rsid w:val="000B723A"/>
    <w:rsid w:val="000B7281"/>
    <w:rsid w:val="000C60E8"/>
    <w:rsid w:val="000C68A6"/>
    <w:rsid w:val="000C7055"/>
    <w:rsid w:val="000D00FD"/>
    <w:rsid w:val="000D1C7E"/>
    <w:rsid w:val="000D31E5"/>
    <w:rsid w:val="000D467B"/>
    <w:rsid w:val="000D5E8C"/>
    <w:rsid w:val="000D6C48"/>
    <w:rsid w:val="000E0628"/>
    <w:rsid w:val="000E0B15"/>
    <w:rsid w:val="000E57AE"/>
    <w:rsid w:val="000E5C24"/>
    <w:rsid w:val="000E6B40"/>
    <w:rsid w:val="000E7BD0"/>
    <w:rsid w:val="000F3163"/>
    <w:rsid w:val="000F3A10"/>
    <w:rsid w:val="000F3E79"/>
    <w:rsid w:val="000F41E0"/>
    <w:rsid w:val="000F61A2"/>
    <w:rsid w:val="000F7BA6"/>
    <w:rsid w:val="00100CEA"/>
    <w:rsid w:val="00102B68"/>
    <w:rsid w:val="001038B5"/>
    <w:rsid w:val="0010441B"/>
    <w:rsid w:val="001075AE"/>
    <w:rsid w:val="00111651"/>
    <w:rsid w:val="00112166"/>
    <w:rsid w:val="00112659"/>
    <w:rsid w:val="001170AA"/>
    <w:rsid w:val="00121BC5"/>
    <w:rsid w:val="001228FE"/>
    <w:rsid w:val="00122DE4"/>
    <w:rsid w:val="00122FF6"/>
    <w:rsid w:val="001242ED"/>
    <w:rsid w:val="00125578"/>
    <w:rsid w:val="0012597E"/>
    <w:rsid w:val="00125A18"/>
    <w:rsid w:val="00126DC1"/>
    <w:rsid w:val="00135BDF"/>
    <w:rsid w:val="00135C49"/>
    <w:rsid w:val="00137A93"/>
    <w:rsid w:val="00140199"/>
    <w:rsid w:val="00145E79"/>
    <w:rsid w:val="00151AE8"/>
    <w:rsid w:val="00153E12"/>
    <w:rsid w:val="001557BA"/>
    <w:rsid w:val="0015764E"/>
    <w:rsid w:val="001600D4"/>
    <w:rsid w:val="00164028"/>
    <w:rsid w:val="001652BC"/>
    <w:rsid w:val="00172CF2"/>
    <w:rsid w:val="00173784"/>
    <w:rsid w:val="00173E3D"/>
    <w:rsid w:val="00175A17"/>
    <w:rsid w:val="00175F59"/>
    <w:rsid w:val="001763B0"/>
    <w:rsid w:val="001764ED"/>
    <w:rsid w:val="00181221"/>
    <w:rsid w:val="00183D88"/>
    <w:rsid w:val="001878A4"/>
    <w:rsid w:val="001901DA"/>
    <w:rsid w:val="00196008"/>
    <w:rsid w:val="001970BB"/>
    <w:rsid w:val="001A12A1"/>
    <w:rsid w:val="001A21BE"/>
    <w:rsid w:val="001A7EC9"/>
    <w:rsid w:val="001B06F3"/>
    <w:rsid w:val="001B1578"/>
    <w:rsid w:val="001B30A8"/>
    <w:rsid w:val="001B3BA7"/>
    <w:rsid w:val="001B48DB"/>
    <w:rsid w:val="001C2D34"/>
    <w:rsid w:val="001C30F2"/>
    <w:rsid w:val="001C546B"/>
    <w:rsid w:val="001C5C1E"/>
    <w:rsid w:val="001C7A5B"/>
    <w:rsid w:val="001D0636"/>
    <w:rsid w:val="001D2301"/>
    <w:rsid w:val="001D27B9"/>
    <w:rsid w:val="001D27F8"/>
    <w:rsid w:val="001D6A8A"/>
    <w:rsid w:val="001E3948"/>
    <w:rsid w:val="001E7A6A"/>
    <w:rsid w:val="001E7EF5"/>
    <w:rsid w:val="001F6ACF"/>
    <w:rsid w:val="001F7727"/>
    <w:rsid w:val="00201EA9"/>
    <w:rsid w:val="0020241A"/>
    <w:rsid w:val="00205841"/>
    <w:rsid w:val="00205D2E"/>
    <w:rsid w:val="00206AE1"/>
    <w:rsid w:val="002106FA"/>
    <w:rsid w:val="00210797"/>
    <w:rsid w:val="00210896"/>
    <w:rsid w:val="00210A06"/>
    <w:rsid w:val="00210DEB"/>
    <w:rsid w:val="00211501"/>
    <w:rsid w:val="00211FD6"/>
    <w:rsid w:val="0021270A"/>
    <w:rsid w:val="00214DD6"/>
    <w:rsid w:val="0021515D"/>
    <w:rsid w:val="002216BC"/>
    <w:rsid w:val="00221838"/>
    <w:rsid w:val="002230FC"/>
    <w:rsid w:val="002256BF"/>
    <w:rsid w:val="00226245"/>
    <w:rsid w:val="00230777"/>
    <w:rsid w:val="00230949"/>
    <w:rsid w:val="00230DBB"/>
    <w:rsid w:val="00231F19"/>
    <w:rsid w:val="00234738"/>
    <w:rsid w:val="0023514D"/>
    <w:rsid w:val="002356F6"/>
    <w:rsid w:val="00235859"/>
    <w:rsid w:val="0024034A"/>
    <w:rsid w:val="00240FE6"/>
    <w:rsid w:val="00242B01"/>
    <w:rsid w:val="00243578"/>
    <w:rsid w:val="00243637"/>
    <w:rsid w:val="00243E9B"/>
    <w:rsid w:val="00244592"/>
    <w:rsid w:val="002467DD"/>
    <w:rsid w:val="00247C8D"/>
    <w:rsid w:val="00250EC3"/>
    <w:rsid w:val="002528D2"/>
    <w:rsid w:val="00253625"/>
    <w:rsid w:val="00257CE3"/>
    <w:rsid w:val="0026055A"/>
    <w:rsid w:val="00260E72"/>
    <w:rsid w:val="00261ABA"/>
    <w:rsid w:val="00262882"/>
    <w:rsid w:val="00266C02"/>
    <w:rsid w:val="00266F40"/>
    <w:rsid w:val="0026733E"/>
    <w:rsid w:val="00271B96"/>
    <w:rsid w:val="00272AC3"/>
    <w:rsid w:val="002742AA"/>
    <w:rsid w:val="00277524"/>
    <w:rsid w:val="0028127C"/>
    <w:rsid w:val="00283710"/>
    <w:rsid w:val="00283EB1"/>
    <w:rsid w:val="00284563"/>
    <w:rsid w:val="00290890"/>
    <w:rsid w:val="00290A66"/>
    <w:rsid w:val="002928DF"/>
    <w:rsid w:val="00294F36"/>
    <w:rsid w:val="00295159"/>
    <w:rsid w:val="0029718E"/>
    <w:rsid w:val="002A19ED"/>
    <w:rsid w:val="002A2270"/>
    <w:rsid w:val="002A4B00"/>
    <w:rsid w:val="002A4E63"/>
    <w:rsid w:val="002B1E9B"/>
    <w:rsid w:val="002B1FA9"/>
    <w:rsid w:val="002B424A"/>
    <w:rsid w:val="002B6C29"/>
    <w:rsid w:val="002B7CFE"/>
    <w:rsid w:val="002C0E26"/>
    <w:rsid w:val="002C3817"/>
    <w:rsid w:val="002C44AF"/>
    <w:rsid w:val="002C7128"/>
    <w:rsid w:val="002C797C"/>
    <w:rsid w:val="002D015B"/>
    <w:rsid w:val="002D1C27"/>
    <w:rsid w:val="002D1E8E"/>
    <w:rsid w:val="002D2B5B"/>
    <w:rsid w:val="002D5E7C"/>
    <w:rsid w:val="002D6A56"/>
    <w:rsid w:val="002D7F53"/>
    <w:rsid w:val="002E10EA"/>
    <w:rsid w:val="002E1209"/>
    <w:rsid w:val="002E1957"/>
    <w:rsid w:val="002E2A2D"/>
    <w:rsid w:val="002E2EBF"/>
    <w:rsid w:val="002E32B9"/>
    <w:rsid w:val="002E3A35"/>
    <w:rsid w:val="002E65F0"/>
    <w:rsid w:val="002E70B7"/>
    <w:rsid w:val="002F432B"/>
    <w:rsid w:val="002F7DF3"/>
    <w:rsid w:val="00303361"/>
    <w:rsid w:val="00304B14"/>
    <w:rsid w:val="00306067"/>
    <w:rsid w:val="00307E09"/>
    <w:rsid w:val="0031117D"/>
    <w:rsid w:val="00312499"/>
    <w:rsid w:val="00313427"/>
    <w:rsid w:val="00315DD7"/>
    <w:rsid w:val="00316178"/>
    <w:rsid w:val="00316C0D"/>
    <w:rsid w:val="003175C8"/>
    <w:rsid w:val="003207E6"/>
    <w:rsid w:val="0032114D"/>
    <w:rsid w:val="00322338"/>
    <w:rsid w:val="003263B1"/>
    <w:rsid w:val="00327606"/>
    <w:rsid w:val="00330D11"/>
    <w:rsid w:val="00331ECA"/>
    <w:rsid w:val="0033595E"/>
    <w:rsid w:val="003374F2"/>
    <w:rsid w:val="00337638"/>
    <w:rsid w:val="00340451"/>
    <w:rsid w:val="00343118"/>
    <w:rsid w:val="00347800"/>
    <w:rsid w:val="00347870"/>
    <w:rsid w:val="003479E4"/>
    <w:rsid w:val="00350A24"/>
    <w:rsid w:val="00351295"/>
    <w:rsid w:val="00353678"/>
    <w:rsid w:val="00354128"/>
    <w:rsid w:val="00354414"/>
    <w:rsid w:val="0035604B"/>
    <w:rsid w:val="00360613"/>
    <w:rsid w:val="00360794"/>
    <w:rsid w:val="00361BBD"/>
    <w:rsid w:val="00363C26"/>
    <w:rsid w:val="003645BE"/>
    <w:rsid w:val="00365732"/>
    <w:rsid w:val="0036681E"/>
    <w:rsid w:val="003708FB"/>
    <w:rsid w:val="003710E2"/>
    <w:rsid w:val="003718CD"/>
    <w:rsid w:val="0037660F"/>
    <w:rsid w:val="00380B0D"/>
    <w:rsid w:val="00380C88"/>
    <w:rsid w:val="0038217C"/>
    <w:rsid w:val="00384200"/>
    <w:rsid w:val="00384C95"/>
    <w:rsid w:val="00386A1E"/>
    <w:rsid w:val="00395F1D"/>
    <w:rsid w:val="00396740"/>
    <w:rsid w:val="003A1356"/>
    <w:rsid w:val="003A1A1D"/>
    <w:rsid w:val="003A2395"/>
    <w:rsid w:val="003A2479"/>
    <w:rsid w:val="003A416C"/>
    <w:rsid w:val="003A4C52"/>
    <w:rsid w:val="003A56D5"/>
    <w:rsid w:val="003B1D8B"/>
    <w:rsid w:val="003B24EC"/>
    <w:rsid w:val="003B42A1"/>
    <w:rsid w:val="003C1CCA"/>
    <w:rsid w:val="003C32F4"/>
    <w:rsid w:val="003C6AF8"/>
    <w:rsid w:val="003C6E48"/>
    <w:rsid w:val="003D0FE8"/>
    <w:rsid w:val="003D5019"/>
    <w:rsid w:val="003D6CC4"/>
    <w:rsid w:val="003D75F0"/>
    <w:rsid w:val="003D7B88"/>
    <w:rsid w:val="003D7E91"/>
    <w:rsid w:val="003E0B25"/>
    <w:rsid w:val="003E1966"/>
    <w:rsid w:val="003E3D83"/>
    <w:rsid w:val="003E3F6B"/>
    <w:rsid w:val="003E46C1"/>
    <w:rsid w:val="003E6274"/>
    <w:rsid w:val="003E6463"/>
    <w:rsid w:val="003F2121"/>
    <w:rsid w:val="003F2CB1"/>
    <w:rsid w:val="003F416E"/>
    <w:rsid w:val="003F456D"/>
    <w:rsid w:val="00405923"/>
    <w:rsid w:val="00405EF0"/>
    <w:rsid w:val="00407EFB"/>
    <w:rsid w:val="004120BA"/>
    <w:rsid w:val="004155AE"/>
    <w:rsid w:val="0041582F"/>
    <w:rsid w:val="00422901"/>
    <w:rsid w:val="00422D69"/>
    <w:rsid w:val="004249F6"/>
    <w:rsid w:val="0042562F"/>
    <w:rsid w:val="00427ED6"/>
    <w:rsid w:val="0043009D"/>
    <w:rsid w:val="0043084F"/>
    <w:rsid w:val="00430898"/>
    <w:rsid w:val="0043332E"/>
    <w:rsid w:val="00434BC5"/>
    <w:rsid w:val="00435219"/>
    <w:rsid w:val="00436D2D"/>
    <w:rsid w:val="00441507"/>
    <w:rsid w:val="00442E6F"/>
    <w:rsid w:val="0044468A"/>
    <w:rsid w:val="00446745"/>
    <w:rsid w:val="0045004D"/>
    <w:rsid w:val="004519B9"/>
    <w:rsid w:val="0045215A"/>
    <w:rsid w:val="00462B7A"/>
    <w:rsid w:val="004651D2"/>
    <w:rsid w:val="004715D1"/>
    <w:rsid w:val="00475542"/>
    <w:rsid w:val="004757D7"/>
    <w:rsid w:val="0047655F"/>
    <w:rsid w:val="00480F06"/>
    <w:rsid w:val="00482646"/>
    <w:rsid w:val="00487FC5"/>
    <w:rsid w:val="004900E1"/>
    <w:rsid w:val="004942EF"/>
    <w:rsid w:val="00495FD7"/>
    <w:rsid w:val="004A1657"/>
    <w:rsid w:val="004A4A47"/>
    <w:rsid w:val="004A574E"/>
    <w:rsid w:val="004B1733"/>
    <w:rsid w:val="004B2970"/>
    <w:rsid w:val="004B4A44"/>
    <w:rsid w:val="004B5814"/>
    <w:rsid w:val="004B593F"/>
    <w:rsid w:val="004C1DB7"/>
    <w:rsid w:val="004C208F"/>
    <w:rsid w:val="004C24A4"/>
    <w:rsid w:val="004C37FF"/>
    <w:rsid w:val="004C47C5"/>
    <w:rsid w:val="004C5BA2"/>
    <w:rsid w:val="004C7282"/>
    <w:rsid w:val="004C770C"/>
    <w:rsid w:val="004D2056"/>
    <w:rsid w:val="004D755E"/>
    <w:rsid w:val="004E055B"/>
    <w:rsid w:val="004E412D"/>
    <w:rsid w:val="004F3408"/>
    <w:rsid w:val="004F5794"/>
    <w:rsid w:val="004F761D"/>
    <w:rsid w:val="00500BA9"/>
    <w:rsid w:val="005015C4"/>
    <w:rsid w:val="005034B8"/>
    <w:rsid w:val="00505008"/>
    <w:rsid w:val="00506D8B"/>
    <w:rsid w:val="00506DCC"/>
    <w:rsid w:val="00506FEE"/>
    <w:rsid w:val="005100D9"/>
    <w:rsid w:val="00513024"/>
    <w:rsid w:val="00515D53"/>
    <w:rsid w:val="005172CD"/>
    <w:rsid w:val="00521CDB"/>
    <w:rsid w:val="0052272C"/>
    <w:rsid w:val="00522A1C"/>
    <w:rsid w:val="00522A73"/>
    <w:rsid w:val="00522BD4"/>
    <w:rsid w:val="005246E7"/>
    <w:rsid w:val="00525119"/>
    <w:rsid w:val="00525CED"/>
    <w:rsid w:val="00530BCF"/>
    <w:rsid w:val="00530E12"/>
    <w:rsid w:val="00531AC4"/>
    <w:rsid w:val="00532F25"/>
    <w:rsid w:val="00535248"/>
    <w:rsid w:val="00537317"/>
    <w:rsid w:val="00542A63"/>
    <w:rsid w:val="00545750"/>
    <w:rsid w:val="00550F51"/>
    <w:rsid w:val="0055294F"/>
    <w:rsid w:val="005558A1"/>
    <w:rsid w:val="0055641A"/>
    <w:rsid w:val="00557BC4"/>
    <w:rsid w:val="005633EE"/>
    <w:rsid w:val="00564CDF"/>
    <w:rsid w:val="00565B52"/>
    <w:rsid w:val="00571B57"/>
    <w:rsid w:val="00571DC5"/>
    <w:rsid w:val="00572AEA"/>
    <w:rsid w:val="0057593C"/>
    <w:rsid w:val="00577367"/>
    <w:rsid w:val="00577ACA"/>
    <w:rsid w:val="00581809"/>
    <w:rsid w:val="00581942"/>
    <w:rsid w:val="00581A35"/>
    <w:rsid w:val="00582FED"/>
    <w:rsid w:val="00583809"/>
    <w:rsid w:val="00583B7F"/>
    <w:rsid w:val="00585D01"/>
    <w:rsid w:val="00586D88"/>
    <w:rsid w:val="005874E4"/>
    <w:rsid w:val="005931A6"/>
    <w:rsid w:val="0059398F"/>
    <w:rsid w:val="00594156"/>
    <w:rsid w:val="00595778"/>
    <w:rsid w:val="00596851"/>
    <w:rsid w:val="005A12E1"/>
    <w:rsid w:val="005A1CE5"/>
    <w:rsid w:val="005A374D"/>
    <w:rsid w:val="005B15E7"/>
    <w:rsid w:val="005B2566"/>
    <w:rsid w:val="005B3CAB"/>
    <w:rsid w:val="005B3D82"/>
    <w:rsid w:val="005B49DD"/>
    <w:rsid w:val="005B5BCB"/>
    <w:rsid w:val="005C1522"/>
    <w:rsid w:val="005C3ECA"/>
    <w:rsid w:val="005C4EAA"/>
    <w:rsid w:val="005D3CC4"/>
    <w:rsid w:val="005D3EAB"/>
    <w:rsid w:val="005D5F3F"/>
    <w:rsid w:val="005D6EC1"/>
    <w:rsid w:val="005E2983"/>
    <w:rsid w:val="005E7A99"/>
    <w:rsid w:val="005F0350"/>
    <w:rsid w:val="005F0E9C"/>
    <w:rsid w:val="005F2072"/>
    <w:rsid w:val="005F2377"/>
    <w:rsid w:val="005F45F3"/>
    <w:rsid w:val="005F6B32"/>
    <w:rsid w:val="00602494"/>
    <w:rsid w:val="006024D9"/>
    <w:rsid w:val="0060280C"/>
    <w:rsid w:val="00604700"/>
    <w:rsid w:val="0060664D"/>
    <w:rsid w:val="00611DFC"/>
    <w:rsid w:val="00611F31"/>
    <w:rsid w:val="00612D25"/>
    <w:rsid w:val="006130B8"/>
    <w:rsid w:val="00613D03"/>
    <w:rsid w:val="00615379"/>
    <w:rsid w:val="00621618"/>
    <w:rsid w:val="00626164"/>
    <w:rsid w:val="00626D5D"/>
    <w:rsid w:val="00630EFE"/>
    <w:rsid w:val="006317B2"/>
    <w:rsid w:val="00631807"/>
    <w:rsid w:val="00632007"/>
    <w:rsid w:val="00632C10"/>
    <w:rsid w:val="00632DB3"/>
    <w:rsid w:val="00634354"/>
    <w:rsid w:val="0063532F"/>
    <w:rsid w:val="006365AE"/>
    <w:rsid w:val="00636994"/>
    <w:rsid w:val="00636B5A"/>
    <w:rsid w:val="00640395"/>
    <w:rsid w:val="00641A19"/>
    <w:rsid w:val="00642816"/>
    <w:rsid w:val="006479A1"/>
    <w:rsid w:val="006503F9"/>
    <w:rsid w:val="00651BDC"/>
    <w:rsid w:val="00652503"/>
    <w:rsid w:val="00652DE0"/>
    <w:rsid w:val="00654350"/>
    <w:rsid w:val="00656814"/>
    <w:rsid w:val="00657696"/>
    <w:rsid w:val="006610C0"/>
    <w:rsid w:val="0066125E"/>
    <w:rsid w:val="006622D3"/>
    <w:rsid w:val="0066420C"/>
    <w:rsid w:val="006651AB"/>
    <w:rsid w:val="006676B5"/>
    <w:rsid w:val="00671B23"/>
    <w:rsid w:val="006723D8"/>
    <w:rsid w:val="00674829"/>
    <w:rsid w:val="00677C52"/>
    <w:rsid w:val="00680787"/>
    <w:rsid w:val="0068107E"/>
    <w:rsid w:val="006823B5"/>
    <w:rsid w:val="00685FF2"/>
    <w:rsid w:val="00687496"/>
    <w:rsid w:val="006878E5"/>
    <w:rsid w:val="00687AAE"/>
    <w:rsid w:val="006921CB"/>
    <w:rsid w:val="00695EF5"/>
    <w:rsid w:val="006967E2"/>
    <w:rsid w:val="00696FC4"/>
    <w:rsid w:val="006A2BDE"/>
    <w:rsid w:val="006A34FE"/>
    <w:rsid w:val="006A7663"/>
    <w:rsid w:val="006B4297"/>
    <w:rsid w:val="006B4987"/>
    <w:rsid w:val="006B49B0"/>
    <w:rsid w:val="006B7617"/>
    <w:rsid w:val="006C1139"/>
    <w:rsid w:val="006C1CD2"/>
    <w:rsid w:val="006C327D"/>
    <w:rsid w:val="006C44CE"/>
    <w:rsid w:val="006C4F00"/>
    <w:rsid w:val="006C5684"/>
    <w:rsid w:val="006C770F"/>
    <w:rsid w:val="006D03F1"/>
    <w:rsid w:val="006D6B2B"/>
    <w:rsid w:val="006E0D77"/>
    <w:rsid w:val="006E0FBE"/>
    <w:rsid w:val="006E265E"/>
    <w:rsid w:val="006E56F5"/>
    <w:rsid w:val="006E6BB3"/>
    <w:rsid w:val="006E7B79"/>
    <w:rsid w:val="006F4D83"/>
    <w:rsid w:val="006F4FF7"/>
    <w:rsid w:val="0070017C"/>
    <w:rsid w:val="00703044"/>
    <w:rsid w:val="00703A2B"/>
    <w:rsid w:val="007054B1"/>
    <w:rsid w:val="00705D29"/>
    <w:rsid w:val="007078BF"/>
    <w:rsid w:val="00710FBF"/>
    <w:rsid w:val="00711D2B"/>
    <w:rsid w:val="007130B3"/>
    <w:rsid w:val="00713499"/>
    <w:rsid w:val="007178B6"/>
    <w:rsid w:val="007205F3"/>
    <w:rsid w:val="00726E03"/>
    <w:rsid w:val="00727D9F"/>
    <w:rsid w:val="00730741"/>
    <w:rsid w:val="007309E1"/>
    <w:rsid w:val="007324B4"/>
    <w:rsid w:val="0073371E"/>
    <w:rsid w:val="00734A40"/>
    <w:rsid w:val="007379BE"/>
    <w:rsid w:val="007407EB"/>
    <w:rsid w:val="00742FF1"/>
    <w:rsid w:val="007466E2"/>
    <w:rsid w:val="00746C7F"/>
    <w:rsid w:val="00747348"/>
    <w:rsid w:val="007478A6"/>
    <w:rsid w:val="00751240"/>
    <w:rsid w:val="00751B6C"/>
    <w:rsid w:val="007522AB"/>
    <w:rsid w:val="00756B91"/>
    <w:rsid w:val="00760340"/>
    <w:rsid w:val="0076034C"/>
    <w:rsid w:val="00766168"/>
    <w:rsid w:val="00766AD9"/>
    <w:rsid w:val="007670D2"/>
    <w:rsid w:val="00767B1E"/>
    <w:rsid w:val="0077254F"/>
    <w:rsid w:val="00773161"/>
    <w:rsid w:val="00775896"/>
    <w:rsid w:val="00780330"/>
    <w:rsid w:val="00782D2D"/>
    <w:rsid w:val="0078496B"/>
    <w:rsid w:val="007856A7"/>
    <w:rsid w:val="00791D76"/>
    <w:rsid w:val="00792BB2"/>
    <w:rsid w:val="007939E5"/>
    <w:rsid w:val="00793F0C"/>
    <w:rsid w:val="0079799B"/>
    <w:rsid w:val="007A2142"/>
    <w:rsid w:val="007A3C6E"/>
    <w:rsid w:val="007A64BF"/>
    <w:rsid w:val="007A658E"/>
    <w:rsid w:val="007B1806"/>
    <w:rsid w:val="007B2CF7"/>
    <w:rsid w:val="007B64DC"/>
    <w:rsid w:val="007B7480"/>
    <w:rsid w:val="007C0102"/>
    <w:rsid w:val="007C4DE8"/>
    <w:rsid w:val="007C51C5"/>
    <w:rsid w:val="007C755B"/>
    <w:rsid w:val="007D1BEA"/>
    <w:rsid w:val="007D201C"/>
    <w:rsid w:val="007D3B1E"/>
    <w:rsid w:val="007D5209"/>
    <w:rsid w:val="007D53D2"/>
    <w:rsid w:val="007D56DC"/>
    <w:rsid w:val="007D68E7"/>
    <w:rsid w:val="007D70BE"/>
    <w:rsid w:val="007E0B96"/>
    <w:rsid w:val="007E0E37"/>
    <w:rsid w:val="007E1EC7"/>
    <w:rsid w:val="007E20B8"/>
    <w:rsid w:val="007E2A89"/>
    <w:rsid w:val="007E5976"/>
    <w:rsid w:val="007F0D5A"/>
    <w:rsid w:val="007F1FB1"/>
    <w:rsid w:val="007F21CC"/>
    <w:rsid w:val="007F24D7"/>
    <w:rsid w:val="007F2702"/>
    <w:rsid w:val="007F4DBB"/>
    <w:rsid w:val="007F7865"/>
    <w:rsid w:val="007F78E8"/>
    <w:rsid w:val="008036B8"/>
    <w:rsid w:val="008112C4"/>
    <w:rsid w:val="008153F9"/>
    <w:rsid w:val="00820779"/>
    <w:rsid w:val="00820CA7"/>
    <w:rsid w:val="00824281"/>
    <w:rsid w:val="00824F86"/>
    <w:rsid w:val="0082515E"/>
    <w:rsid w:val="00826DFE"/>
    <w:rsid w:val="00830611"/>
    <w:rsid w:val="00833300"/>
    <w:rsid w:val="00837AF0"/>
    <w:rsid w:val="00840346"/>
    <w:rsid w:val="00840CDF"/>
    <w:rsid w:val="0084120E"/>
    <w:rsid w:val="008455FB"/>
    <w:rsid w:val="00846B5F"/>
    <w:rsid w:val="008479BA"/>
    <w:rsid w:val="00850061"/>
    <w:rsid w:val="00851356"/>
    <w:rsid w:val="00851D4B"/>
    <w:rsid w:val="00851F1A"/>
    <w:rsid w:val="00852096"/>
    <w:rsid w:val="00852968"/>
    <w:rsid w:val="008555FE"/>
    <w:rsid w:val="00855C72"/>
    <w:rsid w:val="00855F4A"/>
    <w:rsid w:val="00857606"/>
    <w:rsid w:val="0086139A"/>
    <w:rsid w:val="00862FFF"/>
    <w:rsid w:val="0086314B"/>
    <w:rsid w:val="00864883"/>
    <w:rsid w:val="00865366"/>
    <w:rsid w:val="00871421"/>
    <w:rsid w:val="0087191A"/>
    <w:rsid w:val="00873029"/>
    <w:rsid w:val="00873101"/>
    <w:rsid w:val="00874329"/>
    <w:rsid w:val="00875899"/>
    <w:rsid w:val="00877E78"/>
    <w:rsid w:val="0088740D"/>
    <w:rsid w:val="00887E32"/>
    <w:rsid w:val="0089237B"/>
    <w:rsid w:val="00892579"/>
    <w:rsid w:val="00892610"/>
    <w:rsid w:val="00894433"/>
    <w:rsid w:val="008949B1"/>
    <w:rsid w:val="00894E25"/>
    <w:rsid w:val="008976DF"/>
    <w:rsid w:val="008A0045"/>
    <w:rsid w:val="008A12BF"/>
    <w:rsid w:val="008A1787"/>
    <w:rsid w:val="008A21B0"/>
    <w:rsid w:val="008A4E29"/>
    <w:rsid w:val="008A4FEB"/>
    <w:rsid w:val="008A74D9"/>
    <w:rsid w:val="008B31AA"/>
    <w:rsid w:val="008B348E"/>
    <w:rsid w:val="008B37E0"/>
    <w:rsid w:val="008B38EE"/>
    <w:rsid w:val="008B5AD7"/>
    <w:rsid w:val="008B6140"/>
    <w:rsid w:val="008C3934"/>
    <w:rsid w:val="008D40A7"/>
    <w:rsid w:val="008D56E7"/>
    <w:rsid w:val="008D6E8B"/>
    <w:rsid w:val="008E2928"/>
    <w:rsid w:val="008E3C3C"/>
    <w:rsid w:val="008E50D5"/>
    <w:rsid w:val="008E6817"/>
    <w:rsid w:val="008F01E3"/>
    <w:rsid w:val="008F0D1A"/>
    <w:rsid w:val="008F0DF1"/>
    <w:rsid w:val="008F183C"/>
    <w:rsid w:val="008F1CF5"/>
    <w:rsid w:val="008F200A"/>
    <w:rsid w:val="008F33CB"/>
    <w:rsid w:val="008F42C6"/>
    <w:rsid w:val="008F6C28"/>
    <w:rsid w:val="008F75AE"/>
    <w:rsid w:val="00903115"/>
    <w:rsid w:val="00904543"/>
    <w:rsid w:val="009050B4"/>
    <w:rsid w:val="00905E28"/>
    <w:rsid w:val="00906071"/>
    <w:rsid w:val="00906B2B"/>
    <w:rsid w:val="00911BF5"/>
    <w:rsid w:val="00912450"/>
    <w:rsid w:val="009126F6"/>
    <w:rsid w:val="00914CA0"/>
    <w:rsid w:val="00915012"/>
    <w:rsid w:val="0091677F"/>
    <w:rsid w:val="009230D6"/>
    <w:rsid w:val="00923DEC"/>
    <w:rsid w:val="009252D4"/>
    <w:rsid w:val="00927F31"/>
    <w:rsid w:val="00930CA0"/>
    <w:rsid w:val="009311AE"/>
    <w:rsid w:val="00932F33"/>
    <w:rsid w:val="00937620"/>
    <w:rsid w:val="00937AB3"/>
    <w:rsid w:val="00940E43"/>
    <w:rsid w:val="00942447"/>
    <w:rsid w:val="009425C8"/>
    <w:rsid w:val="0094585E"/>
    <w:rsid w:val="00945C38"/>
    <w:rsid w:val="009510CF"/>
    <w:rsid w:val="009524BE"/>
    <w:rsid w:val="00952942"/>
    <w:rsid w:val="009555AF"/>
    <w:rsid w:val="00955C03"/>
    <w:rsid w:val="00955CD9"/>
    <w:rsid w:val="009562DA"/>
    <w:rsid w:val="00962C75"/>
    <w:rsid w:val="00964B59"/>
    <w:rsid w:val="009723CC"/>
    <w:rsid w:val="009748A3"/>
    <w:rsid w:val="00974DB2"/>
    <w:rsid w:val="00975248"/>
    <w:rsid w:val="00975DA3"/>
    <w:rsid w:val="009825B3"/>
    <w:rsid w:val="00984FE4"/>
    <w:rsid w:val="00986DCE"/>
    <w:rsid w:val="009870BB"/>
    <w:rsid w:val="009922FD"/>
    <w:rsid w:val="00992EB3"/>
    <w:rsid w:val="009941A2"/>
    <w:rsid w:val="009A23F7"/>
    <w:rsid w:val="009A6288"/>
    <w:rsid w:val="009A6659"/>
    <w:rsid w:val="009A6AF8"/>
    <w:rsid w:val="009B4AE2"/>
    <w:rsid w:val="009B61B1"/>
    <w:rsid w:val="009B65A2"/>
    <w:rsid w:val="009B6E89"/>
    <w:rsid w:val="009B6F8D"/>
    <w:rsid w:val="009C0A3F"/>
    <w:rsid w:val="009C0C35"/>
    <w:rsid w:val="009C2176"/>
    <w:rsid w:val="009C2572"/>
    <w:rsid w:val="009C2EAA"/>
    <w:rsid w:val="009C6A03"/>
    <w:rsid w:val="009C6E9F"/>
    <w:rsid w:val="009C737F"/>
    <w:rsid w:val="009D0545"/>
    <w:rsid w:val="009D0F4B"/>
    <w:rsid w:val="009D207C"/>
    <w:rsid w:val="009D3AED"/>
    <w:rsid w:val="009D3EC0"/>
    <w:rsid w:val="009D6BD7"/>
    <w:rsid w:val="009D7B1B"/>
    <w:rsid w:val="009E0415"/>
    <w:rsid w:val="009E11EA"/>
    <w:rsid w:val="009E1835"/>
    <w:rsid w:val="009E1AA0"/>
    <w:rsid w:val="009E6762"/>
    <w:rsid w:val="009F0738"/>
    <w:rsid w:val="009F0F5F"/>
    <w:rsid w:val="009F14C2"/>
    <w:rsid w:val="009F19CE"/>
    <w:rsid w:val="009F5E90"/>
    <w:rsid w:val="009F63FA"/>
    <w:rsid w:val="009F76E4"/>
    <w:rsid w:val="00A00BA5"/>
    <w:rsid w:val="00A01075"/>
    <w:rsid w:val="00A0649F"/>
    <w:rsid w:val="00A10B62"/>
    <w:rsid w:val="00A1523B"/>
    <w:rsid w:val="00A2134F"/>
    <w:rsid w:val="00A22622"/>
    <w:rsid w:val="00A23F15"/>
    <w:rsid w:val="00A2680D"/>
    <w:rsid w:val="00A2770C"/>
    <w:rsid w:val="00A31882"/>
    <w:rsid w:val="00A32771"/>
    <w:rsid w:val="00A337C6"/>
    <w:rsid w:val="00A37E19"/>
    <w:rsid w:val="00A40770"/>
    <w:rsid w:val="00A40B08"/>
    <w:rsid w:val="00A42D6B"/>
    <w:rsid w:val="00A44214"/>
    <w:rsid w:val="00A44F59"/>
    <w:rsid w:val="00A45A3F"/>
    <w:rsid w:val="00A47D88"/>
    <w:rsid w:val="00A51495"/>
    <w:rsid w:val="00A51C41"/>
    <w:rsid w:val="00A526F3"/>
    <w:rsid w:val="00A54CEE"/>
    <w:rsid w:val="00A552A6"/>
    <w:rsid w:val="00A63F0E"/>
    <w:rsid w:val="00A65E25"/>
    <w:rsid w:val="00A67798"/>
    <w:rsid w:val="00A70DC0"/>
    <w:rsid w:val="00A71611"/>
    <w:rsid w:val="00A71DD4"/>
    <w:rsid w:val="00A7436A"/>
    <w:rsid w:val="00A74C9B"/>
    <w:rsid w:val="00A76F68"/>
    <w:rsid w:val="00A77FE6"/>
    <w:rsid w:val="00A837C3"/>
    <w:rsid w:val="00A841EF"/>
    <w:rsid w:val="00A87609"/>
    <w:rsid w:val="00A939F3"/>
    <w:rsid w:val="00A95DD9"/>
    <w:rsid w:val="00AA1A26"/>
    <w:rsid w:val="00AA3894"/>
    <w:rsid w:val="00AA63A3"/>
    <w:rsid w:val="00AB0048"/>
    <w:rsid w:val="00AB00D1"/>
    <w:rsid w:val="00AB0D00"/>
    <w:rsid w:val="00AB1725"/>
    <w:rsid w:val="00AB277C"/>
    <w:rsid w:val="00AB29E5"/>
    <w:rsid w:val="00AB30ED"/>
    <w:rsid w:val="00AB3DAB"/>
    <w:rsid w:val="00AB4C52"/>
    <w:rsid w:val="00AB7ADD"/>
    <w:rsid w:val="00AC25CC"/>
    <w:rsid w:val="00AC3F36"/>
    <w:rsid w:val="00AC45F8"/>
    <w:rsid w:val="00AC4A3F"/>
    <w:rsid w:val="00AC51B6"/>
    <w:rsid w:val="00AC5E88"/>
    <w:rsid w:val="00AD0EF5"/>
    <w:rsid w:val="00AD1092"/>
    <w:rsid w:val="00AD4005"/>
    <w:rsid w:val="00AD51AC"/>
    <w:rsid w:val="00AD63C3"/>
    <w:rsid w:val="00AD7323"/>
    <w:rsid w:val="00AD748E"/>
    <w:rsid w:val="00AE2EC4"/>
    <w:rsid w:val="00AE5972"/>
    <w:rsid w:val="00AE6B67"/>
    <w:rsid w:val="00AE7D97"/>
    <w:rsid w:val="00AF36BB"/>
    <w:rsid w:val="00AF482A"/>
    <w:rsid w:val="00AF54C4"/>
    <w:rsid w:val="00AF6594"/>
    <w:rsid w:val="00AF7DB3"/>
    <w:rsid w:val="00B00973"/>
    <w:rsid w:val="00B05589"/>
    <w:rsid w:val="00B05B04"/>
    <w:rsid w:val="00B060D7"/>
    <w:rsid w:val="00B07889"/>
    <w:rsid w:val="00B07D42"/>
    <w:rsid w:val="00B11634"/>
    <w:rsid w:val="00B1611C"/>
    <w:rsid w:val="00B17D0C"/>
    <w:rsid w:val="00B21558"/>
    <w:rsid w:val="00B219EB"/>
    <w:rsid w:val="00B21D7A"/>
    <w:rsid w:val="00B2270E"/>
    <w:rsid w:val="00B260C5"/>
    <w:rsid w:val="00B309F4"/>
    <w:rsid w:val="00B30AF0"/>
    <w:rsid w:val="00B322F0"/>
    <w:rsid w:val="00B32DC9"/>
    <w:rsid w:val="00B33247"/>
    <w:rsid w:val="00B33809"/>
    <w:rsid w:val="00B33B55"/>
    <w:rsid w:val="00B34E68"/>
    <w:rsid w:val="00B37539"/>
    <w:rsid w:val="00B41644"/>
    <w:rsid w:val="00B41F07"/>
    <w:rsid w:val="00B45A11"/>
    <w:rsid w:val="00B46D7F"/>
    <w:rsid w:val="00B474A7"/>
    <w:rsid w:val="00B47F97"/>
    <w:rsid w:val="00B500C9"/>
    <w:rsid w:val="00B52073"/>
    <w:rsid w:val="00B53356"/>
    <w:rsid w:val="00B554ED"/>
    <w:rsid w:val="00B55603"/>
    <w:rsid w:val="00B55F7C"/>
    <w:rsid w:val="00B561F0"/>
    <w:rsid w:val="00B57A87"/>
    <w:rsid w:val="00B641B6"/>
    <w:rsid w:val="00B64458"/>
    <w:rsid w:val="00B65E22"/>
    <w:rsid w:val="00B662C7"/>
    <w:rsid w:val="00B6764E"/>
    <w:rsid w:val="00B6769C"/>
    <w:rsid w:val="00B70DCE"/>
    <w:rsid w:val="00B75AB9"/>
    <w:rsid w:val="00B856D4"/>
    <w:rsid w:val="00B86F50"/>
    <w:rsid w:val="00B87200"/>
    <w:rsid w:val="00B87A50"/>
    <w:rsid w:val="00B87B6F"/>
    <w:rsid w:val="00B959BE"/>
    <w:rsid w:val="00B95FDC"/>
    <w:rsid w:val="00BA1883"/>
    <w:rsid w:val="00BA248A"/>
    <w:rsid w:val="00BA4023"/>
    <w:rsid w:val="00BA43F2"/>
    <w:rsid w:val="00BA4BB4"/>
    <w:rsid w:val="00BB0B5A"/>
    <w:rsid w:val="00BB2B5B"/>
    <w:rsid w:val="00BB32D3"/>
    <w:rsid w:val="00BB3395"/>
    <w:rsid w:val="00BB3C0D"/>
    <w:rsid w:val="00BB69F0"/>
    <w:rsid w:val="00BB6FC2"/>
    <w:rsid w:val="00BB78ED"/>
    <w:rsid w:val="00BC18F9"/>
    <w:rsid w:val="00BC21EE"/>
    <w:rsid w:val="00BC48D7"/>
    <w:rsid w:val="00BC4DE5"/>
    <w:rsid w:val="00BD28C3"/>
    <w:rsid w:val="00BD2983"/>
    <w:rsid w:val="00BD3580"/>
    <w:rsid w:val="00BD3C10"/>
    <w:rsid w:val="00BD4AA3"/>
    <w:rsid w:val="00BD54C2"/>
    <w:rsid w:val="00BE0306"/>
    <w:rsid w:val="00BE04B5"/>
    <w:rsid w:val="00BE190F"/>
    <w:rsid w:val="00BE19A1"/>
    <w:rsid w:val="00BE3B2F"/>
    <w:rsid w:val="00BE45AB"/>
    <w:rsid w:val="00BE471C"/>
    <w:rsid w:val="00BE5418"/>
    <w:rsid w:val="00BE5E67"/>
    <w:rsid w:val="00BE7984"/>
    <w:rsid w:val="00BE7BE7"/>
    <w:rsid w:val="00BF49F4"/>
    <w:rsid w:val="00BF6DB9"/>
    <w:rsid w:val="00BF72C1"/>
    <w:rsid w:val="00C04071"/>
    <w:rsid w:val="00C0565F"/>
    <w:rsid w:val="00C05C66"/>
    <w:rsid w:val="00C06624"/>
    <w:rsid w:val="00C067C7"/>
    <w:rsid w:val="00C11FA3"/>
    <w:rsid w:val="00C13372"/>
    <w:rsid w:val="00C15D04"/>
    <w:rsid w:val="00C178E6"/>
    <w:rsid w:val="00C204A7"/>
    <w:rsid w:val="00C24BEE"/>
    <w:rsid w:val="00C26321"/>
    <w:rsid w:val="00C26E85"/>
    <w:rsid w:val="00C3000E"/>
    <w:rsid w:val="00C32AEB"/>
    <w:rsid w:val="00C34842"/>
    <w:rsid w:val="00C37CCA"/>
    <w:rsid w:val="00C479B0"/>
    <w:rsid w:val="00C50F9F"/>
    <w:rsid w:val="00C513EF"/>
    <w:rsid w:val="00C52787"/>
    <w:rsid w:val="00C66867"/>
    <w:rsid w:val="00C71969"/>
    <w:rsid w:val="00C728D7"/>
    <w:rsid w:val="00C73750"/>
    <w:rsid w:val="00C74ED0"/>
    <w:rsid w:val="00C75591"/>
    <w:rsid w:val="00C80358"/>
    <w:rsid w:val="00C80C08"/>
    <w:rsid w:val="00C833D7"/>
    <w:rsid w:val="00C913B5"/>
    <w:rsid w:val="00C91AB7"/>
    <w:rsid w:val="00C96940"/>
    <w:rsid w:val="00C9790C"/>
    <w:rsid w:val="00C9792F"/>
    <w:rsid w:val="00CA06B6"/>
    <w:rsid w:val="00CA3E28"/>
    <w:rsid w:val="00CA42DB"/>
    <w:rsid w:val="00CA7A8F"/>
    <w:rsid w:val="00CA7AB4"/>
    <w:rsid w:val="00CB00D7"/>
    <w:rsid w:val="00CB080C"/>
    <w:rsid w:val="00CB0B0A"/>
    <w:rsid w:val="00CB4A82"/>
    <w:rsid w:val="00CB5777"/>
    <w:rsid w:val="00CC0035"/>
    <w:rsid w:val="00CC01C9"/>
    <w:rsid w:val="00CC1E31"/>
    <w:rsid w:val="00CC4DD7"/>
    <w:rsid w:val="00CC6590"/>
    <w:rsid w:val="00CC6F16"/>
    <w:rsid w:val="00CC76CF"/>
    <w:rsid w:val="00CC7DB3"/>
    <w:rsid w:val="00CD7598"/>
    <w:rsid w:val="00CE2BBC"/>
    <w:rsid w:val="00CE3C01"/>
    <w:rsid w:val="00CE416B"/>
    <w:rsid w:val="00CE430D"/>
    <w:rsid w:val="00CE6543"/>
    <w:rsid w:val="00CF1559"/>
    <w:rsid w:val="00CF279B"/>
    <w:rsid w:val="00CF3A27"/>
    <w:rsid w:val="00CF3AA2"/>
    <w:rsid w:val="00CF5022"/>
    <w:rsid w:val="00CF532C"/>
    <w:rsid w:val="00CF6FEA"/>
    <w:rsid w:val="00D00B99"/>
    <w:rsid w:val="00D00F63"/>
    <w:rsid w:val="00D02EAA"/>
    <w:rsid w:val="00D0421A"/>
    <w:rsid w:val="00D05B4B"/>
    <w:rsid w:val="00D07726"/>
    <w:rsid w:val="00D1045A"/>
    <w:rsid w:val="00D1108D"/>
    <w:rsid w:val="00D11920"/>
    <w:rsid w:val="00D162E7"/>
    <w:rsid w:val="00D166D1"/>
    <w:rsid w:val="00D16D2A"/>
    <w:rsid w:val="00D21BBB"/>
    <w:rsid w:val="00D23C34"/>
    <w:rsid w:val="00D264D5"/>
    <w:rsid w:val="00D275CD"/>
    <w:rsid w:val="00D300E7"/>
    <w:rsid w:val="00D306DA"/>
    <w:rsid w:val="00D31338"/>
    <w:rsid w:val="00D34429"/>
    <w:rsid w:val="00D35424"/>
    <w:rsid w:val="00D4198A"/>
    <w:rsid w:val="00D45310"/>
    <w:rsid w:val="00D502AC"/>
    <w:rsid w:val="00D519AA"/>
    <w:rsid w:val="00D519E9"/>
    <w:rsid w:val="00D521E5"/>
    <w:rsid w:val="00D54EAA"/>
    <w:rsid w:val="00D5557F"/>
    <w:rsid w:val="00D569FB"/>
    <w:rsid w:val="00D61701"/>
    <w:rsid w:val="00D62B45"/>
    <w:rsid w:val="00D675ED"/>
    <w:rsid w:val="00D713F5"/>
    <w:rsid w:val="00D744D8"/>
    <w:rsid w:val="00D767E6"/>
    <w:rsid w:val="00D80F4C"/>
    <w:rsid w:val="00D813CF"/>
    <w:rsid w:val="00D852EB"/>
    <w:rsid w:val="00D85B54"/>
    <w:rsid w:val="00D85D26"/>
    <w:rsid w:val="00D85D76"/>
    <w:rsid w:val="00D87B87"/>
    <w:rsid w:val="00D916D7"/>
    <w:rsid w:val="00D92266"/>
    <w:rsid w:val="00D94834"/>
    <w:rsid w:val="00D94ED6"/>
    <w:rsid w:val="00D94F9E"/>
    <w:rsid w:val="00D9692E"/>
    <w:rsid w:val="00DA107D"/>
    <w:rsid w:val="00DA1D7F"/>
    <w:rsid w:val="00DA4392"/>
    <w:rsid w:val="00DA43BE"/>
    <w:rsid w:val="00DA4DEA"/>
    <w:rsid w:val="00DA5739"/>
    <w:rsid w:val="00DA7494"/>
    <w:rsid w:val="00DB5104"/>
    <w:rsid w:val="00DB5782"/>
    <w:rsid w:val="00DB5925"/>
    <w:rsid w:val="00DB5DD8"/>
    <w:rsid w:val="00DB7FB2"/>
    <w:rsid w:val="00DC3F51"/>
    <w:rsid w:val="00DC4043"/>
    <w:rsid w:val="00DC4CC8"/>
    <w:rsid w:val="00DC5C06"/>
    <w:rsid w:val="00DC617B"/>
    <w:rsid w:val="00DC69EC"/>
    <w:rsid w:val="00DC7B65"/>
    <w:rsid w:val="00DD0671"/>
    <w:rsid w:val="00DD09E0"/>
    <w:rsid w:val="00DD1E4B"/>
    <w:rsid w:val="00DD2FEC"/>
    <w:rsid w:val="00DD5B75"/>
    <w:rsid w:val="00DD6B14"/>
    <w:rsid w:val="00DD7B91"/>
    <w:rsid w:val="00DE6B09"/>
    <w:rsid w:val="00DE76B7"/>
    <w:rsid w:val="00DF3809"/>
    <w:rsid w:val="00DF3B2E"/>
    <w:rsid w:val="00DF44FE"/>
    <w:rsid w:val="00DF5588"/>
    <w:rsid w:val="00DF5915"/>
    <w:rsid w:val="00DF5D7D"/>
    <w:rsid w:val="00E015E4"/>
    <w:rsid w:val="00E02C4C"/>
    <w:rsid w:val="00E06347"/>
    <w:rsid w:val="00E20D15"/>
    <w:rsid w:val="00E22680"/>
    <w:rsid w:val="00E24DB9"/>
    <w:rsid w:val="00E26E5E"/>
    <w:rsid w:val="00E27F92"/>
    <w:rsid w:val="00E3227A"/>
    <w:rsid w:val="00E32A6F"/>
    <w:rsid w:val="00E36694"/>
    <w:rsid w:val="00E404DE"/>
    <w:rsid w:val="00E408D4"/>
    <w:rsid w:val="00E40EFC"/>
    <w:rsid w:val="00E41B55"/>
    <w:rsid w:val="00E43C4E"/>
    <w:rsid w:val="00E43DF4"/>
    <w:rsid w:val="00E45D45"/>
    <w:rsid w:val="00E478BB"/>
    <w:rsid w:val="00E47DC8"/>
    <w:rsid w:val="00E51272"/>
    <w:rsid w:val="00E54CFF"/>
    <w:rsid w:val="00E55989"/>
    <w:rsid w:val="00E55ED5"/>
    <w:rsid w:val="00E5694A"/>
    <w:rsid w:val="00E600B1"/>
    <w:rsid w:val="00E61438"/>
    <w:rsid w:val="00E631D6"/>
    <w:rsid w:val="00E665E1"/>
    <w:rsid w:val="00E66E11"/>
    <w:rsid w:val="00E70095"/>
    <w:rsid w:val="00E7472B"/>
    <w:rsid w:val="00E80B5A"/>
    <w:rsid w:val="00E83975"/>
    <w:rsid w:val="00E90636"/>
    <w:rsid w:val="00E95C10"/>
    <w:rsid w:val="00E96D06"/>
    <w:rsid w:val="00EA1276"/>
    <w:rsid w:val="00EA5DD3"/>
    <w:rsid w:val="00EA7DBB"/>
    <w:rsid w:val="00EB2A9C"/>
    <w:rsid w:val="00EB3F48"/>
    <w:rsid w:val="00EB6B78"/>
    <w:rsid w:val="00EC0B23"/>
    <w:rsid w:val="00EC0CD3"/>
    <w:rsid w:val="00EC314D"/>
    <w:rsid w:val="00EC320D"/>
    <w:rsid w:val="00EC5B24"/>
    <w:rsid w:val="00EC6F8F"/>
    <w:rsid w:val="00ED0BF2"/>
    <w:rsid w:val="00ED21C4"/>
    <w:rsid w:val="00ED3D72"/>
    <w:rsid w:val="00ED6800"/>
    <w:rsid w:val="00ED7414"/>
    <w:rsid w:val="00ED7C7A"/>
    <w:rsid w:val="00ED7DD9"/>
    <w:rsid w:val="00EE249A"/>
    <w:rsid w:val="00EE29D1"/>
    <w:rsid w:val="00EF061A"/>
    <w:rsid w:val="00EF15D9"/>
    <w:rsid w:val="00EF1BF4"/>
    <w:rsid w:val="00EF4B0F"/>
    <w:rsid w:val="00EF4E59"/>
    <w:rsid w:val="00EF5517"/>
    <w:rsid w:val="00EF6630"/>
    <w:rsid w:val="00F03AD4"/>
    <w:rsid w:val="00F0771B"/>
    <w:rsid w:val="00F07C2A"/>
    <w:rsid w:val="00F07EE2"/>
    <w:rsid w:val="00F13B7E"/>
    <w:rsid w:val="00F15316"/>
    <w:rsid w:val="00F20FFD"/>
    <w:rsid w:val="00F22B11"/>
    <w:rsid w:val="00F279D3"/>
    <w:rsid w:val="00F27A09"/>
    <w:rsid w:val="00F30BED"/>
    <w:rsid w:val="00F31B5D"/>
    <w:rsid w:val="00F345E8"/>
    <w:rsid w:val="00F37C6A"/>
    <w:rsid w:val="00F37E8D"/>
    <w:rsid w:val="00F446ED"/>
    <w:rsid w:val="00F500BD"/>
    <w:rsid w:val="00F501CA"/>
    <w:rsid w:val="00F5601D"/>
    <w:rsid w:val="00F56A33"/>
    <w:rsid w:val="00F56B59"/>
    <w:rsid w:val="00F60CC7"/>
    <w:rsid w:val="00F622C6"/>
    <w:rsid w:val="00F63723"/>
    <w:rsid w:val="00F63CE3"/>
    <w:rsid w:val="00F64F88"/>
    <w:rsid w:val="00F66195"/>
    <w:rsid w:val="00F66284"/>
    <w:rsid w:val="00F66363"/>
    <w:rsid w:val="00F66A3E"/>
    <w:rsid w:val="00F749AA"/>
    <w:rsid w:val="00F751EE"/>
    <w:rsid w:val="00F75335"/>
    <w:rsid w:val="00F754AA"/>
    <w:rsid w:val="00F8259B"/>
    <w:rsid w:val="00F82F6F"/>
    <w:rsid w:val="00F852D6"/>
    <w:rsid w:val="00F87F76"/>
    <w:rsid w:val="00F9015A"/>
    <w:rsid w:val="00F90963"/>
    <w:rsid w:val="00F92838"/>
    <w:rsid w:val="00F9338F"/>
    <w:rsid w:val="00F959B8"/>
    <w:rsid w:val="00F95F11"/>
    <w:rsid w:val="00F965C5"/>
    <w:rsid w:val="00FA0BC6"/>
    <w:rsid w:val="00FA0E74"/>
    <w:rsid w:val="00FA1BC7"/>
    <w:rsid w:val="00FA36C8"/>
    <w:rsid w:val="00FA3D60"/>
    <w:rsid w:val="00FA4D01"/>
    <w:rsid w:val="00FA7A1C"/>
    <w:rsid w:val="00FA7BDC"/>
    <w:rsid w:val="00FB175B"/>
    <w:rsid w:val="00FB2D57"/>
    <w:rsid w:val="00FB4404"/>
    <w:rsid w:val="00FB4802"/>
    <w:rsid w:val="00FB5600"/>
    <w:rsid w:val="00FB683C"/>
    <w:rsid w:val="00FC2C04"/>
    <w:rsid w:val="00FC7425"/>
    <w:rsid w:val="00FD0705"/>
    <w:rsid w:val="00FD0A33"/>
    <w:rsid w:val="00FD14CE"/>
    <w:rsid w:val="00FD4ED6"/>
    <w:rsid w:val="00FD79DB"/>
    <w:rsid w:val="00FE042E"/>
    <w:rsid w:val="00FE075E"/>
    <w:rsid w:val="00FE4380"/>
    <w:rsid w:val="00FE7293"/>
    <w:rsid w:val="00FE763A"/>
    <w:rsid w:val="00FF2D9F"/>
    <w:rsid w:val="00FF44C5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7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77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77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55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  <w:style w:type="character" w:styleId="a4">
    <w:name w:val="Subtle Emphasis"/>
    <w:basedOn w:val="a0"/>
    <w:uiPriority w:val="19"/>
    <w:qFormat/>
    <w:rsid w:val="000A100C"/>
    <w:rPr>
      <w:i/>
      <w:iCs/>
      <w:color w:val="808080" w:themeColor="text1" w:themeTint="7F"/>
    </w:rPr>
  </w:style>
  <w:style w:type="paragraph" w:styleId="a5">
    <w:name w:val="header"/>
    <w:basedOn w:val="a"/>
    <w:link w:val="Char0"/>
    <w:uiPriority w:val="99"/>
    <w:semiHidden/>
    <w:unhideWhenUsed/>
    <w:rsid w:val="002C3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81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817"/>
    <w:rPr>
      <w:sz w:val="18"/>
      <w:szCs w:val="18"/>
    </w:rPr>
  </w:style>
  <w:style w:type="paragraph" w:styleId="a7">
    <w:name w:val="List Paragraph"/>
    <w:basedOn w:val="a"/>
    <w:uiPriority w:val="34"/>
    <w:qFormat/>
    <w:rsid w:val="00AF7D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57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1515D"/>
    <w:rPr>
      <w:b/>
      <w:bCs/>
    </w:rPr>
  </w:style>
  <w:style w:type="character" w:customStyle="1" w:styleId="apple-converted-space">
    <w:name w:val="apple-converted-space"/>
    <w:basedOn w:val="a0"/>
    <w:rsid w:val="007F21CC"/>
  </w:style>
  <w:style w:type="character" w:customStyle="1" w:styleId="hljs-meta-keyword">
    <w:name w:val="hljs-meta-keyword"/>
    <w:basedOn w:val="a0"/>
    <w:rsid w:val="001B30A8"/>
  </w:style>
  <w:style w:type="paragraph" w:styleId="aa">
    <w:name w:val="Normal (Web)"/>
    <w:basedOn w:val="a"/>
    <w:uiPriority w:val="99"/>
    <w:unhideWhenUsed/>
    <w:rsid w:val="00522A7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6D2A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52968"/>
  </w:style>
  <w:style w:type="character" w:customStyle="1" w:styleId="pln">
    <w:name w:val="pln"/>
    <w:basedOn w:val="a0"/>
    <w:rsid w:val="00852968"/>
  </w:style>
  <w:style w:type="character" w:customStyle="1" w:styleId="com">
    <w:name w:val="com"/>
    <w:basedOn w:val="a0"/>
    <w:rsid w:val="00852968"/>
  </w:style>
  <w:style w:type="paragraph" w:customStyle="1" w:styleId="p1">
    <w:name w:val="p1"/>
    <w:basedOn w:val="a"/>
    <w:rsid w:val="001242E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242ED"/>
  </w:style>
  <w:style w:type="table" w:styleId="ab">
    <w:name w:val="Table Grid"/>
    <w:basedOn w:val="a1"/>
    <w:uiPriority w:val="39"/>
    <w:rsid w:val="005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1764ED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35859"/>
  </w:style>
  <w:style w:type="paragraph" w:styleId="ac">
    <w:name w:val="No Spacing"/>
    <w:uiPriority w:val="1"/>
    <w:qFormat/>
    <w:rsid w:val="007B7480"/>
    <w:pPr>
      <w:adjustRightInd w:val="0"/>
      <w:snapToGrid w:val="0"/>
      <w:spacing w:before="0" w:beforeAutospacing="0" w:after="0" w:afterAutospacing="0"/>
    </w:pPr>
    <w:rPr>
      <w:rFonts w:ascii="Tahoma" w:eastAsia="微软雅黑" w:hAnsi="Tahoma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D23C34"/>
    <w:pPr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3C34"/>
  </w:style>
  <w:style w:type="paragraph" w:styleId="20">
    <w:name w:val="toc 2"/>
    <w:basedOn w:val="a"/>
    <w:next w:val="a"/>
    <w:autoRedefine/>
    <w:uiPriority w:val="39"/>
    <w:unhideWhenUsed/>
    <w:rsid w:val="00D23C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3C3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706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4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2300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0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94921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0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50827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63500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05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35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hyperlink" Target="http://192.168.2.12:8080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68.png"/><Relationship Id="rId211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image" Target="media/image188.png"/><Relationship Id="rId201" Type="http://schemas.openxmlformats.org/officeDocument/2006/relationships/image" Target="media/image18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hyperlink" Target="http://hostname:19888/jobhistory" TargetMode="External"/><Relationship Id="rId129" Type="http://schemas.openxmlformats.org/officeDocument/2006/relationships/image" Target="media/image115.png"/><Relationship Id="rId54" Type="http://schemas.openxmlformats.org/officeDocument/2006/relationships/hyperlink" Target="mailto:hadoop@bigdata-master-01:/home/hadoop/id_rsa_04.pub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microsoft.com/office/2007/relationships/stylesWithEffects" Target="stylesWithEffect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hyperlink" Target="mailto:hadoop@bigdata-master-02:/home/hadoop/.ssh/authorized_keys" TargetMode="External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hyperlink" Target="mailto:hadoop@bigdata-master-01:/home/hadoop/id_rsa_02.pub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6.png"/><Relationship Id="rId183" Type="http://schemas.openxmlformats.org/officeDocument/2006/relationships/hyperlink" Target="http://lib.csdn.net/base/mysq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hyperlink" Target="mailto:hadoop@bigdata-slave-02:/home/hadoop/.ssh/authorized_keys" TargetMode="External"/><Relationship Id="rId82" Type="http://schemas.openxmlformats.org/officeDocument/2006/relationships/image" Target="media/image69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hyperlink" Target="http://lib.csdn.net/base/hadoo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mailto:hadoop@bigdata-master-01:/home/hadoop/id_rsa_05.pub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hyperlink" Target="http://192.168.2.11:8080/" TargetMode="External"/><Relationship Id="rId168" Type="http://schemas.openxmlformats.org/officeDocument/2006/relationships/image" Target="media/image152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hyperlink" Target="http://lib.csdn.net/base/hive" TargetMode="External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209" Type="http://schemas.openxmlformats.org/officeDocument/2006/relationships/image" Target="media/image190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hyperlink" Target="mailto:hadoop@bigdata-master-01:/home/hadoop/id_rsa_03.pub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1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718C-A05C-4090-AC47-5A13A2B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97</Pages>
  <Words>8671</Words>
  <Characters>49429</Characters>
  <Application>Microsoft Office Word</Application>
  <DocSecurity>0</DocSecurity>
  <Lines>411</Lines>
  <Paragraphs>115</Paragraphs>
  <ScaleCrop>false</ScaleCrop>
  <Company/>
  <LinksUpToDate>false</LinksUpToDate>
  <CharactersWithSpaces>5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254</cp:revision>
  <dcterms:created xsi:type="dcterms:W3CDTF">2017-05-18T13:36:00Z</dcterms:created>
  <dcterms:modified xsi:type="dcterms:W3CDTF">2017-10-07T04:52:00Z</dcterms:modified>
</cp:coreProperties>
</file>